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</w:tblGrid>
      <w:tr w:rsidR="00E35329" w14:paraId="2FCFCBE8" w14:textId="77777777" w:rsidTr="00E35329">
        <w:trPr>
          <w:trHeight w:val="2160"/>
        </w:trPr>
        <w:tc>
          <w:tcPr>
            <w:tcW w:w="5457" w:type="dxa"/>
          </w:tcPr>
          <w:p w14:paraId="33FEE552" w14:textId="77777777" w:rsidR="00E35329" w:rsidRDefault="004B38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3451D078" wp14:editId="41B763EF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13970" r="7620" b="1397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03390"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UP93JJQIAAF4EAAAOAAAAAAAAAAAAAAAAAC4CAABkcnMvZTJvRG9j&#10;LnhtbFBLAQItABQABgAIAAAAIQCCtA5c3gAAAAkBAAAPAAAAAAAAAAAAAAAAAH8EAABkcnMvZG93&#10;bnJldi54bWxQSwUGAAAAAAQABADzAAAAig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14:paraId="54B0383B" w14:textId="77777777"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</w:t>
            </w:r>
          </w:p>
          <w:p w14:paraId="076A072E" w14:textId="77777777" w:rsidR="00E35329" w:rsidRDefault="00E353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14:paraId="09A217BA" w14:textId="77777777"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ЛЬДИНСКИЙ ПОССОВЕТ</w:t>
            </w:r>
          </w:p>
          <w:p w14:paraId="2A74EDE6" w14:textId="77777777"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АДАМОВСКОГО  РАЙОНА</w:t>
            </w:r>
            <w:proofErr w:type="gramEnd"/>
            <w:r>
              <w:rPr>
                <w:b/>
                <w:sz w:val="28"/>
                <w:szCs w:val="28"/>
              </w:rPr>
              <w:t xml:space="preserve">       </w:t>
            </w:r>
          </w:p>
          <w:p w14:paraId="62D7544A" w14:textId="77777777"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РЕНБУРГСКОЙ  ОБЛАСТИ</w:t>
            </w:r>
            <w:proofErr w:type="gramEnd"/>
          </w:p>
          <w:p w14:paraId="79C97C83" w14:textId="77777777"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 созыв</w:t>
            </w:r>
          </w:p>
          <w:p w14:paraId="41BAA16E" w14:textId="77777777"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ШЕНИЕ </w:t>
            </w:r>
          </w:p>
        </w:tc>
      </w:tr>
    </w:tbl>
    <w:p w14:paraId="51CE600B" w14:textId="77777777" w:rsidR="00E35329" w:rsidRDefault="00E35329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D76AEF3" w14:textId="4498FED7" w:rsidR="00E35329" w:rsidRDefault="003E436F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ПРОЕКТ</w:t>
      </w:r>
    </w:p>
    <w:p w14:paraId="5D227D1D" w14:textId="77777777"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О внесении изменений и дополнений</w:t>
      </w:r>
    </w:p>
    <w:p w14:paraId="0F269D67" w14:textId="20446465"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в решение Со</w:t>
      </w:r>
      <w:r w:rsidR="009810D9">
        <w:rPr>
          <w:sz w:val="28"/>
          <w:szCs w:val="28"/>
        </w:rPr>
        <w:t>вета депутатов от 2</w:t>
      </w:r>
      <w:r w:rsidR="00C969E2">
        <w:rPr>
          <w:sz w:val="28"/>
          <w:szCs w:val="28"/>
        </w:rPr>
        <w:t>6</w:t>
      </w:r>
      <w:r w:rsidR="009810D9">
        <w:rPr>
          <w:sz w:val="28"/>
          <w:szCs w:val="28"/>
        </w:rPr>
        <w:t>.12.201</w:t>
      </w:r>
      <w:r w:rsidR="00C969E2">
        <w:rPr>
          <w:sz w:val="28"/>
          <w:szCs w:val="28"/>
        </w:rPr>
        <w:t>9</w:t>
      </w:r>
      <w:r w:rsidRPr="0052643E">
        <w:rPr>
          <w:sz w:val="28"/>
          <w:szCs w:val="28"/>
        </w:rPr>
        <w:t xml:space="preserve"> г.</w:t>
      </w:r>
    </w:p>
    <w:p w14:paraId="5771200E" w14:textId="65279B32" w:rsidR="00E35329" w:rsidRPr="0052643E" w:rsidRDefault="009810D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№ 1</w:t>
      </w:r>
      <w:r w:rsidR="00C969E2">
        <w:rPr>
          <w:sz w:val="28"/>
          <w:szCs w:val="28"/>
        </w:rPr>
        <w:t>69</w:t>
      </w:r>
      <w:r w:rsidR="00E35329" w:rsidRPr="0052643E">
        <w:rPr>
          <w:sz w:val="28"/>
          <w:szCs w:val="28"/>
        </w:rPr>
        <w:t xml:space="preserve"> «О бюджете муниципального </w:t>
      </w:r>
    </w:p>
    <w:p w14:paraId="29E7964C" w14:textId="77777777"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образования </w:t>
      </w:r>
      <w:proofErr w:type="spellStart"/>
      <w:r w:rsidRPr="0052643E">
        <w:rPr>
          <w:sz w:val="28"/>
          <w:szCs w:val="28"/>
        </w:rPr>
        <w:t>Шильдинский</w:t>
      </w:r>
      <w:proofErr w:type="spellEnd"/>
      <w:r w:rsidRPr="0052643E">
        <w:rPr>
          <w:sz w:val="28"/>
          <w:szCs w:val="28"/>
        </w:rPr>
        <w:t xml:space="preserve"> поссовет </w:t>
      </w:r>
    </w:p>
    <w:p w14:paraId="347DB9F3" w14:textId="77777777"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Адамовского района Оренбургской области</w:t>
      </w:r>
    </w:p>
    <w:p w14:paraId="56537F09" w14:textId="6CD55277" w:rsidR="00E35329" w:rsidRPr="0052643E" w:rsidRDefault="009810D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C969E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2</w:t>
      </w:r>
      <w:r w:rsidR="00C969E2">
        <w:rPr>
          <w:sz w:val="28"/>
          <w:szCs w:val="28"/>
        </w:rPr>
        <w:t>1</w:t>
      </w:r>
    </w:p>
    <w:p w14:paraId="5C3D5B5A" w14:textId="276F1D14" w:rsidR="00E35329" w:rsidRPr="0052643E" w:rsidRDefault="009810D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и 202</w:t>
      </w:r>
      <w:r w:rsidR="00C969E2">
        <w:rPr>
          <w:sz w:val="28"/>
          <w:szCs w:val="28"/>
        </w:rPr>
        <w:t>2</w:t>
      </w:r>
      <w:r w:rsidR="00E35329" w:rsidRPr="0052643E">
        <w:rPr>
          <w:sz w:val="28"/>
          <w:szCs w:val="28"/>
        </w:rPr>
        <w:t xml:space="preserve"> годов».</w:t>
      </w:r>
    </w:p>
    <w:p w14:paraId="38E678CB" w14:textId="77777777"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                                                                         </w:t>
      </w:r>
    </w:p>
    <w:p w14:paraId="7CB4C934" w14:textId="77777777"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b/>
          <w:sz w:val="28"/>
          <w:szCs w:val="28"/>
        </w:rPr>
        <w:t xml:space="preserve">          </w:t>
      </w:r>
      <w:r w:rsidRPr="0052643E">
        <w:rPr>
          <w:sz w:val="28"/>
          <w:szCs w:val="28"/>
        </w:rPr>
        <w:t xml:space="preserve">В соответствии  со статьей 9 Бюджетного кодекса Российской Федерации, статьей 35 Закона Российской федерации от 06.10.03г. №131-ФЗ «Об общих принципах организации местного самоуправления в Российской Федерации», руководствуясь статьями 25,42 Устава муниципального образования </w:t>
      </w:r>
      <w:proofErr w:type="spellStart"/>
      <w:r w:rsidRPr="0052643E">
        <w:rPr>
          <w:sz w:val="28"/>
          <w:szCs w:val="28"/>
        </w:rPr>
        <w:t>Шильдинский</w:t>
      </w:r>
      <w:proofErr w:type="spellEnd"/>
      <w:r w:rsidRPr="0052643E">
        <w:rPr>
          <w:sz w:val="28"/>
          <w:szCs w:val="28"/>
        </w:rPr>
        <w:t xml:space="preserve"> поссовет Адамовского района Оренбургской области, Совет депутатов муниципального образования </w:t>
      </w:r>
      <w:r w:rsidRPr="0052643E">
        <w:rPr>
          <w:b/>
          <w:sz w:val="28"/>
          <w:szCs w:val="28"/>
        </w:rPr>
        <w:t xml:space="preserve"> </w:t>
      </w:r>
      <w:proofErr w:type="spellStart"/>
      <w:r w:rsidRPr="0052643E">
        <w:rPr>
          <w:sz w:val="28"/>
          <w:szCs w:val="28"/>
        </w:rPr>
        <w:t>Шильдинский</w:t>
      </w:r>
      <w:proofErr w:type="spellEnd"/>
      <w:r w:rsidRPr="0052643E">
        <w:rPr>
          <w:sz w:val="28"/>
          <w:szCs w:val="28"/>
        </w:rPr>
        <w:t xml:space="preserve"> поссовет Адамовского района Оренбургской области</w:t>
      </w:r>
    </w:p>
    <w:p w14:paraId="3E97B857" w14:textId="4AEE9502" w:rsidR="00E35329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РЕШИЛ</w:t>
      </w:r>
    </w:p>
    <w:p w14:paraId="5D87C389" w14:textId="7886E636" w:rsidR="00FD00D7" w:rsidRDefault="001D1FF3" w:rsidP="001D1FF3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436F">
        <w:rPr>
          <w:sz w:val="28"/>
          <w:szCs w:val="28"/>
        </w:rPr>
        <w:t>1</w:t>
      </w:r>
      <w:r w:rsidR="0094563C">
        <w:rPr>
          <w:sz w:val="28"/>
          <w:szCs w:val="28"/>
        </w:rPr>
        <w:t>.</w:t>
      </w:r>
      <w:r w:rsidR="00F92B55">
        <w:rPr>
          <w:sz w:val="28"/>
          <w:szCs w:val="28"/>
        </w:rPr>
        <w:t xml:space="preserve"> </w:t>
      </w:r>
      <w:r w:rsidR="00E35329" w:rsidRPr="001B61E6">
        <w:rPr>
          <w:sz w:val="28"/>
          <w:szCs w:val="28"/>
        </w:rPr>
        <w:t>В приложении 6 «Распределение бюджетный ассиг</w:t>
      </w:r>
      <w:r w:rsidR="001B61E6" w:rsidRPr="001B61E6">
        <w:rPr>
          <w:sz w:val="28"/>
          <w:szCs w:val="28"/>
        </w:rPr>
        <w:t xml:space="preserve">нований местного </w:t>
      </w:r>
      <w:r w:rsidR="009810D9">
        <w:rPr>
          <w:sz w:val="28"/>
          <w:szCs w:val="28"/>
        </w:rPr>
        <w:t>бюджета на 20</w:t>
      </w:r>
      <w:r>
        <w:rPr>
          <w:sz w:val="28"/>
          <w:szCs w:val="28"/>
        </w:rPr>
        <w:t>20</w:t>
      </w:r>
      <w:r w:rsidR="009810D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="009810D9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="00E35329" w:rsidRPr="001B61E6">
        <w:rPr>
          <w:sz w:val="28"/>
          <w:szCs w:val="28"/>
        </w:rPr>
        <w:t xml:space="preserve"> годов по разделам и подразделам расходов классификации расходов бюджетов»</w:t>
      </w:r>
      <w:r w:rsidR="005D0B8B">
        <w:rPr>
          <w:sz w:val="28"/>
          <w:szCs w:val="28"/>
        </w:rPr>
        <w:t xml:space="preserve"> в строке </w:t>
      </w:r>
      <w:r w:rsidR="007F250D">
        <w:rPr>
          <w:sz w:val="28"/>
          <w:szCs w:val="28"/>
        </w:rPr>
        <w:t>0</w:t>
      </w:r>
      <w:r w:rsidR="003E436F">
        <w:rPr>
          <w:sz w:val="28"/>
          <w:szCs w:val="28"/>
        </w:rPr>
        <w:t>1</w:t>
      </w:r>
      <w:r w:rsidR="007F250D">
        <w:rPr>
          <w:sz w:val="28"/>
          <w:szCs w:val="28"/>
        </w:rPr>
        <w:t>0</w:t>
      </w:r>
      <w:r w:rsidR="003E436F">
        <w:rPr>
          <w:sz w:val="28"/>
          <w:szCs w:val="28"/>
        </w:rPr>
        <w:t>4</w:t>
      </w:r>
      <w:r w:rsidR="009448CC" w:rsidRPr="001B61E6">
        <w:rPr>
          <w:sz w:val="28"/>
          <w:szCs w:val="28"/>
        </w:rPr>
        <w:t xml:space="preserve">  значе</w:t>
      </w:r>
      <w:r w:rsidR="001B61E6" w:rsidRPr="001B61E6">
        <w:rPr>
          <w:sz w:val="28"/>
          <w:szCs w:val="28"/>
        </w:rPr>
        <w:t>ние «</w:t>
      </w:r>
      <w:r w:rsidR="003E436F">
        <w:rPr>
          <w:sz w:val="28"/>
          <w:szCs w:val="28"/>
        </w:rPr>
        <w:t>2750,0</w:t>
      </w:r>
      <w:r w:rsidR="00905A12">
        <w:rPr>
          <w:sz w:val="28"/>
          <w:szCs w:val="28"/>
        </w:rPr>
        <w:t>» заменить</w:t>
      </w:r>
      <w:r w:rsidR="009448CC" w:rsidRPr="001B61E6">
        <w:rPr>
          <w:sz w:val="28"/>
          <w:szCs w:val="28"/>
        </w:rPr>
        <w:t xml:space="preserve"> значение</w:t>
      </w:r>
      <w:r w:rsidR="00905A12">
        <w:rPr>
          <w:sz w:val="28"/>
          <w:szCs w:val="28"/>
        </w:rPr>
        <w:t xml:space="preserve">м </w:t>
      </w:r>
      <w:r w:rsidR="009448CC" w:rsidRPr="001B61E6">
        <w:rPr>
          <w:sz w:val="28"/>
          <w:szCs w:val="28"/>
        </w:rPr>
        <w:t xml:space="preserve"> «</w:t>
      </w:r>
      <w:r w:rsidR="003E436F">
        <w:rPr>
          <w:sz w:val="28"/>
          <w:szCs w:val="28"/>
        </w:rPr>
        <w:t>2753,0</w:t>
      </w:r>
      <w:r w:rsidR="007121ED" w:rsidRPr="001B61E6">
        <w:rPr>
          <w:sz w:val="28"/>
          <w:szCs w:val="28"/>
        </w:rPr>
        <w:t>», в стро</w:t>
      </w:r>
      <w:r w:rsidR="00867648">
        <w:rPr>
          <w:sz w:val="28"/>
          <w:szCs w:val="28"/>
        </w:rPr>
        <w:t xml:space="preserve">ке  </w:t>
      </w:r>
      <w:r w:rsidR="003E436F">
        <w:rPr>
          <w:sz w:val="28"/>
          <w:szCs w:val="28"/>
        </w:rPr>
        <w:t>0113</w:t>
      </w:r>
      <w:r w:rsidR="001B61E6" w:rsidRPr="001B61E6">
        <w:rPr>
          <w:sz w:val="28"/>
          <w:szCs w:val="28"/>
        </w:rPr>
        <w:t xml:space="preserve"> значение «</w:t>
      </w:r>
      <w:r w:rsidR="003E436F">
        <w:rPr>
          <w:sz w:val="28"/>
          <w:szCs w:val="28"/>
        </w:rPr>
        <w:t>52,0</w:t>
      </w:r>
      <w:r w:rsidR="00E35329" w:rsidRPr="001B61E6">
        <w:rPr>
          <w:sz w:val="28"/>
          <w:szCs w:val="28"/>
        </w:rPr>
        <w:t>» заменить значение</w:t>
      </w:r>
      <w:r w:rsidR="00867648">
        <w:rPr>
          <w:sz w:val="28"/>
          <w:szCs w:val="28"/>
        </w:rPr>
        <w:t>м «</w:t>
      </w:r>
      <w:r w:rsidR="003E436F">
        <w:rPr>
          <w:sz w:val="28"/>
          <w:szCs w:val="28"/>
        </w:rPr>
        <w:t>2</w:t>
      </w:r>
      <w:r w:rsidR="007F250D">
        <w:rPr>
          <w:sz w:val="28"/>
          <w:szCs w:val="28"/>
        </w:rPr>
        <w:t>,0</w:t>
      </w:r>
      <w:r w:rsidR="00FD00D7">
        <w:rPr>
          <w:sz w:val="28"/>
          <w:szCs w:val="28"/>
        </w:rPr>
        <w:t>»</w:t>
      </w:r>
      <w:r w:rsidR="007F250D">
        <w:rPr>
          <w:sz w:val="28"/>
          <w:szCs w:val="28"/>
        </w:rPr>
        <w:t>,</w:t>
      </w:r>
      <w:r w:rsidR="007F250D" w:rsidRPr="007F250D">
        <w:rPr>
          <w:sz w:val="28"/>
          <w:szCs w:val="28"/>
        </w:rPr>
        <w:t xml:space="preserve"> </w:t>
      </w:r>
      <w:r w:rsidR="007F250D" w:rsidRPr="001B61E6">
        <w:rPr>
          <w:sz w:val="28"/>
          <w:szCs w:val="28"/>
        </w:rPr>
        <w:t>в стро</w:t>
      </w:r>
      <w:r w:rsidR="007F250D">
        <w:rPr>
          <w:sz w:val="28"/>
          <w:szCs w:val="28"/>
        </w:rPr>
        <w:t xml:space="preserve">ке  </w:t>
      </w:r>
      <w:r w:rsidR="003E436F">
        <w:rPr>
          <w:sz w:val="28"/>
          <w:szCs w:val="28"/>
        </w:rPr>
        <w:t>0309</w:t>
      </w:r>
      <w:r w:rsidR="007F250D" w:rsidRPr="001B61E6">
        <w:rPr>
          <w:sz w:val="28"/>
          <w:szCs w:val="28"/>
        </w:rPr>
        <w:t xml:space="preserve"> значение «</w:t>
      </w:r>
      <w:r w:rsidR="003E436F">
        <w:rPr>
          <w:sz w:val="28"/>
          <w:szCs w:val="28"/>
        </w:rPr>
        <w:t>20,0</w:t>
      </w:r>
      <w:r w:rsidR="007F250D" w:rsidRPr="001B61E6">
        <w:rPr>
          <w:sz w:val="28"/>
          <w:szCs w:val="28"/>
        </w:rPr>
        <w:t>» заменить значение</w:t>
      </w:r>
      <w:r w:rsidR="007F250D">
        <w:rPr>
          <w:sz w:val="28"/>
          <w:szCs w:val="28"/>
        </w:rPr>
        <w:t>м «</w:t>
      </w:r>
      <w:r w:rsidR="003E436F">
        <w:rPr>
          <w:sz w:val="28"/>
          <w:szCs w:val="28"/>
        </w:rPr>
        <w:t>50,0</w:t>
      </w:r>
      <w:r w:rsidR="007F250D">
        <w:rPr>
          <w:sz w:val="28"/>
          <w:szCs w:val="28"/>
        </w:rPr>
        <w:t>»,</w:t>
      </w:r>
      <w:r w:rsidR="007F250D" w:rsidRPr="007F250D">
        <w:rPr>
          <w:sz w:val="28"/>
          <w:szCs w:val="28"/>
        </w:rPr>
        <w:t xml:space="preserve"> </w:t>
      </w:r>
      <w:r w:rsidR="007F250D" w:rsidRPr="001B61E6">
        <w:rPr>
          <w:sz w:val="28"/>
          <w:szCs w:val="28"/>
        </w:rPr>
        <w:t>в стро</w:t>
      </w:r>
      <w:r w:rsidR="007F250D">
        <w:rPr>
          <w:sz w:val="28"/>
          <w:szCs w:val="28"/>
        </w:rPr>
        <w:t xml:space="preserve">ке  </w:t>
      </w:r>
      <w:r w:rsidR="003E436F">
        <w:rPr>
          <w:sz w:val="28"/>
          <w:szCs w:val="28"/>
        </w:rPr>
        <w:t>0412</w:t>
      </w:r>
      <w:r w:rsidR="007F250D" w:rsidRPr="001B61E6">
        <w:rPr>
          <w:sz w:val="28"/>
          <w:szCs w:val="28"/>
        </w:rPr>
        <w:t xml:space="preserve"> значение «</w:t>
      </w:r>
      <w:r w:rsidR="003E436F">
        <w:rPr>
          <w:sz w:val="28"/>
          <w:szCs w:val="28"/>
        </w:rPr>
        <w:t>348,0</w:t>
      </w:r>
      <w:r w:rsidR="007F250D" w:rsidRPr="001B61E6">
        <w:rPr>
          <w:sz w:val="28"/>
          <w:szCs w:val="28"/>
        </w:rPr>
        <w:t>» заменить значение</w:t>
      </w:r>
      <w:r w:rsidR="007F250D">
        <w:rPr>
          <w:sz w:val="28"/>
          <w:szCs w:val="28"/>
        </w:rPr>
        <w:t>м «</w:t>
      </w:r>
      <w:r w:rsidR="003E436F">
        <w:rPr>
          <w:sz w:val="28"/>
          <w:szCs w:val="28"/>
        </w:rPr>
        <w:t>384,4</w:t>
      </w:r>
      <w:r w:rsidR="007F250D">
        <w:rPr>
          <w:sz w:val="28"/>
          <w:szCs w:val="28"/>
        </w:rPr>
        <w:t>»</w:t>
      </w:r>
      <w:r w:rsidR="003E436F">
        <w:rPr>
          <w:sz w:val="28"/>
          <w:szCs w:val="28"/>
        </w:rPr>
        <w:t>, в строке 0605 значение «0,0» заменить значением «101,4», в строке 0801 значение «3474,0» заменить значением «3353,2»</w:t>
      </w:r>
    </w:p>
    <w:p w14:paraId="3C65481F" w14:textId="79EFC1A3" w:rsidR="00E35329" w:rsidRPr="0052643E" w:rsidRDefault="001D1FF3" w:rsidP="001D1FF3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19BA" w:rsidRPr="00F419BA">
        <w:rPr>
          <w:sz w:val="28"/>
          <w:szCs w:val="28"/>
        </w:rPr>
        <w:t xml:space="preserve"> </w:t>
      </w:r>
      <w:r w:rsidR="003E436F">
        <w:rPr>
          <w:sz w:val="28"/>
          <w:szCs w:val="28"/>
        </w:rPr>
        <w:t>2</w:t>
      </w:r>
      <w:r w:rsidR="0094563C">
        <w:rPr>
          <w:sz w:val="28"/>
          <w:szCs w:val="28"/>
        </w:rPr>
        <w:t>.</w:t>
      </w:r>
      <w:r w:rsidR="00E35329" w:rsidRPr="0052643E">
        <w:rPr>
          <w:sz w:val="28"/>
          <w:szCs w:val="28"/>
        </w:rPr>
        <w:t xml:space="preserve"> Приложение 7 «Ведомств</w:t>
      </w:r>
      <w:r w:rsidR="009810D9">
        <w:rPr>
          <w:sz w:val="28"/>
          <w:szCs w:val="28"/>
        </w:rPr>
        <w:t>енная структура расходов на 20</w:t>
      </w:r>
      <w:r w:rsidR="007F250D">
        <w:rPr>
          <w:sz w:val="28"/>
          <w:szCs w:val="28"/>
        </w:rPr>
        <w:t>20</w:t>
      </w:r>
      <w:r w:rsidR="009448CC" w:rsidRPr="0052643E">
        <w:rPr>
          <w:sz w:val="28"/>
          <w:szCs w:val="28"/>
        </w:rPr>
        <w:t xml:space="preserve"> год и план</w:t>
      </w:r>
      <w:r w:rsidR="009810D9">
        <w:rPr>
          <w:sz w:val="28"/>
          <w:szCs w:val="28"/>
        </w:rPr>
        <w:t>овый период 202</w:t>
      </w:r>
      <w:r w:rsidR="007F250D">
        <w:rPr>
          <w:sz w:val="28"/>
          <w:szCs w:val="28"/>
        </w:rPr>
        <w:t>1</w:t>
      </w:r>
      <w:r w:rsidR="009810D9">
        <w:rPr>
          <w:sz w:val="28"/>
          <w:szCs w:val="28"/>
        </w:rPr>
        <w:t xml:space="preserve"> и 202</w:t>
      </w:r>
      <w:r w:rsidR="007F250D">
        <w:rPr>
          <w:sz w:val="28"/>
          <w:szCs w:val="28"/>
        </w:rPr>
        <w:t>2</w:t>
      </w:r>
      <w:r w:rsidR="00E35329" w:rsidRPr="0052643E">
        <w:rPr>
          <w:sz w:val="28"/>
          <w:szCs w:val="28"/>
        </w:rPr>
        <w:t xml:space="preserve"> </w:t>
      </w:r>
      <w:proofErr w:type="gramStart"/>
      <w:r w:rsidR="00E35329" w:rsidRPr="0052643E">
        <w:rPr>
          <w:sz w:val="28"/>
          <w:szCs w:val="28"/>
        </w:rPr>
        <w:t>годов »</w:t>
      </w:r>
      <w:proofErr w:type="gramEnd"/>
      <w:r w:rsidR="00E35329" w:rsidRPr="0052643E">
        <w:rPr>
          <w:sz w:val="28"/>
          <w:szCs w:val="28"/>
        </w:rPr>
        <w:t xml:space="preserve"> изложить в новой редакции.</w:t>
      </w:r>
    </w:p>
    <w:p w14:paraId="148C8F94" w14:textId="4565282F" w:rsidR="00E35329" w:rsidRPr="0052643E" w:rsidRDefault="003E436F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63C">
        <w:rPr>
          <w:sz w:val="28"/>
          <w:szCs w:val="28"/>
        </w:rPr>
        <w:t xml:space="preserve">. </w:t>
      </w:r>
      <w:r w:rsidR="00E35329" w:rsidRPr="0052643E">
        <w:rPr>
          <w:sz w:val="28"/>
          <w:szCs w:val="28"/>
        </w:rPr>
        <w:t xml:space="preserve">Приложение 8 «Распределение ассигнований местного бюджета по разделам и подразделам, целевым статьям (муниципальным программам </w:t>
      </w:r>
      <w:proofErr w:type="spellStart"/>
      <w:r w:rsidR="00E35329" w:rsidRPr="0052643E">
        <w:rPr>
          <w:sz w:val="28"/>
          <w:szCs w:val="28"/>
        </w:rPr>
        <w:t>мо</w:t>
      </w:r>
      <w:proofErr w:type="spellEnd"/>
      <w:r w:rsidR="00E35329" w:rsidRPr="0052643E">
        <w:rPr>
          <w:sz w:val="28"/>
          <w:szCs w:val="28"/>
        </w:rPr>
        <w:t xml:space="preserve"> </w:t>
      </w:r>
      <w:proofErr w:type="spellStart"/>
      <w:r w:rsidR="00E35329" w:rsidRPr="0052643E">
        <w:rPr>
          <w:sz w:val="28"/>
          <w:szCs w:val="28"/>
        </w:rPr>
        <w:t>Шильдинский</w:t>
      </w:r>
      <w:proofErr w:type="spellEnd"/>
      <w:r w:rsidR="00E35329" w:rsidRPr="0052643E">
        <w:rPr>
          <w:sz w:val="28"/>
          <w:szCs w:val="28"/>
        </w:rPr>
        <w:t xml:space="preserve"> поссовет и непрограммным направлениям деятельности) группам и подгруппам видам расходов кла</w:t>
      </w:r>
      <w:r w:rsidR="009810D9">
        <w:rPr>
          <w:sz w:val="28"/>
          <w:szCs w:val="28"/>
        </w:rPr>
        <w:t>ссификации расходов на 20</w:t>
      </w:r>
      <w:r w:rsidR="007F250D">
        <w:rPr>
          <w:sz w:val="28"/>
          <w:szCs w:val="28"/>
        </w:rPr>
        <w:t>20</w:t>
      </w:r>
      <w:r w:rsidR="009810D9">
        <w:rPr>
          <w:sz w:val="28"/>
          <w:szCs w:val="28"/>
        </w:rPr>
        <w:t xml:space="preserve"> год и плановый период 202</w:t>
      </w:r>
      <w:r w:rsidR="007F250D">
        <w:rPr>
          <w:sz w:val="28"/>
          <w:szCs w:val="28"/>
        </w:rPr>
        <w:t>1</w:t>
      </w:r>
      <w:r w:rsidR="009810D9">
        <w:rPr>
          <w:sz w:val="28"/>
          <w:szCs w:val="28"/>
        </w:rPr>
        <w:t xml:space="preserve"> и 202</w:t>
      </w:r>
      <w:r w:rsidR="007F250D">
        <w:rPr>
          <w:sz w:val="28"/>
          <w:szCs w:val="28"/>
        </w:rPr>
        <w:t>2</w:t>
      </w:r>
      <w:r w:rsidR="00E35329" w:rsidRPr="0052643E">
        <w:rPr>
          <w:sz w:val="28"/>
          <w:szCs w:val="28"/>
        </w:rPr>
        <w:t xml:space="preserve"> годов » изложить в новой редакции.</w:t>
      </w:r>
    </w:p>
    <w:p w14:paraId="6F6CCAB9" w14:textId="0FFD71B4" w:rsidR="00E35329" w:rsidRPr="0052643E" w:rsidRDefault="00391D97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563C">
        <w:rPr>
          <w:sz w:val="28"/>
          <w:szCs w:val="28"/>
        </w:rPr>
        <w:t>.</w:t>
      </w:r>
      <w:r w:rsidR="00E35329" w:rsidRPr="0052643E">
        <w:rPr>
          <w:sz w:val="28"/>
          <w:szCs w:val="28"/>
        </w:rPr>
        <w:t xml:space="preserve"> Приложение 9 «Распределение бюджетных ассигнований местного бюджета по целевым статьям (муниципальным программам </w:t>
      </w:r>
      <w:proofErr w:type="spellStart"/>
      <w:r w:rsidR="00E35329" w:rsidRPr="0052643E">
        <w:rPr>
          <w:sz w:val="28"/>
          <w:szCs w:val="28"/>
        </w:rPr>
        <w:t>мо</w:t>
      </w:r>
      <w:proofErr w:type="spellEnd"/>
      <w:r w:rsidR="00E35329" w:rsidRPr="0052643E">
        <w:rPr>
          <w:sz w:val="28"/>
          <w:szCs w:val="28"/>
        </w:rPr>
        <w:t xml:space="preserve"> </w:t>
      </w:r>
      <w:proofErr w:type="spellStart"/>
      <w:r w:rsidR="00E35329" w:rsidRPr="0052643E">
        <w:rPr>
          <w:sz w:val="28"/>
          <w:szCs w:val="28"/>
        </w:rPr>
        <w:t>Шильдинский</w:t>
      </w:r>
      <w:proofErr w:type="spellEnd"/>
      <w:r w:rsidR="00E35329" w:rsidRPr="0052643E">
        <w:rPr>
          <w:sz w:val="28"/>
          <w:szCs w:val="28"/>
        </w:rPr>
        <w:t xml:space="preserve"> поссовет и непрограммным направлениям деятельности), разделам, </w:t>
      </w:r>
      <w:r w:rsidR="00E35329" w:rsidRPr="0052643E">
        <w:rPr>
          <w:sz w:val="28"/>
          <w:szCs w:val="28"/>
        </w:rPr>
        <w:lastRenderedPageBreak/>
        <w:t>подразделам, группам и подгруппам видам расходо</w:t>
      </w:r>
      <w:r w:rsidR="009810D9">
        <w:rPr>
          <w:sz w:val="28"/>
          <w:szCs w:val="28"/>
        </w:rPr>
        <w:t>в классификации расходов на 20</w:t>
      </w:r>
      <w:r w:rsidR="007F250D">
        <w:rPr>
          <w:sz w:val="28"/>
          <w:szCs w:val="28"/>
        </w:rPr>
        <w:t>20</w:t>
      </w:r>
      <w:r w:rsidR="009810D9">
        <w:rPr>
          <w:sz w:val="28"/>
          <w:szCs w:val="28"/>
        </w:rPr>
        <w:t xml:space="preserve"> год и на плановый период 202</w:t>
      </w:r>
      <w:r w:rsidR="007F250D">
        <w:rPr>
          <w:sz w:val="28"/>
          <w:szCs w:val="28"/>
        </w:rPr>
        <w:t>1</w:t>
      </w:r>
      <w:r w:rsidR="009810D9">
        <w:rPr>
          <w:sz w:val="28"/>
          <w:szCs w:val="28"/>
        </w:rPr>
        <w:t xml:space="preserve"> и 202</w:t>
      </w:r>
      <w:r w:rsidR="007F250D">
        <w:rPr>
          <w:sz w:val="28"/>
          <w:szCs w:val="28"/>
        </w:rPr>
        <w:t>2</w:t>
      </w:r>
      <w:r w:rsidR="00E35329" w:rsidRPr="0052643E">
        <w:rPr>
          <w:sz w:val="28"/>
          <w:szCs w:val="28"/>
        </w:rPr>
        <w:t xml:space="preserve"> годов изложить в новой редакции.</w:t>
      </w:r>
    </w:p>
    <w:p w14:paraId="3BAA109F" w14:textId="77777777" w:rsidR="00E35329" w:rsidRPr="0052643E" w:rsidRDefault="00E35329" w:rsidP="00E35329">
      <w:pPr>
        <w:jc w:val="both"/>
        <w:rPr>
          <w:sz w:val="28"/>
          <w:szCs w:val="28"/>
        </w:rPr>
      </w:pPr>
    </w:p>
    <w:p w14:paraId="064C6F85" w14:textId="77777777" w:rsidR="00E35329" w:rsidRPr="0052643E" w:rsidRDefault="00E35329" w:rsidP="00E35329">
      <w:pPr>
        <w:jc w:val="both"/>
        <w:rPr>
          <w:sz w:val="28"/>
          <w:szCs w:val="28"/>
        </w:rPr>
      </w:pPr>
    </w:p>
    <w:p w14:paraId="3D5EE6EE" w14:textId="77777777"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>Глава- Председатель Совета депутатов</w:t>
      </w:r>
    </w:p>
    <w:p w14:paraId="7CCE1957" w14:textId="77777777"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муниципального образования                </w:t>
      </w:r>
      <w:r w:rsidR="0058570A" w:rsidRPr="0052643E">
        <w:rPr>
          <w:sz w:val="28"/>
          <w:szCs w:val="28"/>
        </w:rPr>
        <w:t xml:space="preserve">                         </w:t>
      </w:r>
      <w:r w:rsidRPr="0052643E">
        <w:rPr>
          <w:sz w:val="28"/>
          <w:szCs w:val="28"/>
        </w:rPr>
        <w:t xml:space="preserve">                В.В. </w:t>
      </w:r>
      <w:proofErr w:type="spellStart"/>
      <w:r w:rsidRPr="0052643E">
        <w:rPr>
          <w:sz w:val="28"/>
          <w:szCs w:val="28"/>
        </w:rPr>
        <w:t>Шарафан</w:t>
      </w:r>
      <w:proofErr w:type="spellEnd"/>
    </w:p>
    <w:p w14:paraId="09AF197E" w14:textId="77777777" w:rsidR="00E35329" w:rsidRPr="0052643E" w:rsidRDefault="00E35329" w:rsidP="00E35329">
      <w:pPr>
        <w:jc w:val="both"/>
        <w:rPr>
          <w:sz w:val="28"/>
          <w:szCs w:val="28"/>
        </w:rPr>
      </w:pPr>
    </w:p>
    <w:p w14:paraId="1D71A60E" w14:textId="77777777" w:rsidR="00E35329" w:rsidRPr="0052643E" w:rsidRDefault="00E35329" w:rsidP="00E35329">
      <w:pPr>
        <w:jc w:val="both"/>
        <w:rPr>
          <w:sz w:val="28"/>
          <w:szCs w:val="28"/>
        </w:rPr>
      </w:pPr>
    </w:p>
    <w:p w14:paraId="2BFC322A" w14:textId="77777777" w:rsidR="00E35329" w:rsidRPr="0052643E" w:rsidRDefault="00E35329" w:rsidP="00E35329">
      <w:pPr>
        <w:jc w:val="both"/>
        <w:rPr>
          <w:sz w:val="28"/>
          <w:szCs w:val="28"/>
        </w:rPr>
      </w:pPr>
      <w:proofErr w:type="gramStart"/>
      <w:r w:rsidRPr="0052643E">
        <w:rPr>
          <w:sz w:val="28"/>
          <w:szCs w:val="28"/>
        </w:rPr>
        <w:t xml:space="preserve">Разослано:  </w:t>
      </w:r>
      <w:proofErr w:type="spellStart"/>
      <w:r w:rsidRPr="0052643E">
        <w:rPr>
          <w:sz w:val="28"/>
          <w:szCs w:val="28"/>
        </w:rPr>
        <w:t>райфинотделу</w:t>
      </w:r>
      <w:proofErr w:type="spellEnd"/>
      <w:proofErr w:type="gramEnd"/>
      <w:r w:rsidRPr="0052643E">
        <w:rPr>
          <w:sz w:val="28"/>
          <w:szCs w:val="28"/>
        </w:rPr>
        <w:t>, прокурору района, администрации в дело</w:t>
      </w:r>
    </w:p>
    <w:p w14:paraId="051D4F40" w14:textId="77777777" w:rsidR="004F13F4" w:rsidRDefault="004F13F4"/>
    <w:p w14:paraId="5076037F" w14:textId="77777777" w:rsidR="004F13F4" w:rsidRDefault="004F13F4"/>
    <w:p w14:paraId="5A70F048" w14:textId="77777777" w:rsidR="004F13F4" w:rsidRDefault="004F13F4"/>
    <w:p w14:paraId="39BEEF7F" w14:textId="77777777" w:rsidR="004F13F4" w:rsidRDefault="004F13F4"/>
    <w:p w14:paraId="6CF69FD8" w14:textId="77777777" w:rsidR="004F13F4" w:rsidRDefault="004F13F4"/>
    <w:p w14:paraId="4C5F10F6" w14:textId="77777777" w:rsidR="004F13F4" w:rsidRDefault="004F13F4"/>
    <w:p w14:paraId="761A91FE" w14:textId="77777777" w:rsidR="00861FBA" w:rsidRDefault="00861FBA"/>
    <w:p w14:paraId="745FBB4D" w14:textId="77777777" w:rsidR="00861FBA" w:rsidRDefault="00861FBA"/>
    <w:p w14:paraId="17A166E5" w14:textId="77777777" w:rsidR="00861FBA" w:rsidRDefault="00861FBA"/>
    <w:p w14:paraId="25F524A7" w14:textId="77777777" w:rsidR="00861FBA" w:rsidRDefault="00861FBA"/>
    <w:p w14:paraId="488BDCC1" w14:textId="77777777" w:rsidR="00861FBA" w:rsidRDefault="00861FBA"/>
    <w:p w14:paraId="38A0B9E5" w14:textId="77777777" w:rsidR="004F13F4" w:rsidRDefault="004F13F4"/>
    <w:p w14:paraId="0908619C" w14:textId="77777777" w:rsidR="004F13F4" w:rsidRPr="00B847E4" w:rsidRDefault="004F13F4" w:rsidP="00E35329"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14:paraId="219541DD" w14:textId="77777777" w:rsidR="004F13F4" w:rsidRPr="00A72215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14:paraId="760C8ADB" w14:textId="77777777"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14:paraId="5A37F003" w14:textId="77777777" w:rsidR="004F13F4" w:rsidRDefault="004F13F4" w:rsidP="004F13F4">
      <w:pPr>
        <w:tabs>
          <w:tab w:val="left" w:pos="8789"/>
        </w:tabs>
        <w:jc w:val="center"/>
        <w:rPr>
          <w:b/>
        </w:rPr>
      </w:pPr>
    </w:p>
    <w:p w14:paraId="2EFF980E" w14:textId="77777777" w:rsidR="004F13F4" w:rsidRDefault="004F13F4" w:rsidP="004F13F4">
      <w:pPr>
        <w:tabs>
          <w:tab w:val="left" w:pos="7440"/>
        </w:tabs>
        <w:rPr>
          <w:b/>
        </w:rPr>
      </w:pPr>
      <w:r>
        <w:rPr>
          <w:sz w:val="28"/>
          <w:szCs w:val="28"/>
        </w:rPr>
        <w:tab/>
      </w:r>
    </w:p>
    <w:p w14:paraId="1E791952" w14:textId="77777777"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14:paraId="26CD162A" w14:textId="77777777"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14:paraId="24D805A7" w14:textId="77777777"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14:paraId="0E5D9A95" w14:textId="77777777"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14:paraId="38000179" w14:textId="77777777"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14:paraId="73455366" w14:textId="77777777"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14:paraId="459D6518" w14:textId="77777777"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14:paraId="423C1911" w14:textId="77777777"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14:paraId="169A88BB" w14:textId="77777777"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14:paraId="417C2275" w14:textId="77777777"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14:paraId="5242C901" w14:textId="77777777"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14:paraId="672617C8" w14:textId="77777777"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14:paraId="3B6B4D7E" w14:textId="77777777"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14:paraId="705916BD" w14:textId="3C754570" w:rsidR="00FD00D7" w:rsidRDefault="00FD00D7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14:paraId="79F5B087" w14:textId="618218E3" w:rsidR="003E436F" w:rsidRDefault="003E436F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14:paraId="5701A164" w14:textId="74996CDD" w:rsidR="003E436F" w:rsidRDefault="003E436F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14:paraId="3CF25DEF" w14:textId="390A7935" w:rsidR="003E436F" w:rsidRDefault="003E436F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14:paraId="61D8C8DC" w14:textId="549E7B42" w:rsidR="003E436F" w:rsidRDefault="003E436F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14:paraId="5EEB7CEC" w14:textId="0B2463CC" w:rsidR="003E436F" w:rsidRDefault="003E436F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14:paraId="0E153878" w14:textId="5F23FF46" w:rsidR="003E436F" w:rsidRDefault="003E436F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14:paraId="03051CAA" w14:textId="77777777" w:rsidR="003E436F" w:rsidRDefault="003E436F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14:paraId="3073B674" w14:textId="622B534F" w:rsidR="00A160EB" w:rsidRDefault="00A160EB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14:paraId="3327EF5E" w14:textId="77777777" w:rsidR="00A160EB" w:rsidRDefault="00A160EB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14:paraId="74FCC747" w14:textId="7383357C" w:rsidR="00277F40" w:rsidRDefault="00277F40" w:rsidP="00034204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14:paraId="0BA7BB0E" w14:textId="3CBFB5DE" w:rsidR="00034204" w:rsidRDefault="00034204" w:rsidP="00034204">
      <w:pPr>
        <w:tabs>
          <w:tab w:val="left" w:pos="510"/>
          <w:tab w:val="left" w:pos="8789"/>
          <w:tab w:val="right" w:pos="10620"/>
        </w:tabs>
      </w:pPr>
    </w:p>
    <w:p w14:paraId="21B0DED1" w14:textId="77777777" w:rsidR="00034204" w:rsidRDefault="00034204" w:rsidP="00034204">
      <w:pPr>
        <w:tabs>
          <w:tab w:val="left" w:pos="510"/>
          <w:tab w:val="left" w:pos="8789"/>
          <w:tab w:val="right" w:pos="10620"/>
        </w:tabs>
      </w:pPr>
    </w:p>
    <w:tbl>
      <w:tblPr>
        <w:tblW w:w="10334" w:type="dxa"/>
        <w:tblLook w:val="04A0" w:firstRow="1" w:lastRow="0" w:firstColumn="1" w:lastColumn="0" w:noHBand="0" w:noVBand="1"/>
      </w:tblPr>
      <w:tblGrid>
        <w:gridCol w:w="5495"/>
        <w:gridCol w:w="4839"/>
      </w:tblGrid>
      <w:tr w:rsidR="00A81D73" w14:paraId="3743D38F" w14:textId="77777777" w:rsidTr="00770B99">
        <w:tc>
          <w:tcPr>
            <w:tcW w:w="5495" w:type="dxa"/>
            <w:shd w:val="clear" w:color="auto" w:fill="FFFFFF"/>
          </w:tcPr>
          <w:p w14:paraId="0596591B" w14:textId="77777777" w:rsidR="00A81D73" w:rsidRDefault="00A81D73" w:rsidP="00770B99">
            <w:pPr>
              <w:jc w:val="center"/>
            </w:pPr>
          </w:p>
        </w:tc>
        <w:tc>
          <w:tcPr>
            <w:tcW w:w="4839" w:type="dxa"/>
            <w:shd w:val="clear" w:color="auto" w:fill="FFFFFF"/>
          </w:tcPr>
          <w:p w14:paraId="73E50E10" w14:textId="77777777" w:rsidR="00A81D73" w:rsidRPr="00944200" w:rsidRDefault="00A81D73" w:rsidP="00770B99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>Приложение 6</w:t>
            </w:r>
          </w:p>
          <w:p w14:paraId="355970ED" w14:textId="77777777" w:rsidR="00A81D73" w:rsidRPr="00944200" w:rsidRDefault="00A81D73" w:rsidP="00770B99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 xml:space="preserve"> к решению Совета депутатов</w:t>
            </w:r>
          </w:p>
          <w:p w14:paraId="434E0A57" w14:textId="77777777" w:rsidR="00A81D73" w:rsidRPr="00944200" w:rsidRDefault="00A81D73" w:rsidP="00770B99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 xml:space="preserve"> «О бюджете муниципального образова</w:t>
            </w:r>
            <w:r>
              <w:rPr>
                <w:color w:val="000000"/>
                <w:lang w:eastAsia="ru-RU"/>
              </w:rPr>
              <w:t xml:space="preserve">ния </w:t>
            </w:r>
            <w:proofErr w:type="spellStart"/>
            <w:r>
              <w:rPr>
                <w:color w:val="000000"/>
                <w:lang w:eastAsia="ru-RU"/>
              </w:rPr>
              <w:t>Шильдинский</w:t>
            </w:r>
            <w:proofErr w:type="spellEnd"/>
            <w:r>
              <w:rPr>
                <w:color w:val="000000"/>
                <w:lang w:eastAsia="ru-RU"/>
              </w:rPr>
              <w:t xml:space="preserve"> поссовет на 2020 год и плановый период 2021 и 2022</w:t>
            </w:r>
            <w:r w:rsidRPr="00944200">
              <w:rPr>
                <w:color w:val="000000"/>
                <w:lang w:eastAsia="ru-RU"/>
              </w:rPr>
              <w:t xml:space="preserve"> годов»</w:t>
            </w:r>
          </w:p>
          <w:p w14:paraId="23EF8812" w14:textId="77777777" w:rsidR="00A81D73" w:rsidRDefault="00A81D73" w:rsidP="00770B99">
            <w:r>
              <w:t xml:space="preserve">от 26.12.2019г   № 169                                                                                                                      </w:t>
            </w:r>
          </w:p>
        </w:tc>
      </w:tr>
    </w:tbl>
    <w:p w14:paraId="4017F78E" w14:textId="77777777" w:rsidR="00A81D73" w:rsidRDefault="00A81D73" w:rsidP="00A81D73">
      <w:pPr>
        <w:ind w:firstLine="180"/>
        <w:jc w:val="center"/>
      </w:pPr>
    </w:p>
    <w:p w14:paraId="7280DDEC" w14:textId="77777777" w:rsidR="00A81D73" w:rsidRDefault="00A81D73" w:rsidP="00A81D73">
      <w:pPr>
        <w:ind w:firstLine="180"/>
        <w:jc w:val="center"/>
        <w:rPr>
          <w:b/>
        </w:rPr>
      </w:pPr>
    </w:p>
    <w:p w14:paraId="54CE90AF" w14:textId="77777777" w:rsidR="00A81D73" w:rsidRDefault="00A81D73" w:rsidP="00A81D73">
      <w:pPr>
        <w:ind w:firstLine="180"/>
        <w:jc w:val="center"/>
        <w:rPr>
          <w:b/>
        </w:rPr>
      </w:pPr>
      <w:r>
        <w:rPr>
          <w:b/>
        </w:rPr>
        <w:t>РАСПРЕДЕЛЕНИЕ БЮДЖЕТНЫХ АССИГНОВАНИЙ МЕСТНОГО БЮДЖЕТА НА 2020 ГОД И ПЛАНОВЫЙ ПЕРИОД 2021 И 2022</w:t>
      </w:r>
      <w:proofErr w:type="gramStart"/>
      <w:r>
        <w:rPr>
          <w:b/>
        </w:rPr>
        <w:t>ГГ  ПО</w:t>
      </w:r>
      <w:proofErr w:type="gramEnd"/>
      <w:r>
        <w:rPr>
          <w:b/>
        </w:rPr>
        <w:t xml:space="preserve"> РАЗДЕЛАМ И ПОДРАЗДЕЛАМ РАСХОДОВ КЛАССИФИКАЦИИ РАСХОДОВ БЮДЖЕТОВ</w:t>
      </w:r>
    </w:p>
    <w:p w14:paraId="13915D6C" w14:textId="77777777" w:rsidR="00A81D73" w:rsidRDefault="00A81D73" w:rsidP="00A81D73">
      <w:pPr>
        <w:tabs>
          <w:tab w:val="left" w:pos="6616"/>
        </w:tabs>
        <w:rPr>
          <w:color w:val="FF0000"/>
        </w:rPr>
      </w:pPr>
      <w:r>
        <w:rPr>
          <w:color w:val="FF0000"/>
        </w:rPr>
        <w:t xml:space="preserve">          </w:t>
      </w:r>
    </w:p>
    <w:tbl>
      <w:tblPr>
        <w:tblpPr w:leftFromText="180" w:rightFromText="180" w:vertAnchor="text" w:horzAnchor="margin" w:tblpXSpec="center" w:tblpY="229"/>
        <w:tblOverlap w:val="never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60"/>
        <w:gridCol w:w="850"/>
        <w:gridCol w:w="709"/>
        <w:gridCol w:w="1134"/>
        <w:gridCol w:w="1134"/>
        <w:gridCol w:w="1134"/>
      </w:tblGrid>
      <w:tr w:rsidR="00A81D73" w:rsidRPr="002D5297" w14:paraId="19EAF0BD" w14:textId="77777777" w:rsidTr="00770B99">
        <w:trPr>
          <w:trHeight w:hRule="exact" w:val="251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9B587" w14:textId="77777777" w:rsidR="00A81D73" w:rsidRPr="002D5297" w:rsidRDefault="00A81D73" w:rsidP="00770B99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 xml:space="preserve">                             Наименование</w:t>
            </w:r>
          </w:p>
          <w:p w14:paraId="5175C5D9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14:paraId="2E33EC73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14:paraId="1902D0B8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14:paraId="1C0DEDA0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14:paraId="5D61D13D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50142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DEA43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П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0E967" w14:textId="77777777" w:rsidR="00A81D73" w:rsidRPr="002D5297" w:rsidRDefault="00A81D73" w:rsidP="00770B99">
            <w:pPr>
              <w:ind w:firstLine="180"/>
              <w:jc w:val="center"/>
              <w:rPr>
                <w:b/>
                <w:sz w:val="18"/>
                <w:szCs w:val="18"/>
              </w:rPr>
            </w:pPr>
            <w:proofErr w:type="gramStart"/>
            <w:r w:rsidRPr="002D5297">
              <w:rPr>
                <w:b/>
                <w:sz w:val="18"/>
                <w:szCs w:val="18"/>
              </w:rPr>
              <w:t>сумма(</w:t>
            </w:r>
            <w:proofErr w:type="gramEnd"/>
            <w:r w:rsidRPr="002D5297">
              <w:rPr>
                <w:b/>
                <w:sz w:val="18"/>
                <w:szCs w:val="18"/>
              </w:rPr>
              <w:t>тыс. руб.)</w:t>
            </w:r>
          </w:p>
          <w:p w14:paraId="7186DED2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5E1F064A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67412337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48F0E91E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7г</w:t>
            </w:r>
          </w:p>
          <w:p w14:paraId="5D2C1291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7ED12960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392D4CE0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6 год</w:t>
            </w:r>
          </w:p>
        </w:tc>
      </w:tr>
      <w:tr w:rsidR="00A81D73" w:rsidRPr="002D5297" w14:paraId="42816DE9" w14:textId="77777777" w:rsidTr="00770B99">
        <w:trPr>
          <w:trHeight w:hRule="exact" w:val="409"/>
        </w:trPr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24173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5BADB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E5AD9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FF0E7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14:paraId="7BC99EFD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00E53E49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7593190F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7354A8A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95957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14:paraId="446523D7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771CC2A6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5644874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33C3E38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BA70A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14:paraId="6AB3E30D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21A6150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913E9A5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BF71F88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81D73" w:rsidRPr="002D5297" w14:paraId="47015008" w14:textId="77777777" w:rsidTr="00770B99">
        <w:trPr>
          <w:trHeight w:hRule="exact" w:val="3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A6264C0" w14:textId="77777777" w:rsidR="00A81D73" w:rsidRPr="002D5297" w:rsidRDefault="00A81D73" w:rsidP="00770B99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  <w:r w:rsidRPr="002D5297">
              <w:rPr>
                <w:b/>
                <w:spacing w:val="-4"/>
                <w:sz w:val="18"/>
                <w:szCs w:val="18"/>
              </w:rPr>
              <w:t>Общегосударственные вопросы</w:t>
            </w:r>
          </w:p>
          <w:p w14:paraId="2BC0032D" w14:textId="77777777" w:rsidR="00A81D73" w:rsidRPr="002D5297" w:rsidRDefault="00A81D73" w:rsidP="00770B99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469EB5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433290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7899F" w14:textId="48AB22C1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  <w:r w:rsidR="00034204">
              <w:rPr>
                <w:b/>
                <w:sz w:val="18"/>
                <w:szCs w:val="18"/>
              </w:rPr>
              <w:t>30</w:t>
            </w:r>
            <w:r>
              <w:rPr>
                <w:b/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74950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476E1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8,7</w:t>
            </w:r>
          </w:p>
        </w:tc>
      </w:tr>
      <w:tr w:rsidR="00A81D73" w:rsidRPr="002D5297" w14:paraId="2F01F020" w14:textId="77777777" w:rsidTr="00770B99">
        <w:trPr>
          <w:trHeight w:hRule="exact" w:val="54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6828E3" w14:textId="77777777" w:rsidR="00A81D73" w:rsidRPr="002D5297" w:rsidRDefault="00A81D73" w:rsidP="00770B99">
            <w:pPr>
              <w:shd w:val="clear" w:color="auto" w:fill="FFFFFF"/>
              <w:snapToGrid w:val="0"/>
              <w:ind w:hanging="19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F5481B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C2420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2C440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FC949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99690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</w:tr>
      <w:tr w:rsidR="00A81D73" w:rsidRPr="002D5297" w14:paraId="4D86F985" w14:textId="77777777" w:rsidTr="00770B99">
        <w:trPr>
          <w:trHeight w:hRule="exact" w:val="46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65D5FC" w14:textId="77777777" w:rsidR="00A81D73" w:rsidRPr="002D5297" w:rsidRDefault="00A81D73" w:rsidP="00770B99">
            <w:pPr>
              <w:shd w:val="clear" w:color="auto" w:fill="FFFFFF"/>
              <w:snapToGrid w:val="0"/>
              <w:ind w:hanging="24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F26FE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7E79E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D704A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9A333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6869C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</w:tr>
      <w:tr w:rsidR="00A81D73" w:rsidRPr="002D5297" w14:paraId="7FB4D679" w14:textId="77777777" w:rsidTr="00770B99">
        <w:trPr>
          <w:trHeight w:hRule="exact" w:val="46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1F3DE7" w14:textId="77777777" w:rsidR="00A81D73" w:rsidRPr="002D5297" w:rsidRDefault="00A81D73" w:rsidP="00770B99">
            <w:pPr>
              <w:shd w:val="clear" w:color="auto" w:fill="FFFFFF"/>
              <w:snapToGrid w:val="0"/>
              <w:ind w:hanging="24"/>
              <w:rPr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D5297">
              <w:rPr>
                <w:sz w:val="18"/>
                <w:szCs w:val="18"/>
              </w:rPr>
              <w:t>Российской Федерации, местных ад</w:t>
            </w:r>
            <w:r w:rsidRPr="002D5297">
              <w:rPr>
                <w:sz w:val="18"/>
                <w:szCs w:val="18"/>
              </w:rPr>
              <w:softHyphen/>
              <w:t>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6B7EA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A3C2F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3CF69" w14:textId="3D91602C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  <w:r w:rsidR="0003420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8BE32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54FD8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,0</w:t>
            </w:r>
          </w:p>
        </w:tc>
      </w:tr>
      <w:tr w:rsidR="00A81D73" w:rsidRPr="002D5297" w14:paraId="73DF1343" w14:textId="77777777" w:rsidTr="00770B99">
        <w:trPr>
          <w:trHeight w:hRule="exact" w:val="64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94EB53" w14:textId="77777777"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4A34D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973C6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6B529C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D2926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08806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</w:t>
            </w:r>
          </w:p>
        </w:tc>
      </w:tr>
      <w:tr w:rsidR="00A81D73" w:rsidRPr="002D5297" w14:paraId="18882807" w14:textId="77777777" w:rsidTr="00770B99">
        <w:trPr>
          <w:trHeight w:hRule="exact" w:val="43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F2DD50" w14:textId="77777777" w:rsidR="00A81D73" w:rsidRPr="0099211A" w:rsidRDefault="00A81D73" w:rsidP="00770B99">
            <w:pPr>
              <w:rPr>
                <w:sz w:val="18"/>
                <w:szCs w:val="18"/>
              </w:rPr>
            </w:pPr>
            <w:r w:rsidRPr="0099211A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11629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C0368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B5E76" w14:textId="77777777" w:rsidR="00A81D73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398C1" w14:textId="77777777" w:rsidR="00A81D73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7ED51" w14:textId="77777777" w:rsidR="00A81D73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</w:p>
        </w:tc>
      </w:tr>
      <w:tr w:rsidR="00A81D73" w:rsidRPr="002D5297" w14:paraId="5F7C13E8" w14:textId="77777777" w:rsidTr="00770B99">
        <w:trPr>
          <w:trHeight w:hRule="exact" w:val="3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7441BA" w14:textId="77777777"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A445B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D0AFC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B3AAA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672C8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E597E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</w:tr>
      <w:tr w:rsidR="00A81D73" w:rsidRPr="002D5297" w14:paraId="526FB5FA" w14:textId="77777777" w:rsidTr="00770B99">
        <w:trPr>
          <w:trHeight w:hRule="exact" w:val="35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14A305" w14:textId="77777777"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EB455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8FF97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20E1C" w14:textId="1AAB43CC" w:rsidR="00A81D73" w:rsidRPr="002D5297" w:rsidRDefault="00034204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4223C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23E60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 w:rsidR="00A81D73" w:rsidRPr="001A2A38" w14:paraId="6C48CA90" w14:textId="77777777" w:rsidTr="00770B99">
        <w:trPr>
          <w:trHeight w:hRule="exact" w:val="35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A50E24" w14:textId="77777777" w:rsidR="00A81D73" w:rsidRPr="002D5297" w:rsidRDefault="00A81D73" w:rsidP="00770B99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C3825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2BEB5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AE25F" w14:textId="77777777" w:rsidR="00A81D73" w:rsidRPr="001A2A38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 w:rsidRPr="001A2A38">
              <w:rPr>
                <w:b/>
                <w:sz w:val="18"/>
                <w:szCs w:val="18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B2E53" w14:textId="77777777" w:rsidR="00A81D73" w:rsidRPr="001A2A38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 w:rsidRPr="001A2A38">
              <w:rPr>
                <w:b/>
                <w:sz w:val="18"/>
                <w:szCs w:val="18"/>
              </w:rPr>
              <w:t>9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D21DC" w14:textId="77777777" w:rsidR="00A81D73" w:rsidRPr="001A2A38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 w:rsidRPr="001A2A38">
              <w:rPr>
                <w:b/>
                <w:sz w:val="18"/>
                <w:szCs w:val="18"/>
              </w:rPr>
              <w:t>95,15</w:t>
            </w:r>
          </w:p>
        </w:tc>
      </w:tr>
      <w:tr w:rsidR="00A81D73" w:rsidRPr="002D5297" w14:paraId="75960285" w14:textId="77777777" w:rsidTr="00770B99">
        <w:trPr>
          <w:trHeight w:hRule="exact" w:val="36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8FE7C1" w14:textId="77777777"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AB141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ED1CC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34804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E912D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44F60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15</w:t>
            </w:r>
          </w:p>
        </w:tc>
      </w:tr>
      <w:tr w:rsidR="00A81D73" w:rsidRPr="002D5297" w14:paraId="4F7B1F06" w14:textId="77777777" w:rsidTr="00770B99">
        <w:trPr>
          <w:trHeight w:hRule="exact" w:val="41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EB90B2" w14:textId="77777777" w:rsidR="00A81D73" w:rsidRPr="002D5297" w:rsidRDefault="00A81D73" w:rsidP="00770B99">
            <w:pPr>
              <w:shd w:val="clear" w:color="auto" w:fill="FFFFFF"/>
              <w:snapToGrid w:val="0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безопасность и пра</w:t>
            </w:r>
            <w:r w:rsidRPr="002D5297">
              <w:rPr>
                <w:b/>
                <w:spacing w:val="-3"/>
                <w:sz w:val="18"/>
                <w:szCs w:val="18"/>
              </w:rPr>
              <w:softHyphen/>
            </w:r>
            <w:r w:rsidRPr="002D5297">
              <w:rPr>
                <w:b/>
                <w:spacing w:val="-1"/>
                <w:sz w:val="18"/>
                <w:szCs w:val="18"/>
              </w:rPr>
              <w:t>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AB130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C64F1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9379B" w14:textId="525FE139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34204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72F25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85F42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,0</w:t>
            </w:r>
          </w:p>
        </w:tc>
      </w:tr>
      <w:tr w:rsidR="00A81D73" w:rsidRPr="002D5297" w14:paraId="0CEF593C" w14:textId="77777777" w:rsidTr="00770B99">
        <w:trPr>
          <w:trHeight w:hRule="exact" w:val="51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61FDEC" w14:textId="77777777"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73148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A7C3D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4CE4EA" w14:textId="0A984D93" w:rsidR="00A81D73" w:rsidRPr="002D5297" w:rsidRDefault="00034204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693B1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CA6FE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 w:rsidRPr="002D5297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A81D73" w:rsidRPr="002D5297" w14:paraId="06D25B28" w14:textId="77777777" w:rsidTr="00770B99">
        <w:trPr>
          <w:trHeight w:hRule="exact" w:val="37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3F091E" w14:textId="77777777"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4DB82F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FDFAE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4F2C0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16FBE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88425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81D73" w:rsidRPr="002D5297" w14:paraId="53469B64" w14:textId="77777777" w:rsidTr="00770B99">
        <w:trPr>
          <w:trHeight w:hRule="exact" w:val="3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FFCD98" w14:textId="77777777" w:rsidR="00A81D73" w:rsidRPr="002D5297" w:rsidRDefault="00A81D73" w:rsidP="00770B99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F25AC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50F14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032B5" w14:textId="276B9A1C" w:rsidR="00A81D73" w:rsidRPr="002D5297" w:rsidRDefault="00034204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60553" w14:textId="5C3F3DB7" w:rsidR="00A81D73" w:rsidRPr="002D5297" w:rsidRDefault="00C875C9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70424" w14:textId="49F6EEE1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79,</w:t>
            </w:r>
            <w:r w:rsidR="00C875C9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A81D73" w:rsidRPr="002D5297" w14:paraId="073945D5" w14:textId="77777777" w:rsidTr="00770B99">
        <w:trPr>
          <w:trHeight w:hRule="exact" w:val="3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C41BA6" w14:textId="77777777"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5A4B8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CF286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0C3B0" w14:textId="6900EF46" w:rsidR="00A81D73" w:rsidRPr="002D5297" w:rsidRDefault="0040671F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01BF1" w14:textId="018945DB" w:rsidR="00A81D73" w:rsidRPr="002D5297" w:rsidRDefault="00C875C9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CC0B1" w14:textId="0E2E5D20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9,</w:t>
            </w:r>
            <w:r w:rsidR="00C875C9">
              <w:rPr>
                <w:color w:val="000000"/>
                <w:sz w:val="18"/>
                <w:szCs w:val="18"/>
              </w:rPr>
              <w:t>4</w:t>
            </w:r>
          </w:p>
        </w:tc>
      </w:tr>
      <w:tr w:rsidR="00A81D73" w:rsidRPr="002D5297" w14:paraId="5A8130FD" w14:textId="77777777" w:rsidTr="00770B99">
        <w:trPr>
          <w:trHeight w:hRule="exact" w:val="3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38B5D9" w14:textId="77777777"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52BE3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16614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5D31A" w14:textId="68A2A2E5" w:rsidR="00A81D73" w:rsidRPr="009B37D0" w:rsidRDefault="0040671F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34204">
              <w:rPr>
                <w:sz w:val="18"/>
                <w:szCs w:val="18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04B03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A7F45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A81D73" w:rsidRPr="002D5297" w14:paraId="28E7E146" w14:textId="77777777" w:rsidTr="00770B99">
        <w:trPr>
          <w:trHeight w:hRule="exact" w:val="3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413938" w14:textId="77777777" w:rsidR="00A81D73" w:rsidRPr="002D5297" w:rsidRDefault="00A81D73" w:rsidP="00770B99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CF4FB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F20A5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41D27" w14:textId="38D21442" w:rsidR="00A81D73" w:rsidRPr="002D5297" w:rsidRDefault="0040671F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F3862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2F1EE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11,3</w:t>
            </w:r>
          </w:p>
        </w:tc>
      </w:tr>
      <w:tr w:rsidR="00A81D73" w:rsidRPr="002D5297" w14:paraId="2E329C4B" w14:textId="77777777" w:rsidTr="00770B99">
        <w:trPr>
          <w:trHeight w:hRule="exact" w:val="3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B9FB8B" w14:textId="77777777"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3EE6C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E606E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62279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52C83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96C0A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,3</w:t>
            </w:r>
          </w:p>
        </w:tc>
      </w:tr>
      <w:tr w:rsidR="00A81D73" w:rsidRPr="002D5297" w14:paraId="0C493F56" w14:textId="77777777" w:rsidTr="00770B99">
        <w:trPr>
          <w:trHeight w:hRule="exact" w:val="3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A2A8DC" w14:textId="77777777"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4E1EF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C316A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09410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CFA82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33F1F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A81D73" w:rsidRPr="002D5297" w14:paraId="3779A6E0" w14:textId="77777777" w:rsidTr="00770B99">
        <w:trPr>
          <w:trHeight w:hRule="exact" w:val="3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0F8D1F" w14:textId="77777777"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5D804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5D181A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260A7" w14:textId="64EE0829" w:rsidR="00A81D73" w:rsidRPr="002D5297" w:rsidRDefault="0040671F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2E440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B3AC1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,0</w:t>
            </w:r>
          </w:p>
        </w:tc>
      </w:tr>
      <w:tr w:rsidR="00034204" w:rsidRPr="002D5297" w14:paraId="5AE23C94" w14:textId="77777777" w:rsidTr="00034204">
        <w:trPr>
          <w:trHeight w:hRule="exact" w:val="334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FE5B6A" w14:textId="423C9225" w:rsidR="00034204" w:rsidRPr="002D5297" w:rsidRDefault="00034204" w:rsidP="00034204">
            <w:pPr>
              <w:shd w:val="clear" w:color="auto" w:fill="FFFFFF"/>
              <w:snapToGrid w:val="0"/>
              <w:ind w:firstLine="5"/>
              <w:rPr>
                <w:b/>
                <w:spacing w:val="5"/>
                <w:sz w:val="18"/>
                <w:szCs w:val="18"/>
              </w:rPr>
            </w:pPr>
            <w:r w:rsidRPr="00D93867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5C31B" w14:textId="548EDC89" w:rsidR="00034204" w:rsidRPr="002D5297" w:rsidRDefault="00034204" w:rsidP="00034204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AB53A" w14:textId="77777777" w:rsidR="00034204" w:rsidRPr="002D5297" w:rsidRDefault="00034204" w:rsidP="00034204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76AC9" w14:textId="7BBCA05F" w:rsidR="00034204" w:rsidRDefault="00034204" w:rsidP="00034204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8461C" w14:textId="06DEE915" w:rsidR="00034204" w:rsidRDefault="00034204" w:rsidP="00034204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676A4" w14:textId="39EE1B09" w:rsidR="00034204" w:rsidRDefault="00034204" w:rsidP="00034204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034204" w:rsidRPr="002D5297" w14:paraId="6C64FEA0" w14:textId="77777777" w:rsidTr="00034204">
        <w:trPr>
          <w:trHeight w:hRule="exact" w:val="334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3D89DD" w14:textId="28BF6F5B" w:rsidR="00034204" w:rsidRPr="002D5297" w:rsidRDefault="00034204" w:rsidP="00034204">
            <w:pPr>
              <w:shd w:val="clear" w:color="auto" w:fill="FFFFFF"/>
              <w:snapToGrid w:val="0"/>
              <w:ind w:firstLine="5"/>
              <w:rPr>
                <w:b/>
                <w:spacing w:val="5"/>
                <w:sz w:val="18"/>
                <w:szCs w:val="18"/>
              </w:rPr>
            </w:pPr>
            <w:r w:rsidRPr="00D93867">
              <w:rPr>
                <w:color w:val="000000"/>
              </w:rPr>
              <w:t>Другие вопросы в области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ED360" w14:textId="1D76564E" w:rsidR="00034204" w:rsidRPr="00034204" w:rsidRDefault="00034204" w:rsidP="0003420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3420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FFFE2" w14:textId="3D82DED1" w:rsidR="00034204" w:rsidRPr="002D5297" w:rsidRDefault="00034204" w:rsidP="00034204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88486" w14:textId="5FA51D91" w:rsidR="00034204" w:rsidRPr="00034204" w:rsidRDefault="00034204" w:rsidP="00034204">
            <w:pPr>
              <w:shd w:val="clear" w:color="auto" w:fill="FFFFFF"/>
              <w:snapToGrid w:val="0"/>
              <w:ind w:right="140"/>
              <w:jc w:val="center"/>
              <w:rPr>
                <w:bCs/>
                <w:sz w:val="18"/>
                <w:szCs w:val="18"/>
              </w:rPr>
            </w:pPr>
            <w:r w:rsidRPr="00034204">
              <w:rPr>
                <w:bCs/>
                <w:sz w:val="18"/>
                <w:szCs w:val="18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0F99A" w14:textId="163696F5" w:rsidR="00034204" w:rsidRPr="00034204" w:rsidRDefault="00034204" w:rsidP="00034204">
            <w:pPr>
              <w:shd w:val="clear" w:color="auto" w:fill="FFFFFF"/>
              <w:snapToGrid w:val="0"/>
              <w:ind w:right="140"/>
              <w:jc w:val="center"/>
              <w:rPr>
                <w:bCs/>
                <w:sz w:val="18"/>
                <w:szCs w:val="18"/>
              </w:rPr>
            </w:pPr>
            <w:r w:rsidRPr="0003420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43228" w14:textId="05945FBD" w:rsidR="00034204" w:rsidRPr="00034204" w:rsidRDefault="00034204" w:rsidP="00034204">
            <w:pPr>
              <w:shd w:val="clear" w:color="auto" w:fill="FFFFFF"/>
              <w:snapToGrid w:val="0"/>
              <w:ind w:right="140"/>
              <w:jc w:val="center"/>
              <w:rPr>
                <w:bCs/>
                <w:color w:val="000000"/>
                <w:sz w:val="18"/>
                <w:szCs w:val="18"/>
              </w:rPr>
            </w:pPr>
            <w:r w:rsidRPr="0003420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81D73" w:rsidRPr="002D5297" w14:paraId="0177BFCB" w14:textId="77777777" w:rsidTr="00770B99">
        <w:trPr>
          <w:trHeight w:hRule="exact" w:val="33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03B205" w14:textId="77777777" w:rsidR="00A81D73" w:rsidRPr="002D5297" w:rsidRDefault="00A81D73" w:rsidP="00770B99">
            <w:pPr>
              <w:shd w:val="clear" w:color="auto" w:fill="FFFFFF"/>
              <w:snapToGrid w:val="0"/>
              <w:ind w:firstLine="5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5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15112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FDE8E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9BE35" w14:textId="26AC455E" w:rsidR="00A81D73" w:rsidRPr="00634271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034204">
              <w:rPr>
                <w:b/>
                <w:sz w:val="18"/>
                <w:szCs w:val="18"/>
              </w:rPr>
              <w:t>3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2E22E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BB9E7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00,0</w:t>
            </w:r>
          </w:p>
        </w:tc>
      </w:tr>
      <w:tr w:rsidR="00A81D73" w:rsidRPr="002D5297" w14:paraId="4D0BD172" w14:textId="77777777" w:rsidTr="00770B99">
        <w:trPr>
          <w:trHeight w:hRule="exact" w:val="35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057F4C" w14:textId="77777777" w:rsidR="00A81D73" w:rsidRPr="002D5297" w:rsidRDefault="00A81D73" w:rsidP="00770B99">
            <w:pPr>
              <w:shd w:val="clear" w:color="auto" w:fill="FFFFFF"/>
              <w:snapToGrid w:val="0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7B6C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8CA5C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7E318" w14:textId="74AAF327" w:rsidR="00A81D73" w:rsidRPr="00634271" w:rsidRDefault="00034204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3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FE7FD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38756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</w:t>
            </w:r>
          </w:p>
        </w:tc>
      </w:tr>
      <w:tr w:rsidR="00A81D73" w:rsidRPr="00964AEB" w14:paraId="5CCD8184" w14:textId="77777777" w:rsidTr="00770B99">
        <w:trPr>
          <w:trHeight w:hRule="exact" w:val="27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6EEF22" w14:textId="77777777" w:rsidR="00A81D73" w:rsidRPr="00964AEB" w:rsidRDefault="00A81D73" w:rsidP="00770B99">
            <w:pPr>
              <w:shd w:val="clear" w:color="auto" w:fill="FFFFFF"/>
              <w:snapToGrid w:val="0"/>
              <w:rPr>
                <w:b/>
                <w:spacing w:val="-4"/>
                <w:sz w:val="18"/>
                <w:szCs w:val="18"/>
              </w:rPr>
            </w:pPr>
            <w:r w:rsidRPr="00964AEB">
              <w:rPr>
                <w:b/>
                <w:spacing w:val="-4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8DAB3" w14:textId="77777777" w:rsidR="00A81D73" w:rsidRPr="00964AEB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AB55C" w14:textId="77777777" w:rsidR="00A81D73" w:rsidRPr="00964AEB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C43F8" w14:textId="77777777" w:rsidR="00A81D73" w:rsidRPr="00964AEB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847C1" w14:textId="77777777" w:rsidR="00A81D73" w:rsidRPr="00964AEB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5759B" w14:textId="77777777" w:rsidR="00A81D73" w:rsidRPr="00964AEB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25,0</w:t>
            </w:r>
          </w:p>
        </w:tc>
      </w:tr>
      <w:tr w:rsidR="00A81D73" w:rsidRPr="002D5297" w14:paraId="3EC929AC" w14:textId="77777777" w:rsidTr="00770B99">
        <w:trPr>
          <w:trHeight w:hRule="exact" w:val="35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EE865C" w14:textId="77777777" w:rsidR="00A81D73" w:rsidRPr="002D5297" w:rsidRDefault="00A81D73" w:rsidP="00770B99">
            <w:pPr>
              <w:shd w:val="clear" w:color="auto" w:fill="FFFFFF"/>
              <w:snapToGrid w:val="0"/>
              <w:rPr>
                <w:spacing w:val="-4"/>
                <w:sz w:val="18"/>
                <w:szCs w:val="18"/>
              </w:rPr>
            </w:pPr>
            <w:r w:rsidRPr="002D5297">
              <w:rPr>
                <w:spacing w:val="-4"/>
                <w:sz w:val="18"/>
                <w:szCs w:val="18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A5565C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EEC038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50F20C" w14:textId="7C0A68C7" w:rsidR="00A81D73" w:rsidRPr="002D5297" w:rsidRDefault="0040671F" w:rsidP="00C875C9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6277B3" w14:textId="27E11A3B" w:rsidR="00A81D73" w:rsidRPr="002D5297" w:rsidRDefault="00C875C9" w:rsidP="00770B99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6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96D07E" w14:textId="55A67BE5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99,</w:t>
            </w:r>
            <w:r w:rsidR="00C875C9">
              <w:rPr>
                <w:b/>
                <w:color w:val="000000"/>
                <w:sz w:val="18"/>
                <w:szCs w:val="18"/>
              </w:rPr>
              <w:t>5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</w:tbl>
    <w:p w14:paraId="1758057B" w14:textId="77777777" w:rsidR="0049228E" w:rsidRDefault="0049228E" w:rsidP="002403A2">
      <w:pPr>
        <w:tabs>
          <w:tab w:val="left" w:pos="6616"/>
        </w:tabs>
        <w:rPr>
          <w:color w:val="FF0000"/>
        </w:rPr>
      </w:pPr>
    </w:p>
    <w:p w14:paraId="26D70FDC" w14:textId="77777777" w:rsidR="00E80D4F" w:rsidRDefault="00E80D4F" w:rsidP="002403A2">
      <w:pPr>
        <w:tabs>
          <w:tab w:val="left" w:pos="6616"/>
        </w:tabs>
        <w:rPr>
          <w:color w:val="FF0000"/>
        </w:rPr>
      </w:pPr>
    </w:p>
    <w:p w14:paraId="23882C09" w14:textId="77777777" w:rsidR="004F13F4" w:rsidRDefault="004F13F4" w:rsidP="004F13F4">
      <w:pPr>
        <w:tabs>
          <w:tab w:val="left" w:pos="6616"/>
        </w:tabs>
        <w:jc w:val="right"/>
        <w:rPr>
          <w:color w:val="FF0000"/>
        </w:rPr>
      </w:pPr>
      <w:r>
        <w:rPr>
          <w:color w:val="FF0000"/>
        </w:rPr>
        <w:lastRenderedPageBreak/>
        <w:t xml:space="preserve">          </w:t>
      </w:r>
    </w:p>
    <w:tbl>
      <w:tblPr>
        <w:tblW w:w="10334" w:type="dxa"/>
        <w:tblLook w:val="04A0" w:firstRow="1" w:lastRow="0" w:firstColumn="1" w:lastColumn="0" w:noHBand="0" w:noVBand="1"/>
      </w:tblPr>
      <w:tblGrid>
        <w:gridCol w:w="5495"/>
        <w:gridCol w:w="4839"/>
      </w:tblGrid>
      <w:tr w:rsidR="00C875C9" w14:paraId="29D9DB07" w14:textId="77777777" w:rsidTr="00770B99">
        <w:tc>
          <w:tcPr>
            <w:tcW w:w="5495" w:type="dxa"/>
          </w:tcPr>
          <w:p w14:paraId="133458B1" w14:textId="77777777" w:rsidR="00C875C9" w:rsidRDefault="00C875C9" w:rsidP="00770B99">
            <w:pPr>
              <w:jc w:val="right"/>
            </w:pPr>
          </w:p>
        </w:tc>
        <w:tc>
          <w:tcPr>
            <w:tcW w:w="4839" w:type="dxa"/>
          </w:tcPr>
          <w:p w14:paraId="5A3B3B4B" w14:textId="77777777" w:rsidR="00C875C9" w:rsidRPr="00944200" w:rsidRDefault="00C875C9" w:rsidP="00770B9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ложение 7</w:t>
            </w:r>
          </w:p>
          <w:p w14:paraId="2D5E808B" w14:textId="77777777" w:rsidR="00C875C9" w:rsidRPr="00944200" w:rsidRDefault="00C875C9" w:rsidP="00770B99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 xml:space="preserve"> к решению Совета депутатов</w:t>
            </w:r>
          </w:p>
          <w:p w14:paraId="1D76153D" w14:textId="77777777" w:rsidR="00C875C9" w:rsidRPr="00944200" w:rsidRDefault="00C875C9" w:rsidP="00770B99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 xml:space="preserve"> «О бюджете муниципального образова</w:t>
            </w:r>
            <w:r>
              <w:rPr>
                <w:color w:val="000000"/>
                <w:lang w:eastAsia="ru-RU"/>
              </w:rPr>
              <w:t xml:space="preserve">ния </w:t>
            </w:r>
            <w:proofErr w:type="spellStart"/>
            <w:r>
              <w:rPr>
                <w:color w:val="000000"/>
                <w:lang w:eastAsia="ru-RU"/>
              </w:rPr>
              <w:t>Шильдинский</w:t>
            </w:r>
            <w:proofErr w:type="spellEnd"/>
            <w:r>
              <w:rPr>
                <w:color w:val="000000"/>
                <w:lang w:eastAsia="ru-RU"/>
              </w:rPr>
              <w:t xml:space="preserve"> поссовет на 2020 год и плановый период 2021 и 2022</w:t>
            </w:r>
            <w:r w:rsidRPr="00944200">
              <w:rPr>
                <w:color w:val="000000"/>
                <w:lang w:eastAsia="ru-RU"/>
              </w:rPr>
              <w:t xml:space="preserve"> годов»</w:t>
            </w:r>
          </w:p>
          <w:p w14:paraId="5619763D" w14:textId="77777777" w:rsidR="00C875C9" w:rsidRDefault="00C875C9" w:rsidP="00770B99">
            <w:r>
              <w:t xml:space="preserve">от 26.12.2019г   № 169                                                                                                                      </w:t>
            </w:r>
          </w:p>
        </w:tc>
      </w:tr>
    </w:tbl>
    <w:p w14:paraId="25B45F5B" w14:textId="77777777" w:rsidR="00C875C9" w:rsidRDefault="00C875C9" w:rsidP="00C875C9">
      <w:pPr>
        <w:jc w:val="right"/>
      </w:pPr>
    </w:p>
    <w:p w14:paraId="13BAE84C" w14:textId="77777777" w:rsidR="00C875C9" w:rsidRDefault="00C875C9" w:rsidP="00C875C9">
      <w:pPr>
        <w:jc w:val="right"/>
        <w:rPr>
          <w:color w:val="FF0000"/>
        </w:rPr>
      </w:pPr>
    </w:p>
    <w:p w14:paraId="046E74F8" w14:textId="77777777" w:rsidR="00C875C9" w:rsidRDefault="00C875C9" w:rsidP="00C875C9">
      <w:pPr>
        <w:ind w:firstLine="180"/>
        <w:jc w:val="center"/>
        <w:rPr>
          <w:b/>
        </w:rPr>
      </w:pPr>
      <w:r>
        <w:rPr>
          <w:b/>
        </w:rPr>
        <w:t>ВЕДОМСТВЕННАЯ СТРУКТУРА РАСХОДОВ МЕСТНОГО БЮДЖЕТА НА 2020 ГОД</w:t>
      </w:r>
    </w:p>
    <w:p w14:paraId="1C89FAE7" w14:textId="77777777" w:rsidR="00C875C9" w:rsidRDefault="00C875C9" w:rsidP="00C875C9">
      <w:pPr>
        <w:tabs>
          <w:tab w:val="left" w:pos="829"/>
        </w:tabs>
        <w:ind w:firstLine="180"/>
        <w:jc w:val="center"/>
        <w:rPr>
          <w:b/>
        </w:rPr>
      </w:pPr>
      <w:r>
        <w:rPr>
          <w:b/>
        </w:rPr>
        <w:t>И ПЛАНОВЫЙ ПЕРИОД 2021 И 2022 ГГ</w:t>
      </w:r>
    </w:p>
    <w:p w14:paraId="746B3B38" w14:textId="77777777" w:rsidR="00C875C9" w:rsidRPr="003067C8" w:rsidRDefault="00C875C9" w:rsidP="00C875C9">
      <w:pPr>
        <w:ind w:firstLine="18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7"/>
        <w:gridCol w:w="709"/>
        <w:gridCol w:w="425"/>
        <w:gridCol w:w="567"/>
        <w:gridCol w:w="1417"/>
        <w:gridCol w:w="567"/>
        <w:gridCol w:w="969"/>
        <w:gridCol w:w="969"/>
        <w:gridCol w:w="978"/>
      </w:tblGrid>
      <w:tr w:rsidR="00C875C9" w14:paraId="2AD7FE11" w14:textId="77777777" w:rsidTr="00770B99">
        <w:trPr>
          <w:trHeight w:val="443"/>
          <w:jc w:val="center"/>
        </w:trPr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BC23D" w14:textId="77777777" w:rsidR="00C875C9" w:rsidRPr="00E9237E" w:rsidRDefault="00C875C9" w:rsidP="00770B99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7716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6750D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55E8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701C1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4B3E3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F0D51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а</w:t>
            </w:r>
            <w:r>
              <w:rPr>
                <w:rFonts w:eastAsia="MS Mincho"/>
                <w:b/>
                <w:spacing w:val="2"/>
                <w:sz w:val="18"/>
                <w:szCs w:val="18"/>
              </w:rPr>
              <w:t xml:space="preserve"> 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(</w:t>
            </w:r>
            <w:proofErr w:type="spellStart"/>
            <w:proofErr w:type="gramStart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тыс.руб</w:t>
            </w:r>
            <w:proofErr w:type="spellEnd"/>
            <w:proofErr w:type="gramEnd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)</w:t>
            </w:r>
          </w:p>
          <w:p w14:paraId="57CE9286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C875C9" w14:paraId="5228C1E5" w14:textId="77777777" w:rsidTr="00770B99">
        <w:trPr>
          <w:trHeight w:val="693"/>
          <w:jc w:val="center"/>
        </w:trPr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8E6B" w14:textId="77777777" w:rsidR="00C875C9" w:rsidRPr="00E9237E" w:rsidRDefault="00C875C9" w:rsidP="00770B99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7A3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2D3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F79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0B4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C88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0184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14:paraId="28F20551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14:paraId="67C2AF2B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EE0C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14:paraId="14A70BA4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1</w:t>
            </w:r>
          </w:p>
          <w:p w14:paraId="67765EC7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EE15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14:paraId="14A063CA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2</w:t>
            </w:r>
          </w:p>
          <w:p w14:paraId="6820ECC9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C875C9" w14:paraId="6FAD254D" w14:textId="77777777" w:rsidTr="00770B99">
        <w:trPr>
          <w:trHeight w:val="22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35718" w14:textId="77777777" w:rsidR="00C875C9" w:rsidRPr="00E9237E" w:rsidRDefault="00C875C9" w:rsidP="00770B99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F29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272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E804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AA9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FAC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BC24" w14:textId="391786E0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</w:t>
            </w:r>
            <w:r w:rsidR="00034204">
              <w:rPr>
                <w:rFonts w:eastAsia="MS Mincho"/>
                <w:b/>
                <w:sz w:val="18"/>
                <w:szCs w:val="18"/>
              </w:rPr>
              <w:t>30</w:t>
            </w:r>
            <w:r>
              <w:rPr>
                <w:rFonts w:eastAsia="MS Mincho"/>
                <w:b/>
                <w:sz w:val="18"/>
                <w:szCs w:val="18"/>
              </w:rPr>
              <w:t>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9ED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738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C8A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738,7</w:t>
            </w:r>
          </w:p>
        </w:tc>
      </w:tr>
      <w:tr w:rsidR="00C875C9" w14:paraId="51C0057E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CE020" w14:textId="77777777" w:rsidR="00C875C9" w:rsidRPr="00E9237E" w:rsidRDefault="00C875C9" w:rsidP="00770B99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0DD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696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061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65A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DF2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ADB1" w14:textId="77777777" w:rsidR="00C875C9" w:rsidRPr="0071544A" w:rsidRDefault="00C875C9" w:rsidP="00770B99">
            <w:pPr>
              <w:jc w:val="center"/>
              <w:rPr>
                <w:b/>
              </w:rPr>
            </w:pPr>
            <w:r w:rsidRPr="0071544A">
              <w:rPr>
                <w:rFonts w:eastAsia="MS Mincho"/>
                <w:b/>
                <w:sz w:val="18"/>
                <w:szCs w:val="18"/>
              </w:rPr>
              <w:t>59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522B" w14:textId="77777777"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63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00A2" w14:textId="77777777"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638,0</w:t>
            </w:r>
          </w:p>
        </w:tc>
      </w:tr>
      <w:tr w:rsidR="00C875C9" w14:paraId="1DC18135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F86EB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E9237E">
              <w:rPr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sz w:val="18"/>
                <w:szCs w:val="18"/>
              </w:rPr>
              <w:t xml:space="preserve">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BE8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6D7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D34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55D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9177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47D7" w14:textId="77777777" w:rsidR="00C875C9" w:rsidRPr="0071544A" w:rsidRDefault="00C875C9" w:rsidP="00770B99">
            <w:pPr>
              <w:jc w:val="center"/>
              <w:rPr>
                <w:b/>
              </w:rPr>
            </w:pPr>
            <w:r w:rsidRPr="0071544A">
              <w:rPr>
                <w:rFonts w:eastAsia="MS Mincho"/>
                <w:b/>
                <w:sz w:val="18"/>
                <w:szCs w:val="18"/>
              </w:rPr>
              <w:t>59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D321" w14:textId="77777777"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63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7288" w14:textId="77777777"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638,0</w:t>
            </w:r>
          </w:p>
        </w:tc>
      </w:tr>
      <w:tr w:rsidR="00C875C9" w14:paraId="5FF715C6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691C4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E9237E">
              <w:rPr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sz w:val="18"/>
                <w:szCs w:val="18"/>
              </w:rPr>
              <w:t xml:space="preserve">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D8ED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14:paraId="2898FC4D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E7B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5E3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BAF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94C4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EBA8" w14:textId="77777777" w:rsidR="00C875C9" w:rsidRDefault="00C875C9" w:rsidP="00770B99">
            <w:pPr>
              <w:jc w:val="center"/>
            </w:pPr>
            <w:r w:rsidRPr="008D21FB">
              <w:rPr>
                <w:rFonts w:eastAsia="MS Mincho"/>
                <w:sz w:val="18"/>
                <w:szCs w:val="18"/>
              </w:rPr>
              <w:t>59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7EAC" w14:textId="77777777" w:rsidR="00C875C9" w:rsidRDefault="00C875C9" w:rsidP="00770B99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62E0" w14:textId="77777777" w:rsidR="00C875C9" w:rsidRDefault="00C875C9" w:rsidP="00770B99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C875C9" w14:paraId="7A84511E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B2413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A9E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8A7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9E2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EF4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CD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BBCC" w14:textId="77777777" w:rsidR="00C875C9" w:rsidRDefault="00C875C9" w:rsidP="00770B99">
            <w:pPr>
              <w:jc w:val="center"/>
            </w:pPr>
            <w:r w:rsidRPr="008D21FB">
              <w:rPr>
                <w:rFonts w:eastAsia="MS Mincho"/>
                <w:sz w:val="18"/>
                <w:szCs w:val="18"/>
              </w:rPr>
              <w:t>59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3F3A" w14:textId="77777777" w:rsidR="00C875C9" w:rsidRDefault="00C875C9" w:rsidP="00770B99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5DCE" w14:textId="77777777" w:rsidR="00C875C9" w:rsidRDefault="00C875C9" w:rsidP="00770B99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C875C9" w14:paraId="07D8819E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8EF53" w14:textId="77777777"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0DB4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A85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749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533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8CC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0350" w14:textId="77777777" w:rsidR="00C875C9" w:rsidRDefault="00C875C9" w:rsidP="00770B99">
            <w:pPr>
              <w:jc w:val="center"/>
            </w:pPr>
            <w:r w:rsidRPr="008D21FB">
              <w:rPr>
                <w:rFonts w:eastAsia="MS Mincho"/>
                <w:sz w:val="18"/>
                <w:szCs w:val="18"/>
              </w:rPr>
              <w:t>59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FD6A" w14:textId="77777777" w:rsidR="00C875C9" w:rsidRDefault="00C875C9" w:rsidP="00770B99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8DD2" w14:textId="77777777" w:rsidR="00C875C9" w:rsidRDefault="00C875C9" w:rsidP="00770B99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C875C9" w14:paraId="67473DD4" w14:textId="77777777" w:rsidTr="00770B99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13316" w14:textId="77777777"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9EA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F17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53C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CD7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1AED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DCBF" w14:textId="77777777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59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85BF" w14:textId="77777777" w:rsidR="00C875C9" w:rsidRDefault="00C875C9" w:rsidP="00770B99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BBB0" w14:textId="77777777" w:rsidR="00C875C9" w:rsidRDefault="00C875C9" w:rsidP="00770B99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C875C9" w14:paraId="38049C58" w14:textId="77777777" w:rsidTr="00770B99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BE7A0" w14:textId="77777777" w:rsidR="00C875C9" w:rsidRPr="00E9237E" w:rsidRDefault="00C875C9" w:rsidP="00770B99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B76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887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10D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49F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AAB1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4A2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8BC4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B0B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C875C9" w14:paraId="691D56BD" w14:textId="77777777" w:rsidTr="00770B99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EA33A" w14:textId="77777777" w:rsidR="00C875C9" w:rsidRPr="00E9237E" w:rsidRDefault="00C875C9" w:rsidP="00770B99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B7F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8A8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CE5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622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78D7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D32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738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059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C875C9" w14:paraId="43A36EE2" w14:textId="77777777" w:rsidTr="00770B99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5706C" w14:textId="77777777" w:rsidR="00C875C9" w:rsidRPr="00E9237E" w:rsidRDefault="00C875C9" w:rsidP="00770B99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97F4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58BD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101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375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331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BAF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C6D4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A8F4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C875C9" w14:paraId="2027A080" w14:textId="77777777" w:rsidTr="00770B99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1B08F" w14:textId="77777777" w:rsidR="00C875C9" w:rsidRPr="00E9237E" w:rsidRDefault="00C875C9" w:rsidP="00770B99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63B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865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C04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2341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6F2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D16D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224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07BD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C875C9" w14:paraId="31885174" w14:textId="77777777" w:rsidTr="00770B99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502E0" w14:textId="77777777" w:rsidR="00C875C9" w:rsidRPr="00E9237E" w:rsidRDefault="00C875C9" w:rsidP="00770B99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23F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A2D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57E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9A3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8454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5B8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97F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B83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C875C9" w14:paraId="51906948" w14:textId="77777777" w:rsidTr="00770B99">
        <w:trPr>
          <w:trHeight w:val="788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99499" w14:textId="77777777" w:rsidR="00C875C9" w:rsidRPr="00E9237E" w:rsidRDefault="00C875C9" w:rsidP="00770B99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</w:t>
            </w:r>
            <w:proofErr w:type="gramStart"/>
            <w:r w:rsidRPr="00E9237E">
              <w:rPr>
                <w:rFonts w:eastAsia="MS Mincho"/>
                <w:b/>
                <w:bCs/>
                <w:sz w:val="18"/>
                <w:szCs w:val="18"/>
              </w:rPr>
              <w:t>высших  исполнительных</w:t>
            </w:r>
            <w:proofErr w:type="gramEnd"/>
            <w:r w:rsidRPr="00E9237E">
              <w:rPr>
                <w:rFonts w:eastAsia="MS Mincho"/>
                <w:b/>
                <w:bCs/>
                <w:sz w:val="18"/>
                <w:szCs w:val="18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9A0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06B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695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6C3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14:paraId="6C78A2D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14:paraId="6B0B4EE4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14:paraId="2BDE83B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5D0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8816" w14:textId="38E3972A" w:rsidR="00C875C9" w:rsidRPr="00AC66AF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75</w:t>
            </w:r>
            <w:r w:rsidR="00034204">
              <w:rPr>
                <w:rFonts w:eastAsia="MS Mincho"/>
                <w:b/>
                <w:sz w:val="18"/>
                <w:szCs w:val="18"/>
              </w:rPr>
              <w:t>3</w:t>
            </w:r>
            <w:r w:rsidRPr="00AC66AF">
              <w:rPr>
                <w:rFonts w:eastAsia="MS Mincho"/>
                <w:b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B1F3" w14:textId="77777777" w:rsidR="00C875C9" w:rsidRPr="00AC66AF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9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77CA" w14:textId="77777777" w:rsidR="00C875C9" w:rsidRPr="00AC66AF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900,0</w:t>
            </w:r>
          </w:p>
        </w:tc>
      </w:tr>
      <w:tr w:rsidR="00C875C9" w14:paraId="69BA099A" w14:textId="77777777" w:rsidTr="00770B99">
        <w:trPr>
          <w:trHeight w:val="788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3D463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E9237E">
              <w:rPr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sz w:val="18"/>
                <w:szCs w:val="18"/>
              </w:rPr>
              <w:t xml:space="preserve">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9CA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7F7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FF7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BFD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70C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40D4" w14:textId="2A8D2D35" w:rsidR="00C875C9" w:rsidRPr="00AC66AF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75</w:t>
            </w:r>
            <w:r w:rsidR="00034204">
              <w:rPr>
                <w:rFonts w:eastAsia="MS Mincho"/>
                <w:b/>
                <w:sz w:val="18"/>
                <w:szCs w:val="18"/>
              </w:rPr>
              <w:t>3</w:t>
            </w:r>
            <w:r w:rsidRPr="00AC66AF">
              <w:rPr>
                <w:rFonts w:eastAsia="MS Mincho"/>
                <w:b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DF00" w14:textId="77777777" w:rsidR="00C875C9" w:rsidRPr="00AC66AF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9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08F8" w14:textId="77777777" w:rsidR="00C875C9" w:rsidRPr="00AC66AF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900,0</w:t>
            </w:r>
          </w:p>
        </w:tc>
      </w:tr>
      <w:tr w:rsidR="00C875C9" w14:paraId="7DDB4817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F4E49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E9237E">
              <w:rPr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sz w:val="18"/>
                <w:szCs w:val="18"/>
              </w:rPr>
              <w:t xml:space="preserve">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0B3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9F9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3BF1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644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5F9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3074" w14:textId="0C433503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5</w:t>
            </w:r>
            <w:r w:rsidR="00034204">
              <w:rPr>
                <w:rFonts w:eastAsia="MS Mincho"/>
                <w:sz w:val="18"/>
                <w:szCs w:val="18"/>
              </w:rPr>
              <w:t>3</w:t>
            </w:r>
            <w:r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95F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73E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00,0</w:t>
            </w:r>
          </w:p>
        </w:tc>
      </w:tr>
      <w:tr w:rsidR="00C875C9" w14:paraId="20A75077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993F6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3D14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F3A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D071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4E2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E6F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8587" w14:textId="694F139A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5</w:t>
            </w:r>
            <w:r w:rsidR="00034204">
              <w:rPr>
                <w:rFonts w:eastAsia="MS Mincho"/>
                <w:sz w:val="18"/>
                <w:szCs w:val="18"/>
              </w:rPr>
              <w:t>3</w:t>
            </w:r>
            <w:r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4B0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4F1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00,0</w:t>
            </w:r>
          </w:p>
        </w:tc>
      </w:tr>
      <w:tr w:rsidR="00C875C9" w14:paraId="64B8A205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6A06C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3C1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AEB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E40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747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2BF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51D5" w14:textId="098E2EA9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69</w:t>
            </w:r>
            <w:r w:rsidR="00034204">
              <w:rPr>
                <w:rFonts w:eastAsia="MS Mincho"/>
                <w:sz w:val="18"/>
                <w:szCs w:val="18"/>
              </w:rPr>
              <w:t>7</w:t>
            </w:r>
            <w:r>
              <w:rPr>
                <w:rFonts w:eastAsia="MS Mincho"/>
                <w:sz w:val="18"/>
                <w:szCs w:val="18"/>
              </w:rPr>
              <w:t>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225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44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FB6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44,5</w:t>
            </w:r>
          </w:p>
        </w:tc>
      </w:tr>
      <w:tr w:rsidR="00C875C9" w14:paraId="35C9CDCA" w14:textId="77777777" w:rsidTr="00770B99">
        <w:trPr>
          <w:trHeight w:val="26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C8BB6" w14:textId="77777777"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7C31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14:paraId="0CC12AB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4EF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604D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4C81" w14:textId="77777777" w:rsidR="00C875C9" w:rsidRPr="00E9237E" w:rsidRDefault="00C875C9" w:rsidP="00770B99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C53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568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13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662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88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F25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88,1</w:t>
            </w:r>
          </w:p>
        </w:tc>
      </w:tr>
      <w:tr w:rsidR="00C875C9" w:rsidRPr="00CB4E1E" w14:paraId="1302481E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8996C" w14:textId="77777777"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925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C4E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BFF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FA23" w14:textId="77777777" w:rsidR="00C875C9" w:rsidRPr="00E9237E" w:rsidRDefault="00C875C9" w:rsidP="00770B99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EC4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3848" w14:textId="45DB906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</w:t>
            </w:r>
            <w:r w:rsidR="00034204">
              <w:rPr>
                <w:rFonts w:eastAsia="MS Mincho"/>
                <w:sz w:val="18"/>
                <w:szCs w:val="18"/>
              </w:rPr>
              <w:t>80</w:t>
            </w:r>
            <w:r>
              <w:rPr>
                <w:rFonts w:eastAsia="MS Mincho"/>
                <w:sz w:val="18"/>
                <w:szCs w:val="18"/>
              </w:rPr>
              <w:t>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0FD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52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F50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52,4</w:t>
            </w:r>
          </w:p>
        </w:tc>
      </w:tr>
      <w:tr w:rsidR="00C875C9" w14:paraId="172F12F7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56550" w14:textId="77777777"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93A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C64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BD1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8AF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483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722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D60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A94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</w:tr>
      <w:tr w:rsidR="00C875C9" w14:paraId="65BAF164" w14:textId="77777777" w:rsidTr="00770B99">
        <w:trPr>
          <w:trHeight w:val="897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73F1D" w14:textId="77777777"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из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бюджетов  поселений</w:t>
            </w:r>
            <w:proofErr w:type="gramEnd"/>
            <w:r w:rsidRPr="00E9237E">
              <w:rPr>
                <w:rFonts w:eastAsia="MS Mincho"/>
                <w:sz w:val="18"/>
                <w:szCs w:val="18"/>
              </w:rPr>
              <w:t xml:space="preserve">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E38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4B8D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23F4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4FA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EDC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51F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61F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6C5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</w:tr>
      <w:tr w:rsidR="00C875C9" w14:paraId="7C5FF0CE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B7FCA" w14:textId="77777777"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proofErr w:type="gramStart"/>
            <w:r w:rsidRPr="00E9237E">
              <w:rPr>
                <w:rFonts w:eastAsia="MS Mincho"/>
                <w:sz w:val="18"/>
                <w:szCs w:val="18"/>
              </w:rPr>
              <w:t>Иные  межбюджетные</w:t>
            </w:r>
            <w:proofErr w:type="gramEnd"/>
            <w:r w:rsidRPr="00E9237E">
              <w:rPr>
                <w:rFonts w:eastAsia="MS Mincho"/>
                <w:sz w:val="18"/>
                <w:szCs w:val="18"/>
              </w:rPr>
              <w:t xml:space="preserve">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48E4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2AD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70E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F0C4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2E2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425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12F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4D8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</w:tr>
      <w:tr w:rsidR="00C875C9" w14:paraId="204D67BF" w14:textId="77777777" w:rsidTr="00770B99">
        <w:trPr>
          <w:trHeight w:val="602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61AF5" w14:textId="77777777" w:rsidR="00C875C9" w:rsidRPr="00E9237E" w:rsidRDefault="00C875C9" w:rsidP="00770B99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 xml:space="preserve">Обеспечение деятельности финансовых, </w:t>
            </w:r>
            <w:proofErr w:type="gramStart"/>
            <w:r w:rsidRPr="00E9237E">
              <w:rPr>
                <w:rFonts w:eastAsia="MS Mincho"/>
                <w:b/>
                <w:sz w:val="18"/>
                <w:szCs w:val="18"/>
              </w:rPr>
              <w:t>налоговых  и</w:t>
            </w:r>
            <w:proofErr w:type="gramEnd"/>
            <w:r w:rsidRPr="00E9237E">
              <w:rPr>
                <w:rFonts w:eastAsia="MS Mincho"/>
                <w:b/>
                <w:sz w:val="18"/>
                <w:szCs w:val="18"/>
              </w:rPr>
              <w:t xml:space="preserve"> таможенных органов и органов финансового (финансово –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CFE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421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FAD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FFF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762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7E99" w14:textId="77777777"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664E" w14:textId="77777777"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BD6B" w14:textId="77777777"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</w:tr>
      <w:tr w:rsidR="00C875C9" w14:paraId="7854CB9F" w14:textId="77777777" w:rsidTr="00770B99">
        <w:trPr>
          <w:trHeight w:val="602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1D4DE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E9237E">
              <w:rPr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sz w:val="18"/>
                <w:szCs w:val="18"/>
              </w:rPr>
              <w:t xml:space="preserve">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2841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3D21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C3A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8F87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F30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1EBB" w14:textId="77777777"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99B7" w14:textId="77777777"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AA5" w14:textId="77777777"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</w:tr>
      <w:tr w:rsidR="00C875C9" w14:paraId="7DB3E0A7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4913D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E9237E">
              <w:rPr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sz w:val="18"/>
                <w:szCs w:val="18"/>
              </w:rPr>
              <w:t xml:space="preserve">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C26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C85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DDE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119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89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6F39" w14:textId="77777777"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9A2D" w14:textId="77777777"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7A3B" w14:textId="77777777"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</w:tr>
      <w:tr w:rsidR="00C875C9" w14:paraId="6355A672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E61D9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B35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3E5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583D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101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82A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A4D2" w14:textId="77777777"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1029" w14:textId="77777777"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E91B" w14:textId="77777777"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</w:tr>
      <w:tr w:rsidR="00C875C9" w14:paraId="1A8C0DBE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F4425" w14:textId="77777777"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из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бюджетов  поселений</w:t>
            </w:r>
            <w:proofErr w:type="gramEnd"/>
            <w:r w:rsidRPr="00E9237E">
              <w:rPr>
                <w:rFonts w:eastAsia="MS Mincho"/>
                <w:sz w:val="18"/>
                <w:szCs w:val="18"/>
              </w:rPr>
              <w:t xml:space="preserve">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2C6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AFD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089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BD9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DB7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3203" w14:textId="77777777"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5609" w14:textId="77777777"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72E8" w14:textId="77777777"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</w:tr>
      <w:tr w:rsidR="00C875C9" w14:paraId="233B2017" w14:textId="77777777" w:rsidTr="00770B99">
        <w:trPr>
          <w:trHeight w:val="17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7F53D" w14:textId="77777777"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D604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1B6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81A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D7A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4ED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122F" w14:textId="77777777"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5AC1" w14:textId="77777777"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9B78" w14:textId="77777777"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</w:tr>
      <w:tr w:rsidR="00C875C9" w14:paraId="10127EF4" w14:textId="77777777" w:rsidTr="00770B99">
        <w:trPr>
          <w:trHeight w:val="17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CF80" w14:textId="77777777" w:rsidR="00C875C9" w:rsidRPr="00D918C5" w:rsidRDefault="00C875C9" w:rsidP="00770B99">
            <w:pPr>
              <w:rPr>
                <w:b/>
              </w:rPr>
            </w:pPr>
            <w:r w:rsidRPr="00D918C5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1D5F" w14:textId="77777777" w:rsidR="00C875C9" w:rsidRPr="00D918C5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18C5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7E02" w14:textId="77777777" w:rsidR="00C875C9" w:rsidRPr="00D918C5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18C5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EAEA" w14:textId="77777777" w:rsidR="00C875C9" w:rsidRPr="00D918C5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18C5">
              <w:rPr>
                <w:rFonts w:eastAsia="MS Mincho"/>
                <w:b/>
                <w:spacing w:val="2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0B31" w14:textId="77777777" w:rsidR="00C875C9" w:rsidRPr="00D918C5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3E21" w14:textId="77777777" w:rsidR="00C875C9" w:rsidRPr="00D918C5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3E0B" w14:textId="77777777" w:rsidR="00C875C9" w:rsidRPr="00D918C5" w:rsidRDefault="00C875C9" w:rsidP="00770B99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D918C5">
              <w:rPr>
                <w:rFonts w:eastAsia="MS Mincho"/>
                <w:b/>
                <w:sz w:val="18"/>
                <w:szCs w:val="18"/>
              </w:rPr>
              <w:t>13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25D5" w14:textId="77777777"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1D57" w14:textId="77777777"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C875C9" w14:paraId="362961ED" w14:textId="77777777" w:rsidTr="00770B99">
        <w:trPr>
          <w:trHeight w:val="17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2325" w14:textId="77777777" w:rsidR="00C875C9" w:rsidRPr="00D918C5" w:rsidRDefault="00C875C9" w:rsidP="00770B99">
            <w:r w:rsidRPr="00D918C5"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0761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CBE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81E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A096" w14:textId="77777777" w:rsidR="00C875C9" w:rsidRPr="00D918C5" w:rsidRDefault="00C875C9" w:rsidP="00770B99">
            <w:pPr>
              <w:jc w:val="center"/>
              <w:rPr>
                <w:color w:val="000000"/>
                <w:lang w:eastAsia="ru-RU"/>
              </w:rPr>
            </w:pPr>
            <w:r w:rsidRPr="00D918C5"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654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EC8C" w14:textId="77777777"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8097" w14:textId="77777777"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F080" w14:textId="77777777"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C875C9" w14:paraId="211D4E9E" w14:textId="77777777" w:rsidTr="00770B99">
        <w:trPr>
          <w:trHeight w:val="17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8BA6" w14:textId="77777777" w:rsidR="00C875C9" w:rsidRPr="00D918C5" w:rsidRDefault="00C875C9" w:rsidP="00770B99">
            <w:r w:rsidRPr="00D918C5"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553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01C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98A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9125" w14:textId="77777777" w:rsidR="00C875C9" w:rsidRPr="00D918C5" w:rsidRDefault="00C875C9" w:rsidP="00770B99">
            <w:pPr>
              <w:jc w:val="center"/>
              <w:rPr>
                <w:color w:val="000000"/>
                <w:lang w:eastAsia="ru-RU"/>
              </w:rPr>
            </w:pPr>
            <w:r w:rsidRPr="00D918C5">
              <w:rPr>
                <w:color w:val="000000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F4A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B8E9" w14:textId="77777777"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ACAB" w14:textId="77777777"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F6CA" w14:textId="77777777"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C875C9" w14:paraId="14BE2D52" w14:textId="77777777" w:rsidTr="00770B99">
        <w:trPr>
          <w:trHeight w:val="17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D5D1" w14:textId="77777777" w:rsidR="00C875C9" w:rsidRPr="00D918C5" w:rsidRDefault="00C875C9" w:rsidP="00770B99">
            <w:r w:rsidRPr="00D918C5">
              <w:t xml:space="preserve">Проведение выборов в </w:t>
            </w:r>
            <w:r w:rsidRPr="00D918C5">
              <w:lastRenderedPageBreak/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ABA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57A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119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98DC" w14:textId="77777777" w:rsidR="00C875C9" w:rsidRPr="00D918C5" w:rsidRDefault="00C875C9" w:rsidP="00770B99">
            <w:pPr>
              <w:jc w:val="center"/>
              <w:rPr>
                <w:color w:val="000000"/>
                <w:lang w:eastAsia="ru-RU"/>
              </w:rPr>
            </w:pPr>
            <w:r w:rsidRPr="00D918C5">
              <w:rPr>
                <w:color w:val="000000"/>
                <w:lang w:eastAsia="ru-RU"/>
              </w:rPr>
              <w:t>77 7 00 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02F1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BB49" w14:textId="77777777"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89EE" w14:textId="77777777"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41F5" w14:textId="77777777"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C875C9" w14:paraId="6D15718A" w14:textId="77777777" w:rsidTr="00770B99">
        <w:trPr>
          <w:trHeight w:val="17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6A0B" w14:textId="77777777" w:rsidR="00C875C9" w:rsidRPr="00D918C5" w:rsidRDefault="00C875C9" w:rsidP="00770B99">
            <w:r w:rsidRPr="00D918C5"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1E3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AF67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C08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1180" w14:textId="77777777" w:rsidR="00C875C9" w:rsidRPr="00D918C5" w:rsidRDefault="00C875C9" w:rsidP="00770B99">
            <w:pPr>
              <w:jc w:val="center"/>
              <w:rPr>
                <w:lang w:eastAsia="ru-RU"/>
              </w:rPr>
            </w:pPr>
            <w:r w:rsidRPr="00D918C5">
              <w:rPr>
                <w:color w:val="000000"/>
                <w:lang w:eastAsia="ru-RU"/>
              </w:rPr>
              <w:t>77 7 00 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2B2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2DDE" w14:textId="77777777"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680D" w14:textId="77777777"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A2B8" w14:textId="77777777"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C875C9" w14:paraId="3050F767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1AF58" w14:textId="77777777" w:rsidR="00C875C9" w:rsidRPr="00E9237E" w:rsidRDefault="00C875C9" w:rsidP="00770B99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B8A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D2C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5DB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8F1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91F7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5DD7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1E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32C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C875C9" w14:paraId="584EA361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FEE9B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E9237E">
              <w:rPr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sz w:val="18"/>
                <w:szCs w:val="18"/>
              </w:rPr>
              <w:t xml:space="preserve">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6F07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144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564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34F1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D62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260D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AE0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B66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C875C9" w14:paraId="15D227D2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E9F05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E9237E">
              <w:rPr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sz w:val="18"/>
                <w:szCs w:val="18"/>
              </w:rPr>
              <w:t xml:space="preserve">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7A6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975D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8B5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AB6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895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DE6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91F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C9A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C875C9" w14:paraId="42AE55B1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E6B72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CB2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8A9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8577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126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C487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3C4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ED81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22D7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C875C9" w14:paraId="65EAE89D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A3AFF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 пос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1E5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14:paraId="64D75B1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F0AD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FCD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450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181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54A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9CE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1F8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C875C9" w14:paraId="65EA8E69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AAAD2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27A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45E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AD4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2D2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97F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0A24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B7C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500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C875C9" w:rsidRPr="00870896" w14:paraId="6F8CB026" w14:textId="77777777" w:rsidTr="00770B99">
        <w:trPr>
          <w:trHeight w:val="17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638DE" w14:textId="77777777" w:rsidR="00C875C9" w:rsidRPr="00E9237E" w:rsidRDefault="00C875C9" w:rsidP="00770B99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9DF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471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9A24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22D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115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B0F1" w14:textId="2F310249"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E212" w14:textId="77777777"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A22F" w14:textId="77777777"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</w:tr>
      <w:tr w:rsidR="00C875C9" w:rsidRPr="00870896" w14:paraId="5DA29E2D" w14:textId="77777777" w:rsidTr="00770B99">
        <w:trPr>
          <w:trHeight w:val="17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EA229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E9237E">
              <w:rPr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sz w:val="18"/>
                <w:szCs w:val="18"/>
              </w:rPr>
              <w:t xml:space="preserve">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B83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EE1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170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B77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2C5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BC2F" w14:textId="57388AC8"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2D18" w14:textId="77777777"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B946" w14:textId="77777777"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</w:tr>
      <w:tr w:rsidR="00C875C9" w:rsidRPr="00870896" w14:paraId="12B263C8" w14:textId="77777777" w:rsidTr="00770B99">
        <w:trPr>
          <w:trHeight w:val="17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B05FB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E9237E">
              <w:rPr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sz w:val="18"/>
                <w:szCs w:val="18"/>
              </w:rPr>
              <w:t xml:space="preserve">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3BA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953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47A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A24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B5B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EB25" w14:textId="6D0E434B" w:rsidR="00C875C9" w:rsidRDefault="00C875C9" w:rsidP="00770B99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D716" w14:textId="77777777" w:rsidR="00C875C9" w:rsidRDefault="00C875C9" w:rsidP="00770B99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4F85" w14:textId="77777777" w:rsidR="00C875C9" w:rsidRDefault="00C875C9" w:rsidP="00770B99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</w:tr>
      <w:tr w:rsidR="00C875C9" w:rsidRPr="00870896" w14:paraId="5A0B03C8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AA78D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B96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241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773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CE3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6A6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ABE4" w14:textId="12F21B4E" w:rsidR="00C875C9" w:rsidRDefault="00C875C9" w:rsidP="00770B99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30EE" w14:textId="77777777" w:rsidR="00C875C9" w:rsidRDefault="00C875C9" w:rsidP="00770B99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F1E8" w14:textId="77777777" w:rsidR="00C875C9" w:rsidRDefault="00C875C9" w:rsidP="00770B99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</w:tr>
      <w:tr w:rsidR="00C875C9" w:rsidRPr="00870896" w14:paraId="4440DF54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CF9D4" w14:textId="77777777" w:rsidR="00C875C9" w:rsidRPr="00E9237E" w:rsidRDefault="00C875C9" w:rsidP="00770B9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229D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D0C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4F4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6ED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Ш101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5D2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A752" w14:textId="2387270E" w:rsidR="00C875C9" w:rsidRPr="00D337D5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70F" w14:textId="77777777" w:rsidR="00C875C9" w:rsidRPr="00D337D5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7539" w14:textId="77777777" w:rsidR="00C875C9" w:rsidRPr="00D337D5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C875C9" w:rsidRPr="00870896" w14:paraId="0CE5E3A5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46845" w14:textId="77777777" w:rsidR="00C875C9" w:rsidRPr="00E9237E" w:rsidRDefault="00C875C9" w:rsidP="00770B9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CEE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168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365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9661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Ш101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E61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2546" w14:textId="0E2B05B8" w:rsidR="00C875C9" w:rsidRPr="00D337D5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C053" w14:textId="77777777" w:rsidR="00C875C9" w:rsidRPr="00D337D5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1E73" w14:textId="77777777" w:rsidR="00C875C9" w:rsidRPr="00D337D5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C875C9" w:rsidRPr="00870896" w14:paraId="42E8E840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AD774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64E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14:paraId="6F1454C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169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14:paraId="569E4C4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A93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14:paraId="1924B5BD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CD9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904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50F4" w14:textId="77777777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68CC" w14:textId="77777777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30E0" w14:textId="77777777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C875C9" w:rsidRPr="00870896" w14:paraId="3FD89563" w14:textId="77777777" w:rsidTr="00770B99">
        <w:trPr>
          <w:trHeight w:val="144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2C825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3F0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FF0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A9A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2E8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0BB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81E9" w14:textId="77777777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7DBE" w14:textId="77777777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C169" w14:textId="77777777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C875C9" w14:paraId="41EEEC9E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7D24D" w14:textId="77777777" w:rsidR="00C875C9" w:rsidRPr="00E9237E" w:rsidRDefault="00C875C9" w:rsidP="00770B99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BDE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DA9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436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500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664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7E32" w14:textId="77777777"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2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E895" w14:textId="77777777"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2,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5A3F" w14:textId="77777777"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5,15</w:t>
            </w:r>
          </w:p>
        </w:tc>
      </w:tr>
      <w:tr w:rsidR="00C875C9" w14:paraId="3D0B6BF5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8390D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E9237E">
              <w:rPr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sz w:val="18"/>
                <w:szCs w:val="18"/>
              </w:rPr>
              <w:t xml:space="preserve">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5E6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1FA4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983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5451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754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F412" w14:textId="77777777"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2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10E8" w14:textId="77777777"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2,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8139" w14:textId="77777777"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5,15</w:t>
            </w:r>
          </w:p>
        </w:tc>
      </w:tr>
      <w:tr w:rsidR="00C875C9" w14:paraId="640166F3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96068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E9237E">
              <w:rPr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sz w:val="18"/>
                <w:szCs w:val="18"/>
              </w:rPr>
              <w:t xml:space="preserve">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5DC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9FF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A10D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3807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493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D485" w14:textId="77777777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DBF7" w14:textId="77777777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7111" w14:textId="77777777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5,15</w:t>
            </w:r>
          </w:p>
        </w:tc>
      </w:tr>
      <w:tr w:rsidR="00C875C9" w14:paraId="48D69840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766F3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369D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2A0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5EA1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2BA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14D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280E" w14:textId="77777777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9FA5" w14:textId="77777777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287A" w14:textId="77777777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5,15</w:t>
            </w:r>
          </w:p>
        </w:tc>
      </w:tr>
      <w:tr w:rsidR="00C875C9" w14:paraId="5B5C1966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BB779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903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B61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67B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F61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31D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E7C2" w14:textId="77777777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C63C" w14:textId="77777777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AD96" w14:textId="77777777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5,15</w:t>
            </w:r>
          </w:p>
        </w:tc>
      </w:tr>
      <w:tr w:rsidR="00C875C9" w14:paraId="11A6C2FE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749F3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DEB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3067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9BD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3D79" w14:textId="77777777" w:rsidR="00C875C9" w:rsidRPr="00E9237E" w:rsidRDefault="00C875C9" w:rsidP="00770B99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2CA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4A34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7B91" w14:textId="77777777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1,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38E1" w14:textId="77777777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4,15</w:t>
            </w:r>
          </w:p>
        </w:tc>
      </w:tr>
      <w:tr w:rsidR="00C875C9" w14:paraId="2FFD26DC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3470A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306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131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497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4A33" w14:textId="77777777" w:rsidR="00C875C9" w:rsidRPr="00E9237E" w:rsidRDefault="00C875C9" w:rsidP="00770B99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882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234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005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BCE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C875C9" w14:paraId="781E01D3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889F6" w14:textId="77777777" w:rsidR="00C875C9" w:rsidRPr="00E9237E" w:rsidRDefault="00C875C9" w:rsidP="00770B99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532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95C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876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619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E2A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0F3D" w14:textId="21B254CF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</w:t>
            </w:r>
            <w:r w:rsidR="008C48C7">
              <w:rPr>
                <w:rFonts w:eastAsia="MS Mincho"/>
                <w:b/>
                <w:sz w:val="18"/>
                <w:szCs w:val="18"/>
              </w:rPr>
              <w:t>5</w:t>
            </w:r>
            <w:r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34F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664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50,0</w:t>
            </w:r>
          </w:p>
        </w:tc>
      </w:tr>
      <w:tr w:rsidR="00C875C9" w14:paraId="02972731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8F26A" w14:textId="77777777" w:rsidR="00C875C9" w:rsidRPr="00E9237E" w:rsidRDefault="00C875C9" w:rsidP="00770B99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A29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BC7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2F37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593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DC0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FFD1" w14:textId="05313353" w:rsidR="00C875C9" w:rsidRPr="00E9237E" w:rsidRDefault="008C48C7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5</w:t>
            </w:r>
            <w:r w:rsidR="00C875C9"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E2F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240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C875C9" w14:paraId="03CC2DBE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745EF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E9237E">
              <w:rPr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sz w:val="18"/>
                <w:szCs w:val="18"/>
              </w:rPr>
              <w:t xml:space="preserve">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E3F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2DF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B33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36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152D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2900" w14:textId="78FAB639" w:rsidR="00C875C9" w:rsidRPr="00E9237E" w:rsidRDefault="008C48C7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5</w:t>
            </w:r>
            <w:r w:rsidR="00C875C9"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D40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8B2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C875C9" w14:paraId="513B045F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3972F" w14:textId="77777777"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</w:t>
            </w:r>
            <w:proofErr w:type="spellStart"/>
            <w:r w:rsidRPr="00E9237E">
              <w:rPr>
                <w:bCs/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bCs/>
                <w:sz w:val="18"/>
                <w:szCs w:val="18"/>
              </w:rPr>
              <w:t xml:space="preserve"> поссовет на 2018 – 2022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B2A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7C9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C6F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574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3A6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3633" w14:textId="6D30ABC3" w:rsidR="00C875C9" w:rsidRPr="00E9237E" w:rsidRDefault="008C48C7" w:rsidP="008C48C7">
            <w:pPr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     5</w:t>
            </w:r>
            <w:r w:rsidR="00C875C9"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0AC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923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C875C9" w14:paraId="1B927582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399EF" w14:textId="77777777" w:rsidR="00C875C9" w:rsidRPr="00E9237E" w:rsidRDefault="00C875C9" w:rsidP="00770B9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5577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A8C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698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74ED" w14:textId="77777777" w:rsidR="00C875C9" w:rsidRPr="00E9237E" w:rsidRDefault="00C875C9" w:rsidP="00770B9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7ED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CB2A" w14:textId="103AD19A" w:rsidR="00C875C9" w:rsidRPr="00E9237E" w:rsidRDefault="008C48C7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</w:t>
            </w:r>
            <w:r w:rsidR="00C875C9"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CCC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6CF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034204" w14:paraId="313FD6CA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6CDE6" w14:textId="6378A832" w:rsidR="00034204" w:rsidRPr="00E9237E" w:rsidRDefault="008C48C7" w:rsidP="00770B99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ведение мероприятий по безопасности населения и обучение населения защите от чрезвычайных ситуаций и стихийных бедствий в области гражданской обороны и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C1ED" w14:textId="77E27071" w:rsidR="00034204" w:rsidRPr="00E9237E" w:rsidRDefault="008C48C7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84FA" w14:textId="43BC546E" w:rsidR="00034204" w:rsidRPr="00E9237E" w:rsidRDefault="008C48C7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4988" w14:textId="33AF8684" w:rsidR="00034204" w:rsidRPr="00E9237E" w:rsidRDefault="008C48C7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B0AA" w14:textId="6D5BD26F" w:rsidR="00034204" w:rsidRPr="00E9237E" w:rsidRDefault="008C48C7" w:rsidP="00770B9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Ш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1D75" w14:textId="77777777" w:rsidR="00034204" w:rsidRPr="00E9237E" w:rsidRDefault="00034204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F815" w14:textId="274BEB60" w:rsidR="00034204" w:rsidRPr="00E9237E" w:rsidRDefault="008C48C7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0AA8" w14:textId="380E90CD" w:rsidR="00034204" w:rsidRPr="00E9237E" w:rsidRDefault="008C48C7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9E61" w14:textId="2391BD2B" w:rsidR="00034204" w:rsidRPr="00E9237E" w:rsidRDefault="008C48C7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C48C7" w14:paraId="770FFCAD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76610" w14:textId="51451FFB" w:rsidR="008C48C7" w:rsidRPr="00E9237E" w:rsidRDefault="008C48C7" w:rsidP="008C48C7">
            <w:pPr>
              <w:snapToGrid w:val="0"/>
              <w:rPr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3813" w14:textId="2A8BFAF3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696" w14:textId="0E74B202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AF7D" w14:textId="2E4442A1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FD77" w14:textId="4EE1DE7C" w:rsidR="008C48C7" w:rsidRPr="00E9237E" w:rsidRDefault="008C48C7" w:rsidP="008C48C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Ш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9AC5" w14:textId="27CA64DC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378F" w14:textId="1F25DA08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2112" w14:textId="21D5D67A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8B41" w14:textId="00FBC4AF" w:rsidR="008C48C7" w:rsidRPr="00E9237E" w:rsidRDefault="00FC78BC" w:rsidP="00FC78BC">
            <w:pPr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      </w:t>
            </w:r>
            <w:r w:rsidR="008C48C7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C48C7" w14:paraId="3F60BBBE" w14:textId="77777777" w:rsidTr="008C48C7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2C907" w14:textId="77777777" w:rsidR="008C48C7" w:rsidRPr="00E9237E" w:rsidRDefault="008C48C7" w:rsidP="008C48C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роведение мероприятий по противодействию </w:t>
            </w:r>
            <w:proofErr w:type="spellStart"/>
            <w:r w:rsidRPr="00E9237E">
              <w:rPr>
                <w:bCs/>
                <w:sz w:val="18"/>
                <w:szCs w:val="18"/>
              </w:rPr>
              <w:t>экстримизму</w:t>
            </w:r>
            <w:proofErr w:type="spellEnd"/>
            <w:r w:rsidRPr="00E9237E">
              <w:rPr>
                <w:bCs/>
                <w:sz w:val="18"/>
                <w:szCs w:val="18"/>
              </w:rPr>
              <w:t>, терро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F25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14:paraId="3E1C343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2EA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8760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2506" w14:textId="30236379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</w:t>
            </w:r>
            <w:r>
              <w:rPr>
                <w:sz w:val="18"/>
                <w:szCs w:val="18"/>
                <w:lang w:eastAsia="ru-RU"/>
              </w:rPr>
              <w:t>3</w:t>
            </w:r>
            <w:r w:rsidRPr="00E9237E">
              <w:rPr>
                <w:sz w:val="18"/>
                <w:szCs w:val="18"/>
                <w:lang w:eastAsia="ru-RU"/>
              </w:rPr>
              <w:t>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2508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732E" w14:textId="2BA069D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8C4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F84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8C48C7" w14:paraId="17788919" w14:textId="77777777" w:rsidTr="008C48C7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F319A" w14:textId="77777777" w:rsidR="008C48C7" w:rsidRPr="00E9237E" w:rsidRDefault="008C48C7" w:rsidP="008C48C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C90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14:paraId="45A2AA3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10C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D9F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D41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FCA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7621" w14:textId="44092F9A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9E6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0F5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8C48C7" w14:paraId="1B4EE899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04DAA" w14:textId="77777777" w:rsidR="008C48C7" w:rsidRPr="00E9237E" w:rsidRDefault="008C48C7" w:rsidP="008C48C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347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C4E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753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614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81F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D28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F53C" w14:textId="77777777" w:rsidR="008C48C7" w:rsidRPr="001C05CF" w:rsidRDefault="008C48C7" w:rsidP="008C48C7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D7A0" w14:textId="77777777" w:rsidR="008C48C7" w:rsidRPr="001C05CF" w:rsidRDefault="008C48C7" w:rsidP="008C48C7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30,0</w:t>
            </w:r>
          </w:p>
        </w:tc>
      </w:tr>
      <w:tr w:rsidR="008C48C7" w14:paraId="03E372AE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DF665" w14:textId="77777777" w:rsidR="008C48C7" w:rsidRPr="00E9237E" w:rsidRDefault="008C48C7" w:rsidP="008C48C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E9237E">
              <w:rPr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sz w:val="18"/>
                <w:szCs w:val="18"/>
              </w:rPr>
              <w:t xml:space="preserve">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5F1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3D30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44F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5CC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010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49D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3340" w14:textId="77777777" w:rsidR="008C48C7" w:rsidRDefault="008C48C7" w:rsidP="008C48C7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C5E4" w14:textId="77777777" w:rsidR="008C48C7" w:rsidRDefault="008C48C7" w:rsidP="008C48C7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8C48C7" w14:paraId="02300B00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32F30" w14:textId="77777777" w:rsidR="008C48C7" w:rsidRPr="00E9237E" w:rsidRDefault="008C48C7" w:rsidP="008C48C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</w:t>
            </w:r>
            <w:proofErr w:type="spellStart"/>
            <w:r w:rsidRPr="00E9237E">
              <w:rPr>
                <w:bCs/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bCs/>
                <w:sz w:val="18"/>
                <w:szCs w:val="18"/>
              </w:rPr>
              <w:t xml:space="preserve"> поссовет на 2018 – 2022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243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7140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6AF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0B0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0DC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C658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F975" w14:textId="77777777" w:rsidR="008C48C7" w:rsidRDefault="008C48C7" w:rsidP="008C48C7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CF08" w14:textId="77777777" w:rsidR="008C48C7" w:rsidRDefault="008C48C7" w:rsidP="008C48C7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8C48C7" w14:paraId="51322062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2AF1C" w14:textId="77777777" w:rsidR="008C48C7" w:rsidRPr="00E9237E" w:rsidRDefault="008C48C7" w:rsidP="008C48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9D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3A93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0B24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5A17" w14:textId="77777777" w:rsidR="008C48C7" w:rsidRPr="00E9237E" w:rsidRDefault="008C48C7" w:rsidP="008C48C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016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304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D56E" w14:textId="77777777" w:rsidR="008C48C7" w:rsidRDefault="008C48C7" w:rsidP="008C48C7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BB4C" w14:textId="77777777" w:rsidR="008C48C7" w:rsidRDefault="008C48C7" w:rsidP="008C48C7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8C48C7" w14:paraId="43096C41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13E46" w14:textId="77777777" w:rsidR="008C48C7" w:rsidRPr="00E9237E" w:rsidRDefault="008C48C7" w:rsidP="008C48C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C1C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8134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6B2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7B88" w14:textId="77777777" w:rsidR="008C48C7" w:rsidRPr="00E9237E" w:rsidRDefault="008C48C7" w:rsidP="008C48C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F6A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6F1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A530" w14:textId="77777777" w:rsidR="008C48C7" w:rsidRDefault="008C48C7" w:rsidP="008C48C7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0890" w14:textId="77777777" w:rsidR="008C48C7" w:rsidRDefault="008C48C7" w:rsidP="008C48C7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8C48C7" w14:paraId="660E1C6A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AE1D6" w14:textId="77777777" w:rsidR="008C48C7" w:rsidRPr="00E9237E" w:rsidRDefault="008C48C7" w:rsidP="008C48C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C1F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A1F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23D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0332" w14:textId="77777777" w:rsidR="008C48C7" w:rsidRPr="00E9237E" w:rsidRDefault="008C48C7" w:rsidP="008C48C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5F3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C65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ACE" w14:textId="77777777" w:rsidR="008C48C7" w:rsidRDefault="008C48C7" w:rsidP="008C48C7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F3C8" w14:textId="77777777" w:rsidR="008C48C7" w:rsidRDefault="008C48C7" w:rsidP="008C48C7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8C48C7" w14:paraId="067AB38A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509C4" w14:textId="77777777" w:rsidR="008C48C7" w:rsidRPr="00E9237E" w:rsidRDefault="008C48C7" w:rsidP="008C48C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7653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2AF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07C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04E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FBB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ADB3" w14:textId="14928608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2089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614D" w14:textId="373360AA" w:rsidR="008C48C7" w:rsidRPr="006F6E82" w:rsidRDefault="008C48C7" w:rsidP="008C48C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51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A66E" w14:textId="4BF07DD6" w:rsidR="008C48C7" w:rsidRPr="006F6E82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179,4</w:t>
            </w:r>
          </w:p>
        </w:tc>
      </w:tr>
      <w:tr w:rsidR="008C48C7" w14:paraId="63431435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665FD" w14:textId="77777777" w:rsidR="008C48C7" w:rsidRPr="00E9237E" w:rsidRDefault="008C48C7" w:rsidP="008C48C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5ED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6130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2F8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082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37B3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BA14" w14:textId="0D88E2BA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74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41E5" w14:textId="6716D81A" w:rsidR="008C48C7" w:rsidRPr="006F6E82" w:rsidRDefault="008C48C7" w:rsidP="008C48C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C39D" w14:textId="17E1C6C0" w:rsidR="008C48C7" w:rsidRPr="006F6E82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059,4</w:t>
            </w:r>
          </w:p>
        </w:tc>
      </w:tr>
      <w:tr w:rsidR="008C48C7" w14:paraId="4AC836A9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B1B9C" w14:textId="77777777" w:rsidR="008C48C7" w:rsidRPr="00E9237E" w:rsidRDefault="008C48C7" w:rsidP="008C48C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E9237E">
              <w:rPr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sz w:val="18"/>
                <w:szCs w:val="18"/>
              </w:rPr>
              <w:t xml:space="preserve">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E7C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327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98E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C7E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339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5B61" w14:textId="4FA9150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74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A088" w14:textId="7A91DD7D" w:rsidR="008C48C7" w:rsidRPr="006F6E82" w:rsidRDefault="008C48C7" w:rsidP="008C48C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6AD5" w14:textId="7C319BDD" w:rsidR="008C48C7" w:rsidRPr="006F6E82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059,4</w:t>
            </w:r>
          </w:p>
        </w:tc>
      </w:tr>
      <w:tr w:rsidR="008C48C7" w14:paraId="1B1CCECA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5BD98" w14:textId="77777777" w:rsidR="008C48C7" w:rsidRPr="00E9237E" w:rsidRDefault="008C48C7" w:rsidP="008C48C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</w:t>
            </w:r>
            <w:proofErr w:type="gramStart"/>
            <w:r w:rsidRPr="00E9237E">
              <w:rPr>
                <w:color w:val="242424"/>
                <w:sz w:val="18"/>
                <w:szCs w:val="18"/>
              </w:rPr>
              <w:t>Комплексное  развитие</w:t>
            </w:r>
            <w:proofErr w:type="gramEnd"/>
            <w:r w:rsidRPr="00E9237E">
              <w:rPr>
                <w:color w:val="242424"/>
                <w:sz w:val="18"/>
                <w:szCs w:val="18"/>
              </w:rPr>
              <w:t xml:space="preserve">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 xml:space="preserve">муниципального образования </w:t>
            </w:r>
            <w:proofErr w:type="spellStart"/>
            <w:r w:rsidRPr="00E9237E">
              <w:rPr>
                <w:bCs/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bCs/>
                <w:sz w:val="18"/>
                <w:szCs w:val="18"/>
              </w:rPr>
              <w:t xml:space="preserve">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660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22E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0EF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216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047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5533" w14:textId="6FA0FB7F" w:rsidR="008C48C7" w:rsidRPr="001C05CF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4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44B1" w14:textId="2A48B0C3" w:rsidR="008C48C7" w:rsidRPr="001C05CF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245C" w14:textId="25E1A441" w:rsidR="008C48C7" w:rsidRPr="001C05CF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059,</w:t>
            </w:r>
            <w:r>
              <w:rPr>
                <w:rFonts w:eastAsia="MS Mincho"/>
                <w:sz w:val="18"/>
                <w:szCs w:val="18"/>
              </w:rPr>
              <w:t>4</w:t>
            </w:r>
          </w:p>
        </w:tc>
      </w:tr>
      <w:tr w:rsidR="008C48C7" w14:paraId="0A6E8A87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5EE67" w14:textId="77777777" w:rsidR="008C48C7" w:rsidRPr="00E9237E" w:rsidRDefault="008C48C7" w:rsidP="008C48C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C92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879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0B43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E2A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0E4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FCD4" w14:textId="63BB4EB6" w:rsidR="008C48C7" w:rsidRPr="001C05CF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3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49F3" w14:textId="5D97DAE6" w:rsidR="008C48C7" w:rsidRPr="001C05CF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CF90" w14:textId="47A5711B" w:rsidR="008C48C7" w:rsidRPr="001C05CF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059,</w:t>
            </w:r>
            <w:r>
              <w:rPr>
                <w:rFonts w:eastAsia="MS Mincho"/>
                <w:sz w:val="18"/>
                <w:szCs w:val="18"/>
              </w:rPr>
              <w:t>4</w:t>
            </w:r>
          </w:p>
        </w:tc>
      </w:tr>
      <w:tr w:rsidR="008C48C7" w14:paraId="5718252C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50DE5" w14:textId="77777777" w:rsidR="008C48C7" w:rsidRPr="00E9237E" w:rsidRDefault="008C48C7" w:rsidP="008C48C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F484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14:paraId="3B5B3C2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7F1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DC5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C66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6FD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EF02" w14:textId="027A1416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3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F526" w14:textId="0C1C2379" w:rsidR="008C48C7" w:rsidRPr="00E9237E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008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68FA" w14:textId="7C1FFF73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49,4</w:t>
            </w:r>
          </w:p>
        </w:tc>
      </w:tr>
      <w:tr w:rsidR="008C48C7" w14:paraId="3CB2DCC6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6E79E" w14:textId="77777777" w:rsidR="008C48C7" w:rsidRPr="00E9237E" w:rsidRDefault="008C48C7" w:rsidP="008C48C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820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14:paraId="1F89E48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8EB4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3994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A05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A8B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20CC" w14:textId="68DE27DF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3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E62F" w14:textId="1FB70865" w:rsidR="008C48C7" w:rsidRPr="00E9237E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008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7C21" w14:textId="5DDF44EF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49,4</w:t>
            </w:r>
          </w:p>
        </w:tc>
      </w:tr>
      <w:tr w:rsidR="008C48C7" w14:paraId="5377C396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C6927" w14:textId="77777777" w:rsidR="008C48C7" w:rsidRPr="00E9237E" w:rsidRDefault="008C48C7" w:rsidP="008C48C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D31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14:paraId="6BB1C01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552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B42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C604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4C9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EF9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25F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421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C48C7" w14:paraId="79305FB1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73569" w14:textId="77777777" w:rsidR="008C48C7" w:rsidRPr="00E9237E" w:rsidRDefault="008C48C7" w:rsidP="008C48C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CC1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14:paraId="28EB85F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6A9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E11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3A0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06B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5A5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F26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479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C48C7" w14:paraId="05F5FABA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4029C" w14:textId="77777777" w:rsidR="008C48C7" w:rsidRPr="00E9237E" w:rsidRDefault="008C48C7" w:rsidP="008C48C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F783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1218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CA5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E24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4968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FA8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5F38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2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AE1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8C48C7" w14:paraId="77054DC0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073A8" w14:textId="77777777" w:rsidR="008C48C7" w:rsidRPr="00E9237E" w:rsidRDefault="008C48C7" w:rsidP="008C48C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E14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762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A9F0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01A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  <w:lang w:val="en-US"/>
              </w:rPr>
              <w:t>4</w:t>
            </w:r>
            <w:r w:rsidRPr="00E9237E">
              <w:rPr>
                <w:rFonts w:eastAsia="MS Mincho"/>
                <w:sz w:val="18"/>
                <w:szCs w:val="18"/>
              </w:rPr>
              <w:t>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</w:t>
            </w:r>
            <w:r w:rsidRPr="00E9237E">
              <w:rPr>
                <w:rFonts w:eastAsia="MS Mincho"/>
                <w:sz w:val="18"/>
                <w:szCs w:val="18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369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01C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C40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2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2C8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8C48C7" w14:paraId="5A9A62CE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4BCDB" w14:textId="77777777" w:rsidR="008C48C7" w:rsidRPr="00E9237E" w:rsidRDefault="008C48C7" w:rsidP="008C48C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EC0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E96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3AB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E183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46A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14:paraId="4A6DCD10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A877" w14:textId="09C9FD06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384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CC47" w14:textId="77777777" w:rsidR="008C48C7" w:rsidRPr="00EA2215" w:rsidRDefault="008C48C7" w:rsidP="008C48C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7AC3" w14:textId="77777777" w:rsidR="008C48C7" w:rsidRPr="00EA2215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</w:tr>
      <w:tr w:rsidR="008C48C7" w14:paraId="2F775355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D5C1D" w14:textId="77777777" w:rsidR="008C48C7" w:rsidRPr="00E9237E" w:rsidRDefault="008C48C7" w:rsidP="008C48C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E9237E">
              <w:rPr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sz w:val="18"/>
                <w:szCs w:val="18"/>
              </w:rPr>
              <w:t xml:space="preserve">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B83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14:paraId="0ACF4DE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14:paraId="4DED7A8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696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7960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3E9A" w14:textId="77777777" w:rsidR="008C48C7" w:rsidRPr="00E9237E" w:rsidRDefault="008C48C7" w:rsidP="008C48C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74E8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D5C1" w14:textId="7D4F2BD6" w:rsidR="008C48C7" w:rsidRPr="001C05CF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44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0F0C" w14:textId="77777777" w:rsidR="008C48C7" w:rsidRPr="001C05CF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1C05CF">
              <w:rPr>
                <w:rFonts w:eastAsia="MS Mincho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3992" w14:textId="77777777" w:rsidR="008C48C7" w:rsidRPr="001C05CF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8C48C7" w14:paraId="38647013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4ADB0" w14:textId="77777777" w:rsidR="008C48C7" w:rsidRPr="00E9237E" w:rsidRDefault="008C48C7" w:rsidP="008C48C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одпрограмма «Управление муниципальным имуществом, мероприятия по землеустройству и </w:t>
            </w:r>
            <w:proofErr w:type="gramStart"/>
            <w:r w:rsidRPr="00E9237E">
              <w:rPr>
                <w:bCs/>
                <w:sz w:val="18"/>
                <w:szCs w:val="18"/>
              </w:rPr>
              <w:t>землепользованию  в</w:t>
            </w:r>
            <w:proofErr w:type="gramEnd"/>
            <w:r w:rsidRPr="00E9237E">
              <w:rPr>
                <w:bCs/>
                <w:sz w:val="18"/>
                <w:szCs w:val="18"/>
              </w:rPr>
              <w:t xml:space="preserve"> муниципальном образовании </w:t>
            </w:r>
            <w:proofErr w:type="spellStart"/>
            <w:r w:rsidRPr="00E9237E">
              <w:rPr>
                <w:bCs/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bCs/>
                <w:sz w:val="18"/>
                <w:szCs w:val="18"/>
              </w:rPr>
              <w:t xml:space="preserve">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E93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D5B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A4C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3119" w14:textId="77777777" w:rsidR="008C48C7" w:rsidRPr="00E9237E" w:rsidRDefault="008C48C7" w:rsidP="008C48C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8A1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4218" w14:textId="62768758" w:rsidR="008C48C7" w:rsidRPr="001C05CF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44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5819" w14:textId="77777777" w:rsidR="008C48C7" w:rsidRPr="001C05CF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1C05CF">
              <w:rPr>
                <w:rFonts w:eastAsia="MS Mincho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BEEE" w14:textId="77777777" w:rsidR="008C48C7" w:rsidRPr="001C05CF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8C48C7" w14:paraId="53FA516C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C6AEA" w14:textId="77777777" w:rsidR="008C48C7" w:rsidRPr="00E9237E" w:rsidRDefault="008C48C7" w:rsidP="008C48C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369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7024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DC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F834" w14:textId="77777777" w:rsidR="008C48C7" w:rsidRPr="00E9237E" w:rsidRDefault="008C48C7" w:rsidP="008C48C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CEB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04A4" w14:textId="7009233B" w:rsidR="008C48C7" w:rsidRPr="001C05CF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44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F054" w14:textId="77777777" w:rsidR="008C48C7" w:rsidRPr="001C05CF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1C05CF">
              <w:rPr>
                <w:rFonts w:eastAsia="MS Mincho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B4CF" w14:textId="77777777" w:rsidR="008C48C7" w:rsidRPr="001C05CF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8C48C7" w14:paraId="554E95C0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28F8D" w14:textId="77777777" w:rsidR="008C48C7" w:rsidRPr="00E9237E" w:rsidRDefault="008C48C7" w:rsidP="008C48C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DC9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EB9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E6F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428A" w14:textId="77777777" w:rsidR="008C48C7" w:rsidRPr="00E9237E" w:rsidRDefault="008C48C7" w:rsidP="008C48C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7EA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84D1" w14:textId="4A1EAD2E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3B3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848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C48C7" w14:paraId="21EF4F08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3BBA5" w14:textId="77777777" w:rsidR="008C48C7" w:rsidRPr="00E9237E" w:rsidRDefault="008C48C7" w:rsidP="008C48C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B10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F1A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492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C49F" w14:textId="77777777" w:rsidR="008C48C7" w:rsidRPr="00E9237E" w:rsidRDefault="008C48C7" w:rsidP="008C48C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E4F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FCCC" w14:textId="0C7EC1D5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FDD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0CB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C48C7" w14:paraId="14FC9A05" w14:textId="77777777" w:rsidTr="00770B99">
        <w:trPr>
          <w:trHeight w:val="54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AB5D" w14:textId="77777777" w:rsidR="008C48C7" w:rsidRPr="00E9237E" w:rsidRDefault="008C48C7" w:rsidP="008C48C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F73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14:paraId="425A9AB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14:paraId="28EEBAE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B20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46A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769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A3C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DAFF" w14:textId="49330070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3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353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4AE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8C48C7" w14:paraId="01EFF496" w14:textId="77777777" w:rsidTr="00770B99">
        <w:trPr>
          <w:trHeight w:val="54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6418" w14:textId="77777777" w:rsidR="008C48C7" w:rsidRPr="00E9237E" w:rsidRDefault="008C48C7" w:rsidP="008C48C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C1F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D58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CAD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B80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A0E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DA19" w14:textId="79297AFF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3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D2D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43B3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C48C7" w14:paraId="40720D08" w14:textId="77777777" w:rsidTr="00770B99">
        <w:trPr>
          <w:trHeight w:val="54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C7B3" w14:textId="77777777" w:rsidR="008C48C7" w:rsidRPr="0011509B" w:rsidRDefault="008C48C7" w:rsidP="008C48C7">
            <w:pPr>
              <w:snapToGrid w:val="0"/>
              <w:rPr>
                <w:b/>
                <w:bCs/>
                <w:sz w:val="18"/>
                <w:szCs w:val="18"/>
              </w:rPr>
            </w:pPr>
            <w:hyperlink r:id="rId8" w:history="1">
              <w:r w:rsidRPr="0011509B">
                <w:rPr>
                  <w:rStyle w:val="afc"/>
                  <w:b/>
                  <w:bCs/>
                  <w:color w:val="auto"/>
                  <w:sz w:val="18"/>
                  <w:szCs w:val="18"/>
                  <w:u w:val="none"/>
                </w:rPr>
                <w:t xml:space="preserve">Развитие системы </w:t>
              </w:r>
              <w:proofErr w:type="spellStart"/>
              <w:r w:rsidRPr="0011509B">
                <w:rPr>
                  <w:rStyle w:val="afc"/>
                  <w:b/>
                  <w:bCs/>
                  <w:color w:val="auto"/>
                  <w:sz w:val="18"/>
                  <w:szCs w:val="18"/>
                  <w:u w:val="none"/>
                </w:rPr>
                <w:t>градорегулирования</w:t>
              </w:r>
              <w:proofErr w:type="spellEnd"/>
            </w:hyperlink>
            <w:r w:rsidRPr="0011509B">
              <w:rPr>
                <w:b/>
                <w:bCs/>
                <w:sz w:val="18"/>
                <w:szCs w:val="18"/>
              </w:rPr>
              <w:t xml:space="preserve">   муниципального образования   </w:t>
            </w:r>
            <w:proofErr w:type="spellStart"/>
            <w:r w:rsidRPr="0011509B">
              <w:rPr>
                <w:b/>
                <w:bCs/>
                <w:sz w:val="18"/>
                <w:szCs w:val="18"/>
              </w:rPr>
              <w:t>Шильдинский</w:t>
            </w:r>
            <w:proofErr w:type="spellEnd"/>
            <w:r w:rsidRPr="0011509B">
              <w:rPr>
                <w:b/>
                <w:bCs/>
                <w:sz w:val="18"/>
                <w:szCs w:val="18"/>
              </w:rPr>
              <w:t xml:space="preserve"> поссовет Адамо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1A7C" w14:textId="77777777" w:rsidR="008C48C7" w:rsidRPr="0011509B" w:rsidRDefault="008C48C7" w:rsidP="008C48C7">
            <w:pPr>
              <w:snapToGrid w:val="0"/>
              <w:jc w:val="center"/>
              <w:rPr>
                <w:rFonts w:eastAsia="MS Mincho"/>
                <w:b/>
                <w:bCs/>
                <w:spacing w:val="2"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EC93" w14:textId="77777777" w:rsidR="008C48C7" w:rsidRPr="0011509B" w:rsidRDefault="008C48C7" w:rsidP="008C48C7">
            <w:pPr>
              <w:snapToGrid w:val="0"/>
              <w:jc w:val="center"/>
              <w:rPr>
                <w:rFonts w:eastAsia="MS Mincho"/>
                <w:b/>
                <w:bCs/>
                <w:spacing w:val="2"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A1F6" w14:textId="77777777" w:rsidR="008C48C7" w:rsidRPr="0011509B" w:rsidRDefault="008C48C7" w:rsidP="008C48C7">
            <w:pPr>
              <w:snapToGrid w:val="0"/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3D0B" w14:textId="77777777" w:rsidR="008C48C7" w:rsidRPr="0011509B" w:rsidRDefault="008C48C7" w:rsidP="008C48C7">
            <w:pPr>
              <w:snapToGrid w:val="0"/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sz w:val="18"/>
                <w:szCs w:val="18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D7AB" w14:textId="77777777" w:rsidR="008C48C7" w:rsidRPr="0011509B" w:rsidRDefault="008C48C7" w:rsidP="008C48C7">
            <w:pPr>
              <w:snapToGrid w:val="0"/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7A96" w14:textId="77777777" w:rsidR="008C48C7" w:rsidRPr="0011509B" w:rsidRDefault="008C48C7" w:rsidP="008C48C7">
            <w:pPr>
              <w:snapToGrid w:val="0"/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A090" w14:textId="77777777" w:rsidR="008C48C7" w:rsidRPr="0011509B" w:rsidRDefault="008C48C7" w:rsidP="008C48C7">
            <w:pPr>
              <w:snapToGrid w:val="0"/>
              <w:jc w:val="center"/>
              <w:rPr>
                <w:rFonts w:eastAsia="MS Mincho"/>
                <w:b/>
                <w:bCs/>
                <w:color w:val="000000"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8683" w14:textId="77777777" w:rsidR="008C48C7" w:rsidRPr="0011509B" w:rsidRDefault="008C48C7" w:rsidP="008C48C7">
            <w:pPr>
              <w:snapToGrid w:val="0"/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sz w:val="18"/>
                <w:szCs w:val="18"/>
              </w:rPr>
              <w:t>0,0</w:t>
            </w:r>
          </w:p>
        </w:tc>
      </w:tr>
      <w:tr w:rsidR="008C48C7" w14:paraId="71344779" w14:textId="77777777" w:rsidTr="00770B99">
        <w:trPr>
          <w:trHeight w:val="54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C3A5" w14:textId="77777777" w:rsidR="008C48C7" w:rsidRPr="00593C74" w:rsidRDefault="008C48C7" w:rsidP="008C48C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lastRenderedPageBreak/>
              <w:t>Внесение изменений в местные нормативы градостроительн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85AF" w14:textId="77777777" w:rsidR="008C48C7" w:rsidRPr="00371220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3E0D" w14:textId="77777777" w:rsidR="008C48C7" w:rsidRPr="00371220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4A66" w14:textId="77777777" w:rsidR="008C48C7" w:rsidRPr="00371220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DE15" w14:textId="77777777" w:rsidR="008C48C7" w:rsidRPr="00593C74" w:rsidRDefault="008C48C7" w:rsidP="008C48C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99DB" w14:textId="77777777" w:rsidR="008C48C7" w:rsidRPr="00593C74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3250" w14:textId="77777777" w:rsidR="008C48C7" w:rsidRPr="00593C74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F30B" w14:textId="77777777" w:rsidR="008C48C7" w:rsidRPr="00593C74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A784" w14:textId="77777777" w:rsidR="008C48C7" w:rsidRPr="00593C74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C48C7" w14:paraId="11346B72" w14:textId="77777777" w:rsidTr="00770B99">
        <w:trPr>
          <w:trHeight w:val="54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CE19" w14:textId="77777777" w:rsidR="008C48C7" w:rsidRPr="00593C74" w:rsidRDefault="008C48C7" w:rsidP="008C48C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954A" w14:textId="77777777" w:rsidR="008C48C7" w:rsidRPr="00371220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E344" w14:textId="77777777" w:rsidR="008C48C7" w:rsidRPr="00371220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8811" w14:textId="77777777" w:rsidR="008C48C7" w:rsidRPr="00371220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AEFE" w14:textId="77777777" w:rsidR="008C48C7" w:rsidRPr="00593C74" w:rsidRDefault="008C48C7" w:rsidP="008C48C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36AB" w14:textId="77777777" w:rsidR="008C48C7" w:rsidRPr="00593C74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0348" w14:textId="77777777" w:rsidR="008C48C7" w:rsidRPr="00593C74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ADBD" w14:textId="77777777" w:rsidR="008C48C7" w:rsidRPr="00593C74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D132" w14:textId="77777777" w:rsidR="008C48C7" w:rsidRPr="00593C74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C48C7" w14:paraId="72FDDF59" w14:textId="77777777" w:rsidTr="00770B99">
        <w:trPr>
          <w:trHeight w:val="54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B228" w14:textId="77777777" w:rsidR="008C48C7" w:rsidRPr="00593C74" w:rsidRDefault="008C48C7" w:rsidP="008C48C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75C8" w14:textId="77777777" w:rsidR="008C48C7" w:rsidRPr="00371220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5DE8" w14:textId="77777777" w:rsidR="008C48C7" w:rsidRPr="00371220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8EFC" w14:textId="77777777" w:rsidR="008C48C7" w:rsidRPr="00371220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1D35" w14:textId="77777777" w:rsidR="008C48C7" w:rsidRPr="00593C74" w:rsidRDefault="008C48C7" w:rsidP="008C48C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54EB" w14:textId="77777777" w:rsidR="008C48C7" w:rsidRPr="00593C74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8CF7" w14:textId="77777777" w:rsidR="008C48C7" w:rsidRPr="00593C74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</w:t>
            </w: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D884" w14:textId="77777777" w:rsidR="008C48C7" w:rsidRPr="00593C74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124D" w14:textId="77777777" w:rsidR="008C48C7" w:rsidRPr="00593C74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C48C7" w14:paraId="7DAD10E8" w14:textId="77777777" w:rsidTr="00770B99">
        <w:trPr>
          <w:trHeight w:val="54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4F33" w14:textId="77777777" w:rsidR="008C48C7" w:rsidRPr="00593C74" w:rsidRDefault="008C48C7" w:rsidP="008C48C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005C" w14:textId="77777777" w:rsidR="008C48C7" w:rsidRPr="00371220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C966" w14:textId="77777777" w:rsidR="008C48C7" w:rsidRPr="00371220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312F" w14:textId="77777777" w:rsidR="008C48C7" w:rsidRPr="00371220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BDD4" w14:textId="77777777" w:rsidR="008C48C7" w:rsidRPr="00593C74" w:rsidRDefault="008C48C7" w:rsidP="008C48C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B1E" w14:textId="77777777" w:rsidR="008C48C7" w:rsidRPr="00593C74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C438" w14:textId="77777777" w:rsidR="008C48C7" w:rsidRPr="00593C74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</w:t>
            </w: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5568" w14:textId="77777777" w:rsidR="008C48C7" w:rsidRPr="00593C74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7868" w14:textId="77777777" w:rsidR="008C48C7" w:rsidRPr="00593C74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C48C7" w14:paraId="49FCADA3" w14:textId="77777777" w:rsidTr="00770B99">
        <w:trPr>
          <w:trHeight w:val="13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EA065" w14:textId="77777777" w:rsidR="008C48C7" w:rsidRPr="00E9237E" w:rsidRDefault="008C48C7" w:rsidP="008C48C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364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32A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85F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19C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72C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4E4C" w14:textId="72C747BE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73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A0E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97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DD2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11,3</w:t>
            </w:r>
          </w:p>
        </w:tc>
      </w:tr>
      <w:tr w:rsidR="008C48C7" w14:paraId="2398299F" w14:textId="77777777" w:rsidTr="00770B99">
        <w:trPr>
          <w:trHeight w:val="25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E1928" w14:textId="77777777" w:rsidR="008C48C7" w:rsidRPr="00E9237E" w:rsidRDefault="008C48C7" w:rsidP="008C48C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16A8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0013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B8F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89F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7EF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2A25" w14:textId="77777777" w:rsidR="008C48C7" w:rsidRPr="00DC30CC" w:rsidRDefault="008C48C7" w:rsidP="008C48C7">
            <w:pPr>
              <w:jc w:val="center"/>
              <w:rPr>
                <w:b/>
              </w:rPr>
            </w:pPr>
            <w:r w:rsidRPr="00DC30CC">
              <w:rPr>
                <w:rFonts w:eastAsia="MS Mincho"/>
                <w:b/>
                <w:sz w:val="18"/>
                <w:szCs w:val="18"/>
              </w:rPr>
              <w:t>12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8171" w14:textId="77777777" w:rsidR="008C48C7" w:rsidRPr="00DC30CC" w:rsidRDefault="008C48C7" w:rsidP="008C48C7">
            <w:pPr>
              <w:jc w:val="center"/>
              <w:rPr>
                <w:b/>
              </w:rPr>
            </w:pPr>
            <w:r w:rsidRPr="00DC30CC">
              <w:rPr>
                <w:rFonts w:eastAsia="MS Mincho"/>
                <w:b/>
                <w:sz w:val="18"/>
                <w:szCs w:val="18"/>
              </w:rPr>
              <w:t>12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A823" w14:textId="77777777" w:rsidR="008C48C7" w:rsidRPr="00DC30CC" w:rsidRDefault="008C48C7" w:rsidP="008C48C7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sz w:val="18"/>
                <w:szCs w:val="18"/>
              </w:rPr>
              <w:t>124,3</w:t>
            </w:r>
          </w:p>
        </w:tc>
      </w:tr>
      <w:tr w:rsidR="008C48C7" w14:paraId="2F638B1F" w14:textId="77777777" w:rsidTr="00770B99">
        <w:trPr>
          <w:trHeight w:val="217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1899D" w14:textId="77777777" w:rsidR="008C48C7" w:rsidRPr="00E9237E" w:rsidRDefault="008C48C7" w:rsidP="008C48C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FF23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B6E8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D04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0024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68C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66E7" w14:textId="77777777" w:rsidR="008C48C7" w:rsidRDefault="008C48C7" w:rsidP="008C48C7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6B15" w14:textId="77777777" w:rsidR="008C48C7" w:rsidRDefault="008C48C7" w:rsidP="008C48C7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E331" w14:textId="77777777" w:rsidR="008C48C7" w:rsidRDefault="008C48C7" w:rsidP="008C48C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24,3</w:t>
            </w:r>
          </w:p>
        </w:tc>
      </w:tr>
      <w:tr w:rsidR="008C48C7" w14:paraId="731490D6" w14:textId="77777777" w:rsidTr="00770B99">
        <w:trPr>
          <w:trHeight w:val="217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CE035" w14:textId="77777777" w:rsidR="008C48C7" w:rsidRPr="00E9237E" w:rsidRDefault="008C48C7" w:rsidP="008C48C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10B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36E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815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4B70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D75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DB4E" w14:textId="77777777" w:rsidR="008C48C7" w:rsidRDefault="008C48C7" w:rsidP="008C48C7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09BE" w14:textId="77777777" w:rsidR="008C48C7" w:rsidRDefault="008C48C7" w:rsidP="008C48C7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8B2A" w14:textId="77777777" w:rsidR="008C48C7" w:rsidRDefault="008C48C7" w:rsidP="008C48C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24,3</w:t>
            </w:r>
          </w:p>
        </w:tc>
      </w:tr>
      <w:tr w:rsidR="008C48C7" w14:paraId="7E968C3B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565FD" w14:textId="77777777" w:rsidR="008C48C7" w:rsidRPr="00E9237E" w:rsidRDefault="008C48C7" w:rsidP="008C48C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8BA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53E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6A0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CB4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9E90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DB7F" w14:textId="77777777" w:rsidR="008C48C7" w:rsidRDefault="008C48C7" w:rsidP="008C48C7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612B" w14:textId="77777777" w:rsidR="008C48C7" w:rsidRDefault="008C48C7" w:rsidP="008C48C7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73C8" w14:textId="77777777" w:rsidR="008C48C7" w:rsidRDefault="008C48C7" w:rsidP="008C48C7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</w:t>
            </w:r>
            <w:r>
              <w:rPr>
                <w:rFonts w:eastAsia="MS Mincho"/>
                <w:sz w:val="18"/>
                <w:szCs w:val="18"/>
              </w:rPr>
              <w:t>4,3</w:t>
            </w:r>
          </w:p>
        </w:tc>
      </w:tr>
      <w:tr w:rsidR="008C48C7" w14:paraId="716FD58F" w14:textId="77777777" w:rsidTr="00770B99">
        <w:trPr>
          <w:trHeight w:val="18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EA5B2" w14:textId="77777777" w:rsidR="008C48C7" w:rsidRPr="00E9237E" w:rsidRDefault="008C48C7" w:rsidP="008C48C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9E0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DF23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19D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CB3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81E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80B6" w14:textId="77777777" w:rsidR="008C48C7" w:rsidRDefault="008C48C7" w:rsidP="008C48C7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9624" w14:textId="77777777" w:rsidR="008C48C7" w:rsidRDefault="008C48C7" w:rsidP="008C48C7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BC9E" w14:textId="77777777" w:rsidR="008C48C7" w:rsidRDefault="008C48C7" w:rsidP="008C48C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24,3</w:t>
            </w:r>
          </w:p>
        </w:tc>
      </w:tr>
      <w:tr w:rsidR="008C48C7" w14:paraId="67D362B6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0B8D2" w14:textId="77777777" w:rsidR="008C48C7" w:rsidRPr="00E9237E" w:rsidRDefault="008C48C7" w:rsidP="008C48C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437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99F3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CCD4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BAC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555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87EE" w14:textId="77777777" w:rsidR="008C48C7" w:rsidRPr="00DC30CC" w:rsidRDefault="008C48C7" w:rsidP="008C48C7">
            <w:pPr>
              <w:jc w:val="center"/>
              <w:rPr>
                <w:b/>
                <w:sz w:val="18"/>
                <w:szCs w:val="18"/>
              </w:rPr>
            </w:pPr>
            <w:r w:rsidRPr="00DC30CC">
              <w:rPr>
                <w:b/>
                <w:sz w:val="18"/>
                <w:szCs w:val="18"/>
              </w:rPr>
              <w:t>835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A9AC" w14:textId="77777777" w:rsidR="008C48C7" w:rsidRPr="00DC30CC" w:rsidRDefault="008C48C7" w:rsidP="008C48C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DC30CC">
              <w:rPr>
                <w:rFonts w:eastAsia="MS Mincho"/>
                <w:b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2133" w14:textId="77777777" w:rsidR="008C48C7" w:rsidRPr="00DC30CC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DC30CC">
              <w:rPr>
                <w:rFonts w:eastAsia="MS Mincho"/>
                <w:b/>
                <w:sz w:val="18"/>
                <w:szCs w:val="18"/>
              </w:rPr>
              <w:t>700,0</w:t>
            </w:r>
          </w:p>
        </w:tc>
      </w:tr>
      <w:tr w:rsidR="008C48C7" w14:paraId="46F94B7B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EE15F" w14:textId="77777777" w:rsidR="008C48C7" w:rsidRPr="00E9237E" w:rsidRDefault="008C48C7" w:rsidP="008C48C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рограмма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 w:rsidRPr="00E9237E">
              <w:rPr>
                <w:bCs/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bCs/>
                <w:sz w:val="18"/>
                <w:szCs w:val="18"/>
              </w:rPr>
              <w:t xml:space="preserve">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B9A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01B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100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36F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415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E659" w14:textId="77777777" w:rsidR="008C48C7" w:rsidRPr="00E9237E" w:rsidRDefault="008C48C7" w:rsidP="008C4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B748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FB8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0,0</w:t>
            </w:r>
          </w:p>
        </w:tc>
      </w:tr>
      <w:tr w:rsidR="008C48C7" w14:paraId="30BAAC03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17FCE" w14:textId="77777777" w:rsidR="008C48C7" w:rsidRPr="00E9237E" w:rsidRDefault="008C48C7" w:rsidP="008C48C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DEA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485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4C5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3617" w14:textId="77777777" w:rsidR="008C48C7" w:rsidRPr="00E9237E" w:rsidRDefault="008C48C7" w:rsidP="008C48C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8B3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D46C" w14:textId="77777777" w:rsidR="008C48C7" w:rsidRPr="00E9237E" w:rsidRDefault="008C48C7" w:rsidP="008C4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125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9A9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0,0</w:t>
            </w:r>
          </w:p>
        </w:tc>
      </w:tr>
      <w:tr w:rsidR="008C48C7" w14:paraId="6F558A33" w14:textId="77777777" w:rsidTr="00770B99">
        <w:trPr>
          <w:trHeight w:val="35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5AD0F" w14:textId="77777777" w:rsidR="008C48C7" w:rsidRPr="00E9237E" w:rsidRDefault="008C48C7" w:rsidP="008C48C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D43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266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8CD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25B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8824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CE2D" w14:textId="77777777" w:rsidR="008C48C7" w:rsidRPr="00E9237E" w:rsidRDefault="008C48C7" w:rsidP="008C4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935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B90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0,0</w:t>
            </w:r>
          </w:p>
        </w:tc>
      </w:tr>
      <w:tr w:rsidR="008C48C7" w14:paraId="31BDA9EA" w14:textId="77777777" w:rsidTr="00770B99">
        <w:trPr>
          <w:trHeight w:val="41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3B100" w14:textId="77777777" w:rsidR="008C48C7" w:rsidRPr="00E9237E" w:rsidRDefault="008C48C7" w:rsidP="008C48C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2B30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904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C45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2190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50A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F6A0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35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0C33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E39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0,0</w:t>
            </w:r>
          </w:p>
        </w:tc>
      </w:tr>
      <w:tr w:rsidR="008C48C7" w14:paraId="20CCB62B" w14:textId="77777777" w:rsidTr="00770B99">
        <w:trPr>
          <w:trHeight w:val="41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C473B" w14:textId="77777777" w:rsidR="008C48C7" w:rsidRPr="00E9237E" w:rsidRDefault="008C48C7" w:rsidP="008C48C7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7860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E1D3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4B8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0E6C" w14:textId="77777777" w:rsidR="008C48C7" w:rsidRPr="00E9237E" w:rsidRDefault="008C48C7" w:rsidP="008C48C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2EA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D2C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E2E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430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8C48C7" w14:paraId="4E9736D7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559CC" w14:textId="77777777" w:rsidR="008C48C7" w:rsidRPr="00E9237E" w:rsidRDefault="008C48C7" w:rsidP="008C48C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E09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055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008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0DF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7FA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BE62" w14:textId="08089691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77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615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9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E34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087,0</w:t>
            </w:r>
          </w:p>
        </w:tc>
      </w:tr>
      <w:tr w:rsidR="008C48C7" w14:paraId="0BED9219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FA41C" w14:textId="77777777" w:rsidR="008C48C7" w:rsidRPr="00E9237E" w:rsidRDefault="008C48C7" w:rsidP="008C48C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рограмма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 w:rsidRPr="00E9237E">
              <w:rPr>
                <w:bCs/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bCs/>
                <w:sz w:val="18"/>
                <w:szCs w:val="18"/>
              </w:rPr>
              <w:t xml:space="preserve">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7D0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012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3B4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64F8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44E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1E58" w14:textId="38E71C6F" w:rsidR="008C48C7" w:rsidRPr="00DC30CC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7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FA4D" w14:textId="77777777" w:rsidR="008C48C7" w:rsidRPr="00DC30CC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109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17C5" w14:textId="77777777" w:rsidR="008C48C7" w:rsidRPr="00DC30CC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DC30CC">
              <w:rPr>
                <w:rFonts w:eastAsia="MS Mincho"/>
                <w:sz w:val="18"/>
                <w:szCs w:val="18"/>
              </w:rPr>
              <w:t>1087,0</w:t>
            </w:r>
          </w:p>
        </w:tc>
      </w:tr>
      <w:tr w:rsidR="008C48C7" w14:paraId="1038BA65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A7F08" w14:textId="77777777" w:rsidR="008C48C7" w:rsidRPr="00E9237E" w:rsidRDefault="008C48C7" w:rsidP="008C48C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275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928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B91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4B9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E94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762" w14:textId="43A0AF78" w:rsidR="008C48C7" w:rsidRPr="00DC30CC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7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B078" w14:textId="77777777" w:rsidR="008C48C7" w:rsidRPr="00DC30CC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109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CB94" w14:textId="77777777" w:rsidR="008C48C7" w:rsidRPr="00DC30CC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DC30CC">
              <w:rPr>
                <w:rFonts w:eastAsia="MS Mincho"/>
                <w:sz w:val="18"/>
                <w:szCs w:val="18"/>
              </w:rPr>
              <w:t>1087,0</w:t>
            </w:r>
          </w:p>
        </w:tc>
      </w:tr>
      <w:tr w:rsidR="008C48C7" w14:paraId="3CFC4F90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36F0F" w14:textId="77777777" w:rsidR="008C48C7" w:rsidRPr="00E9237E" w:rsidRDefault="008C48C7" w:rsidP="008C48C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7F64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23B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6EE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C06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0E8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319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800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E81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8C48C7" w14:paraId="73B0DDF5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50A4D" w14:textId="77777777" w:rsidR="008C48C7" w:rsidRPr="00E9237E" w:rsidRDefault="008C48C7" w:rsidP="008C48C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EE4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14:paraId="0B0A36D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CB8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78F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93A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05F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E90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BD9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0FB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8C48C7" w14:paraId="302A0D46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FF138" w14:textId="77777777" w:rsidR="008C48C7" w:rsidRPr="00E9237E" w:rsidRDefault="008C48C7" w:rsidP="008C48C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DCD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FD3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65F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DB5F" w14:textId="77777777" w:rsidR="008C48C7" w:rsidRPr="00E9237E" w:rsidRDefault="008C48C7" w:rsidP="008C48C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A42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416F" w14:textId="12FF0F40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5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344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7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C31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67,0</w:t>
            </w:r>
          </w:p>
        </w:tc>
      </w:tr>
      <w:tr w:rsidR="008C48C7" w14:paraId="2C355788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BF2D2" w14:textId="77777777" w:rsidR="008C48C7" w:rsidRPr="00E9237E" w:rsidRDefault="008C48C7" w:rsidP="008C48C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4B8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B50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5544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BA04" w14:textId="77777777" w:rsidR="008C48C7" w:rsidRPr="00E9237E" w:rsidRDefault="008C48C7" w:rsidP="008C48C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FAA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B249" w14:textId="1D9FE819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5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574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7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714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67,0</w:t>
            </w:r>
          </w:p>
        </w:tc>
      </w:tr>
      <w:tr w:rsidR="00307CEC" w14:paraId="045FE32B" w14:textId="77777777" w:rsidTr="00307CEC">
        <w:trPr>
          <w:trHeight w:val="331"/>
          <w:jc w:val="center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AB41DB" w14:textId="758AC272" w:rsidR="00307CEC" w:rsidRPr="00E9237E" w:rsidRDefault="00307CEC" w:rsidP="00307CE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3867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3AD6" w14:textId="5B02A926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FA23" w14:textId="38B549B2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D4C0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A0E5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2E2F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955E" w14:textId="726F085A" w:rsidR="00307CEC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01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1E40" w14:textId="68D656F8" w:rsidR="00307CEC" w:rsidRPr="00BB6BA8" w:rsidRDefault="00307CEC" w:rsidP="00307CEC">
            <w:pPr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F266D3">
              <w:rPr>
                <w:rFonts w:eastAsia="MS Mincho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54B2" w14:textId="3E23B946" w:rsidR="00307CEC" w:rsidRDefault="00307CEC" w:rsidP="00307CEC">
            <w:pPr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307CEC" w14:paraId="32E611B8" w14:textId="77777777" w:rsidTr="00307CEC">
        <w:trPr>
          <w:trHeight w:val="331"/>
          <w:jc w:val="center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2E6B12" w14:textId="67527E28" w:rsidR="00307CEC" w:rsidRPr="00E9237E" w:rsidRDefault="00307CEC" w:rsidP="00307CE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3867">
              <w:rPr>
                <w:color w:val="000000"/>
              </w:rPr>
              <w:t>Другие вопросы в области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5A99" w14:textId="01DEE4D7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pacing w:val="2"/>
                <w:sz w:val="18"/>
                <w:szCs w:val="18"/>
              </w:rPr>
            </w:pPr>
            <w:r w:rsidRPr="00307CEC">
              <w:rPr>
                <w:rFonts w:eastAsia="MS Mincho"/>
                <w:bCs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56E2" w14:textId="497A53FB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pacing w:val="2"/>
                <w:sz w:val="18"/>
                <w:szCs w:val="18"/>
              </w:rPr>
            </w:pPr>
            <w:r w:rsidRPr="00307CEC">
              <w:rPr>
                <w:rFonts w:eastAsia="MS Mincho"/>
                <w:bCs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D187" w14:textId="690E4A73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EF13" w14:textId="77777777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8D3C" w14:textId="77777777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0EC3" w14:textId="0142F1DD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101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3220" w14:textId="01D345E8" w:rsidR="00307CEC" w:rsidRPr="00307CEC" w:rsidRDefault="00307CEC" w:rsidP="00307CEC">
            <w:pPr>
              <w:jc w:val="center"/>
              <w:rPr>
                <w:rFonts w:eastAsia="MS Mincho"/>
                <w:bCs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9C96" w14:textId="7E7517BF" w:rsidR="00307CEC" w:rsidRPr="00307CEC" w:rsidRDefault="00307CEC" w:rsidP="00307CEC">
            <w:pPr>
              <w:jc w:val="center"/>
              <w:rPr>
                <w:rFonts w:eastAsia="MS Mincho"/>
                <w:bCs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07CEC" w14:paraId="7488E603" w14:textId="77777777" w:rsidTr="00307CEC">
        <w:trPr>
          <w:trHeight w:val="331"/>
          <w:jc w:val="center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EAE254" w14:textId="62BEB05A" w:rsidR="00307CEC" w:rsidRPr="00E9237E" w:rsidRDefault="00307CEC" w:rsidP="00307CE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3867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9CB7" w14:textId="448EAD60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pacing w:val="2"/>
                <w:sz w:val="18"/>
                <w:szCs w:val="18"/>
              </w:rPr>
            </w:pPr>
            <w:r w:rsidRPr="00307CEC">
              <w:rPr>
                <w:rFonts w:eastAsia="MS Mincho"/>
                <w:bCs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D70C" w14:textId="4700BFB0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pacing w:val="2"/>
                <w:sz w:val="18"/>
                <w:szCs w:val="18"/>
              </w:rPr>
            </w:pPr>
            <w:r w:rsidRPr="00307CEC">
              <w:rPr>
                <w:rFonts w:eastAsia="MS Mincho"/>
                <w:bCs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B489" w14:textId="1F1585B7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C90E" w14:textId="72AEE1CE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FD64" w14:textId="77777777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E755" w14:textId="25B487E0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101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610D" w14:textId="212D98A5" w:rsidR="00307CEC" w:rsidRPr="00307CEC" w:rsidRDefault="00307CEC" w:rsidP="00307CEC">
            <w:pPr>
              <w:jc w:val="center"/>
              <w:rPr>
                <w:rFonts w:eastAsia="MS Mincho"/>
                <w:bCs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F9E8" w14:textId="6E0484A0" w:rsidR="00307CEC" w:rsidRPr="00307CEC" w:rsidRDefault="00307CEC" w:rsidP="00307CEC">
            <w:pPr>
              <w:jc w:val="center"/>
              <w:rPr>
                <w:rFonts w:eastAsia="MS Mincho"/>
                <w:bCs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07CEC" w14:paraId="6F8343F9" w14:textId="77777777" w:rsidTr="00307CEC">
        <w:trPr>
          <w:trHeight w:val="33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59F3AE" w14:textId="48805525" w:rsidR="00307CEC" w:rsidRPr="00E9237E" w:rsidRDefault="00307CEC" w:rsidP="00307CE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3867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0C09" w14:textId="0FC3DDBB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pacing w:val="2"/>
                <w:sz w:val="18"/>
                <w:szCs w:val="18"/>
              </w:rPr>
            </w:pPr>
            <w:r w:rsidRPr="00307CEC">
              <w:rPr>
                <w:rFonts w:eastAsia="MS Mincho"/>
                <w:bCs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B8F3" w14:textId="18B5AD40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pacing w:val="2"/>
                <w:sz w:val="18"/>
                <w:szCs w:val="18"/>
              </w:rPr>
            </w:pPr>
            <w:r w:rsidRPr="00307CEC">
              <w:rPr>
                <w:rFonts w:eastAsia="MS Mincho"/>
                <w:bCs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47BA" w14:textId="042AC463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7161" w14:textId="20548D05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77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62AB" w14:textId="77777777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F817" w14:textId="2E25D806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101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4627" w14:textId="6D45B0BB" w:rsidR="00307CEC" w:rsidRPr="00307CEC" w:rsidRDefault="00307CEC" w:rsidP="00307CEC">
            <w:pPr>
              <w:jc w:val="center"/>
              <w:rPr>
                <w:rFonts w:eastAsia="MS Mincho"/>
                <w:bCs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F7B2" w14:textId="44ED3FF0" w:rsidR="00307CEC" w:rsidRPr="00307CEC" w:rsidRDefault="00307CEC" w:rsidP="00307CEC">
            <w:pPr>
              <w:jc w:val="center"/>
              <w:rPr>
                <w:rFonts w:eastAsia="MS Mincho"/>
                <w:bCs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07CEC" w14:paraId="4EC6CE87" w14:textId="77777777" w:rsidTr="00307CEC">
        <w:trPr>
          <w:trHeight w:val="33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39F45" w14:textId="6342709F" w:rsidR="00307CEC" w:rsidRPr="008C48C7" w:rsidRDefault="00307CEC" w:rsidP="00307CEC">
            <w:pPr>
              <w:snapToGrid w:val="0"/>
              <w:rPr>
                <w:rFonts w:eastAsia="MS Mincho"/>
                <w:bCs/>
                <w:spacing w:val="2"/>
                <w:sz w:val="18"/>
                <w:szCs w:val="18"/>
              </w:rPr>
            </w:pPr>
            <w:r w:rsidRPr="008C48C7">
              <w:rPr>
                <w:rFonts w:eastAsia="MS Mincho"/>
                <w:bCs/>
                <w:spacing w:val="2"/>
                <w:sz w:val="18"/>
                <w:szCs w:val="18"/>
              </w:rPr>
              <w:lastRenderedPageBreak/>
              <w:t>Проведение исследований (испытаний) измерений питьевой воды водопровод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DEA0" w14:textId="60BAA273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pacing w:val="2"/>
                <w:sz w:val="18"/>
                <w:szCs w:val="18"/>
              </w:rPr>
            </w:pPr>
            <w:r w:rsidRPr="00307CEC">
              <w:rPr>
                <w:rFonts w:eastAsia="MS Mincho"/>
                <w:bCs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81B0" w14:textId="5FD16EBF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pacing w:val="2"/>
                <w:sz w:val="18"/>
                <w:szCs w:val="18"/>
              </w:rPr>
            </w:pPr>
            <w:r w:rsidRPr="00307CEC">
              <w:rPr>
                <w:rFonts w:eastAsia="MS Mincho"/>
                <w:bCs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DD15" w14:textId="4B74DC5A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458C" w14:textId="7B1D610B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77700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DA4F" w14:textId="77777777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E95B" w14:textId="0E80932B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101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2E2F" w14:textId="2599EF05" w:rsidR="00307CEC" w:rsidRPr="00307CEC" w:rsidRDefault="00307CEC" w:rsidP="00307CEC">
            <w:pPr>
              <w:jc w:val="center"/>
              <w:rPr>
                <w:rFonts w:eastAsia="MS Mincho"/>
                <w:bCs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B105" w14:textId="0DEBCAD7" w:rsidR="00307CEC" w:rsidRPr="00307CEC" w:rsidRDefault="00307CEC" w:rsidP="00307CEC">
            <w:pPr>
              <w:jc w:val="center"/>
              <w:rPr>
                <w:rFonts w:eastAsia="MS Mincho"/>
                <w:bCs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C48C7" w14:paraId="365369C4" w14:textId="77777777" w:rsidTr="00770B99">
        <w:trPr>
          <w:trHeight w:val="33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DF659" w14:textId="75FBA33C" w:rsidR="008C48C7" w:rsidRPr="00E9237E" w:rsidRDefault="008C48C7" w:rsidP="008C48C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7DFD" w14:textId="5A4D0599" w:rsidR="008C48C7" w:rsidRPr="00307CEC" w:rsidRDefault="00307CEC" w:rsidP="008C48C7">
            <w:pPr>
              <w:snapToGrid w:val="0"/>
              <w:jc w:val="center"/>
              <w:rPr>
                <w:rFonts w:eastAsia="MS Mincho"/>
                <w:bCs/>
                <w:spacing w:val="2"/>
                <w:sz w:val="18"/>
                <w:szCs w:val="18"/>
              </w:rPr>
            </w:pPr>
            <w:r w:rsidRPr="00307CEC">
              <w:rPr>
                <w:rFonts w:eastAsia="MS Mincho"/>
                <w:bCs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1B98" w14:textId="0F73B6B5" w:rsidR="008C48C7" w:rsidRPr="00307CEC" w:rsidRDefault="00307CEC" w:rsidP="008C48C7">
            <w:pPr>
              <w:snapToGrid w:val="0"/>
              <w:jc w:val="center"/>
              <w:rPr>
                <w:rFonts w:eastAsia="MS Mincho"/>
                <w:bCs/>
                <w:spacing w:val="2"/>
                <w:sz w:val="18"/>
                <w:szCs w:val="18"/>
              </w:rPr>
            </w:pPr>
            <w:r w:rsidRPr="00307CEC">
              <w:rPr>
                <w:rFonts w:eastAsia="MS Mincho"/>
                <w:bCs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510B" w14:textId="13C34BC0" w:rsidR="008C48C7" w:rsidRPr="00307CEC" w:rsidRDefault="00307CEC" w:rsidP="008C48C7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B6AA" w14:textId="38CBEC3F" w:rsidR="008C48C7" w:rsidRPr="00307CEC" w:rsidRDefault="00307CEC" w:rsidP="008C48C7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77700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5CEA" w14:textId="50DBA133" w:rsidR="008C48C7" w:rsidRPr="00307CEC" w:rsidRDefault="00307CEC" w:rsidP="008C48C7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6FF4" w14:textId="66421CB4" w:rsidR="008C48C7" w:rsidRPr="00307CEC" w:rsidRDefault="00307CEC" w:rsidP="008C48C7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101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892E" w14:textId="22DBFA18" w:rsidR="008C48C7" w:rsidRPr="00307CEC" w:rsidRDefault="00307CEC" w:rsidP="008C48C7">
            <w:pPr>
              <w:jc w:val="center"/>
              <w:rPr>
                <w:rFonts w:eastAsia="MS Mincho"/>
                <w:bCs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839F" w14:textId="15FC4B8D" w:rsidR="008C48C7" w:rsidRPr="00307CEC" w:rsidRDefault="00307CEC" w:rsidP="008C48C7">
            <w:pPr>
              <w:jc w:val="center"/>
              <w:rPr>
                <w:rFonts w:eastAsia="MS Mincho"/>
                <w:bCs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C48C7" w14:paraId="0095CF19" w14:textId="77777777" w:rsidTr="00770B99">
        <w:trPr>
          <w:trHeight w:val="33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BD2BA" w14:textId="77777777" w:rsidR="008C48C7" w:rsidRPr="00E9237E" w:rsidRDefault="008C48C7" w:rsidP="008C48C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E6A3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D67B" w14:textId="411D4D8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E94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06C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48B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DD23" w14:textId="2D30A0C2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</w:t>
            </w:r>
            <w:r w:rsidR="00307CEC">
              <w:rPr>
                <w:rFonts w:eastAsia="MS Mincho"/>
                <w:b/>
                <w:sz w:val="18"/>
                <w:szCs w:val="18"/>
              </w:rPr>
              <w:t>353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7230" w14:textId="77777777" w:rsidR="008C48C7" w:rsidRPr="00BB6BA8" w:rsidRDefault="008C48C7" w:rsidP="008C48C7">
            <w:pPr>
              <w:jc w:val="center"/>
              <w:rPr>
                <w:b/>
              </w:rPr>
            </w:pPr>
            <w:r w:rsidRPr="00BB6BA8">
              <w:rPr>
                <w:rFonts w:eastAsia="MS Mincho"/>
                <w:b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798D" w14:textId="77777777" w:rsidR="008C48C7" w:rsidRPr="006F6E82" w:rsidRDefault="008C48C7" w:rsidP="008C48C7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000,0</w:t>
            </w:r>
          </w:p>
        </w:tc>
      </w:tr>
      <w:tr w:rsidR="008C48C7" w14:paraId="1048566E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6A064" w14:textId="77777777" w:rsidR="008C48C7" w:rsidRPr="00E9237E" w:rsidRDefault="008C48C7" w:rsidP="008C48C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D98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9E3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CD84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036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D7C4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6786" w14:textId="7C0FA1AA" w:rsidR="008C48C7" w:rsidRPr="00DC30CC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DC30CC">
              <w:rPr>
                <w:rFonts w:eastAsia="MS Mincho"/>
                <w:b/>
                <w:sz w:val="18"/>
                <w:szCs w:val="18"/>
              </w:rPr>
              <w:t>3</w:t>
            </w:r>
            <w:r w:rsidR="00307CEC">
              <w:rPr>
                <w:rFonts w:eastAsia="MS Mincho"/>
                <w:b/>
                <w:sz w:val="18"/>
                <w:szCs w:val="18"/>
              </w:rPr>
              <w:t>353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5A1E" w14:textId="77777777" w:rsidR="008C48C7" w:rsidRPr="00BB6BA8" w:rsidRDefault="008C48C7" w:rsidP="008C48C7">
            <w:pPr>
              <w:jc w:val="center"/>
              <w:rPr>
                <w:b/>
              </w:rPr>
            </w:pPr>
            <w:r w:rsidRPr="00BB6BA8">
              <w:rPr>
                <w:rFonts w:eastAsia="MS Mincho"/>
                <w:b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13F4" w14:textId="77777777" w:rsidR="008C48C7" w:rsidRPr="00DC30CC" w:rsidRDefault="008C48C7" w:rsidP="008C48C7">
            <w:pPr>
              <w:jc w:val="center"/>
              <w:rPr>
                <w:b/>
              </w:rPr>
            </w:pPr>
            <w:r w:rsidRPr="00DC30CC">
              <w:rPr>
                <w:rFonts w:eastAsia="MS Mincho"/>
                <w:b/>
                <w:color w:val="000000"/>
                <w:sz w:val="18"/>
                <w:szCs w:val="18"/>
              </w:rPr>
              <w:t>3000,0</w:t>
            </w:r>
          </w:p>
        </w:tc>
      </w:tr>
      <w:tr w:rsidR="008C48C7" w14:paraId="540259F9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864D2" w14:textId="77777777" w:rsidR="008C48C7" w:rsidRPr="00E9237E" w:rsidRDefault="008C48C7" w:rsidP="008C48C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E9237E">
              <w:rPr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sz w:val="18"/>
                <w:szCs w:val="18"/>
              </w:rPr>
              <w:t xml:space="preserve">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A23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14:paraId="6D4C986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14:paraId="2E7ED77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F7C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5753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D050" w14:textId="77777777" w:rsidR="008C48C7" w:rsidRPr="00E9237E" w:rsidRDefault="008C48C7" w:rsidP="008C48C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59A4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B47B" w14:textId="54D30483" w:rsidR="008C48C7" w:rsidRPr="00DC30CC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DC30CC">
              <w:rPr>
                <w:rFonts w:eastAsia="MS Mincho"/>
                <w:sz w:val="18"/>
                <w:szCs w:val="18"/>
              </w:rPr>
              <w:t>3</w:t>
            </w:r>
            <w:r w:rsidR="00307CEC">
              <w:rPr>
                <w:rFonts w:eastAsia="MS Mincho"/>
                <w:sz w:val="18"/>
                <w:szCs w:val="18"/>
              </w:rPr>
              <w:t>353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AC99" w14:textId="77777777" w:rsidR="008C48C7" w:rsidRDefault="008C48C7" w:rsidP="008C48C7">
            <w:pPr>
              <w:jc w:val="center"/>
            </w:pPr>
            <w:r w:rsidRPr="0091368F">
              <w:rPr>
                <w:rFonts w:eastAsia="MS Mincho"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4239" w14:textId="77777777" w:rsidR="008C48C7" w:rsidRPr="00DC30CC" w:rsidRDefault="008C48C7" w:rsidP="008C48C7">
            <w:pPr>
              <w:jc w:val="center"/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3000,0</w:t>
            </w:r>
          </w:p>
        </w:tc>
      </w:tr>
      <w:tr w:rsidR="008C48C7" w14:paraId="713EC0E2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29A6B" w14:textId="77777777" w:rsidR="008C48C7" w:rsidRPr="00E9237E" w:rsidRDefault="008C48C7" w:rsidP="008C48C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одпрограмма «Развитие культуры в муниципальном образовании </w:t>
            </w:r>
            <w:proofErr w:type="spellStart"/>
            <w:r w:rsidRPr="00E9237E">
              <w:rPr>
                <w:bCs/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bCs/>
                <w:sz w:val="18"/>
                <w:szCs w:val="18"/>
              </w:rPr>
              <w:t xml:space="preserve">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E978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57F8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817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5B5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3A7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EE95" w14:textId="417F38E1" w:rsidR="008C48C7" w:rsidRPr="00DC30CC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DC30CC">
              <w:rPr>
                <w:rFonts w:eastAsia="MS Mincho"/>
                <w:sz w:val="18"/>
                <w:szCs w:val="18"/>
              </w:rPr>
              <w:t>3</w:t>
            </w:r>
            <w:r w:rsidR="00307CEC">
              <w:rPr>
                <w:rFonts w:eastAsia="MS Mincho"/>
                <w:sz w:val="18"/>
                <w:szCs w:val="18"/>
              </w:rPr>
              <w:t>353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98CE" w14:textId="77777777" w:rsidR="008C48C7" w:rsidRDefault="008C48C7" w:rsidP="008C48C7">
            <w:pPr>
              <w:jc w:val="center"/>
            </w:pPr>
            <w:r w:rsidRPr="0091368F">
              <w:rPr>
                <w:rFonts w:eastAsia="MS Mincho"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E609" w14:textId="77777777" w:rsidR="008C48C7" w:rsidRPr="00DC30CC" w:rsidRDefault="008C48C7" w:rsidP="008C48C7">
            <w:pPr>
              <w:jc w:val="center"/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3000,0</w:t>
            </w:r>
          </w:p>
        </w:tc>
      </w:tr>
      <w:tr w:rsidR="008C48C7" w14:paraId="05DCC8B0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A813C" w14:textId="77777777" w:rsidR="008C48C7" w:rsidRPr="00E9237E" w:rsidRDefault="008C48C7" w:rsidP="008C48C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9A4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D06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1E58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D369" w14:textId="77777777" w:rsidR="008C48C7" w:rsidRPr="00E9237E" w:rsidRDefault="008C48C7" w:rsidP="008C48C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3AE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F339" w14:textId="50E75117" w:rsidR="008C48C7" w:rsidRPr="00DC30CC" w:rsidRDefault="00307CEC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353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CD1D" w14:textId="77777777" w:rsidR="008C48C7" w:rsidRPr="00DC30CC" w:rsidRDefault="008C48C7" w:rsidP="008C48C7">
            <w:pPr>
              <w:jc w:val="center"/>
            </w:pPr>
            <w:r>
              <w:rPr>
                <w:rFonts w:eastAsia="MS Mincho"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B1AB" w14:textId="77777777" w:rsidR="008C48C7" w:rsidRPr="00DC30CC" w:rsidRDefault="008C48C7" w:rsidP="008C48C7">
            <w:pPr>
              <w:jc w:val="center"/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3000,0</w:t>
            </w:r>
          </w:p>
        </w:tc>
      </w:tr>
      <w:tr w:rsidR="008C48C7" w14:paraId="709BD64B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BBA12" w14:textId="77777777" w:rsidR="008C48C7" w:rsidRPr="00E9237E" w:rsidRDefault="008C48C7" w:rsidP="008C48C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 xml:space="preserve">Организация культурно - досуговой деятельности, а </w:t>
            </w:r>
            <w:proofErr w:type="gramStart"/>
            <w:r w:rsidRPr="00E9237E">
              <w:rPr>
                <w:sz w:val="18"/>
                <w:szCs w:val="18"/>
              </w:rPr>
              <w:t>так же</w:t>
            </w:r>
            <w:proofErr w:type="gramEnd"/>
            <w:r w:rsidRPr="00E9237E">
              <w:rPr>
                <w:sz w:val="18"/>
                <w:szCs w:val="18"/>
              </w:rPr>
              <w:t xml:space="preserve">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E583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831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280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49E5" w14:textId="77777777" w:rsidR="008C48C7" w:rsidRPr="00E9237E" w:rsidRDefault="008C48C7" w:rsidP="008C48C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964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2112" w14:textId="0445F9FA" w:rsidR="008C48C7" w:rsidRPr="00E9237E" w:rsidRDefault="00307CEC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44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60C3" w14:textId="77777777" w:rsidR="008C48C7" w:rsidRDefault="008C48C7" w:rsidP="008C48C7">
            <w:pPr>
              <w:jc w:val="center"/>
            </w:pPr>
            <w:r w:rsidRPr="00AD6BE9">
              <w:rPr>
                <w:rFonts w:eastAsia="MS Mincho"/>
                <w:sz w:val="18"/>
                <w:szCs w:val="18"/>
              </w:rPr>
              <w:t>10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2601" w14:textId="77777777" w:rsidR="008C48C7" w:rsidRDefault="008C48C7" w:rsidP="008C48C7">
            <w:pPr>
              <w:jc w:val="center"/>
            </w:pPr>
            <w:r w:rsidRPr="00AD6BE9">
              <w:rPr>
                <w:rFonts w:eastAsia="MS Mincho"/>
                <w:sz w:val="18"/>
                <w:szCs w:val="18"/>
              </w:rPr>
              <w:t>101,0</w:t>
            </w:r>
          </w:p>
        </w:tc>
      </w:tr>
      <w:tr w:rsidR="008C48C7" w14:paraId="49D5E2B3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8E499" w14:textId="77777777" w:rsidR="008C48C7" w:rsidRPr="00E9237E" w:rsidRDefault="008C48C7" w:rsidP="008C48C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840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784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42C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E572" w14:textId="77777777" w:rsidR="008C48C7" w:rsidRPr="00E9237E" w:rsidRDefault="008C48C7" w:rsidP="008C48C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2AB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9D41" w14:textId="17B1EB40" w:rsidR="008C48C7" w:rsidRPr="00E9237E" w:rsidRDefault="00307CEC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44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A578" w14:textId="77777777" w:rsidR="008C48C7" w:rsidRDefault="008C48C7" w:rsidP="008C48C7">
            <w:pPr>
              <w:jc w:val="center"/>
            </w:pPr>
            <w:r w:rsidRPr="00AD6BE9">
              <w:rPr>
                <w:rFonts w:eastAsia="MS Mincho"/>
                <w:sz w:val="18"/>
                <w:szCs w:val="18"/>
              </w:rPr>
              <w:t>10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EB25" w14:textId="77777777" w:rsidR="008C48C7" w:rsidRDefault="008C48C7" w:rsidP="008C48C7">
            <w:pPr>
              <w:jc w:val="center"/>
            </w:pPr>
            <w:r w:rsidRPr="00AD6BE9">
              <w:rPr>
                <w:rFonts w:eastAsia="MS Mincho"/>
                <w:sz w:val="18"/>
                <w:szCs w:val="18"/>
              </w:rPr>
              <w:t>101,0</w:t>
            </w:r>
          </w:p>
        </w:tc>
      </w:tr>
      <w:tr w:rsidR="008C48C7" w14:paraId="3CD04CDD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6DB53" w14:textId="77777777" w:rsidR="008C48C7" w:rsidRPr="00E9237E" w:rsidRDefault="008C48C7" w:rsidP="008C48C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из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бюджетов  поселений</w:t>
            </w:r>
            <w:proofErr w:type="gramEnd"/>
            <w:r w:rsidRPr="00E9237E">
              <w:rPr>
                <w:rFonts w:eastAsia="MS Mincho"/>
                <w:sz w:val="18"/>
                <w:szCs w:val="18"/>
              </w:rPr>
              <w:t xml:space="preserve">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C103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835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154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A7A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71F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BE18" w14:textId="77777777" w:rsidR="008C48C7" w:rsidRDefault="008C48C7" w:rsidP="008C48C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67A0" w14:textId="77777777" w:rsidR="008C48C7" w:rsidRDefault="008C48C7" w:rsidP="008C48C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34DA" w14:textId="77777777" w:rsidR="008C48C7" w:rsidRDefault="008C48C7" w:rsidP="008C48C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</w:tr>
      <w:tr w:rsidR="008C48C7" w14:paraId="23257321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18092" w14:textId="77777777" w:rsidR="008C48C7" w:rsidRPr="00E9237E" w:rsidRDefault="008C48C7" w:rsidP="008C48C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230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8488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5B4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8998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3FE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00F3" w14:textId="77777777" w:rsidR="008C48C7" w:rsidRDefault="008C48C7" w:rsidP="008C48C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374D" w14:textId="77777777" w:rsidR="008C48C7" w:rsidRDefault="008C48C7" w:rsidP="008C48C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7AAF" w14:textId="77777777" w:rsidR="008C48C7" w:rsidRDefault="008C48C7" w:rsidP="008C48C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</w:tr>
      <w:tr w:rsidR="008C48C7" w14:paraId="52CF4902" w14:textId="77777777" w:rsidTr="00770B99">
        <w:trPr>
          <w:trHeight w:val="894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6D83" w14:textId="77777777" w:rsidR="008C48C7" w:rsidRPr="00E9237E" w:rsidRDefault="008C48C7" w:rsidP="008C48C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2118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5BC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B4C3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8403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6BF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B1FA" w14:textId="52B6EAE5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8AD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62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AE8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95,0</w:t>
            </w:r>
          </w:p>
        </w:tc>
      </w:tr>
      <w:tr w:rsidR="008C48C7" w14:paraId="51D6FDF3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0B501" w14:textId="77777777" w:rsidR="008C48C7" w:rsidRPr="00E9237E" w:rsidRDefault="008C48C7" w:rsidP="008C48C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DB0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6CF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56F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B79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3488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0CD0" w14:textId="3177DD03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655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62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D73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95,0</w:t>
            </w:r>
          </w:p>
        </w:tc>
      </w:tr>
      <w:tr w:rsidR="008C48C7" w:rsidRPr="00321766" w14:paraId="4299EE94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9355C" w14:textId="77777777" w:rsidR="008C48C7" w:rsidRPr="00E9237E" w:rsidRDefault="008C48C7" w:rsidP="008C48C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DB5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9F6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037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C0E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413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3518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D08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B4B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525,0</w:t>
            </w:r>
          </w:p>
        </w:tc>
      </w:tr>
      <w:tr w:rsidR="008C48C7" w:rsidRPr="00321766" w14:paraId="48BFB910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287A6" w14:textId="77777777" w:rsidR="008C48C7" w:rsidRPr="00E9237E" w:rsidRDefault="008C48C7" w:rsidP="008C48C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A3A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07E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C2C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F2B0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16F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D115" w14:textId="0B5CE497" w:rsidR="008C48C7" w:rsidRPr="00E9237E" w:rsidRDefault="00307CEC" w:rsidP="008C48C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118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D3D1" w14:textId="6789D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1629,8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D3D0" w14:textId="57D7360E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499,55</w:t>
            </w:r>
          </w:p>
        </w:tc>
      </w:tr>
    </w:tbl>
    <w:p w14:paraId="7E2B873B" w14:textId="77777777" w:rsidR="00C875C9" w:rsidRDefault="00C875C9" w:rsidP="00C875C9"/>
    <w:p w14:paraId="66EFDC44" w14:textId="77777777" w:rsidR="00C875C9" w:rsidRDefault="00C875C9" w:rsidP="00C875C9"/>
    <w:p w14:paraId="1AE20408" w14:textId="77777777" w:rsidR="00C875C9" w:rsidRDefault="00C875C9" w:rsidP="00C875C9"/>
    <w:p w14:paraId="6BC16CE3" w14:textId="77777777" w:rsidR="00C875C9" w:rsidRDefault="00C875C9" w:rsidP="00C875C9"/>
    <w:p w14:paraId="767B3354" w14:textId="77777777" w:rsidR="00C875C9" w:rsidRDefault="00C875C9" w:rsidP="00C875C9"/>
    <w:p w14:paraId="6F6D08E3" w14:textId="77777777" w:rsidR="00C875C9" w:rsidRDefault="00C875C9" w:rsidP="00C875C9"/>
    <w:p w14:paraId="44FAD18B" w14:textId="77777777" w:rsidR="00C875C9" w:rsidRDefault="00C875C9" w:rsidP="00C875C9"/>
    <w:p w14:paraId="65459CAF" w14:textId="77777777" w:rsidR="00C875C9" w:rsidRDefault="00C875C9" w:rsidP="00C875C9"/>
    <w:p w14:paraId="3A98C196" w14:textId="77777777" w:rsidR="00C875C9" w:rsidRDefault="00C875C9" w:rsidP="00C875C9"/>
    <w:p w14:paraId="1147736F" w14:textId="77777777" w:rsidR="00C875C9" w:rsidRDefault="00C875C9" w:rsidP="00C875C9"/>
    <w:p w14:paraId="7D2417ED" w14:textId="77777777" w:rsidR="00C875C9" w:rsidRDefault="00C875C9" w:rsidP="00C875C9"/>
    <w:p w14:paraId="6CB6DE8C" w14:textId="77777777" w:rsidR="00C875C9" w:rsidRDefault="00C875C9" w:rsidP="00C875C9"/>
    <w:p w14:paraId="67AB3374" w14:textId="76295F60" w:rsidR="00A160EB" w:rsidRDefault="00A160EB" w:rsidP="00C875C9"/>
    <w:p w14:paraId="2C3CD9DE" w14:textId="77777777" w:rsidR="003E436F" w:rsidRDefault="003E436F" w:rsidP="00C875C9"/>
    <w:p w14:paraId="4D9F53B4" w14:textId="77777777" w:rsidR="00A160EB" w:rsidRDefault="00A160EB" w:rsidP="00C875C9"/>
    <w:p w14:paraId="21553E5A" w14:textId="77777777" w:rsidR="00C875C9" w:rsidRDefault="00C875C9" w:rsidP="00C875C9"/>
    <w:p w14:paraId="5E45CD53" w14:textId="77777777" w:rsidR="00C875C9" w:rsidRPr="00D66362" w:rsidRDefault="00C875C9" w:rsidP="00C875C9">
      <w:pPr>
        <w:ind w:left="5664"/>
      </w:pPr>
      <w:r w:rsidRPr="00D66362">
        <w:lastRenderedPageBreak/>
        <w:t xml:space="preserve">Приложение </w:t>
      </w:r>
      <w:r>
        <w:t>8</w:t>
      </w:r>
    </w:p>
    <w:p w14:paraId="36E2BFB2" w14:textId="77777777" w:rsidR="00C875C9" w:rsidRPr="00D66362" w:rsidRDefault="00C875C9" w:rsidP="00C875C9">
      <w:pPr>
        <w:ind w:left="5664"/>
      </w:pPr>
      <w:r w:rsidRPr="00D66362">
        <w:t xml:space="preserve">к решению </w:t>
      </w:r>
      <w:proofErr w:type="gramStart"/>
      <w:r w:rsidRPr="00D66362">
        <w:t>Совета  депутатов</w:t>
      </w:r>
      <w:proofErr w:type="gramEnd"/>
    </w:p>
    <w:p w14:paraId="33E0E1A3" w14:textId="77777777" w:rsidR="00C875C9" w:rsidRPr="00B847E4" w:rsidRDefault="00C875C9" w:rsidP="00C875C9">
      <w:pPr>
        <w:ind w:left="5664"/>
      </w:pPr>
      <w:r w:rsidRPr="00D66362">
        <w:t xml:space="preserve">"О бюджете муниципального </w:t>
      </w:r>
      <w:r w:rsidRPr="00B847E4">
        <w:t>образования</w:t>
      </w:r>
    </w:p>
    <w:p w14:paraId="553CF91D" w14:textId="77777777" w:rsidR="00C875C9" w:rsidRDefault="00C875C9" w:rsidP="00C875C9">
      <w:pPr>
        <w:ind w:left="5664"/>
      </w:pPr>
      <w:proofErr w:type="spellStart"/>
      <w:r>
        <w:t>Шильдинский</w:t>
      </w:r>
      <w:proofErr w:type="spellEnd"/>
      <w:r>
        <w:t xml:space="preserve"> поссовет на 2020</w:t>
      </w:r>
      <w:r w:rsidRPr="00B847E4">
        <w:t xml:space="preserve"> год</w:t>
      </w:r>
    </w:p>
    <w:p w14:paraId="1F2DB1A4" w14:textId="77777777" w:rsidR="00C875C9" w:rsidRDefault="00C875C9" w:rsidP="00C875C9">
      <w:pPr>
        <w:ind w:left="5664"/>
      </w:pPr>
      <w:r>
        <w:t>и плановый период 2021 и 2022гг</w:t>
      </w:r>
      <w:r w:rsidRPr="00B847E4">
        <w:t>»</w:t>
      </w:r>
    </w:p>
    <w:p w14:paraId="3704ADD4" w14:textId="77777777" w:rsidR="00C875C9" w:rsidRPr="00B847E4" w:rsidRDefault="00C875C9" w:rsidP="00C875C9">
      <w:pPr>
        <w:ind w:left="5664"/>
      </w:pPr>
      <w:r>
        <w:t xml:space="preserve"> от 26.12.2019г   № 169                                                                                                                      </w:t>
      </w:r>
    </w:p>
    <w:p w14:paraId="498D8245" w14:textId="77777777" w:rsidR="00C875C9" w:rsidRDefault="00C875C9" w:rsidP="00C875C9">
      <w:pPr>
        <w:ind w:right="28"/>
        <w:jc w:val="center"/>
        <w:rPr>
          <w:b/>
          <w:caps/>
          <w:sz w:val="19"/>
          <w:szCs w:val="19"/>
        </w:rPr>
      </w:pPr>
    </w:p>
    <w:p w14:paraId="54CB6C41" w14:textId="77777777" w:rsidR="00C875C9" w:rsidRPr="008F1CB6" w:rsidRDefault="00C875C9" w:rsidP="00C875C9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</w:t>
      </w:r>
      <w:r>
        <w:rPr>
          <w:b/>
          <w:caps/>
          <w:sz w:val="19"/>
          <w:szCs w:val="19"/>
        </w:rPr>
        <w:t xml:space="preserve">   классификации расходов на 2020</w:t>
      </w:r>
      <w:r w:rsidRPr="008F1CB6">
        <w:rPr>
          <w:b/>
          <w:caps/>
          <w:sz w:val="19"/>
          <w:szCs w:val="19"/>
        </w:rPr>
        <w:t xml:space="preserve"> год </w:t>
      </w:r>
      <w:r>
        <w:rPr>
          <w:b/>
          <w:caps/>
          <w:sz w:val="19"/>
          <w:szCs w:val="19"/>
        </w:rPr>
        <w:t xml:space="preserve"> И ПЛАНОВЫЙ ПЕРИОД 2021 И 2022 ГОДОВ</w:t>
      </w:r>
    </w:p>
    <w:p w14:paraId="1B04D5A1" w14:textId="77777777" w:rsidR="00C875C9" w:rsidRPr="008F1CB6" w:rsidRDefault="00C875C9" w:rsidP="00C875C9">
      <w:pPr>
        <w:spacing w:line="240" w:lineRule="exact"/>
        <w:rPr>
          <w:sz w:val="19"/>
          <w:szCs w:val="19"/>
        </w:rPr>
      </w:pP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3"/>
        <w:gridCol w:w="567"/>
        <w:gridCol w:w="567"/>
        <w:gridCol w:w="1488"/>
        <w:gridCol w:w="567"/>
        <w:gridCol w:w="850"/>
        <w:gridCol w:w="992"/>
        <w:gridCol w:w="897"/>
      </w:tblGrid>
      <w:tr w:rsidR="00C875C9" w:rsidRPr="00E9237E" w14:paraId="5057A897" w14:textId="77777777" w:rsidTr="00770B99">
        <w:trPr>
          <w:trHeight w:val="443"/>
          <w:jc w:val="center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43710" w14:textId="77777777" w:rsidR="00C875C9" w:rsidRPr="00E9237E" w:rsidRDefault="00C875C9" w:rsidP="00770B99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135C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B912B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1021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A7BA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7B30D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а(</w:t>
            </w:r>
            <w:proofErr w:type="spellStart"/>
            <w:proofErr w:type="gramStart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тыс.руб</w:t>
            </w:r>
            <w:proofErr w:type="spellEnd"/>
            <w:proofErr w:type="gramEnd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)</w:t>
            </w:r>
          </w:p>
          <w:p w14:paraId="5D5CE8B1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C875C9" w:rsidRPr="00E9237E" w14:paraId="3877A1C3" w14:textId="77777777" w:rsidTr="00770B99">
        <w:trPr>
          <w:trHeight w:val="693"/>
          <w:jc w:val="center"/>
        </w:trPr>
        <w:tc>
          <w:tcPr>
            <w:tcW w:w="4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7DF9" w14:textId="77777777" w:rsidR="00C875C9" w:rsidRPr="00E9237E" w:rsidRDefault="00C875C9" w:rsidP="00770B99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A07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858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1C4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9FC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34B1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14:paraId="166221E7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14:paraId="4DBB45DA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991C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14:paraId="01C583A5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1</w:t>
            </w:r>
          </w:p>
          <w:p w14:paraId="1157F476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0A17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14:paraId="1172002E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2</w:t>
            </w:r>
          </w:p>
          <w:p w14:paraId="5D7DA6DF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307CEC" w:rsidRPr="00E9237E" w14:paraId="64D2AEA2" w14:textId="77777777" w:rsidTr="00770B99">
        <w:trPr>
          <w:trHeight w:val="22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58D21" w14:textId="77777777" w:rsidR="00307CEC" w:rsidRPr="00E9237E" w:rsidRDefault="00307CEC" w:rsidP="00307CE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1C47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C236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532E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E313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4829" w14:textId="46D27989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3B31" w14:textId="6162019E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738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88AA" w14:textId="739903E1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738,7</w:t>
            </w:r>
          </w:p>
        </w:tc>
      </w:tr>
      <w:tr w:rsidR="00307CEC" w:rsidRPr="00E9237E" w14:paraId="2E6E11DE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264A2" w14:textId="77777777" w:rsidR="00307CEC" w:rsidRPr="00E9237E" w:rsidRDefault="00307CEC" w:rsidP="00307CE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3DE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3A84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8645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EBFD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25E6" w14:textId="327C769C" w:rsidR="00307CEC" w:rsidRPr="00D918C5" w:rsidRDefault="00307CEC" w:rsidP="00307CEC">
            <w:pPr>
              <w:jc w:val="center"/>
              <w:rPr>
                <w:b/>
              </w:rPr>
            </w:pPr>
            <w:r w:rsidRPr="0071544A">
              <w:rPr>
                <w:rFonts w:eastAsia="MS Mincho"/>
                <w:b/>
                <w:sz w:val="18"/>
                <w:szCs w:val="18"/>
              </w:rPr>
              <w:t>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ABFE" w14:textId="52FC7D10" w:rsidR="00307CEC" w:rsidRPr="00AC66AF" w:rsidRDefault="00307CEC" w:rsidP="00307CEC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63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F508" w14:textId="0917A33F" w:rsidR="00307CEC" w:rsidRPr="00AC66AF" w:rsidRDefault="00307CEC" w:rsidP="00307CEC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638,0</w:t>
            </w:r>
          </w:p>
        </w:tc>
      </w:tr>
      <w:tr w:rsidR="00307CEC" w:rsidRPr="00E9237E" w14:paraId="53B26116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042F2" w14:textId="77777777" w:rsidR="00307CEC" w:rsidRPr="00E9237E" w:rsidRDefault="00307CEC" w:rsidP="00307CE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E9237E">
              <w:rPr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sz w:val="18"/>
                <w:szCs w:val="18"/>
              </w:rPr>
              <w:t xml:space="preserve">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1AD3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F37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A5ED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52B0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D864" w14:textId="668024FF" w:rsidR="00307CEC" w:rsidRPr="00D918C5" w:rsidRDefault="00307CEC" w:rsidP="00307CEC">
            <w:pPr>
              <w:jc w:val="center"/>
              <w:rPr>
                <w:b/>
              </w:rPr>
            </w:pPr>
            <w:r w:rsidRPr="0071544A">
              <w:rPr>
                <w:rFonts w:eastAsia="MS Mincho"/>
                <w:b/>
                <w:sz w:val="18"/>
                <w:szCs w:val="18"/>
              </w:rPr>
              <w:t>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65D8" w14:textId="1AD66982" w:rsidR="00307CEC" w:rsidRPr="00AC66AF" w:rsidRDefault="00307CEC" w:rsidP="00307CEC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63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F06E" w14:textId="72F141E5" w:rsidR="00307CEC" w:rsidRPr="00AC66AF" w:rsidRDefault="00307CEC" w:rsidP="00307CEC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638,0</w:t>
            </w:r>
          </w:p>
        </w:tc>
      </w:tr>
      <w:tr w:rsidR="00307CEC" w:rsidRPr="00E9237E" w14:paraId="25F6112E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35A83" w14:textId="77777777" w:rsidR="00307CEC" w:rsidRPr="00E9237E" w:rsidRDefault="00307CEC" w:rsidP="00307CE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E9237E">
              <w:rPr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sz w:val="18"/>
                <w:szCs w:val="18"/>
              </w:rPr>
              <w:t xml:space="preserve">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4569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7D54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AB1F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B986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2DDC" w14:textId="045895AF" w:rsidR="00307CEC" w:rsidRDefault="00307CEC" w:rsidP="00307CEC">
            <w:pPr>
              <w:jc w:val="center"/>
            </w:pPr>
            <w:r w:rsidRPr="008D21FB">
              <w:rPr>
                <w:rFonts w:eastAsia="MS Mincho"/>
                <w:sz w:val="18"/>
                <w:szCs w:val="18"/>
              </w:rPr>
              <w:t>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2524" w14:textId="268721BC" w:rsidR="00307CEC" w:rsidRDefault="00307CEC" w:rsidP="00307CEC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B637" w14:textId="2E56B54C" w:rsidR="00307CEC" w:rsidRDefault="00307CEC" w:rsidP="00307CEC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307CEC" w:rsidRPr="00E9237E" w14:paraId="57F7B7BD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DEA33" w14:textId="77777777" w:rsidR="00307CEC" w:rsidRPr="00E9237E" w:rsidRDefault="00307CEC" w:rsidP="00307CE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943A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258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59B4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332B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DE3A" w14:textId="38BE281B" w:rsidR="00307CEC" w:rsidRDefault="00307CEC" w:rsidP="00307CEC">
            <w:pPr>
              <w:jc w:val="center"/>
            </w:pPr>
            <w:r w:rsidRPr="008D21FB">
              <w:rPr>
                <w:rFonts w:eastAsia="MS Mincho"/>
                <w:sz w:val="18"/>
                <w:szCs w:val="18"/>
              </w:rPr>
              <w:t>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163D" w14:textId="7ED5C89E" w:rsidR="00307CEC" w:rsidRDefault="00307CEC" w:rsidP="00307CEC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DA5C" w14:textId="0AC970BB" w:rsidR="00307CEC" w:rsidRDefault="00307CEC" w:rsidP="00307CEC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307CEC" w:rsidRPr="00E9237E" w14:paraId="1F998B15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0AFF7" w14:textId="77777777" w:rsidR="00307CEC" w:rsidRPr="00E9237E" w:rsidRDefault="00307CEC" w:rsidP="00307CE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7C90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4E06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E804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9EE5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8EEE" w14:textId="3784745D" w:rsidR="00307CEC" w:rsidRDefault="00307CEC" w:rsidP="00307CEC">
            <w:pPr>
              <w:jc w:val="center"/>
            </w:pPr>
            <w:r w:rsidRPr="008D21FB">
              <w:rPr>
                <w:rFonts w:eastAsia="MS Mincho"/>
                <w:sz w:val="18"/>
                <w:szCs w:val="18"/>
              </w:rPr>
              <w:t>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3533" w14:textId="4A5CBB63" w:rsidR="00307CEC" w:rsidRDefault="00307CEC" w:rsidP="00307CEC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BF38" w14:textId="6F768678" w:rsidR="00307CEC" w:rsidRDefault="00307CEC" w:rsidP="00307CEC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307CEC" w:rsidRPr="00E9237E" w14:paraId="4AE058C9" w14:textId="77777777" w:rsidTr="00770B99">
        <w:trPr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95FE5" w14:textId="77777777" w:rsidR="00307CEC" w:rsidRPr="00E9237E" w:rsidRDefault="00307CEC" w:rsidP="00307CE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C808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ADB4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A137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981F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8845" w14:textId="56B58EB3" w:rsidR="00307CEC" w:rsidRDefault="00307CEC" w:rsidP="00307CE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A2F2" w14:textId="58EA1401" w:rsidR="00307CEC" w:rsidRDefault="00307CEC" w:rsidP="00307CEC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0A57" w14:textId="6AC86023" w:rsidR="00307CEC" w:rsidRDefault="00307CEC" w:rsidP="00307CEC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307CEC" w:rsidRPr="00E9237E" w14:paraId="44A921FF" w14:textId="77777777" w:rsidTr="00770B99">
        <w:trPr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B052B" w14:textId="77777777" w:rsidR="00307CEC" w:rsidRPr="00E9237E" w:rsidRDefault="00307CEC" w:rsidP="00307CEC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F68B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2DFA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B6D9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734F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5453" w14:textId="6B571DC5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B798" w14:textId="79BA7A43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E19C" w14:textId="1FEE9AE8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307CEC" w:rsidRPr="00E9237E" w14:paraId="7B7295D5" w14:textId="77777777" w:rsidTr="00770B99">
        <w:trPr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A1C03" w14:textId="77777777" w:rsidR="00307CEC" w:rsidRPr="00E9237E" w:rsidRDefault="00307CEC" w:rsidP="00307CEC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79E6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7273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9665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7AC1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4B1" w14:textId="7F5564EB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6754" w14:textId="43DB5E98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D0DD" w14:textId="1D642951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307CEC" w:rsidRPr="00E9237E" w14:paraId="6F816460" w14:textId="77777777" w:rsidTr="00770B99">
        <w:trPr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B0DA1" w14:textId="77777777" w:rsidR="00307CEC" w:rsidRPr="00E9237E" w:rsidRDefault="00307CEC" w:rsidP="00307CEC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C010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1947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8F1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089B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D736" w14:textId="46C42026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EF3B" w14:textId="48DE996F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A89E" w14:textId="0B173C7C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307CEC" w:rsidRPr="00E9237E" w14:paraId="2ECEF760" w14:textId="77777777" w:rsidTr="00770B99">
        <w:trPr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4B2CE" w14:textId="77777777" w:rsidR="00307CEC" w:rsidRPr="00E9237E" w:rsidRDefault="00307CEC" w:rsidP="00307CEC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7376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3B8D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6738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7E66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EB97" w14:textId="6DCAC2FB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E635" w14:textId="0DFADF29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5DBE" w14:textId="5020CBDA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307CEC" w:rsidRPr="00E9237E" w14:paraId="17EA0BEF" w14:textId="77777777" w:rsidTr="00770B99">
        <w:trPr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4DDF0" w14:textId="77777777" w:rsidR="00307CEC" w:rsidRPr="00E9237E" w:rsidRDefault="00307CEC" w:rsidP="00307CEC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25A4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DC2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446D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C52B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C59B" w14:textId="213959BC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B3FC" w14:textId="677CD56A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9AF2" w14:textId="11E400E6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307CEC" w:rsidRPr="00E9237E" w14:paraId="1A2D9B2E" w14:textId="77777777" w:rsidTr="00770B99">
        <w:trPr>
          <w:trHeight w:val="788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89762" w14:textId="77777777" w:rsidR="00307CEC" w:rsidRPr="00E9237E" w:rsidRDefault="00307CEC" w:rsidP="00307CEC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</w:t>
            </w:r>
            <w:proofErr w:type="gramStart"/>
            <w:r w:rsidRPr="00E9237E">
              <w:rPr>
                <w:rFonts w:eastAsia="MS Mincho"/>
                <w:b/>
                <w:bCs/>
                <w:sz w:val="18"/>
                <w:szCs w:val="18"/>
              </w:rPr>
              <w:t>высших  исполнительных</w:t>
            </w:r>
            <w:proofErr w:type="gramEnd"/>
            <w:r w:rsidRPr="00E9237E">
              <w:rPr>
                <w:rFonts w:eastAsia="MS Mincho"/>
                <w:b/>
                <w:bCs/>
                <w:sz w:val="18"/>
                <w:szCs w:val="18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4FFB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5808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EA85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14:paraId="2E6FD253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14:paraId="12E4841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14:paraId="63ACE45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947B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2492" w14:textId="5F85AE55" w:rsidR="00307CEC" w:rsidRPr="00AC66AF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75</w:t>
            </w:r>
            <w:r>
              <w:rPr>
                <w:rFonts w:eastAsia="MS Mincho"/>
                <w:b/>
                <w:sz w:val="18"/>
                <w:szCs w:val="18"/>
              </w:rPr>
              <w:t>3</w:t>
            </w:r>
            <w:r w:rsidRPr="00AC66AF">
              <w:rPr>
                <w:rFonts w:eastAsia="MS Mincho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F8D6" w14:textId="149FB599" w:rsidR="00307CEC" w:rsidRPr="00AC66AF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9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1710" w14:textId="67EC5419" w:rsidR="00307CEC" w:rsidRPr="00AC66AF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900,0</w:t>
            </w:r>
          </w:p>
        </w:tc>
      </w:tr>
      <w:tr w:rsidR="00307CEC" w:rsidRPr="00E9237E" w14:paraId="56A5978C" w14:textId="77777777" w:rsidTr="00770B99">
        <w:trPr>
          <w:trHeight w:val="788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6E96F" w14:textId="77777777" w:rsidR="00307CEC" w:rsidRPr="00E9237E" w:rsidRDefault="00307CEC" w:rsidP="00307CE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E9237E">
              <w:rPr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sz w:val="18"/>
                <w:szCs w:val="18"/>
              </w:rPr>
              <w:t xml:space="preserve">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2A3B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EA48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A59F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99F5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13A3" w14:textId="4309A1AE" w:rsidR="00307CEC" w:rsidRPr="00AC66AF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75</w:t>
            </w:r>
            <w:r>
              <w:rPr>
                <w:rFonts w:eastAsia="MS Mincho"/>
                <w:b/>
                <w:sz w:val="18"/>
                <w:szCs w:val="18"/>
              </w:rPr>
              <w:t>3</w:t>
            </w:r>
            <w:r w:rsidRPr="00AC66AF">
              <w:rPr>
                <w:rFonts w:eastAsia="MS Mincho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2091" w14:textId="159A05FB" w:rsidR="00307CEC" w:rsidRPr="00AC66AF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9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380A" w14:textId="5EB7B65A" w:rsidR="00307CEC" w:rsidRPr="00AC66AF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900,0</w:t>
            </w:r>
          </w:p>
        </w:tc>
      </w:tr>
      <w:tr w:rsidR="00307CEC" w:rsidRPr="00E9237E" w14:paraId="2AB3D573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3AD61" w14:textId="77777777" w:rsidR="00307CEC" w:rsidRPr="00E9237E" w:rsidRDefault="00307CEC" w:rsidP="00307CE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E9237E">
              <w:rPr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sz w:val="18"/>
                <w:szCs w:val="18"/>
              </w:rPr>
              <w:t xml:space="preserve">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1BB5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D4CE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CBF6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7036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AB45" w14:textId="1C8B295F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663C" w14:textId="2A2990D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E26A" w14:textId="633C674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00,0</w:t>
            </w:r>
          </w:p>
        </w:tc>
      </w:tr>
      <w:tr w:rsidR="00307CEC" w:rsidRPr="00E9237E" w14:paraId="6A78406D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0678E" w14:textId="77777777" w:rsidR="00307CEC" w:rsidRPr="00E9237E" w:rsidRDefault="00307CEC" w:rsidP="00307CE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9711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30E7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03EE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9E85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4515" w14:textId="33A14131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EA1" w14:textId="36E48904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E4D3" w14:textId="7403D08F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00,0</w:t>
            </w:r>
          </w:p>
        </w:tc>
      </w:tr>
      <w:tr w:rsidR="00307CEC" w:rsidRPr="00E9237E" w14:paraId="095B28A5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C8445" w14:textId="77777777" w:rsidR="00307CEC" w:rsidRPr="00E9237E" w:rsidRDefault="00307CEC" w:rsidP="00307CE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0968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B96A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013B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1996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7192" w14:textId="04E1AC32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6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E552" w14:textId="47BC6874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44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8195" w14:textId="785A46AF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44,5</w:t>
            </w:r>
          </w:p>
        </w:tc>
      </w:tr>
      <w:tr w:rsidR="00307CEC" w:rsidRPr="00E9237E" w14:paraId="3F3BD949" w14:textId="77777777" w:rsidTr="00770B99">
        <w:trPr>
          <w:trHeight w:val="261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2EAA2" w14:textId="77777777" w:rsidR="00307CEC" w:rsidRPr="00E9237E" w:rsidRDefault="00307CEC" w:rsidP="00307CE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EE2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ACA1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817E" w14:textId="77777777" w:rsidR="00307CEC" w:rsidRPr="00E9237E" w:rsidRDefault="00307CEC" w:rsidP="00307CEC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9E62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E6C1" w14:textId="36465A3E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22B9" w14:textId="4EB7C89C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88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FE47" w14:textId="0CAE6F34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88,1</w:t>
            </w:r>
          </w:p>
        </w:tc>
      </w:tr>
      <w:tr w:rsidR="00307CEC" w:rsidRPr="00E9237E" w14:paraId="2F36607B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BAA25" w14:textId="77777777" w:rsidR="00307CEC" w:rsidRPr="00E9237E" w:rsidRDefault="00307CEC" w:rsidP="00307CE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4B79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2883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1556" w14:textId="77777777" w:rsidR="00307CEC" w:rsidRPr="00E9237E" w:rsidRDefault="00307CEC" w:rsidP="00307CEC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65B8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501D" w14:textId="6D357616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1D37" w14:textId="50A940E3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52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6EB1" w14:textId="7B475035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52,4</w:t>
            </w:r>
          </w:p>
        </w:tc>
      </w:tr>
      <w:tr w:rsidR="00307CEC" w:rsidRPr="00E9237E" w14:paraId="36A083AD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022E7" w14:textId="77777777" w:rsidR="00307CEC" w:rsidRPr="00E9237E" w:rsidRDefault="00307CEC" w:rsidP="00307CE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D80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4649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3729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F52A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1ADC" w14:textId="1B264016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3227" w14:textId="7655ABC2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DFE6" w14:textId="76052D4D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</w:tr>
      <w:tr w:rsidR="00307CEC" w:rsidRPr="00E9237E" w14:paraId="09194D93" w14:textId="77777777" w:rsidTr="00770B99">
        <w:trPr>
          <w:trHeight w:val="897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846E9" w14:textId="77777777" w:rsidR="00307CEC" w:rsidRPr="00E9237E" w:rsidRDefault="00307CEC" w:rsidP="00307CE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из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бюджетов  поселений</w:t>
            </w:r>
            <w:proofErr w:type="gramEnd"/>
            <w:r w:rsidRPr="00E9237E">
              <w:rPr>
                <w:rFonts w:eastAsia="MS Mincho"/>
                <w:sz w:val="18"/>
                <w:szCs w:val="18"/>
              </w:rPr>
              <w:t xml:space="preserve">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21E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4D4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5265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DB36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7D63" w14:textId="1E69CC42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FF7B" w14:textId="5B27CEDF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D438" w14:textId="02DAB2CF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</w:tr>
      <w:tr w:rsidR="00307CEC" w:rsidRPr="00E9237E" w14:paraId="6578DD33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1C317" w14:textId="77777777" w:rsidR="00307CEC" w:rsidRPr="00E9237E" w:rsidRDefault="00307CEC" w:rsidP="00307CEC">
            <w:pPr>
              <w:snapToGrid w:val="0"/>
              <w:rPr>
                <w:rFonts w:eastAsia="MS Mincho"/>
                <w:sz w:val="18"/>
                <w:szCs w:val="18"/>
              </w:rPr>
            </w:pPr>
            <w:proofErr w:type="gramStart"/>
            <w:r w:rsidRPr="00E9237E">
              <w:rPr>
                <w:rFonts w:eastAsia="MS Mincho"/>
                <w:sz w:val="18"/>
                <w:szCs w:val="18"/>
              </w:rPr>
              <w:t>Иные  межбюджетные</w:t>
            </w:r>
            <w:proofErr w:type="gramEnd"/>
            <w:r w:rsidRPr="00E9237E">
              <w:rPr>
                <w:rFonts w:eastAsia="MS Mincho"/>
                <w:sz w:val="18"/>
                <w:szCs w:val="18"/>
              </w:rPr>
              <w:t xml:space="preserve">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1628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DD56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2027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785F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A641" w14:textId="0132EF3C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1257" w14:textId="4E5217E5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3780" w14:textId="3DE7D3BE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</w:tr>
      <w:tr w:rsidR="00307CEC" w:rsidRPr="00E9237E" w14:paraId="048FA42F" w14:textId="77777777" w:rsidTr="00770B99">
        <w:trPr>
          <w:trHeight w:val="602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AEB1B" w14:textId="77777777" w:rsidR="00307CEC" w:rsidRPr="00E9237E" w:rsidRDefault="00307CEC" w:rsidP="00307CE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 xml:space="preserve">Обеспечение деятельности финансовых, </w:t>
            </w:r>
            <w:proofErr w:type="gramStart"/>
            <w:r w:rsidRPr="00E9237E">
              <w:rPr>
                <w:rFonts w:eastAsia="MS Mincho"/>
                <w:b/>
                <w:sz w:val="18"/>
                <w:szCs w:val="18"/>
              </w:rPr>
              <w:t>налоговых  и</w:t>
            </w:r>
            <w:proofErr w:type="gramEnd"/>
            <w:r w:rsidRPr="00E9237E">
              <w:rPr>
                <w:rFonts w:eastAsia="MS Mincho"/>
                <w:b/>
                <w:sz w:val="18"/>
                <w:szCs w:val="18"/>
              </w:rPr>
              <w:t xml:space="preserve"> таможенных органов и органов финансового (финансово –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5522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C986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0128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2F74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3967" w14:textId="0575F134" w:rsidR="00307CEC" w:rsidRPr="00AC66AF" w:rsidRDefault="00307CEC" w:rsidP="00307CEC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EA19" w14:textId="332CA742" w:rsidR="00307CEC" w:rsidRPr="00AC66AF" w:rsidRDefault="00307CEC" w:rsidP="00307CEC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BE70" w14:textId="0E028C31" w:rsidR="00307CEC" w:rsidRPr="00AC66AF" w:rsidRDefault="00307CEC" w:rsidP="00307CEC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</w:tr>
      <w:tr w:rsidR="00307CEC" w:rsidRPr="00E9237E" w14:paraId="4A06EB51" w14:textId="77777777" w:rsidTr="00770B99">
        <w:trPr>
          <w:trHeight w:val="602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A5C38" w14:textId="77777777" w:rsidR="00307CEC" w:rsidRPr="00E9237E" w:rsidRDefault="00307CEC" w:rsidP="00307CE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E9237E">
              <w:rPr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sz w:val="18"/>
                <w:szCs w:val="18"/>
              </w:rPr>
              <w:t xml:space="preserve">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8C36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D27A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6A83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F56A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A479" w14:textId="27C39704" w:rsidR="00307CEC" w:rsidRPr="00AC66AF" w:rsidRDefault="00307CEC" w:rsidP="00307CEC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7BF1" w14:textId="7F3F9E11" w:rsidR="00307CEC" w:rsidRPr="00AC66AF" w:rsidRDefault="00307CEC" w:rsidP="00307CEC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00E" w14:textId="00700D02" w:rsidR="00307CEC" w:rsidRPr="00AC66AF" w:rsidRDefault="00307CEC" w:rsidP="00307CEC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</w:tr>
      <w:tr w:rsidR="00307CEC" w:rsidRPr="00E9237E" w14:paraId="69AD3571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E615D" w14:textId="77777777" w:rsidR="00307CEC" w:rsidRPr="00E9237E" w:rsidRDefault="00307CEC" w:rsidP="00307CE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E9237E">
              <w:rPr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sz w:val="18"/>
                <w:szCs w:val="18"/>
              </w:rPr>
              <w:t xml:space="preserve">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E595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52D5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76B7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334F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1598" w14:textId="34156C22" w:rsidR="00307CEC" w:rsidRDefault="00307CEC" w:rsidP="00307CEC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5564" w14:textId="13F10431" w:rsidR="00307CEC" w:rsidRDefault="00307CEC" w:rsidP="00307CEC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A9C1" w14:textId="003FCC50" w:rsidR="00307CEC" w:rsidRDefault="00307CEC" w:rsidP="00307CEC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</w:tr>
      <w:tr w:rsidR="00307CEC" w:rsidRPr="00E9237E" w14:paraId="1F75A0C8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81235" w14:textId="77777777" w:rsidR="00307CEC" w:rsidRPr="00E9237E" w:rsidRDefault="00307CEC" w:rsidP="00307CE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5325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8EC1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538F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7FCD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8FD9" w14:textId="62C11EAB" w:rsidR="00307CEC" w:rsidRDefault="00307CEC" w:rsidP="00307CEC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5067" w14:textId="49F2661C" w:rsidR="00307CEC" w:rsidRDefault="00307CEC" w:rsidP="00307CEC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275B" w14:textId="17812CF0" w:rsidR="00307CEC" w:rsidRDefault="00307CEC" w:rsidP="00307CEC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</w:tr>
      <w:tr w:rsidR="00307CEC" w:rsidRPr="00E9237E" w14:paraId="673C7F20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5E082" w14:textId="77777777" w:rsidR="00307CEC" w:rsidRPr="00E9237E" w:rsidRDefault="00307CEC" w:rsidP="00307CE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из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бюджетов  поселений</w:t>
            </w:r>
            <w:proofErr w:type="gramEnd"/>
            <w:r w:rsidRPr="00E9237E">
              <w:rPr>
                <w:rFonts w:eastAsia="MS Mincho"/>
                <w:sz w:val="18"/>
                <w:szCs w:val="18"/>
              </w:rPr>
              <w:t xml:space="preserve">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E2D9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6FFB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BF29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4C9A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9F71" w14:textId="2D8A9AB2" w:rsidR="00307CEC" w:rsidRDefault="00307CEC" w:rsidP="00307CEC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7051" w14:textId="0C80BB15" w:rsidR="00307CEC" w:rsidRDefault="00307CEC" w:rsidP="00307CEC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AB18" w14:textId="2881189F" w:rsidR="00307CEC" w:rsidRDefault="00307CEC" w:rsidP="00307CEC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</w:tr>
      <w:tr w:rsidR="00307CEC" w:rsidRPr="00E9237E" w14:paraId="5B4CD28C" w14:textId="77777777" w:rsidTr="00770B99">
        <w:trPr>
          <w:trHeight w:val="17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5CC70" w14:textId="77777777" w:rsidR="00307CEC" w:rsidRPr="00E9237E" w:rsidRDefault="00307CEC" w:rsidP="00307CE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A80D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B984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B8A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6F69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C937" w14:textId="50E7C9EA" w:rsidR="00307CEC" w:rsidRDefault="00307CEC" w:rsidP="00307CEC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140E" w14:textId="16355BED" w:rsidR="00307CEC" w:rsidRDefault="00307CEC" w:rsidP="00307CEC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2517" w14:textId="5DB05DE4" w:rsidR="00307CEC" w:rsidRDefault="00307CEC" w:rsidP="00307CEC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</w:tr>
      <w:tr w:rsidR="00307CEC" w:rsidRPr="00E9237E" w14:paraId="67450994" w14:textId="77777777" w:rsidTr="00770B99">
        <w:trPr>
          <w:trHeight w:val="17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33FB" w14:textId="77777777" w:rsidR="00307CEC" w:rsidRPr="0057162C" w:rsidRDefault="00307CEC" w:rsidP="00307CEC">
            <w:pPr>
              <w:rPr>
                <w:b/>
              </w:rPr>
            </w:pPr>
            <w:r w:rsidRPr="0057162C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E5F9" w14:textId="77777777" w:rsidR="00307CEC" w:rsidRPr="00D918C5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18C5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475E" w14:textId="77777777" w:rsidR="00307CEC" w:rsidRPr="00D918C5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18C5">
              <w:rPr>
                <w:rFonts w:eastAsia="MS Mincho"/>
                <w:b/>
                <w:spacing w:val="2"/>
                <w:sz w:val="18"/>
                <w:szCs w:val="18"/>
              </w:rPr>
              <w:t>0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A6AE" w14:textId="77777777" w:rsidR="00307CEC" w:rsidRPr="00D918C5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50A2" w14:textId="77777777" w:rsidR="00307CEC" w:rsidRPr="00D918C5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0E27" w14:textId="373CCC47" w:rsidR="00307CEC" w:rsidRPr="00D918C5" w:rsidRDefault="00307CEC" w:rsidP="00307CEC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D918C5">
              <w:rPr>
                <w:rFonts w:eastAsia="MS Mincho"/>
                <w:b/>
                <w:sz w:val="18"/>
                <w:szCs w:val="18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A398" w14:textId="77777777" w:rsidR="00307CEC" w:rsidRPr="00D918C5" w:rsidRDefault="00307CEC" w:rsidP="00307CEC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C541" w14:textId="77777777" w:rsidR="00307CEC" w:rsidRPr="00014774" w:rsidRDefault="00307CEC" w:rsidP="00307CEC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307CEC" w:rsidRPr="00E9237E" w14:paraId="5D26E172" w14:textId="77777777" w:rsidTr="00770B99">
        <w:trPr>
          <w:trHeight w:val="17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7118" w14:textId="77777777" w:rsidR="00307CEC" w:rsidRDefault="00307CEC" w:rsidP="00307CEC">
            <w: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88FF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9253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6560" w14:textId="77777777" w:rsidR="00307CEC" w:rsidRDefault="00307CEC" w:rsidP="00307CE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EAF1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FBF0" w14:textId="62EA40A9" w:rsidR="00307CEC" w:rsidRPr="00014774" w:rsidRDefault="00307CEC" w:rsidP="00307CEC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FE9B" w14:textId="77777777" w:rsidR="00307CEC" w:rsidRPr="00014774" w:rsidRDefault="00307CEC" w:rsidP="00307CEC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0AD" w14:textId="77777777" w:rsidR="00307CEC" w:rsidRPr="00014774" w:rsidRDefault="00307CEC" w:rsidP="00307CEC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307CEC" w:rsidRPr="00E9237E" w14:paraId="27626C68" w14:textId="77777777" w:rsidTr="00770B99">
        <w:trPr>
          <w:trHeight w:val="17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BFE3" w14:textId="77777777" w:rsidR="00307CEC" w:rsidRDefault="00307CEC" w:rsidP="00307CEC">
            <w: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2967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2844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75FF" w14:textId="77777777" w:rsidR="00307CEC" w:rsidRDefault="00307CEC" w:rsidP="00307CE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8171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AE2B" w14:textId="02E76DC2" w:rsidR="00307CEC" w:rsidRPr="00014774" w:rsidRDefault="00307CEC" w:rsidP="00307CEC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8F3F" w14:textId="77777777" w:rsidR="00307CEC" w:rsidRPr="00014774" w:rsidRDefault="00307CEC" w:rsidP="00307CEC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45BE" w14:textId="77777777" w:rsidR="00307CEC" w:rsidRPr="00014774" w:rsidRDefault="00307CEC" w:rsidP="00307CEC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307CEC" w:rsidRPr="00E9237E" w14:paraId="31945DC9" w14:textId="77777777" w:rsidTr="00770B99">
        <w:trPr>
          <w:trHeight w:val="17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9838" w14:textId="77777777" w:rsidR="00307CEC" w:rsidRDefault="00307CEC" w:rsidP="00307CEC">
            <w: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5EE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8E09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A930" w14:textId="77777777" w:rsidR="00307CEC" w:rsidRDefault="00307CEC" w:rsidP="00307CE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 7 00 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7FF0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EA70" w14:textId="240B79D5" w:rsidR="00307CEC" w:rsidRPr="00014774" w:rsidRDefault="00307CEC" w:rsidP="00307CEC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92C5" w14:textId="77777777" w:rsidR="00307CEC" w:rsidRPr="00014774" w:rsidRDefault="00307CEC" w:rsidP="00307CEC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5F5E" w14:textId="77777777" w:rsidR="00307CEC" w:rsidRPr="00014774" w:rsidRDefault="00307CEC" w:rsidP="00307CEC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307CEC" w:rsidRPr="00E9237E" w14:paraId="6784A7AB" w14:textId="77777777" w:rsidTr="00770B99">
        <w:trPr>
          <w:trHeight w:val="17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AA2F" w14:textId="77777777" w:rsidR="00307CEC" w:rsidRDefault="00307CEC" w:rsidP="00307CEC">
            <w: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8F76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7929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E4D3" w14:textId="77777777" w:rsidR="00307CEC" w:rsidRDefault="00307CEC" w:rsidP="00307CE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 7 00 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3EB5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673D" w14:textId="2960E966" w:rsidR="00307CEC" w:rsidRPr="00014774" w:rsidRDefault="00307CEC" w:rsidP="00307CEC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85EC" w14:textId="77777777" w:rsidR="00307CEC" w:rsidRPr="00014774" w:rsidRDefault="00307CEC" w:rsidP="00307CEC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4C1" w14:textId="77777777" w:rsidR="00307CEC" w:rsidRPr="00014774" w:rsidRDefault="00307CEC" w:rsidP="00307CEC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307CEC" w:rsidRPr="00E9237E" w14:paraId="1F671BF6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136DE" w14:textId="77777777" w:rsidR="00307CEC" w:rsidRPr="00E9237E" w:rsidRDefault="00307CEC" w:rsidP="00307CE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C422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0BE5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04DE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951D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328E" w14:textId="010853F2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5433" w14:textId="02056F10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CE23" w14:textId="18221D51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307CEC" w:rsidRPr="00E9237E" w14:paraId="644A0DE8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880F6" w14:textId="77777777" w:rsidR="00307CEC" w:rsidRPr="00E9237E" w:rsidRDefault="00307CEC" w:rsidP="00307CE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E9237E">
              <w:rPr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sz w:val="18"/>
                <w:szCs w:val="18"/>
              </w:rPr>
              <w:t xml:space="preserve">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39FA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1924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5471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4F24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D49F" w14:textId="2296518C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A89C" w14:textId="0DD23E79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4223" w14:textId="5BB0AF8A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307CEC" w:rsidRPr="00E9237E" w14:paraId="46AC2E89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46B48" w14:textId="77777777" w:rsidR="00307CEC" w:rsidRPr="00E9237E" w:rsidRDefault="00307CEC" w:rsidP="00307CE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E9237E">
              <w:rPr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sz w:val="18"/>
                <w:szCs w:val="18"/>
              </w:rPr>
              <w:t xml:space="preserve">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4F25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1BCD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6DC1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3644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AE8A" w14:textId="0866B39F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A3D2" w14:textId="513FC4FE" w:rsidR="00307CEC" w:rsidRPr="00E9237E" w:rsidRDefault="00307CEC" w:rsidP="00307CEC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9844" w14:textId="24FA3CC1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307CEC" w:rsidRPr="00E9237E" w14:paraId="48B825FB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222B2" w14:textId="77777777" w:rsidR="00307CEC" w:rsidRPr="00E9237E" w:rsidRDefault="00307CEC" w:rsidP="00307CE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FA34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7A2D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EFA8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DBAB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0E95" w14:textId="5DC96DD4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2D58" w14:textId="0FDCC7EE" w:rsidR="00307CEC" w:rsidRPr="00E9237E" w:rsidRDefault="00307CEC" w:rsidP="00307CEC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39D3" w14:textId="1866133F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307CEC" w:rsidRPr="00E9237E" w14:paraId="0AB03A5D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5E16D" w14:textId="77777777" w:rsidR="00307CEC" w:rsidRPr="00E9237E" w:rsidRDefault="00307CEC" w:rsidP="00307CE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 пос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0B3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C135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E1E0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1D21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2ACC" w14:textId="45D859D5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833D" w14:textId="6BF874C4" w:rsidR="00307CEC" w:rsidRPr="00E9237E" w:rsidRDefault="00307CEC" w:rsidP="00307CEC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B5AB" w14:textId="7FABD66B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307CEC" w:rsidRPr="00E9237E" w14:paraId="663FD549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BC213" w14:textId="77777777" w:rsidR="00307CEC" w:rsidRPr="00E9237E" w:rsidRDefault="00307CEC" w:rsidP="00307CE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26E6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10C8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B094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1B7E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A92F" w14:textId="191811C6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4605" w14:textId="537339FA" w:rsidR="00307CEC" w:rsidRPr="00E9237E" w:rsidRDefault="00307CEC" w:rsidP="00307CEC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EE68" w14:textId="13BCE058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307CEC" w:rsidRPr="00E9237E" w14:paraId="7E90BBAB" w14:textId="77777777" w:rsidTr="00770B99">
        <w:trPr>
          <w:trHeight w:val="176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632A1" w14:textId="77777777" w:rsidR="00307CEC" w:rsidRPr="00E9237E" w:rsidRDefault="00307CEC" w:rsidP="00307CE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0D8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A381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5811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539A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031A" w14:textId="6DFE6191" w:rsidR="00307CEC" w:rsidRPr="001C05CF" w:rsidRDefault="00307CEC" w:rsidP="00307CEC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D336" w14:textId="1EB736BF" w:rsidR="00307CEC" w:rsidRPr="001C05CF" w:rsidRDefault="00307CEC" w:rsidP="00307CEC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A57E" w14:textId="484D465A" w:rsidR="00307CEC" w:rsidRPr="001C05CF" w:rsidRDefault="00307CEC" w:rsidP="00307CEC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</w:tr>
      <w:tr w:rsidR="00307CEC" w:rsidRPr="00E9237E" w14:paraId="3A2E93A1" w14:textId="77777777" w:rsidTr="00770B99">
        <w:trPr>
          <w:trHeight w:val="176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C9AB7" w14:textId="77777777" w:rsidR="00307CEC" w:rsidRPr="00E9237E" w:rsidRDefault="00307CEC" w:rsidP="00307CE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E9237E">
              <w:rPr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sz w:val="18"/>
                <w:szCs w:val="18"/>
              </w:rPr>
              <w:t xml:space="preserve">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213D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1B4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E915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A67D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FDC6" w14:textId="26D94ED5" w:rsidR="00307CEC" w:rsidRPr="001C05CF" w:rsidRDefault="00307CEC" w:rsidP="00307CEC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7225" w14:textId="3389FD14" w:rsidR="00307CEC" w:rsidRPr="001C05CF" w:rsidRDefault="00307CEC" w:rsidP="00307CEC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A76B" w14:textId="634EE14F" w:rsidR="00307CEC" w:rsidRPr="001C05CF" w:rsidRDefault="00307CEC" w:rsidP="00307CEC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</w:tr>
      <w:tr w:rsidR="00307CEC" w:rsidRPr="00E9237E" w14:paraId="3123B01A" w14:textId="77777777" w:rsidTr="00770B99">
        <w:trPr>
          <w:trHeight w:val="176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26693" w14:textId="77777777" w:rsidR="00307CEC" w:rsidRPr="00E9237E" w:rsidRDefault="00307CEC" w:rsidP="00307CE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E9237E">
              <w:rPr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sz w:val="18"/>
                <w:szCs w:val="18"/>
              </w:rPr>
              <w:t xml:space="preserve">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на </w:t>
            </w:r>
            <w:r w:rsidRPr="00E9237E">
              <w:rPr>
                <w:bCs/>
                <w:spacing w:val="11"/>
                <w:sz w:val="18"/>
                <w:szCs w:val="18"/>
              </w:rPr>
              <w:lastRenderedPageBreak/>
              <w:t>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DC23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F02D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B070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741B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0B38" w14:textId="3F6F34AA" w:rsidR="00307CEC" w:rsidRDefault="00307CEC" w:rsidP="00307CEC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5443" w14:textId="127F9F1D" w:rsidR="00307CEC" w:rsidRDefault="00307CEC" w:rsidP="00307CEC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5DEA" w14:textId="5A551877" w:rsidR="00307CEC" w:rsidRDefault="00307CEC" w:rsidP="00307CEC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</w:tr>
      <w:tr w:rsidR="00307CEC" w:rsidRPr="00E9237E" w14:paraId="531BE53B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7A3F8" w14:textId="77777777" w:rsidR="00307CEC" w:rsidRPr="00E9237E" w:rsidRDefault="00307CEC" w:rsidP="00307CE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48B9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9CB3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6169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BFA7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4096" w14:textId="5C047B07" w:rsidR="00307CEC" w:rsidRDefault="00307CEC" w:rsidP="00307CEC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88F1" w14:textId="69520E23" w:rsidR="00307CEC" w:rsidRDefault="00307CEC" w:rsidP="00307CEC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6636" w14:textId="5DC78D0B" w:rsidR="00307CEC" w:rsidRDefault="00307CEC" w:rsidP="00307CEC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</w:tr>
      <w:tr w:rsidR="00307CEC" w:rsidRPr="00E9237E" w14:paraId="75D1BA90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5EA70" w14:textId="77777777" w:rsidR="00307CEC" w:rsidRPr="00E9237E" w:rsidRDefault="00307CEC" w:rsidP="00307C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BB01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F9FE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5CF0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Ш101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50F6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A4D1" w14:textId="5642F85F" w:rsidR="00307CEC" w:rsidRPr="00D337D5" w:rsidRDefault="00307CEC" w:rsidP="00307CEC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A94A" w14:textId="7C92268F" w:rsidR="00307CEC" w:rsidRPr="00D337D5" w:rsidRDefault="00307CEC" w:rsidP="00307CEC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3AAC" w14:textId="22C4A9C3" w:rsidR="00307CEC" w:rsidRPr="00D337D5" w:rsidRDefault="00307CEC" w:rsidP="00307CEC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307CEC" w:rsidRPr="00E9237E" w14:paraId="02A68B94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F1D9A" w14:textId="77777777" w:rsidR="00307CEC" w:rsidRPr="00E9237E" w:rsidRDefault="00307CEC" w:rsidP="00307C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5704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0587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D40D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Ш101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BF8D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7358" w14:textId="2DF03836" w:rsidR="00307CEC" w:rsidRPr="00D337D5" w:rsidRDefault="00307CEC" w:rsidP="00307CEC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B8C1" w14:textId="4DF8918E" w:rsidR="00307CEC" w:rsidRPr="00D337D5" w:rsidRDefault="00307CEC" w:rsidP="00307CEC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B062" w14:textId="725DB4BB" w:rsidR="00307CEC" w:rsidRPr="00D337D5" w:rsidRDefault="00307CEC" w:rsidP="00307CEC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307CEC" w:rsidRPr="00E9237E" w14:paraId="7A2F9FCE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55680" w14:textId="77777777" w:rsidR="00307CEC" w:rsidRPr="00E9237E" w:rsidRDefault="00307CEC" w:rsidP="00307CE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4D02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14:paraId="62DB34C5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4AC0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14:paraId="043471C8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CAD0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8081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A0EB" w14:textId="3FD2E66B" w:rsidR="00307CEC" w:rsidRDefault="00307CEC" w:rsidP="00307CE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18DB" w14:textId="7250C5A1" w:rsidR="00307CEC" w:rsidRDefault="00307CEC" w:rsidP="00307CE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8051" w14:textId="54E42BA4" w:rsidR="00307CEC" w:rsidRDefault="00307CEC" w:rsidP="00307CE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307CEC" w:rsidRPr="00E9237E" w14:paraId="6079C2F7" w14:textId="77777777" w:rsidTr="00770B99">
        <w:trPr>
          <w:trHeight w:val="144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28FC2" w14:textId="77777777" w:rsidR="00307CEC" w:rsidRPr="00E9237E" w:rsidRDefault="00307CEC" w:rsidP="00307CE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CAF0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1B47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2E37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A908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6276" w14:textId="28A24746" w:rsidR="00307CEC" w:rsidRDefault="00307CEC" w:rsidP="00307CE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1872" w14:textId="7F8E4CD7" w:rsidR="00307CEC" w:rsidRDefault="00307CEC" w:rsidP="00307CE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7D24" w14:textId="17476812" w:rsidR="00307CEC" w:rsidRDefault="00307CEC" w:rsidP="00307CE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307CEC" w:rsidRPr="00E9237E" w14:paraId="38676EE9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970E5" w14:textId="77777777" w:rsidR="00307CEC" w:rsidRPr="00E9237E" w:rsidRDefault="00307CEC" w:rsidP="00307CE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E200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E78D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E5FD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E59D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958D" w14:textId="15C6DFF8" w:rsidR="00307CEC" w:rsidRPr="001C05CF" w:rsidRDefault="00307CEC" w:rsidP="00307CEC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E9B6" w14:textId="6F1689CE" w:rsidR="00307CEC" w:rsidRPr="001C05CF" w:rsidRDefault="00307CEC" w:rsidP="00307CEC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2,6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BA65" w14:textId="0E4298BA" w:rsidR="00307CEC" w:rsidRPr="001C05CF" w:rsidRDefault="00307CEC" w:rsidP="00307CEC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5,15</w:t>
            </w:r>
          </w:p>
        </w:tc>
      </w:tr>
      <w:tr w:rsidR="00307CEC" w:rsidRPr="00E9237E" w14:paraId="61E95C9D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6BFA7" w14:textId="77777777" w:rsidR="00307CEC" w:rsidRPr="00E9237E" w:rsidRDefault="00307CEC" w:rsidP="00307CE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E9237E">
              <w:rPr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sz w:val="18"/>
                <w:szCs w:val="18"/>
              </w:rPr>
              <w:t xml:space="preserve">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4FCB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0EC4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3DE2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E849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028C" w14:textId="315D0120" w:rsidR="00307CEC" w:rsidRPr="001C05CF" w:rsidRDefault="00307CEC" w:rsidP="00307CEC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A062" w14:textId="1ED0E7F1" w:rsidR="00307CEC" w:rsidRPr="001C05CF" w:rsidRDefault="00307CEC" w:rsidP="00307CEC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2,6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9C2D" w14:textId="052E72DE" w:rsidR="00307CEC" w:rsidRPr="001C05CF" w:rsidRDefault="00307CEC" w:rsidP="00307CEC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5,15</w:t>
            </w:r>
          </w:p>
        </w:tc>
      </w:tr>
      <w:tr w:rsidR="00307CEC" w:rsidRPr="00E9237E" w14:paraId="0520B91A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2CD06" w14:textId="77777777" w:rsidR="00307CEC" w:rsidRPr="00E9237E" w:rsidRDefault="00307CEC" w:rsidP="00307CE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E9237E">
              <w:rPr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sz w:val="18"/>
                <w:szCs w:val="18"/>
              </w:rPr>
              <w:t xml:space="preserve">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3ECA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9C89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DC61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6050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A644" w14:textId="36364A07" w:rsidR="00307CEC" w:rsidRDefault="00307CEC" w:rsidP="00307CE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6A4D" w14:textId="08DF0772" w:rsidR="00307CEC" w:rsidRDefault="00307CEC" w:rsidP="00307CE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6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DF85" w14:textId="3970DE12" w:rsidR="00307CEC" w:rsidRDefault="00307CEC" w:rsidP="00307CE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5,15</w:t>
            </w:r>
          </w:p>
        </w:tc>
      </w:tr>
      <w:tr w:rsidR="00307CEC" w:rsidRPr="00E9237E" w14:paraId="69DA18D5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9CE5F" w14:textId="77777777" w:rsidR="00307CEC" w:rsidRPr="00E9237E" w:rsidRDefault="00307CEC" w:rsidP="00307CE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E7A2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F284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826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6C95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7A00" w14:textId="5B689F71" w:rsidR="00307CEC" w:rsidRDefault="00307CEC" w:rsidP="00307CE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4517" w14:textId="5DAD0927" w:rsidR="00307CEC" w:rsidRDefault="00307CEC" w:rsidP="00307CE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6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5D32" w14:textId="3C1DC9E1" w:rsidR="00307CEC" w:rsidRDefault="00307CEC" w:rsidP="00307CE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5,15</w:t>
            </w:r>
          </w:p>
        </w:tc>
      </w:tr>
      <w:tr w:rsidR="00307CEC" w:rsidRPr="00E9237E" w14:paraId="016DFA59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7A321" w14:textId="77777777" w:rsidR="00307CEC" w:rsidRPr="00E9237E" w:rsidRDefault="00307CEC" w:rsidP="00307CE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1D94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8285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F44B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C220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4082" w14:textId="08F584EE" w:rsidR="00307CEC" w:rsidRDefault="00307CEC" w:rsidP="00307CE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90E0" w14:textId="01E576A2" w:rsidR="00307CEC" w:rsidRDefault="00307CEC" w:rsidP="00307CE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6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8617" w14:textId="642B1D58" w:rsidR="00307CEC" w:rsidRDefault="00307CEC" w:rsidP="00307CE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5,15</w:t>
            </w:r>
          </w:p>
        </w:tc>
      </w:tr>
      <w:tr w:rsidR="00307CEC" w:rsidRPr="00E9237E" w14:paraId="024FFFDB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9E193" w14:textId="77777777" w:rsidR="00307CEC" w:rsidRPr="00E9237E" w:rsidRDefault="00307CEC" w:rsidP="00307CE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BBEA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DA98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EA36" w14:textId="77777777" w:rsidR="00307CEC" w:rsidRPr="00E9237E" w:rsidRDefault="00307CEC" w:rsidP="00307CEC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F02A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26DD" w14:textId="6ECF4C9E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E18D" w14:textId="3A1BD8F6" w:rsidR="00307CEC" w:rsidRDefault="00307CEC" w:rsidP="00307CE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1,6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9C0A" w14:textId="3412F0E2" w:rsidR="00307CEC" w:rsidRDefault="00307CEC" w:rsidP="00307CE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4,15</w:t>
            </w:r>
          </w:p>
        </w:tc>
      </w:tr>
      <w:tr w:rsidR="00307CEC" w:rsidRPr="00E9237E" w14:paraId="32E16086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72E54" w14:textId="77777777" w:rsidR="00307CEC" w:rsidRPr="00E9237E" w:rsidRDefault="00307CEC" w:rsidP="00307CE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2814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76C3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D51C" w14:textId="77777777" w:rsidR="00307CEC" w:rsidRPr="00E9237E" w:rsidRDefault="00307CEC" w:rsidP="00307CEC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447A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C3BB" w14:textId="286831AD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9461" w14:textId="13BFC66D" w:rsidR="00307CEC" w:rsidRPr="00E9237E" w:rsidRDefault="00307CEC" w:rsidP="00307CE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36F7" w14:textId="1533BFC2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307CEC" w:rsidRPr="00E9237E" w14:paraId="58B5539E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0B067" w14:textId="77777777" w:rsidR="00307CEC" w:rsidRPr="00E9237E" w:rsidRDefault="00307CEC" w:rsidP="00307CE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09FA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9C42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3AAF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39F3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C1D2" w14:textId="6E717A8C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6503" w14:textId="1E684842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081E" w14:textId="635804B4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50,0</w:t>
            </w:r>
          </w:p>
        </w:tc>
      </w:tr>
      <w:tr w:rsidR="00307CEC" w:rsidRPr="00E9237E" w14:paraId="544B7C44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5C3BE" w14:textId="77777777" w:rsidR="00307CEC" w:rsidRPr="00E9237E" w:rsidRDefault="00307CEC" w:rsidP="00307CE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26B7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1A64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34FD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C66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11A1" w14:textId="0386EB26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5</w:t>
            </w: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0889" w14:textId="1FF2FA4D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2858" w14:textId="0A6F3F29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307CEC" w:rsidRPr="00E9237E" w14:paraId="4F575194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B190D" w14:textId="77777777" w:rsidR="00307CEC" w:rsidRPr="00E9237E" w:rsidRDefault="00307CEC" w:rsidP="00307CE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E9237E">
              <w:rPr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sz w:val="18"/>
                <w:szCs w:val="18"/>
              </w:rPr>
              <w:t xml:space="preserve">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EFDF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2A6E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B7C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CE12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74E2" w14:textId="6356D720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5</w:t>
            </w: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F4F8" w14:textId="76F05388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9306" w14:textId="25BFB026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307CEC" w:rsidRPr="00E9237E" w14:paraId="60D8EDF2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1731B" w14:textId="77777777" w:rsidR="00307CEC" w:rsidRPr="00E9237E" w:rsidRDefault="00307CEC" w:rsidP="00307CE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</w:t>
            </w:r>
            <w:proofErr w:type="spellStart"/>
            <w:r w:rsidRPr="00E9237E">
              <w:rPr>
                <w:bCs/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bCs/>
                <w:sz w:val="18"/>
                <w:szCs w:val="18"/>
              </w:rPr>
              <w:t xml:space="preserve">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B291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43C3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5693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0AD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825F" w14:textId="16A427BD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     5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84C" w14:textId="79B33CB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10A8" w14:textId="1A2A0E43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307CEC" w:rsidRPr="00E9237E" w14:paraId="3D7C3DED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D52D9" w14:textId="77777777" w:rsidR="00307CEC" w:rsidRPr="00E9237E" w:rsidRDefault="00307CEC" w:rsidP="00307CE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4B4A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247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7148" w14:textId="77777777" w:rsidR="00307CEC" w:rsidRPr="00E9237E" w:rsidRDefault="00307CEC" w:rsidP="00307CE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8E86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B3CD" w14:textId="211D76CB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8289" w14:textId="541A55A6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8B0D" w14:textId="77CA9559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FC78BC" w:rsidRPr="00E9237E" w14:paraId="564EECAE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8DF03" w14:textId="5FDBC3DD" w:rsidR="00FC78BC" w:rsidRPr="00E9237E" w:rsidRDefault="00FC78BC" w:rsidP="00FC78B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Проведение мероприятий по безопасности населения и обучение населения защите от чрезвычайных ситуаций и стихийных бедствий в области гражданской обороны и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206D" w14:textId="5824F093" w:rsidR="00FC78BC" w:rsidRPr="00E9237E" w:rsidRDefault="00FC78BC" w:rsidP="00FC78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C120" w14:textId="1C2E0EEC" w:rsidR="00FC78BC" w:rsidRPr="00E9237E" w:rsidRDefault="00FC78BC" w:rsidP="00FC78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C60F" w14:textId="2DFF2D35" w:rsidR="00FC78BC" w:rsidRPr="00E9237E" w:rsidRDefault="00FC78BC" w:rsidP="00FC78B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Ш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1AB2" w14:textId="77777777" w:rsidR="00FC78BC" w:rsidRPr="00E9237E" w:rsidRDefault="00FC78BC" w:rsidP="00FC78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F20F" w14:textId="18684B87" w:rsidR="00FC78BC" w:rsidRPr="00E9237E" w:rsidRDefault="00FC78BC" w:rsidP="00FC78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09A8" w14:textId="72677308" w:rsidR="00FC78BC" w:rsidRPr="00E9237E" w:rsidRDefault="00FC78BC" w:rsidP="00FC78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5491" w14:textId="05B4EB6D" w:rsidR="00FC78BC" w:rsidRPr="00E9237E" w:rsidRDefault="00FC78BC" w:rsidP="00FC78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C78BC" w:rsidRPr="00E9237E" w14:paraId="2B363341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DBB38" w14:textId="0CF5D1C0" w:rsidR="00FC78BC" w:rsidRPr="00E9237E" w:rsidRDefault="00FC78BC" w:rsidP="00FC78B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17C1" w14:textId="5007D296" w:rsidR="00FC78BC" w:rsidRPr="00E9237E" w:rsidRDefault="00FC78BC" w:rsidP="00FC78B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1ABC" w14:textId="5726A8D2" w:rsidR="00FC78BC" w:rsidRPr="00E9237E" w:rsidRDefault="00FC78BC" w:rsidP="00FC78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6D0C" w14:textId="01276273" w:rsidR="00FC78BC" w:rsidRPr="00E9237E" w:rsidRDefault="00FC78BC" w:rsidP="00FC78B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Ш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3B86" w14:textId="5EF8874E" w:rsidR="00FC78BC" w:rsidRPr="00E9237E" w:rsidRDefault="00FC78BC" w:rsidP="00FC78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7F8A" w14:textId="5DA59837" w:rsidR="00FC78BC" w:rsidRPr="00E9237E" w:rsidRDefault="00FC78BC" w:rsidP="00FC78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8E46" w14:textId="37A5E5A3" w:rsidR="00FC78BC" w:rsidRPr="00E9237E" w:rsidRDefault="00FC78BC" w:rsidP="00FC78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F5AA" w14:textId="12C559B1" w:rsidR="00FC78BC" w:rsidRPr="00E9237E" w:rsidRDefault="00FC78BC" w:rsidP="00FC78B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307CEC" w:rsidRPr="00E9237E" w14:paraId="7D995B76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07C85" w14:textId="77777777" w:rsidR="00307CEC" w:rsidRPr="00E9237E" w:rsidRDefault="00307CEC" w:rsidP="00307CE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роведение мероприятий по противодействию </w:t>
            </w:r>
            <w:proofErr w:type="spellStart"/>
            <w:r w:rsidRPr="00E9237E">
              <w:rPr>
                <w:bCs/>
                <w:sz w:val="18"/>
                <w:szCs w:val="18"/>
              </w:rPr>
              <w:t>экстримизму</w:t>
            </w:r>
            <w:proofErr w:type="spellEnd"/>
            <w:r w:rsidRPr="00E9237E">
              <w:rPr>
                <w:bCs/>
                <w:sz w:val="18"/>
                <w:szCs w:val="18"/>
              </w:rPr>
              <w:t>, террориз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E8D6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3082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D21A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1859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CD33" w14:textId="76B991A3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E037" w14:textId="17592BB0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6AC8" w14:textId="02A90C48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307CEC" w:rsidRPr="00E9237E" w14:paraId="20DAB3FB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6B1C7" w14:textId="77777777" w:rsidR="00307CEC" w:rsidRPr="00E9237E" w:rsidRDefault="00307CEC" w:rsidP="00307CE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1F7F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1CE2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EA75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7AF9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6E95" w14:textId="696771DD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38F3" w14:textId="1063F4A3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8E8E" w14:textId="2F5613BC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307CEC" w:rsidRPr="00E9237E" w14:paraId="21E0DBB8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76839" w14:textId="77777777" w:rsidR="00307CEC" w:rsidRPr="00E9237E" w:rsidRDefault="00307CEC" w:rsidP="00307CE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037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8F68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422E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976F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440F" w14:textId="3DD7872F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B8E9" w14:textId="08165A8F" w:rsidR="00307CEC" w:rsidRPr="001C05CF" w:rsidRDefault="00307CEC" w:rsidP="00307CEC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84BC" w14:textId="09E8D16F" w:rsidR="00307CEC" w:rsidRPr="001C05CF" w:rsidRDefault="00307CEC" w:rsidP="00307CEC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30,0</w:t>
            </w:r>
          </w:p>
        </w:tc>
      </w:tr>
      <w:tr w:rsidR="00307CEC" w:rsidRPr="00E9237E" w14:paraId="24747C90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9D6E5" w14:textId="77777777" w:rsidR="00307CEC" w:rsidRPr="00E9237E" w:rsidRDefault="00307CEC" w:rsidP="00307CE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E9237E">
              <w:rPr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sz w:val="18"/>
                <w:szCs w:val="18"/>
              </w:rPr>
              <w:t xml:space="preserve">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D9BE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43F6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0A9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DF23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FABC" w14:textId="4B9B9060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E0E7" w14:textId="37FA050D" w:rsidR="00307CEC" w:rsidRDefault="00307CEC" w:rsidP="00307CEC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D942" w14:textId="6636AA11" w:rsidR="00307CEC" w:rsidRDefault="00307CEC" w:rsidP="00307CEC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307CEC" w:rsidRPr="00E9237E" w14:paraId="103D33BC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B7402" w14:textId="77777777" w:rsidR="00307CEC" w:rsidRPr="00E9237E" w:rsidRDefault="00307CEC" w:rsidP="00307CE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</w:t>
            </w:r>
            <w:proofErr w:type="spellStart"/>
            <w:r w:rsidRPr="00E9237E">
              <w:rPr>
                <w:bCs/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bCs/>
                <w:sz w:val="18"/>
                <w:szCs w:val="18"/>
              </w:rPr>
              <w:t xml:space="preserve">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4672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5577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65BB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BD48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40DB" w14:textId="28C4937C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F943" w14:textId="55D181C3" w:rsidR="00307CEC" w:rsidRDefault="00307CEC" w:rsidP="00307CEC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41CD" w14:textId="0510354D" w:rsidR="00307CEC" w:rsidRDefault="00307CEC" w:rsidP="00307CEC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307CEC" w:rsidRPr="00E9237E" w14:paraId="71FC914E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67A1B" w14:textId="77777777" w:rsidR="00307CEC" w:rsidRPr="00E9237E" w:rsidRDefault="00307CEC" w:rsidP="00307CE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2A3D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241F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C1C9" w14:textId="77777777" w:rsidR="00307CEC" w:rsidRPr="00E9237E" w:rsidRDefault="00307CEC" w:rsidP="00307CE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EDB2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AFEA" w14:textId="6F0B9FCD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6D5D" w14:textId="108DDB39" w:rsidR="00307CEC" w:rsidRDefault="00307CEC" w:rsidP="00307CEC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5BF6" w14:textId="38FB0B24" w:rsidR="00307CEC" w:rsidRDefault="00307CEC" w:rsidP="00307CEC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307CEC" w:rsidRPr="00E9237E" w14:paraId="4981F9CE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F4C3C" w14:textId="77777777" w:rsidR="00307CEC" w:rsidRPr="00E9237E" w:rsidRDefault="00307CEC" w:rsidP="00307CEC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Обеспечение первичных мер пожарной </w:t>
            </w:r>
            <w:r w:rsidRPr="00E9237E">
              <w:rPr>
                <w:sz w:val="18"/>
                <w:szCs w:val="18"/>
              </w:rPr>
              <w:lastRenderedPageBreak/>
              <w:t>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46AE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537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8BEB" w14:textId="77777777" w:rsidR="00307CEC" w:rsidRPr="00E9237E" w:rsidRDefault="00307CEC" w:rsidP="00307CE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A857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CFB8" w14:textId="582CC399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B5F0" w14:textId="142EDBEC" w:rsidR="00307CEC" w:rsidRDefault="00307CEC" w:rsidP="00307CEC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87D5" w14:textId="75A950D8" w:rsidR="00307CEC" w:rsidRDefault="00307CEC" w:rsidP="00307CEC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307CEC" w:rsidRPr="00E9237E" w14:paraId="2A8165A6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91E64" w14:textId="77777777" w:rsidR="00307CEC" w:rsidRPr="00E9237E" w:rsidRDefault="00307CEC" w:rsidP="00307CEC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B1E6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C102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5E9E" w14:textId="77777777" w:rsidR="00307CEC" w:rsidRPr="00E9237E" w:rsidRDefault="00307CEC" w:rsidP="00307CE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94AA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F941" w14:textId="0B99FD36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EEA2" w14:textId="5FC607F7" w:rsidR="00307CEC" w:rsidRDefault="00307CEC" w:rsidP="00307CEC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8EC8" w14:textId="0391A53F" w:rsidR="00307CEC" w:rsidRDefault="00307CEC" w:rsidP="00307CEC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307CEC" w:rsidRPr="00E9237E" w14:paraId="166E68A0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566B9" w14:textId="77777777" w:rsidR="00307CEC" w:rsidRPr="00E9237E" w:rsidRDefault="00307CEC" w:rsidP="00307CE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A3BE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9660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BF5D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0822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E6C8" w14:textId="160C32EB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20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45BF" w14:textId="29CF5EA4" w:rsidR="00307CEC" w:rsidRPr="006F6E82" w:rsidRDefault="00307CEC" w:rsidP="00307CE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512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87FA" w14:textId="1003F09F" w:rsidR="00307CEC" w:rsidRPr="006F6E82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179,4</w:t>
            </w:r>
          </w:p>
        </w:tc>
      </w:tr>
      <w:tr w:rsidR="00307CEC" w:rsidRPr="00E9237E" w14:paraId="374BAC63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07DB2" w14:textId="77777777" w:rsidR="00307CEC" w:rsidRPr="00E9237E" w:rsidRDefault="00307CEC" w:rsidP="00307CE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D8A7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40FB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AD81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2346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268B" w14:textId="3B1B88F9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7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94D6" w14:textId="7B4FF81E" w:rsidR="00307CEC" w:rsidRPr="006F6E82" w:rsidRDefault="00307CEC" w:rsidP="00307CE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B6C6" w14:textId="6E27669B" w:rsidR="00307CEC" w:rsidRPr="006F6E82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059,4</w:t>
            </w:r>
          </w:p>
        </w:tc>
      </w:tr>
      <w:tr w:rsidR="00307CEC" w:rsidRPr="00E9237E" w14:paraId="4399D1B4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11F5D" w14:textId="77777777" w:rsidR="00307CEC" w:rsidRPr="00E9237E" w:rsidRDefault="00307CEC" w:rsidP="00307CE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E9237E">
              <w:rPr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sz w:val="18"/>
                <w:szCs w:val="18"/>
              </w:rPr>
              <w:t xml:space="preserve">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24FA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5DC4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04F8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4C9F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683F" w14:textId="21B3095F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7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2143" w14:textId="27FDE668" w:rsidR="00307CEC" w:rsidRPr="006F6E82" w:rsidRDefault="00307CEC" w:rsidP="00307CE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E227" w14:textId="1A972DEF" w:rsidR="00307CEC" w:rsidRPr="006F6E82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059,4</w:t>
            </w:r>
          </w:p>
        </w:tc>
      </w:tr>
      <w:tr w:rsidR="00307CEC" w:rsidRPr="00E9237E" w14:paraId="0FF042BD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EB091" w14:textId="77777777" w:rsidR="00307CEC" w:rsidRPr="00E9237E" w:rsidRDefault="00307CEC" w:rsidP="00307CE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</w:t>
            </w:r>
            <w:proofErr w:type="gramStart"/>
            <w:r w:rsidRPr="00E9237E">
              <w:rPr>
                <w:color w:val="242424"/>
                <w:sz w:val="18"/>
                <w:szCs w:val="18"/>
              </w:rPr>
              <w:t>Комплексное  развитие</w:t>
            </w:r>
            <w:proofErr w:type="gramEnd"/>
            <w:r w:rsidRPr="00E9237E">
              <w:rPr>
                <w:color w:val="242424"/>
                <w:sz w:val="18"/>
                <w:szCs w:val="18"/>
              </w:rPr>
              <w:t xml:space="preserve">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 xml:space="preserve">муниципального образования </w:t>
            </w:r>
            <w:proofErr w:type="spellStart"/>
            <w:r w:rsidRPr="00E9237E">
              <w:rPr>
                <w:bCs/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bCs/>
                <w:sz w:val="18"/>
                <w:szCs w:val="18"/>
              </w:rPr>
              <w:t xml:space="preserve">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A422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9721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7A52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7181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5A46" w14:textId="4FC90745" w:rsidR="00307CEC" w:rsidRPr="001C05CF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0560" w14:textId="6A433224" w:rsidR="00307CEC" w:rsidRPr="001C05CF" w:rsidRDefault="00307CEC" w:rsidP="00307CE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F476" w14:textId="7FE74312" w:rsidR="00307CEC" w:rsidRPr="001C05CF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059,</w:t>
            </w:r>
            <w:r>
              <w:rPr>
                <w:rFonts w:eastAsia="MS Mincho"/>
                <w:sz w:val="18"/>
                <w:szCs w:val="18"/>
              </w:rPr>
              <w:t>4</w:t>
            </w:r>
          </w:p>
        </w:tc>
      </w:tr>
      <w:tr w:rsidR="00307CEC" w:rsidRPr="00E9237E" w14:paraId="4249F4B7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D1305" w14:textId="77777777" w:rsidR="00307CEC" w:rsidRPr="00E9237E" w:rsidRDefault="00307CEC" w:rsidP="00307CEC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6FC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BBCE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8761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8143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A5D6" w14:textId="2A929268" w:rsidR="00307CEC" w:rsidRPr="001C05CF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A296" w14:textId="2EC94E5A" w:rsidR="00307CEC" w:rsidRPr="001C05CF" w:rsidRDefault="00307CEC" w:rsidP="00307CE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4445" w14:textId="660CF89E" w:rsidR="00307CEC" w:rsidRPr="001C05CF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059,</w:t>
            </w:r>
            <w:r>
              <w:rPr>
                <w:rFonts w:eastAsia="MS Mincho"/>
                <w:sz w:val="18"/>
                <w:szCs w:val="18"/>
              </w:rPr>
              <w:t>4</w:t>
            </w:r>
          </w:p>
        </w:tc>
      </w:tr>
      <w:tr w:rsidR="00307CEC" w:rsidRPr="00E9237E" w14:paraId="56FB0DBC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DEED1" w14:textId="77777777" w:rsidR="00307CEC" w:rsidRPr="00E9237E" w:rsidRDefault="00307CEC" w:rsidP="00307CEC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95B4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E2B1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AB5E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13C9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C94D" w14:textId="390351C9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9386" w14:textId="2762D5B1" w:rsidR="00307CEC" w:rsidRPr="00E9237E" w:rsidRDefault="00307CEC" w:rsidP="00307CE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008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3B98" w14:textId="1DDC6660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49,4</w:t>
            </w:r>
          </w:p>
        </w:tc>
      </w:tr>
      <w:tr w:rsidR="00307CEC" w:rsidRPr="00E9237E" w14:paraId="69AED192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AC521" w14:textId="77777777" w:rsidR="00307CEC" w:rsidRPr="00E9237E" w:rsidRDefault="00307CEC" w:rsidP="00307CE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690A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8DC2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1F3F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9093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2555" w14:textId="7FCDBCEB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DDC2" w14:textId="7D1390CD" w:rsidR="00307CEC" w:rsidRPr="00E9237E" w:rsidRDefault="00307CEC" w:rsidP="00307CE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008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37EF" w14:textId="0DE4DC83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49,4</w:t>
            </w:r>
          </w:p>
        </w:tc>
      </w:tr>
      <w:tr w:rsidR="00307CEC" w:rsidRPr="00E9237E" w14:paraId="6011FCF1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AB0B8" w14:textId="77777777" w:rsidR="00307CEC" w:rsidRPr="00E9237E" w:rsidRDefault="00307CEC" w:rsidP="00307CEC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6527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48A2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42E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29ED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7343" w14:textId="23B27553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CF72" w14:textId="18099371" w:rsidR="00307CEC" w:rsidRPr="00E9237E" w:rsidRDefault="00307CEC" w:rsidP="00307CE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16DC" w14:textId="7B12F9A8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307CEC" w:rsidRPr="00E9237E" w14:paraId="44A84011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18FAE" w14:textId="77777777" w:rsidR="00307CEC" w:rsidRPr="00E9237E" w:rsidRDefault="00307CEC" w:rsidP="00307CE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CFCA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6076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4DE1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A7BA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4F21" w14:textId="43A68740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868C" w14:textId="01DAF17A" w:rsidR="00307CEC" w:rsidRPr="00E9237E" w:rsidRDefault="00307CEC" w:rsidP="00307CE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6F5E" w14:textId="781AF96B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307CEC" w:rsidRPr="00E9237E" w14:paraId="1C7C6BF3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E9AA1" w14:textId="77777777" w:rsidR="00307CEC" w:rsidRPr="00E9237E" w:rsidRDefault="00307CEC" w:rsidP="00307CEC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CCC9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FAA2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FADB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93E0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DD01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4707" w14:textId="3E203CD3" w:rsidR="00307CEC" w:rsidRPr="00E9237E" w:rsidRDefault="00307CEC" w:rsidP="00307CE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24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C550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307CEC" w:rsidRPr="00E9237E" w14:paraId="56796A7F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6139B" w14:textId="77777777" w:rsidR="00307CEC" w:rsidRPr="00E9237E" w:rsidRDefault="00307CEC" w:rsidP="00307CEC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0257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A623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6115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  <w:lang w:val="en-US"/>
              </w:rPr>
              <w:t>4</w:t>
            </w:r>
            <w:r w:rsidRPr="00E9237E">
              <w:rPr>
                <w:rFonts w:eastAsia="MS Mincho"/>
                <w:sz w:val="18"/>
                <w:szCs w:val="18"/>
              </w:rPr>
              <w:t>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</w:t>
            </w:r>
            <w:r w:rsidRPr="00E9237E">
              <w:rPr>
                <w:rFonts w:eastAsia="MS Mincho"/>
                <w:sz w:val="18"/>
                <w:szCs w:val="18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50B4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B66D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2D71" w14:textId="6B98889B" w:rsidR="00307CEC" w:rsidRPr="00E9237E" w:rsidRDefault="00307CEC" w:rsidP="00307CE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24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2A95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307CEC" w:rsidRPr="00E9237E" w14:paraId="35F7157A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77836" w14:textId="77777777" w:rsidR="00307CEC" w:rsidRPr="00E9237E" w:rsidRDefault="00307CEC" w:rsidP="00307CE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5C93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4CA4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163A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A96F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14:paraId="7B95AC43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753C" w14:textId="11371B36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3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520B" w14:textId="65884596" w:rsidR="00307CEC" w:rsidRPr="00EA2215" w:rsidRDefault="00307CEC" w:rsidP="00307CE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4244" w14:textId="07279395" w:rsidR="00307CEC" w:rsidRPr="00EA2215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</w:tr>
      <w:tr w:rsidR="00307CEC" w:rsidRPr="00E9237E" w14:paraId="67B757BB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FBCF0" w14:textId="77777777" w:rsidR="00307CEC" w:rsidRPr="00E9237E" w:rsidRDefault="00307CEC" w:rsidP="00307CEC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E9237E">
              <w:rPr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sz w:val="18"/>
                <w:szCs w:val="18"/>
              </w:rPr>
              <w:t xml:space="preserve">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384E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B825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1292" w14:textId="77777777" w:rsidR="00307CEC" w:rsidRPr="00E9237E" w:rsidRDefault="00307CEC" w:rsidP="00307CEC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4E8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0CBA" w14:textId="5E3010B1" w:rsidR="00307CEC" w:rsidRPr="001C05CF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1A6E" w14:textId="78F50CE2" w:rsidR="00307CEC" w:rsidRPr="001C05CF" w:rsidRDefault="00307CEC" w:rsidP="00307CE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1C05CF">
              <w:rPr>
                <w:rFonts w:eastAsia="MS Mincho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C64D" w14:textId="451F220D" w:rsidR="00307CEC" w:rsidRPr="001C05CF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307CEC" w:rsidRPr="00E9237E" w14:paraId="6BFBC0AA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D8004" w14:textId="77777777" w:rsidR="00307CEC" w:rsidRPr="00E9237E" w:rsidRDefault="00307CEC" w:rsidP="00307CEC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одпрограмма «Управление муниципальным имуществом, мероприятия по землеустройству и </w:t>
            </w:r>
            <w:proofErr w:type="gramStart"/>
            <w:r w:rsidRPr="00E9237E">
              <w:rPr>
                <w:bCs/>
                <w:sz w:val="18"/>
                <w:szCs w:val="18"/>
              </w:rPr>
              <w:t>землепользованию  в</w:t>
            </w:r>
            <w:proofErr w:type="gramEnd"/>
            <w:r w:rsidRPr="00E9237E">
              <w:rPr>
                <w:bCs/>
                <w:sz w:val="18"/>
                <w:szCs w:val="18"/>
              </w:rPr>
              <w:t xml:space="preserve"> муниципальном образовании </w:t>
            </w:r>
            <w:proofErr w:type="spellStart"/>
            <w:r w:rsidRPr="00E9237E">
              <w:rPr>
                <w:bCs/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bCs/>
                <w:sz w:val="18"/>
                <w:szCs w:val="18"/>
              </w:rPr>
              <w:t xml:space="preserve">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068D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14AE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3FA9" w14:textId="77777777" w:rsidR="00307CEC" w:rsidRPr="00E9237E" w:rsidRDefault="00307CEC" w:rsidP="00307CEC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182D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51C2" w14:textId="3514CE3C" w:rsidR="00307CEC" w:rsidRPr="001C05CF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7065" w14:textId="7E7C24E3" w:rsidR="00307CEC" w:rsidRPr="001C05CF" w:rsidRDefault="00307CEC" w:rsidP="00307CE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1C05CF">
              <w:rPr>
                <w:rFonts w:eastAsia="MS Mincho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A256" w14:textId="497D173F" w:rsidR="00307CEC" w:rsidRPr="001C05CF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307CEC" w:rsidRPr="00E9237E" w14:paraId="7DA0564C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B2AAD" w14:textId="77777777" w:rsidR="00307CEC" w:rsidRPr="00E9237E" w:rsidRDefault="00307CEC" w:rsidP="00307CEC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FE80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2B34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0DEF" w14:textId="77777777" w:rsidR="00307CEC" w:rsidRPr="00E9237E" w:rsidRDefault="00307CEC" w:rsidP="00307CEC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4B77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CC34" w14:textId="6BAF14C8" w:rsidR="00307CEC" w:rsidRPr="001C05CF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B4AB" w14:textId="555D297D" w:rsidR="00307CEC" w:rsidRPr="001C05CF" w:rsidRDefault="00307CEC" w:rsidP="00307CE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1C05CF">
              <w:rPr>
                <w:rFonts w:eastAsia="MS Mincho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CC6E" w14:textId="08C1AA51" w:rsidR="00307CEC" w:rsidRPr="001C05CF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307CEC" w:rsidRPr="00E9237E" w14:paraId="0E8C2839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BA69C" w14:textId="77777777" w:rsidR="00307CEC" w:rsidRPr="00E9237E" w:rsidRDefault="00307CEC" w:rsidP="00307CEC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7208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820F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5B89" w14:textId="77777777" w:rsidR="00307CEC" w:rsidRPr="00E9237E" w:rsidRDefault="00307CEC" w:rsidP="00307CEC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4155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13F2" w14:textId="11763C78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225A" w14:textId="0CE05898" w:rsidR="00307CEC" w:rsidRPr="00E9237E" w:rsidRDefault="00307CEC" w:rsidP="00307CE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9EB4" w14:textId="21E1D5B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307CEC" w:rsidRPr="00E9237E" w14:paraId="2000D25A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FDB77" w14:textId="77777777" w:rsidR="00307CEC" w:rsidRPr="00E9237E" w:rsidRDefault="00307CEC" w:rsidP="00307CEC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2604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53BA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CC1A" w14:textId="77777777" w:rsidR="00307CEC" w:rsidRPr="00E9237E" w:rsidRDefault="00307CEC" w:rsidP="00307CEC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F0D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2BF3" w14:textId="4997B8F5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BEDA" w14:textId="1D397E53" w:rsidR="00307CEC" w:rsidRPr="00E9237E" w:rsidRDefault="00307CEC" w:rsidP="00307CE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862A" w14:textId="15DEC8F0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307CEC" w:rsidRPr="00E9237E" w14:paraId="5B194321" w14:textId="77777777" w:rsidTr="00770B99">
        <w:trPr>
          <w:trHeight w:val="54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790C" w14:textId="77777777" w:rsidR="00307CEC" w:rsidRPr="00E9237E" w:rsidRDefault="00307CEC" w:rsidP="00307CE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9D99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C110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4B6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2216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7425" w14:textId="6B942BFB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7439" w14:textId="25283AC4" w:rsidR="00307CEC" w:rsidRPr="00E9237E" w:rsidRDefault="00307CEC" w:rsidP="00307CE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A52B" w14:textId="60B3542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307CEC" w:rsidRPr="00E9237E" w14:paraId="4A7C80EA" w14:textId="77777777" w:rsidTr="00770B99">
        <w:trPr>
          <w:trHeight w:val="54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2107" w14:textId="77777777" w:rsidR="00307CEC" w:rsidRPr="00E9237E" w:rsidRDefault="00307CEC" w:rsidP="00307CEC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F3CB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7C1A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C49D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ACB3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3DEC" w14:textId="6F407AF4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59FA" w14:textId="0CCAEB86" w:rsidR="00307CEC" w:rsidRPr="00E9237E" w:rsidRDefault="00307CEC" w:rsidP="00307CE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C474" w14:textId="03CD7796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307CEC" w:rsidRPr="00E9237E" w14:paraId="3A6BBEA4" w14:textId="77777777" w:rsidTr="00770B99">
        <w:trPr>
          <w:trHeight w:val="54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64A1" w14:textId="77777777" w:rsidR="00307CEC" w:rsidRPr="00371220" w:rsidRDefault="00307CEC" w:rsidP="00307CEC">
            <w:pPr>
              <w:snapToGrid w:val="0"/>
              <w:rPr>
                <w:sz w:val="18"/>
                <w:szCs w:val="18"/>
              </w:rPr>
            </w:pPr>
            <w:hyperlink r:id="rId9" w:history="1">
              <w:r w:rsidRPr="00371220">
                <w:rPr>
                  <w:rStyle w:val="afc"/>
                  <w:sz w:val="18"/>
                  <w:szCs w:val="18"/>
                </w:rPr>
                <w:t xml:space="preserve">Развитие системы </w:t>
              </w:r>
              <w:proofErr w:type="spellStart"/>
              <w:r w:rsidRPr="00371220">
                <w:rPr>
                  <w:rStyle w:val="afc"/>
                  <w:sz w:val="18"/>
                  <w:szCs w:val="18"/>
                </w:rPr>
                <w:t>градорегулирования</w:t>
              </w:r>
              <w:proofErr w:type="spellEnd"/>
            </w:hyperlink>
            <w:r w:rsidRPr="00371220">
              <w:rPr>
                <w:sz w:val="18"/>
                <w:szCs w:val="18"/>
              </w:rPr>
              <w:t xml:space="preserve">   муниципального образования   </w:t>
            </w:r>
            <w:proofErr w:type="spellStart"/>
            <w:r w:rsidRPr="00371220">
              <w:rPr>
                <w:sz w:val="18"/>
                <w:szCs w:val="18"/>
              </w:rPr>
              <w:t>Шильдинский</w:t>
            </w:r>
            <w:proofErr w:type="spellEnd"/>
            <w:r w:rsidRPr="00371220">
              <w:rPr>
                <w:sz w:val="18"/>
                <w:szCs w:val="18"/>
              </w:rPr>
              <w:t xml:space="preserve"> поссовет Адамовского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433C" w14:textId="77777777" w:rsidR="00307CEC" w:rsidRPr="00371220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5153" w14:textId="77777777" w:rsidR="00307CEC" w:rsidRPr="00371220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D928" w14:textId="77777777" w:rsidR="00307CEC" w:rsidRPr="00371220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C50B" w14:textId="77777777" w:rsidR="00307CEC" w:rsidRPr="00371220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3E51" w14:textId="4C91A038" w:rsidR="00307CEC" w:rsidRPr="00371220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8510" w14:textId="61D2E66A" w:rsidR="00307CEC" w:rsidRPr="00371220" w:rsidRDefault="00307CEC" w:rsidP="00307CE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9646" w14:textId="5801A588" w:rsidR="00307CEC" w:rsidRPr="00371220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sz w:val="18"/>
                <w:szCs w:val="18"/>
              </w:rPr>
              <w:t>0,0</w:t>
            </w:r>
          </w:p>
        </w:tc>
      </w:tr>
      <w:tr w:rsidR="00307CEC" w:rsidRPr="00E9237E" w14:paraId="68D237CB" w14:textId="77777777" w:rsidTr="00770B99">
        <w:trPr>
          <w:trHeight w:val="54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70CB" w14:textId="77777777" w:rsidR="00307CEC" w:rsidRPr="00593C74" w:rsidRDefault="00307CEC" w:rsidP="00307CEC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0612" w14:textId="77777777" w:rsidR="00307CEC" w:rsidRPr="00371220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B0B6" w14:textId="77777777" w:rsidR="00307CEC" w:rsidRPr="00371220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1D98" w14:textId="77777777" w:rsidR="00307CEC" w:rsidRPr="00593C74" w:rsidRDefault="00307CEC" w:rsidP="00307CEC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2424" w14:textId="77777777" w:rsidR="00307CEC" w:rsidRPr="00593C74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3D57" w14:textId="1B4D990D" w:rsidR="00307CEC" w:rsidRPr="00593C74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F84B" w14:textId="55E3D904" w:rsidR="00307CEC" w:rsidRPr="00593C74" w:rsidRDefault="00307CEC" w:rsidP="00307CE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05DF" w14:textId="7BE23A05" w:rsidR="00307CEC" w:rsidRPr="00593C74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307CEC" w:rsidRPr="00E9237E" w14:paraId="359952C1" w14:textId="77777777" w:rsidTr="00770B99">
        <w:trPr>
          <w:trHeight w:val="54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4348" w14:textId="77777777" w:rsidR="00307CEC" w:rsidRPr="00593C74" w:rsidRDefault="00307CEC" w:rsidP="00307CEC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0781" w14:textId="77777777" w:rsidR="00307CEC" w:rsidRPr="00371220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E4B7" w14:textId="77777777" w:rsidR="00307CEC" w:rsidRPr="00371220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F5E8" w14:textId="77777777" w:rsidR="00307CEC" w:rsidRPr="00593C74" w:rsidRDefault="00307CEC" w:rsidP="00307CEC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8C51" w14:textId="77777777" w:rsidR="00307CEC" w:rsidRPr="00593C74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BA64" w14:textId="7C8849B9" w:rsidR="00307CEC" w:rsidRPr="00593C74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8CA8" w14:textId="16B51A94" w:rsidR="00307CEC" w:rsidRPr="00593C74" w:rsidRDefault="00307CEC" w:rsidP="00307CE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F7C7" w14:textId="12ADC1A5" w:rsidR="00307CEC" w:rsidRPr="00593C74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307CEC" w:rsidRPr="00E9237E" w14:paraId="1DF7E8BB" w14:textId="77777777" w:rsidTr="00770B99">
        <w:trPr>
          <w:trHeight w:val="54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7833" w14:textId="77777777" w:rsidR="00307CEC" w:rsidRPr="00593C74" w:rsidRDefault="00307CEC" w:rsidP="00307CEC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lastRenderedPageBreak/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1E50" w14:textId="77777777" w:rsidR="00307CEC" w:rsidRPr="00371220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981C" w14:textId="77777777" w:rsidR="00307CEC" w:rsidRPr="00371220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5B17" w14:textId="77777777" w:rsidR="00307CEC" w:rsidRPr="00593C74" w:rsidRDefault="00307CEC" w:rsidP="00307CEC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50ED" w14:textId="77777777" w:rsidR="00307CEC" w:rsidRPr="00593C74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908D" w14:textId="5ED144A6" w:rsidR="00307CEC" w:rsidRPr="00593C74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</w:t>
            </w: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662F" w14:textId="33CEB05B" w:rsidR="00307CEC" w:rsidRPr="00593C74" w:rsidRDefault="00307CEC" w:rsidP="00307CE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07BF" w14:textId="7726A875" w:rsidR="00307CEC" w:rsidRPr="00593C74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307CEC" w:rsidRPr="00E9237E" w14:paraId="71EB02B8" w14:textId="77777777" w:rsidTr="00770B99">
        <w:trPr>
          <w:trHeight w:val="13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0634" w14:textId="77777777" w:rsidR="00307CEC" w:rsidRPr="00593C74" w:rsidRDefault="00307CEC" w:rsidP="00307CEC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E28B" w14:textId="77777777" w:rsidR="00307CEC" w:rsidRPr="00371220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A652" w14:textId="77777777" w:rsidR="00307CEC" w:rsidRPr="00371220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57A0" w14:textId="77777777" w:rsidR="00307CEC" w:rsidRPr="00593C74" w:rsidRDefault="00307CEC" w:rsidP="00307CEC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8C0A" w14:textId="77777777" w:rsidR="00307CEC" w:rsidRPr="00593C74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194D" w14:textId="4018E547" w:rsidR="00307CEC" w:rsidRPr="00593C74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</w:t>
            </w: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6542" w14:textId="0F21256D" w:rsidR="00307CEC" w:rsidRPr="00593C74" w:rsidRDefault="00307CEC" w:rsidP="00307CE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56FE" w14:textId="3A2906FA" w:rsidR="00307CEC" w:rsidRPr="00593C74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307CEC" w:rsidRPr="00E9237E" w14:paraId="282DC46B" w14:textId="77777777" w:rsidTr="00770B99">
        <w:trPr>
          <w:trHeight w:val="256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452BD" w14:textId="77777777" w:rsidR="00307CEC" w:rsidRPr="00E9237E" w:rsidRDefault="00307CEC" w:rsidP="00307CE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0D46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36DB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564A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097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A127" w14:textId="7BEFD004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7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3D77" w14:textId="23D391F9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974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F86F" w14:textId="6CE8DC1F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11,3</w:t>
            </w:r>
          </w:p>
        </w:tc>
      </w:tr>
      <w:tr w:rsidR="00307CEC" w:rsidRPr="00E9237E" w14:paraId="68AE368D" w14:textId="77777777" w:rsidTr="00770B99">
        <w:trPr>
          <w:trHeight w:val="217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50DB7" w14:textId="77777777" w:rsidR="00307CEC" w:rsidRPr="00E9237E" w:rsidRDefault="00307CEC" w:rsidP="00307CE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254F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1D0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0490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F2C9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E735" w14:textId="7E901065" w:rsidR="00307CEC" w:rsidRPr="00DC30CC" w:rsidRDefault="00307CEC" w:rsidP="00307CEC">
            <w:pPr>
              <w:jc w:val="center"/>
              <w:rPr>
                <w:b/>
              </w:rPr>
            </w:pPr>
            <w:r w:rsidRPr="00DC30CC">
              <w:rPr>
                <w:rFonts w:eastAsia="MS Mincho"/>
                <w:b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9C2B" w14:textId="252050DD" w:rsidR="00307CEC" w:rsidRPr="00DC30CC" w:rsidRDefault="00307CEC" w:rsidP="00307CEC">
            <w:pPr>
              <w:jc w:val="center"/>
              <w:rPr>
                <w:b/>
              </w:rPr>
            </w:pPr>
            <w:r w:rsidRPr="00DC30CC">
              <w:rPr>
                <w:rFonts w:eastAsia="MS Mincho"/>
                <w:b/>
                <w:sz w:val="18"/>
                <w:szCs w:val="18"/>
              </w:rPr>
              <w:t>12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F524" w14:textId="7D00FC71" w:rsidR="00307CEC" w:rsidRPr="00DC30CC" w:rsidRDefault="00307CEC" w:rsidP="00307CEC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sz w:val="18"/>
                <w:szCs w:val="18"/>
              </w:rPr>
              <w:t>124,3</w:t>
            </w:r>
          </w:p>
        </w:tc>
      </w:tr>
      <w:tr w:rsidR="00307CEC" w:rsidRPr="00E9237E" w14:paraId="46A1725E" w14:textId="77777777" w:rsidTr="00770B99">
        <w:trPr>
          <w:trHeight w:val="217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F9C35" w14:textId="77777777" w:rsidR="00307CEC" w:rsidRPr="00E9237E" w:rsidRDefault="00307CEC" w:rsidP="00307CE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870E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E9D9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E16D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0A43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62F6" w14:textId="4B0FBC25" w:rsidR="00307CEC" w:rsidRDefault="00307CEC" w:rsidP="00307CEC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612B" w14:textId="3D160629" w:rsidR="00307CEC" w:rsidRDefault="00307CEC" w:rsidP="00307CEC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2C5" w14:textId="72657D88" w:rsidR="00307CEC" w:rsidRDefault="00307CEC" w:rsidP="00307CE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24,3</w:t>
            </w:r>
          </w:p>
        </w:tc>
      </w:tr>
      <w:tr w:rsidR="00307CEC" w:rsidRPr="00E9237E" w14:paraId="3D0569E0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D5FD5" w14:textId="77777777" w:rsidR="00307CEC" w:rsidRPr="00E9237E" w:rsidRDefault="00307CEC" w:rsidP="00307CE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54E2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282A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805E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56F6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F9C6" w14:textId="7C77EDFF" w:rsidR="00307CEC" w:rsidRDefault="00307CEC" w:rsidP="00307CEC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C09" w14:textId="51856390" w:rsidR="00307CEC" w:rsidRDefault="00307CEC" w:rsidP="00307CEC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6FE4" w14:textId="6A6FC9B6" w:rsidR="00307CEC" w:rsidRDefault="00307CEC" w:rsidP="00307CE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24,3</w:t>
            </w:r>
          </w:p>
        </w:tc>
      </w:tr>
      <w:tr w:rsidR="00307CEC" w:rsidRPr="00E9237E" w14:paraId="4A763B11" w14:textId="77777777" w:rsidTr="00770B99">
        <w:trPr>
          <w:trHeight w:val="18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B8D5F" w14:textId="77777777" w:rsidR="00307CEC" w:rsidRPr="00E9237E" w:rsidRDefault="00307CEC" w:rsidP="00307CE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2492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AB37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1CF8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3495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ED7B" w14:textId="2F9169F9" w:rsidR="00307CEC" w:rsidRDefault="00307CEC" w:rsidP="00307CEC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47BF" w14:textId="4A292FDE" w:rsidR="00307CEC" w:rsidRDefault="00307CEC" w:rsidP="00307CEC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66D8" w14:textId="09A1D474" w:rsidR="00307CEC" w:rsidRDefault="00307CEC" w:rsidP="00307CEC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</w:t>
            </w:r>
            <w:r>
              <w:rPr>
                <w:rFonts w:eastAsia="MS Mincho"/>
                <w:sz w:val="18"/>
                <w:szCs w:val="18"/>
              </w:rPr>
              <w:t>4,3</w:t>
            </w:r>
          </w:p>
        </w:tc>
      </w:tr>
      <w:tr w:rsidR="00307CEC" w:rsidRPr="00E9237E" w14:paraId="11E5C99A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4E9C5" w14:textId="77777777" w:rsidR="00307CEC" w:rsidRPr="00E9237E" w:rsidRDefault="00307CEC" w:rsidP="00307CE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084E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54BA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4CD8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E7A4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4B14" w14:textId="7649EA4A" w:rsidR="00307CEC" w:rsidRDefault="00307CEC" w:rsidP="00307CEC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2990" w14:textId="46DB9F80" w:rsidR="00307CEC" w:rsidRDefault="00307CEC" w:rsidP="00307CEC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5759" w14:textId="21016049" w:rsidR="00307CEC" w:rsidRDefault="00307CEC" w:rsidP="00307CE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24,3</w:t>
            </w:r>
          </w:p>
        </w:tc>
      </w:tr>
      <w:tr w:rsidR="00307CEC" w:rsidRPr="00E9237E" w14:paraId="21D7FD74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3CB5F" w14:textId="77777777" w:rsidR="00307CEC" w:rsidRPr="00E9237E" w:rsidRDefault="00307CEC" w:rsidP="00307CE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DEB7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FF33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36F2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BFA7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2610" w14:textId="0F69A2B5" w:rsidR="00307CEC" w:rsidRPr="00DC30CC" w:rsidRDefault="00307CEC" w:rsidP="00307CEC">
            <w:pPr>
              <w:jc w:val="center"/>
              <w:rPr>
                <w:b/>
                <w:sz w:val="18"/>
                <w:szCs w:val="18"/>
              </w:rPr>
            </w:pPr>
            <w:r w:rsidRPr="00DC30CC">
              <w:rPr>
                <w:b/>
                <w:sz w:val="18"/>
                <w:szCs w:val="18"/>
              </w:rPr>
              <w:t>8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F6BA" w14:textId="157EF0F3" w:rsidR="00307CEC" w:rsidRPr="00DC30CC" w:rsidRDefault="00307CEC" w:rsidP="00307CE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DC30CC">
              <w:rPr>
                <w:rFonts w:eastAsia="MS Mincho"/>
                <w:b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F8EB" w14:textId="6D9FBCFE" w:rsidR="00307CEC" w:rsidRPr="00DC30CC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DC30CC">
              <w:rPr>
                <w:rFonts w:eastAsia="MS Mincho"/>
                <w:b/>
                <w:sz w:val="18"/>
                <w:szCs w:val="18"/>
              </w:rPr>
              <w:t>700,0</w:t>
            </w:r>
          </w:p>
        </w:tc>
      </w:tr>
      <w:tr w:rsidR="00307CEC" w:rsidRPr="00E9237E" w14:paraId="603188A6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319D0" w14:textId="77777777" w:rsidR="00307CEC" w:rsidRPr="00E9237E" w:rsidRDefault="00307CEC" w:rsidP="00307CE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рограмма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 w:rsidRPr="00E9237E">
              <w:rPr>
                <w:bCs/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bCs/>
                <w:sz w:val="18"/>
                <w:szCs w:val="18"/>
              </w:rPr>
              <w:t xml:space="preserve">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3620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4350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3E29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8C86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E498" w14:textId="558C2C10" w:rsidR="00307CEC" w:rsidRPr="00E9237E" w:rsidRDefault="00307CEC" w:rsidP="00307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750E" w14:textId="1D5B8B10" w:rsidR="00307CEC" w:rsidRPr="00E9237E" w:rsidRDefault="00307CEC" w:rsidP="00307CE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9220" w14:textId="09AB884D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0,0</w:t>
            </w:r>
          </w:p>
        </w:tc>
      </w:tr>
      <w:tr w:rsidR="00307CEC" w:rsidRPr="00E9237E" w14:paraId="3A2CEB98" w14:textId="77777777" w:rsidTr="00770B99">
        <w:trPr>
          <w:trHeight w:val="35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43CE4" w14:textId="77777777" w:rsidR="00307CEC" w:rsidRPr="00E9237E" w:rsidRDefault="00307CEC" w:rsidP="00307CE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E8F2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57E5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A6B7" w14:textId="77777777" w:rsidR="00307CEC" w:rsidRPr="00E9237E" w:rsidRDefault="00307CEC" w:rsidP="00307CE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68A2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0ADB" w14:textId="30129624" w:rsidR="00307CEC" w:rsidRPr="00E9237E" w:rsidRDefault="00307CEC" w:rsidP="00307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64FF" w14:textId="76D8F9D0" w:rsidR="00307CEC" w:rsidRPr="00E9237E" w:rsidRDefault="00307CEC" w:rsidP="00307CE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8AFC" w14:textId="4C78570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0,0</w:t>
            </w:r>
          </w:p>
        </w:tc>
      </w:tr>
      <w:tr w:rsidR="00307CEC" w:rsidRPr="00E9237E" w14:paraId="7B6FF949" w14:textId="77777777" w:rsidTr="00770B99">
        <w:trPr>
          <w:trHeight w:val="41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6FE68" w14:textId="77777777" w:rsidR="00307CEC" w:rsidRPr="00E9237E" w:rsidRDefault="00307CEC" w:rsidP="00307CE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D3F7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920E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0F82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C1B3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B0D7" w14:textId="05A568B4" w:rsidR="00307CEC" w:rsidRPr="00E9237E" w:rsidRDefault="00307CEC" w:rsidP="00307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0683" w14:textId="5091F143" w:rsidR="00307CEC" w:rsidRPr="00E9237E" w:rsidRDefault="00307CEC" w:rsidP="00307CE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CAB2" w14:textId="26F3D814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0,0</w:t>
            </w:r>
          </w:p>
        </w:tc>
      </w:tr>
      <w:tr w:rsidR="00307CEC" w:rsidRPr="00E9237E" w14:paraId="61D601C3" w14:textId="77777777" w:rsidTr="00770B99">
        <w:trPr>
          <w:trHeight w:val="41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B5192" w14:textId="77777777" w:rsidR="00307CEC" w:rsidRPr="00E9237E" w:rsidRDefault="00307CEC" w:rsidP="00307CE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FED1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7B48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4D72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1BE0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5E2D" w14:textId="0297E560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E3A7" w14:textId="6D89B38F" w:rsidR="00307CEC" w:rsidRPr="00E9237E" w:rsidRDefault="00307CEC" w:rsidP="00307CE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4886" w14:textId="468F948F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0,0</w:t>
            </w:r>
          </w:p>
        </w:tc>
      </w:tr>
      <w:tr w:rsidR="00307CEC" w:rsidRPr="00E9237E" w14:paraId="7B1A085C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E81CF" w14:textId="77777777" w:rsidR="00307CEC" w:rsidRPr="00E9237E" w:rsidRDefault="00307CEC" w:rsidP="00307CEC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D896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CC08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2B12" w14:textId="77777777" w:rsidR="00307CEC" w:rsidRPr="00E9237E" w:rsidRDefault="00307CEC" w:rsidP="00307CE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150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6074" w14:textId="7F27B4C8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0C9E" w14:textId="1385BD9C" w:rsidR="00307CEC" w:rsidRPr="00E9237E" w:rsidRDefault="00307CEC" w:rsidP="00307CE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F85E" w14:textId="65401D05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307CEC" w:rsidRPr="00E9237E" w14:paraId="678C1E82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FA5F0" w14:textId="77777777" w:rsidR="00307CEC" w:rsidRPr="00E9237E" w:rsidRDefault="00307CEC" w:rsidP="00307CE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AD0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7C6E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DF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C4F7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F819" w14:textId="4EBDFDAB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7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8BAF" w14:textId="51BBB61A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9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7FAF" w14:textId="7B38294E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087,0</w:t>
            </w:r>
          </w:p>
        </w:tc>
      </w:tr>
      <w:tr w:rsidR="00307CEC" w:rsidRPr="00E9237E" w14:paraId="0F0E0AC8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B5B70" w14:textId="77777777" w:rsidR="00307CEC" w:rsidRPr="00E9237E" w:rsidRDefault="00307CEC" w:rsidP="00307CE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рограмма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 w:rsidRPr="00E9237E">
              <w:rPr>
                <w:bCs/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bCs/>
                <w:sz w:val="18"/>
                <w:szCs w:val="18"/>
              </w:rPr>
              <w:t xml:space="preserve">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94FA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2AFE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0287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CDFB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0754" w14:textId="08BFE16A" w:rsidR="00307CEC" w:rsidRPr="00DC30CC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DFA2" w14:textId="591850F7" w:rsidR="00307CEC" w:rsidRPr="00DC30CC" w:rsidRDefault="00307CEC" w:rsidP="00307CE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109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1395" w14:textId="7A20AC9D" w:rsidR="00307CEC" w:rsidRPr="00DC30CC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DC30CC">
              <w:rPr>
                <w:rFonts w:eastAsia="MS Mincho"/>
                <w:sz w:val="18"/>
                <w:szCs w:val="18"/>
              </w:rPr>
              <w:t>1087,0</w:t>
            </w:r>
          </w:p>
        </w:tc>
      </w:tr>
      <w:tr w:rsidR="00307CEC" w:rsidRPr="00E9237E" w14:paraId="36EDD185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0515B" w14:textId="77777777" w:rsidR="00307CEC" w:rsidRPr="00E9237E" w:rsidRDefault="00307CEC" w:rsidP="00307CE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DA76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C8DE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CAFB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F352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7F9C" w14:textId="1774D65F" w:rsidR="00307CEC" w:rsidRPr="00DC30CC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4FF3" w14:textId="3A9A1C9B" w:rsidR="00307CEC" w:rsidRPr="00DC30CC" w:rsidRDefault="00307CEC" w:rsidP="00307CEC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109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F3AC" w14:textId="7F05ACA8" w:rsidR="00307CEC" w:rsidRPr="00DC30CC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DC30CC">
              <w:rPr>
                <w:rFonts w:eastAsia="MS Mincho"/>
                <w:sz w:val="18"/>
                <w:szCs w:val="18"/>
              </w:rPr>
              <w:t>1087,0</w:t>
            </w:r>
          </w:p>
        </w:tc>
      </w:tr>
      <w:tr w:rsidR="00307CEC" w:rsidRPr="00E9237E" w14:paraId="1F45CECF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BB275" w14:textId="77777777" w:rsidR="00307CEC" w:rsidRPr="00E9237E" w:rsidRDefault="00307CEC" w:rsidP="00307CE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15DB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6D38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BE29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E2F0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0C4C" w14:textId="4B6EA63A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83DE" w14:textId="185F859C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C7B3" w14:textId="3991E3B9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307CEC" w:rsidRPr="00E9237E" w14:paraId="3AC8D6F1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B9831" w14:textId="77777777" w:rsidR="00307CEC" w:rsidRPr="00E9237E" w:rsidRDefault="00307CEC" w:rsidP="00307CE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7B19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4C1E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F32B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6B0D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8E91" w14:textId="694EEFEB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1709" w14:textId="095F08EB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7D40" w14:textId="127DDB89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307CEC" w:rsidRPr="00E9237E" w14:paraId="3F2257D5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ABB75" w14:textId="77777777" w:rsidR="00307CEC" w:rsidRPr="00E9237E" w:rsidRDefault="00307CEC" w:rsidP="00307CE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6486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4D89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46FA" w14:textId="77777777" w:rsidR="00307CEC" w:rsidRPr="00E9237E" w:rsidRDefault="00307CEC" w:rsidP="00307CE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C639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7E02" w14:textId="666C270B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CB9A" w14:textId="1EF8EFEB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7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813F" w14:textId="07A48C8E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67,0</w:t>
            </w:r>
          </w:p>
        </w:tc>
      </w:tr>
      <w:tr w:rsidR="00307CEC" w:rsidRPr="00E9237E" w14:paraId="087AF3C9" w14:textId="77777777" w:rsidTr="00770B99">
        <w:trPr>
          <w:trHeight w:val="331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0494B" w14:textId="77777777" w:rsidR="00307CEC" w:rsidRPr="00E9237E" w:rsidRDefault="00307CEC" w:rsidP="00307CEC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7D96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DE4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FEB9" w14:textId="77777777" w:rsidR="00307CEC" w:rsidRPr="00E9237E" w:rsidRDefault="00307CEC" w:rsidP="00307CE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D573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793D" w14:textId="75F1C38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F88B" w14:textId="52900C1C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7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CF1A" w14:textId="1B7444CD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67,0</w:t>
            </w:r>
          </w:p>
        </w:tc>
      </w:tr>
      <w:tr w:rsidR="00FC78BC" w:rsidRPr="00E9237E" w14:paraId="4AF96AB4" w14:textId="77777777" w:rsidTr="00F831E0">
        <w:trPr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97C1D8" w14:textId="1E9C4B3B" w:rsidR="00FC78BC" w:rsidRPr="00E9237E" w:rsidRDefault="00FC78BC" w:rsidP="00FC78B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3867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5D19" w14:textId="483502C6" w:rsidR="00FC78BC" w:rsidRPr="00E9237E" w:rsidRDefault="00FC78BC" w:rsidP="00FC78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7BEC" w14:textId="77777777" w:rsidR="00FC78BC" w:rsidRPr="00E9237E" w:rsidRDefault="00FC78BC" w:rsidP="00FC78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DFAE" w14:textId="77777777" w:rsidR="00FC78BC" w:rsidRPr="00E9237E" w:rsidRDefault="00FC78BC" w:rsidP="00FC78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F2F8" w14:textId="77777777" w:rsidR="00FC78BC" w:rsidRPr="00E9237E" w:rsidRDefault="00FC78BC" w:rsidP="00FC78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0F5B" w14:textId="1D7B82D5" w:rsidR="00FC78BC" w:rsidRDefault="00FC78BC" w:rsidP="00FC78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C1D0" w14:textId="2656EDC3" w:rsidR="00FC78BC" w:rsidRPr="00BB6BA8" w:rsidRDefault="00FC78BC" w:rsidP="00FC78BC">
            <w:pPr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F266D3">
              <w:rPr>
                <w:rFonts w:eastAsia="MS Mincho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4BC5" w14:textId="6FEC1725" w:rsidR="00FC78BC" w:rsidRDefault="00FC78BC" w:rsidP="00FC78BC">
            <w:pPr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FC78BC" w:rsidRPr="00E9237E" w14:paraId="5CA5C8D1" w14:textId="77777777" w:rsidTr="00F831E0">
        <w:trPr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A2C0BC" w14:textId="6CFEDB37" w:rsidR="00FC78BC" w:rsidRPr="00E9237E" w:rsidRDefault="00FC78BC" w:rsidP="00FC78B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3867">
              <w:rPr>
                <w:color w:val="000000"/>
              </w:rPr>
              <w:t>Другие вопросы в области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E78D" w14:textId="07F6F874" w:rsidR="00FC78BC" w:rsidRPr="00E9237E" w:rsidRDefault="00FC78BC" w:rsidP="00FC78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307CEC">
              <w:rPr>
                <w:rFonts w:eastAsia="MS Mincho"/>
                <w:bCs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04B5" w14:textId="0A5076A7" w:rsidR="00FC78BC" w:rsidRPr="00E9237E" w:rsidRDefault="00FC78BC" w:rsidP="00FC78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0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7097" w14:textId="77777777" w:rsidR="00FC78BC" w:rsidRPr="00E9237E" w:rsidRDefault="00FC78BC" w:rsidP="00FC78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2CB7" w14:textId="77777777" w:rsidR="00FC78BC" w:rsidRPr="00E9237E" w:rsidRDefault="00FC78BC" w:rsidP="00FC78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5CD7" w14:textId="1A9101EB" w:rsidR="00FC78BC" w:rsidRDefault="00FC78BC" w:rsidP="00FC78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A7C1" w14:textId="48035FC0" w:rsidR="00FC78BC" w:rsidRPr="00BB6BA8" w:rsidRDefault="00FC78BC" w:rsidP="00FC78BC">
            <w:pPr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767F" w14:textId="447D1840" w:rsidR="00FC78BC" w:rsidRDefault="00FC78BC" w:rsidP="00FC78BC">
            <w:pPr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C78BC" w:rsidRPr="00E9237E" w14:paraId="0AEDDBF4" w14:textId="77777777" w:rsidTr="00F831E0">
        <w:trPr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BB8F1D" w14:textId="082CC372" w:rsidR="00FC78BC" w:rsidRPr="00E9237E" w:rsidRDefault="00FC78BC" w:rsidP="00FC78B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3867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3DF3" w14:textId="0E181E61" w:rsidR="00FC78BC" w:rsidRPr="00E9237E" w:rsidRDefault="00FC78BC" w:rsidP="00FC78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307CEC">
              <w:rPr>
                <w:rFonts w:eastAsia="MS Mincho"/>
                <w:bCs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7B33" w14:textId="4E521B85" w:rsidR="00FC78BC" w:rsidRPr="00E9237E" w:rsidRDefault="00FC78BC" w:rsidP="00FC78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0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5142" w14:textId="3EF6A491" w:rsidR="00FC78BC" w:rsidRPr="00E9237E" w:rsidRDefault="00FC78BC" w:rsidP="00FC78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2305" w14:textId="77777777" w:rsidR="00FC78BC" w:rsidRPr="00E9237E" w:rsidRDefault="00FC78BC" w:rsidP="00FC78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730C" w14:textId="7D1DCDB5" w:rsidR="00FC78BC" w:rsidRDefault="00FC78BC" w:rsidP="00FC78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7358" w14:textId="7B6983AC" w:rsidR="00FC78BC" w:rsidRPr="00BB6BA8" w:rsidRDefault="00FC78BC" w:rsidP="00FC78BC">
            <w:pPr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C498" w14:textId="19ED657B" w:rsidR="00FC78BC" w:rsidRDefault="00FC78BC" w:rsidP="00FC78BC">
            <w:pPr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C78BC" w:rsidRPr="00E9237E" w14:paraId="3FAD30A7" w14:textId="77777777" w:rsidTr="00F831E0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E5D33D" w14:textId="3852A6A2" w:rsidR="00FC78BC" w:rsidRPr="00E9237E" w:rsidRDefault="00FC78BC" w:rsidP="00FC78B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3867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9590" w14:textId="435AED3C" w:rsidR="00FC78BC" w:rsidRPr="00E9237E" w:rsidRDefault="00FC78BC" w:rsidP="00FC78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307CEC">
              <w:rPr>
                <w:rFonts w:eastAsia="MS Mincho"/>
                <w:bCs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9D51" w14:textId="124BF090" w:rsidR="00FC78BC" w:rsidRPr="00E9237E" w:rsidRDefault="00FC78BC" w:rsidP="00FC78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0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E465" w14:textId="06588F05" w:rsidR="00FC78BC" w:rsidRPr="00E9237E" w:rsidRDefault="00FC78BC" w:rsidP="00FC78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77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EAD4" w14:textId="77777777" w:rsidR="00FC78BC" w:rsidRPr="00E9237E" w:rsidRDefault="00FC78BC" w:rsidP="00FC78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B5D6" w14:textId="7CB4F694" w:rsidR="00FC78BC" w:rsidRDefault="00FC78BC" w:rsidP="00FC78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9F04" w14:textId="45648167" w:rsidR="00FC78BC" w:rsidRPr="00BB6BA8" w:rsidRDefault="00FC78BC" w:rsidP="00FC78BC">
            <w:pPr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5936" w14:textId="3BC52D27" w:rsidR="00FC78BC" w:rsidRDefault="00FC78BC" w:rsidP="00FC78BC">
            <w:pPr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C78BC" w:rsidRPr="00E9237E" w14:paraId="46A645C5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04DCF" w14:textId="55CF73DC" w:rsidR="00FC78BC" w:rsidRPr="00E9237E" w:rsidRDefault="00FC78BC" w:rsidP="00FC78B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8C48C7">
              <w:rPr>
                <w:rFonts w:eastAsia="MS Mincho"/>
                <w:bCs/>
                <w:spacing w:val="2"/>
                <w:sz w:val="18"/>
                <w:szCs w:val="18"/>
              </w:rPr>
              <w:t>Проведение исследований (испытаний) измерений питьевой воды водопровод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E18E" w14:textId="1661F7C1" w:rsidR="00FC78BC" w:rsidRPr="00E9237E" w:rsidRDefault="00FC78BC" w:rsidP="00FC78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307CEC">
              <w:rPr>
                <w:rFonts w:eastAsia="MS Mincho"/>
                <w:bCs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D908" w14:textId="476A5EA3" w:rsidR="00FC78BC" w:rsidRPr="00E9237E" w:rsidRDefault="00FC78BC" w:rsidP="00FC78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0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D695" w14:textId="56BD5D8B" w:rsidR="00FC78BC" w:rsidRPr="00E9237E" w:rsidRDefault="00FC78BC" w:rsidP="00FC78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77700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E154" w14:textId="77777777" w:rsidR="00FC78BC" w:rsidRPr="00E9237E" w:rsidRDefault="00FC78BC" w:rsidP="00FC78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2D22" w14:textId="4294E380" w:rsidR="00FC78BC" w:rsidRDefault="00FC78BC" w:rsidP="00FC78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2E1E" w14:textId="64E872E6" w:rsidR="00FC78BC" w:rsidRPr="00BB6BA8" w:rsidRDefault="00FC78BC" w:rsidP="00FC78BC">
            <w:pPr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1AA7" w14:textId="448CD3BF" w:rsidR="00FC78BC" w:rsidRDefault="00FC78BC" w:rsidP="00FC78BC">
            <w:pPr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C78BC" w:rsidRPr="00E9237E" w14:paraId="40ED0865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F6CE2" w14:textId="129CA50D" w:rsidR="00FC78BC" w:rsidRPr="00E9237E" w:rsidRDefault="00FC78BC" w:rsidP="00FC78B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FD87" w14:textId="69A41955" w:rsidR="00FC78BC" w:rsidRPr="00E9237E" w:rsidRDefault="00FC78BC" w:rsidP="00FC78B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307CEC">
              <w:rPr>
                <w:rFonts w:eastAsia="MS Mincho"/>
                <w:bCs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25BF" w14:textId="576CAEA4" w:rsidR="00FC78BC" w:rsidRPr="00E9237E" w:rsidRDefault="00FC78BC" w:rsidP="00FC78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0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D40D" w14:textId="7F749E78" w:rsidR="00FC78BC" w:rsidRPr="00E9237E" w:rsidRDefault="00FC78BC" w:rsidP="00FC78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77700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AB05" w14:textId="37F05A14" w:rsidR="00FC78BC" w:rsidRPr="00E9237E" w:rsidRDefault="00FC78BC" w:rsidP="00FC78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D6C6" w14:textId="4EA4574F" w:rsidR="00FC78BC" w:rsidRDefault="00FC78BC" w:rsidP="00FC78B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62B7" w14:textId="11B63FB4" w:rsidR="00FC78BC" w:rsidRPr="00BB6BA8" w:rsidRDefault="00FC78BC" w:rsidP="00FC78BC">
            <w:pPr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D8D4" w14:textId="17B6933E" w:rsidR="00FC78BC" w:rsidRDefault="00FC78BC" w:rsidP="00FC78BC">
            <w:pPr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07CEC" w:rsidRPr="00E9237E" w14:paraId="7B25B3FB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7299A" w14:textId="77777777" w:rsidR="00307CEC" w:rsidRPr="00E9237E" w:rsidRDefault="00307CEC" w:rsidP="00307CE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F302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4327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2E8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829B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54AB" w14:textId="70035666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3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EE3A" w14:textId="1A8C8614" w:rsidR="00307CEC" w:rsidRPr="00BB6BA8" w:rsidRDefault="00307CEC" w:rsidP="00307CEC">
            <w:pPr>
              <w:jc w:val="center"/>
              <w:rPr>
                <w:b/>
              </w:rPr>
            </w:pPr>
            <w:r w:rsidRPr="00BB6BA8">
              <w:rPr>
                <w:rFonts w:eastAsia="MS Mincho"/>
                <w:b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F333" w14:textId="56949ECC" w:rsidR="00307CEC" w:rsidRPr="006F6E82" w:rsidRDefault="00307CEC" w:rsidP="00307CEC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000,0</w:t>
            </w:r>
          </w:p>
        </w:tc>
      </w:tr>
      <w:tr w:rsidR="00307CEC" w:rsidRPr="00E9237E" w14:paraId="3E4C4F48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696D2" w14:textId="77777777" w:rsidR="00307CEC" w:rsidRPr="00E9237E" w:rsidRDefault="00307CEC" w:rsidP="00307CE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F333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9736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C87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1D07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8988" w14:textId="35D7B432" w:rsidR="00307CEC" w:rsidRPr="00DC30CC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DC30CC">
              <w:rPr>
                <w:rFonts w:eastAsia="MS Mincho"/>
                <w:b/>
                <w:sz w:val="18"/>
                <w:szCs w:val="18"/>
              </w:rPr>
              <w:t>3</w:t>
            </w:r>
            <w:r>
              <w:rPr>
                <w:rFonts w:eastAsia="MS Mincho"/>
                <w:b/>
                <w:sz w:val="18"/>
                <w:szCs w:val="18"/>
              </w:rPr>
              <w:t>3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0723" w14:textId="14A5184D" w:rsidR="00307CEC" w:rsidRPr="00BB6BA8" w:rsidRDefault="00307CEC" w:rsidP="00307CEC">
            <w:pPr>
              <w:jc w:val="center"/>
              <w:rPr>
                <w:b/>
              </w:rPr>
            </w:pPr>
            <w:r w:rsidRPr="00BB6BA8">
              <w:rPr>
                <w:rFonts w:eastAsia="MS Mincho"/>
                <w:b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B6A9" w14:textId="0DE75C38" w:rsidR="00307CEC" w:rsidRPr="00DC30CC" w:rsidRDefault="00307CEC" w:rsidP="00307CEC">
            <w:pPr>
              <w:jc w:val="center"/>
              <w:rPr>
                <w:b/>
              </w:rPr>
            </w:pPr>
            <w:r w:rsidRPr="00DC30CC">
              <w:rPr>
                <w:rFonts w:eastAsia="MS Mincho"/>
                <w:b/>
                <w:color w:val="000000"/>
                <w:sz w:val="18"/>
                <w:szCs w:val="18"/>
              </w:rPr>
              <w:t>3000,0</w:t>
            </w:r>
          </w:p>
        </w:tc>
      </w:tr>
      <w:tr w:rsidR="00307CEC" w:rsidRPr="00E9237E" w14:paraId="7AFBD2A4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A477D" w14:textId="77777777" w:rsidR="00307CEC" w:rsidRPr="00E9237E" w:rsidRDefault="00307CEC" w:rsidP="00307CEC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E9237E">
              <w:rPr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sz w:val="18"/>
                <w:szCs w:val="18"/>
              </w:rPr>
              <w:t xml:space="preserve">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4115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7EB9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4C9C" w14:textId="77777777" w:rsidR="00307CEC" w:rsidRPr="00E9237E" w:rsidRDefault="00307CEC" w:rsidP="00307CEC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C880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A973" w14:textId="48512914" w:rsidR="00307CEC" w:rsidRPr="00DC30CC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DC30CC">
              <w:rPr>
                <w:rFonts w:eastAsia="MS Mincho"/>
                <w:sz w:val="18"/>
                <w:szCs w:val="18"/>
              </w:rPr>
              <w:t>3</w:t>
            </w:r>
            <w:r>
              <w:rPr>
                <w:rFonts w:eastAsia="MS Mincho"/>
                <w:sz w:val="18"/>
                <w:szCs w:val="18"/>
              </w:rPr>
              <w:t>3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572E" w14:textId="370C5E39" w:rsidR="00307CEC" w:rsidRDefault="00307CEC" w:rsidP="00307CEC">
            <w:pPr>
              <w:jc w:val="center"/>
            </w:pPr>
            <w:r w:rsidRPr="0091368F">
              <w:rPr>
                <w:rFonts w:eastAsia="MS Mincho"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2E3F" w14:textId="1BACD08F" w:rsidR="00307CEC" w:rsidRPr="00DC30CC" w:rsidRDefault="00307CEC" w:rsidP="00307CEC">
            <w:pPr>
              <w:jc w:val="center"/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3000,0</w:t>
            </w:r>
          </w:p>
        </w:tc>
      </w:tr>
      <w:tr w:rsidR="00307CEC" w:rsidRPr="00E9237E" w14:paraId="73A2C24A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CE0C7" w14:textId="77777777" w:rsidR="00307CEC" w:rsidRPr="00E9237E" w:rsidRDefault="00307CEC" w:rsidP="00307CE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одпрограмма «Развитие культуры в муниципальном образовании </w:t>
            </w:r>
            <w:proofErr w:type="spellStart"/>
            <w:r w:rsidRPr="00E9237E">
              <w:rPr>
                <w:bCs/>
                <w:sz w:val="18"/>
                <w:szCs w:val="18"/>
              </w:rPr>
              <w:t>Шильдинский</w:t>
            </w:r>
            <w:proofErr w:type="spellEnd"/>
            <w:r w:rsidRPr="00E9237E">
              <w:rPr>
                <w:bCs/>
                <w:sz w:val="18"/>
                <w:szCs w:val="18"/>
              </w:rPr>
              <w:t xml:space="preserve"> </w:t>
            </w:r>
            <w:r w:rsidRPr="00E9237E">
              <w:rPr>
                <w:bCs/>
                <w:sz w:val="18"/>
                <w:szCs w:val="18"/>
              </w:rPr>
              <w:lastRenderedPageBreak/>
              <w:t>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0E3B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C268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C282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CDF2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89CA" w14:textId="150C77B7" w:rsidR="00307CEC" w:rsidRPr="00DC30CC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DC30CC">
              <w:rPr>
                <w:rFonts w:eastAsia="MS Mincho"/>
                <w:sz w:val="18"/>
                <w:szCs w:val="18"/>
              </w:rPr>
              <w:t>3</w:t>
            </w:r>
            <w:r>
              <w:rPr>
                <w:rFonts w:eastAsia="MS Mincho"/>
                <w:sz w:val="18"/>
                <w:szCs w:val="18"/>
              </w:rPr>
              <w:t>3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F228" w14:textId="6707D43D" w:rsidR="00307CEC" w:rsidRDefault="00307CEC" w:rsidP="00307CEC">
            <w:pPr>
              <w:jc w:val="center"/>
            </w:pPr>
            <w:r w:rsidRPr="0091368F">
              <w:rPr>
                <w:rFonts w:eastAsia="MS Mincho"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D853" w14:textId="11AEE5E9" w:rsidR="00307CEC" w:rsidRPr="00DC30CC" w:rsidRDefault="00307CEC" w:rsidP="00307CEC">
            <w:pPr>
              <w:jc w:val="center"/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3000,0</w:t>
            </w:r>
          </w:p>
        </w:tc>
      </w:tr>
      <w:tr w:rsidR="00307CEC" w:rsidRPr="00E9237E" w14:paraId="3E04D37D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47E6E" w14:textId="77777777" w:rsidR="00307CEC" w:rsidRPr="00E9237E" w:rsidRDefault="00307CEC" w:rsidP="00307CEC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0B04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761E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1253" w14:textId="77777777" w:rsidR="00307CEC" w:rsidRPr="00E9237E" w:rsidRDefault="00307CEC" w:rsidP="00307CE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C12E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0968" w14:textId="723F6C72" w:rsidR="00307CEC" w:rsidRPr="00DC30CC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3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B2D2" w14:textId="5FE81FC2" w:rsidR="00307CEC" w:rsidRPr="00DC30CC" w:rsidRDefault="00307CEC" w:rsidP="00307CEC">
            <w:pPr>
              <w:jc w:val="center"/>
            </w:pPr>
            <w:r>
              <w:rPr>
                <w:rFonts w:eastAsia="MS Mincho"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0C8B" w14:textId="0313FED9" w:rsidR="00307CEC" w:rsidRPr="00DC30CC" w:rsidRDefault="00307CEC" w:rsidP="00307CEC">
            <w:pPr>
              <w:jc w:val="center"/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3000,0</w:t>
            </w:r>
          </w:p>
        </w:tc>
      </w:tr>
      <w:tr w:rsidR="00307CEC" w:rsidRPr="00E9237E" w14:paraId="446CC4AB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23594" w14:textId="77777777" w:rsidR="00307CEC" w:rsidRPr="00E9237E" w:rsidRDefault="00307CEC" w:rsidP="00307CEC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 xml:space="preserve">Организация культурно - досуговой деятельности, а </w:t>
            </w:r>
            <w:proofErr w:type="gramStart"/>
            <w:r w:rsidRPr="00E9237E">
              <w:rPr>
                <w:sz w:val="18"/>
                <w:szCs w:val="18"/>
              </w:rPr>
              <w:t>так же</w:t>
            </w:r>
            <w:proofErr w:type="gramEnd"/>
            <w:r w:rsidRPr="00E9237E">
              <w:rPr>
                <w:sz w:val="18"/>
                <w:szCs w:val="18"/>
              </w:rPr>
              <w:t xml:space="preserve">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606E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4ADB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86CD" w14:textId="77777777" w:rsidR="00307CEC" w:rsidRPr="00E9237E" w:rsidRDefault="00307CEC" w:rsidP="00307CE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5F1B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7995" w14:textId="07B4E0C5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1CC0" w14:textId="49801672" w:rsidR="00307CEC" w:rsidRDefault="00307CEC" w:rsidP="00307CEC">
            <w:pPr>
              <w:jc w:val="center"/>
            </w:pPr>
            <w:r w:rsidRPr="00AD6BE9">
              <w:rPr>
                <w:rFonts w:eastAsia="MS Mincho"/>
                <w:sz w:val="18"/>
                <w:szCs w:val="18"/>
              </w:rPr>
              <w:t>10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C081" w14:textId="14FDB6C6" w:rsidR="00307CEC" w:rsidRDefault="00307CEC" w:rsidP="00307CEC">
            <w:pPr>
              <w:jc w:val="center"/>
            </w:pPr>
            <w:r w:rsidRPr="00AD6BE9">
              <w:rPr>
                <w:rFonts w:eastAsia="MS Mincho"/>
                <w:sz w:val="18"/>
                <w:szCs w:val="18"/>
              </w:rPr>
              <w:t>101,0</w:t>
            </w:r>
          </w:p>
        </w:tc>
      </w:tr>
      <w:tr w:rsidR="00307CEC" w:rsidRPr="00E9237E" w14:paraId="43C758A9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1A99E" w14:textId="77777777" w:rsidR="00307CEC" w:rsidRPr="00E9237E" w:rsidRDefault="00307CEC" w:rsidP="00307CEC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CF8A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C35D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A5B8" w14:textId="77777777" w:rsidR="00307CEC" w:rsidRPr="00E9237E" w:rsidRDefault="00307CEC" w:rsidP="00307CE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6300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EB11" w14:textId="729E3F6B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AC97" w14:textId="139910A9" w:rsidR="00307CEC" w:rsidRDefault="00307CEC" w:rsidP="00307CEC">
            <w:pPr>
              <w:jc w:val="center"/>
            </w:pPr>
            <w:r w:rsidRPr="00AD6BE9">
              <w:rPr>
                <w:rFonts w:eastAsia="MS Mincho"/>
                <w:sz w:val="18"/>
                <w:szCs w:val="18"/>
              </w:rPr>
              <w:t>10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E649" w14:textId="74FC0B59" w:rsidR="00307CEC" w:rsidRDefault="00307CEC" w:rsidP="00307CEC">
            <w:pPr>
              <w:jc w:val="center"/>
            </w:pPr>
            <w:r w:rsidRPr="00AD6BE9">
              <w:rPr>
                <w:rFonts w:eastAsia="MS Mincho"/>
                <w:sz w:val="18"/>
                <w:szCs w:val="18"/>
              </w:rPr>
              <w:t>101,0</w:t>
            </w:r>
          </w:p>
        </w:tc>
      </w:tr>
      <w:tr w:rsidR="00307CEC" w:rsidRPr="00E9237E" w14:paraId="3F4E4B80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11293" w14:textId="77777777" w:rsidR="00307CEC" w:rsidRPr="00E9237E" w:rsidRDefault="00307CEC" w:rsidP="00307CE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из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бюджетов  поселений</w:t>
            </w:r>
            <w:proofErr w:type="gramEnd"/>
            <w:r w:rsidRPr="00E9237E">
              <w:rPr>
                <w:rFonts w:eastAsia="MS Mincho"/>
                <w:sz w:val="18"/>
                <w:szCs w:val="18"/>
              </w:rPr>
              <w:t xml:space="preserve">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80A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1636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D349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5DCE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69D9" w14:textId="1533636B" w:rsidR="00307CEC" w:rsidRDefault="00307CEC" w:rsidP="00307CE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84A6" w14:textId="3E9AB741" w:rsidR="00307CEC" w:rsidRDefault="00307CEC" w:rsidP="00307CE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8D79" w14:textId="330783B5" w:rsidR="00307CEC" w:rsidRDefault="00307CEC" w:rsidP="00307CE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</w:tr>
      <w:tr w:rsidR="00307CEC" w:rsidRPr="00E9237E" w14:paraId="724C0BED" w14:textId="77777777" w:rsidTr="00770B99">
        <w:trPr>
          <w:trHeight w:val="45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40BF" w14:textId="77777777" w:rsidR="00307CEC" w:rsidRPr="00E9237E" w:rsidRDefault="00307CEC" w:rsidP="00307CEC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B1A9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64CF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0675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8541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E4C8" w14:textId="2A8ED2C2" w:rsidR="00307CEC" w:rsidRDefault="00307CEC" w:rsidP="00307CE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A227" w14:textId="7518A6CE" w:rsidR="00307CEC" w:rsidRDefault="00307CEC" w:rsidP="00307CE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6F4F" w14:textId="794B9273" w:rsidR="00307CEC" w:rsidRDefault="00307CEC" w:rsidP="00307CEC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</w:tr>
      <w:tr w:rsidR="00307CEC" w:rsidRPr="00E9237E" w14:paraId="6E0CCE39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8851" w14:textId="77777777" w:rsidR="00307CEC" w:rsidRPr="00E9237E" w:rsidRDefault="00307CEC" w:rsidP="00307CE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8A21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F3BF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C578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79B1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40C2" w14:textId="36640E54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3AEC" w14:textId="1F3B5BF1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62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77E2" w14:textId="78542431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95,0</w:t>
            </w:r>
          </w:p>
        </w:tc>
      </w:tr>
      <w:tr w:rsidR="00307CEC" w:rsidRPr="00E9237E" w14:paraId="100677E0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05897" w14:textId="77777777" w:rsidR="00307CEC" w:rsidRPr="00E9237E" w:rsidRDefault="00307CEC" w:rsidP="00307CE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A1C0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1731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A7D7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B24E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33F4" w14:textId="3FF11651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D468" w14:textId="01B1D709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62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7F88" w14:textId="0FDB6B62" w:rsidR="00307CEC" w:rsidRPr="00E9237E" w:rsidRDefault="00307CEC" w:rsidP="00307CEC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95,0</w:t>
            </w:r>
          </w:p>
        </w:tc>
      </w:tr>
      <w:tr w:rsidR="00307CEC" w:rsidRPr="00E9237E" w14:paraId="5B23B523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17C67" w14:textId="77777777" w:rsidR="00307CEC" w:rsidRPr="00E9237E" w:rsidRDefault="00307CEC" w:rsidP="00307CE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65D0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DA12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19A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9293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CE2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2D60" w14:textId="496E1CC9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88FB" w14:textId="2FA5EA03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525,0</w:t>
            </w:r>
          </w:p>
        </w:tc>
      </w:tr>
      <w:tr w:rsidR="00307CEC" w:rsidRPr="00E9237E" w14:paraId="3A3AA616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8E326" w14:textId="77777777" w:rsidR="00307CEC" w:rsidRPr="00E9237E" w:rsidRDefault="00307CEC" w:rsidP="00307CEC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E92C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F196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CE99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ABE3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D0F3" w14:textId="426406D8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11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B792" w14:textId="1C958DA9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1629,8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25D8" w14:textId="2D413ED6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499,55</w:t>
            </w:r>
          </w:p>
        </w:tc>
      </w:tr>
    </w:tbl>
    <w:p w14:paraId="770272EE" w14:textId="77777777" w:rsidR="00C875C9" w:rsidRPr="00E240D3" w:rsidRDefault="00C875C9" w:rsidP="00C875C9">
      <w:pPr>
        <w:ind w:right="-1796"/>
        <w:rPr>
          <w:color w:val="FF0000"/>
        </w:rPr>
      </w:pPr>
    </w:p>
    <w:p w14:paraId="3400059B" w14:textId="77777777" w:rsidR="00C875C9" w:rsidRDefault="00C875C9" w:rsidP="00C875C9">
      <w:pPr>
        <w:tabs>
          <w:tab w:val="left" w:pos="1114"/>
        </w:tabs>
      </w:pPr>
    </w:p>
    <w:p w14:paraId="7FE3C992" w14:textId="77777777" w:rsidR="00C875C9" w:rsidRDefault="00C875C9" w:rsidP="00C875C9">
      <w:pPr>
        <w:tabs>
          <w:tab w:val="left" w:pos="1114"/>
        </w:tabs>
      </w:pPr>
    </w:p>
    <w:p w14:paraId="60B8E411" w14:textId="77777777" w:rsidR="00C875C9" w:rsidRDefault="00C875C9" w:rsidP="00C875C9">
      <w:pPr>
        <w:tabs>
          <w:tab w:val="left" w:pos="1114"/>
        </w:tabs>
      </w:pPr>
    </w:p>
    <w:p w14:paraId="30124E19" w14:textId="77777777" w:rsidR="00C875C9" w:rsidRDefault="00C875C9" w:rsidP="00C875C9">
      <w:pPr>
        <w:tabs>
          <w:tab w:val="left" w:pos="1114"/>
        </w:tabs>
      </w:pPr>
    </w:p>
    <w:p w14:paraId="494ADA77" w14:textId="77777777" w:rsidR="00C875C9" w:rsidRDefault="00C875C9" w:rsidP="00C875C9">
      <w:pPr>
        <w:tabs>
          <w:tab w:val="left" w:pos="1114"/>
        </w:tabs>
      </w:pPr>
    </w:p>
    <w:p w14:paraId="57ABE8B6" w14:textId="77777777" w:rsidR="00C875C9" w:rsidRDefault="00C875C9" w:rsidP="00C875C9">
      <w:pPr>
        <w:tabs>
          <w:tab w:val="left" w:pos="1114"/>
        </w:tabs>
      </w:pPr>
    </w:p>
    <w:p w14:paraId="790B7404" w14:textId="77777777" w:rsidR="00C875C9" w:rsidRDefault="00C875C9" w:rsidP="00C875C9">
      <w:pPr>
        <w:tabs>
          <w:tab w:val="left" w:pos="1114"/>
        </w:tabs>
      </w:pPr>
    </w:p>
    <w:p w14:paraId="476EBEDB" w14:textId="77777777" w:rsidR="00C875C9" w:rsidRDefault="00C875C9" w:rsidP="00C875C9">
      <w:pPr>
        <w:tabs>
          <w:tab w:val="left" w:pos="1114"/>
        </w:tabs>
      </w:pPr>
    </w:p>
    <w:p w14:paraId="7E9CA5B5" w14:textId="77777777" w:rsidR="00C875C9" w:rsidRDefault="00C875C9" w:rsidP="00C875C9">
      <w:pPr>
        <w:tabs>
          <w:tab w:val="left" w:pos="1114"/>
        </w:tabs>
      </w:pPr>
    </w:p>
    <w:p w14:paraId="5A8DFBE6" w14:textId="77777777" w:rsidR="00C875C9" w:rsidRDefault="00C875C9" w:rsidP="00C875C9">
      <w:pPr>
        <w:tabs>
          <w:tab w:val="left" w:pos="1114"/>
        </w:tabs>
      </w:pPr>
    </w:p>
    <w:p w14:paraId="14059D2B" w14:textId="77777777" w:rsidR="00C875C9" w:rsidRDefault="00C875C9" w:rsidP="00C875C9">
      <w:pPr>
        <w:tabs>
          <w:tab w:val="left" w:pos="1114"/>
        </w:tabs>
      </w:pPr>
    </w:p>
    <w:p w14:paraId="366B42B4" w14:textId="77777777" w:rsidR="00C875C9" w:rsidRDefault="00C875C9" w:rsidP="00C875C9">
      <w:pPr>
        <w:tabs>
          <w:tab w:val="left" w:pos="1114"/>
        </w:tabs>
      </w:pPr>
    </w:p>
    <w:p w14:paraId="4BEAC330" w14:textId="77777777" w:rsidR="00C875C9" w:rsidRDefault="00C875C9" w:rsidP="00C875C9">
      <w:pPr>
        <w:tabs>
          <w:tab w:val="left" w:pos="1114"/>
        </w:tabs>
      </w:pPr>
    </w:p>
    <w:p w14:paraId="084EF370" w14:textId="77777777" w:rsidR="00C875C9" w:rsidRDefault="00C875C9" w:rsidP="00C875C9">
      <w:pPr>
        <w:tabs>
          <w:tab w:val="left" w:pos="1114"/>
        </w:tabs>
      </w:pPr>
    </w:p>
    <w:p w14:paraId="57DDD1D9" w14:textId="77777777" w:rsidR="00C875C9" w:rsidRDefault="00C875C9" w:rsidP="00C875C9">
      <w:pPr>
        <w:tabs>
          <w:tab w:val="left" w:pos="1114"/>
        </w:tabs>
      </w:pPr>
    </w:p>
    <w:p w14:paraId="73C85A94" w14:textId="77777777" w:rsidR="00C875C9" w:rsidRDefault="00C875C9" w:rsidP="00C875C9">
      <w:pPr>
        <w:tabs>
          <w:tab w:val="left" w:pos="1114"/>
        </w:tabs>
      </w:pPr>
    </w:p>
    <w:p w14:paraId="6847DD6B" w14:textId="77777777" w:rsidR="00C875C9" w:rsidRDefault="00C875C9" w:rsidP="00C875C9">
      <w:pPr>
        <w:tabs>
          <w:tab w:val="left" w:pos="1114"/>
        </w:tabs>
      </w:pPr>
    </w:p>
    <w:p w14:paraId="2806433D" w14:textId="77777777" w:rsidR="00C875C9" w:rsidRDefault="00C875C9" w:rsidP="00C875C9">
      <w:pPr>
        <w:tabs>
          <w:tab w:val="left" w:pos="1114"/>
        </w:tabs>
      </w:pPr>
    </w:p>
    <w:p w14:paraId="134E4E2F" w14:textId="77777777" w:rsidR="00C875C9" w:rsidRDefault="00C875C9" w:rsidP="00C875C9">
      <w:pPr>
        <w:tabs>
          <w:tab w:val="left" w:pos="1114"/>
        </w:tabs>
      </w:pPr>
    </w:p>
    <w:p w14:paraId="3E1A1E71" w14:textId="77777777" w:rsidR="00C875C9" w:rsidRDefault="00C875C9" w:rsidP="00C875C9">
      <w:pPr>
        <w:tabs>
          <w:tab w:val="left" w:pos="1114"/>
        </w:tabs>
      </w:pPr>
    </w:p>
    <w:p w14:paraId="0B0EA5D4" w14:textId="77777777" w:rsidR="00C875C9" w:rsidRDefault="00C875C9" w:rsidP="00C875C9">
      <w:pPr>
        <w:tabs>
          <w:tab w:val="left" w:pos="1114"/>
        </w:tabs>
      </w:pPr>
    </w:p>
    <w:p w14:paraId="4BFC6226" w14:textId="77777777" w:rsidR="00C875C9" w:rsidRDefault="00C875C9" w:rsidP="00C875C9">
      <w:pPr>
        <w:tabs>
          <w:tab w:val="left" w:pos="1114"/>
        </w:tabs>
      </w:pPr>
    </w:p>
    <w:p w14:paraId="2C4E251F" w14:textId="77777777" w:rsidR="00C875C9" w:rsidRDefault="00C875C9" w:rsidP="00C875C9">
      <w:pPr>
        <w:tabs>
          <w:tab w:val="left" w:pos="1114"/>
        </w:tabs>
      </w:pPr>
    </w:p>
    <w:p w14:paraId="4CF2DD85" w14:textId="77777777" w:rsidR="00C875C9" w:rsidRDefault="00C875C9" w:rsidP="00C875C9">
      <w:pPr>
        <w:tabs>
          <w:tab w:val="left" w:pos="1114"/>
        </w:tabs>
      </w:pPr>
    </w:p>
    <w:p w14:paraId="1C290731" w14:textId="77777777" w:rsidR="00C875C9" w:rsidRDefault="00C875C9" w:rsidP="00C875C9">
      <w:pPr>
        <w:tabs>
          <w:tab w:val="left" w:pos="1114"/>
        </w:tabs>
      </w:pPr>
    </w:p>
    <w:p w14:paraId="6D05AE67" w14:textId="77777777" w:rsidR="00C875C9" w:rsidRDefault="00C875C9" w:rsidP="00C875C9">
      <w:pPr>
        <w:tabs>
          <w:tab w:val="left" w:pos="1114"/>
        </w:tabs>
      </w:pPr>
    </w:p>
    <w:p w14:paraId="0E0089D3" w14:textId="77777777" w:rsidR="00C875C9" w:rsidRDefault="00C875C9" w:rsidP="00C875C9">
      <w:pPr>
        <w:tabs>
          <w:tab w:val="left" w:pos="1114"/>
        </w:tabs>
      </w:pPr>
    </w:p>
    <w:p w14:paraId="45B4266A" w14:textId="77777777" w:rsidR="00C875C9" w:rsidRDefault="00C875C9" w:rsidP="00C875C9">
      <w:pPr>
        <w:tabs>
          <w:tab w:val="left" w:pos="1114"/>
        </w:tabs>
      </w:pPr>
    </w:p>
    <w:p w14:paraId="2B328447" w14:textId="77777777" w:rsidR="00C875C9" w:rsidRDefault="00C875C9" w:rsidP="00C875C9">
      <w:pPr>
        <w:tabs>
          <w:tab w:val="left" w:pos="1114"/>
        </w:tabs>
      </w:pPr>
    </w:p>
    <w:p w14:paraId="4C09747B" w14:textId="77777777" w:rsidR="00C875C9" w:rsidRDefault="00C875C9" w:rsidP="00C875C9">
      <w:pPr>
        <w:tabs>
          <w:tab w:val="left" w:pos="1114"/>
        </w:tabs>
      </w:pPr>
    </w:p>
    <w:p w14:paraId="21C6609C" w14:textId="77777777" w:rsidR="00C875C9" w:rsidRDefault="00C875C9" w:rsidP="00C875C9">
      <w:pPr>
        <w:tabs>
          <w:tab w:val="left" w:pos="1114"/>
        </w:tabs>
      </w:pPr>
    </w:p>
    <w:p w14:paraId="0EFEBC6B" w14:textId="357EEB19" w:rsidR="00C875C9" w:rsidRDefault="00C875C9" w:rsidP="00C875C9">
      <w:pPr>
        <w:tabs>
          <w:tab w:val="left" w:pos="1114"/>
        </w:tabs>
      </w:pPr>
    </w:p>
    <w:p w14:paraId="610DE291" w14:textId="6CB9AF43" w:rsidR="003E436F" w:rsidRDefault="003E436F" w:rsidP="00C875C9">
      <w:pPr>
        <w:tabs>
          <w:tab w:val="left" w:pos="1114"/>
        </w:tabs>
      </w:pPr>
    </w:p>
    <w:p w14:paraId="2A858E55" w14:textId="60B2296B" w:rsidR="003E436F" w:rsidRDefault="003E436F" w:rsidP="00C875C9">
      <w:pPr>
        <w:tabs>
          <w:tab w:val="left" w:pos="1114"/>
        </w:tabs>
      </w:pPr>
    </w:p>
    <w:p w14:paraId="2DEBE635" w14:textId="77777777" w:rsidR="003E436F" w:rsidRDefault="003E436F" w:rsidP="00C875C9">
      <w:pPr>
        <w:tabs>
          <w:tab w:val="left" w:pos="1114"/>
        </w:tabs>
      </w:pPr>
      <w:bookmarkStart w:id="0" w:name="_GoBack"/>
      <w:bookmarkEnd w:id="0"/>
    </w:p>
    <w:p w14:paraId="5D8F0F50" w14:textId="77777777" w:rsidR="00C875C9" w:rsidRDefault="00C875C9" w:rsidP="00C875C9">
      <w:pPr>
        <w:tabs>
          <w:tab w:val="left" w:pos="1114"/>
        </w:tabs>
      </w:pPr>
    </w:p>
    <w:tbl>
      <w:tblPr>
        <w:tblW w:w="1611" w:type="pct"/>
        <w:tblInd w:w="6487" w:type="dxa"/>
        <w:tblLayout w:type="fixed"/>
        <w:tblLook w:val="04A0" w:firstRow="1" w:lastRow="0" w:firstColumn="1" w:lastColumn="0" w:noHBand="0" w:noVBand="1"/>
      </w:tblPr>
      <w:tblGrid>
        <w:gridCol w:w="3014"/>
      </w:tblGrid>
      <w:tr w:rsidR="00C875C9" w:rsidRPr="008F1CB6" w14:paraId="06842BC1" w14:textId="77777777" w:rsidTr="00770B99">
        <w:tc>
          <w:tcPr>
            <w:tcW w:w="5000" w:type="pct"/>
          </w:tcPr>
          <w:p w14:paraId="544B63FA" w14:textId="77777777" w:rsidR="00C875C9" w:rsidRPr="00EB5486" w:rsidRDefault="00C875C9" w:rsidP="00770B99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</w:t>
            </w:r>
            <w:r w:rsidRPr="00EB5486">
              <w:rPr>
                <w:sz w:val="19"/>
                <w:szCs w:val="19"/>
              </w:rPr>
              <w:t xml:space="preserve">ложение </w:t>
            </w:r>
            <w:r>
              <w:rPr>
                <w:sz w:val="19"/>
                <w:szCs w:val="19"/>
              </w:rPr>
              <w:t>9</w:t>
            </w:r>
          </w:p>
          <w:p w14:paraId="6B474795" w14:textId="77777777" w:rsidR="00C875C9" w:rsidRPr="00EB5486" w:rsidRDefault="00C875C9" w:rsidP="00770B99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EB5486">
              <w:rPr>
                <w:sz w:val="19"/>
                <w:szCs w:val="19"/>
              </w:rPr>
              <w:t xml:space="preserve">к </w:t>
            </w:r>
            <w:proofErr w:type="gramStart"/>
            <w:r w:rsidRPr="00EB5486">
              <w:rPr>
                <w:sz w:val="19"/>
                <w:szCs w:val="19"/>
              </w:rPr>
              <w:t>решению  Совета</w:t>
            </w:r>
            <w:proofErr w:type="gramEnd"/>
            <w:r w:rsidRPr="00EB5486">
              <w:rPr>
                <w:sz w:val="19"/>
                <w:szCs w:val="19"/>
              </w:rPr>
              <w:t xml:space="preserve">  депутатов «О бюджете муниципального образования </w:t>
            </w:r>
            <w:proofErr w:type="spellStart"/>
            <w:r>
              <w:rPr>
                <w:sz w:val="19"/>
                <w:szCs w:val="19"/>
              </w:rPr>
              <w:t>Шильдинский</w:t>
            </w:r>
            <w:proofErr w:type="spellEnd"/>
            <w:r>
              <w:rPr>
                <w:sz w:val="19"/>
                <w:szCs w:val="19"/>
              </w:rPr>
              <w:t xml:space="preserve"> поссовет  на 2020</w:t>
            </w:r>
            <w:r w:rsidRPr="00EB5486">
              <w:rPr>
                <w:sz w:val="19"/>
                <w:szCs w:val="19"/>
              </w:rPr>
              <w:t xml:space="preserve"> год</w:t>
            </w:r>
            <w:r>
              <w:rPr>
                <w:sz w:val="19"/>
                <w:szCs w:val="19"/>
              </w:rPr>
              <w:t xml:space="preserve"> и плановый период 2021 и 2021 годов</w:t>
            </w:r>
            <w:r w:rsidRPr="00EB5486">
              <w:rPr>
                <w:sz w:val="19"/>
                <w:szCs w:val="19"/>
              </w:rPr>
              <w:t xml:space="preserve">»  </w:t>
            </w:r>
          </w:p>
          <w:p w14:paraId="28921033" w14:textId="77777777" w:rsidR="00C875C9" w:rsidRPr="00712E2B" w:rsidRDefault="00C875C9" w:rsidP="00770B99">
            <w:pPr>
              <w:tabs>
                <w:tab w:val="left" w:pos="6420"/>
              </w:tabs>
              <w:rPr>
                <w:sz w:val="19"/>
                <w:szCs w:val="19"/>
                <w:highlight w:val="yellow"/>
              </w:rPr>
            </w:pPr>
            <w:r>
              <w:t xml:space="preserve">от 26.12.2019г   № 169                                                                                                                      </w:t>
            </w:r>
          </w:p>
        </w:tc>
      </w:tr>
    </w:tbl>
    <w:p w14:paraId="178F3992" w14:textId="77777777" w:rsidR="00C875C9" w:rsidRPr="008F1CB6" w:rsidRDefault="00C875C9" w:rsidP="00C875C9">
      <w:pPr>
        <w:tabs>
          <w:tab w:val="left" w:pos="6420"/>
        </w:tabs>
        <w:rPr>
          <w:sz w:val="19"/>
          <w:szCs w:val="19"/>
        </w:rPr>
      </w:pPr>
    </w:p>
    <w:p w14:paraId="6CA06131" w14:textId="77777777" w:rsidR="00C875C9" w:rsidRPr="008F1CB6" w:rsidRDefault="00C875C9" w:rsidP="00C875C9">
      <w:pPr>
        <w:tabs>
          <w:tab w:val="left" w:pos="6420"/>
        </w:tabs>
        <w:jc w:val="right"/>
        <w:rPr>
          <w:sz w:val="19"/>
          <w:szCs w:val="19"/>
        </w:rPr>
      </w:pPr>
      <w:r w:rsidRPr="008F1CB6">
        <w:rPr>
          <w:sz w:val="19"/>
          <w:szCs w:val="19"/>
        </w:rPr>
        <w:t xml:space="preserve">                                                                                        </w:t>
      </w:r>
    </w:p>
    <w:p w14:paraId="5FBD75C2" w14:textId="77777777" w:rsidR="00C875C9" w:rsidRPr="008F1CB6" w:rsidRDefault="00C875C9" w:rsidP="00C875C9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, разделам, подразделам,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</w:t>
      </w:r>
      <w:r>
        <w:rPr>
          <w:b/>
          <w:caps/>
          <w:sz w:val="19"/>
          <w:szCs w:val="19"/>
        </w:rPr>
        <w:t xml:space="preserve">   классификации расходов на 2020</w:t>
      </w:r>
      <w:r w:rsidRPr="008F1CB6">
        <w:rPr>
          <w:b/>
          <w:caps/>
          <w:sz w:val="19"/>
          <w:szCs w:val="19"/>
        </w:rPr>
        <w:t xml:space="preserve"> год </w:t>
      </w:r>
      <w:r>
        <w:rPr>
          <w:b/>
          <w:caps/>
          <w:sz w:val="19"/>
          <w:szCs w:val="19"/>
        </w:rPr>
        <w:t xml:space="preserve"> И ПЛАНОВЫЙ ПЕРИОД 2021 И 2022 ГОДОВ</w:t>
      </w:r>
    </w:p>
    <w:p w14:paraId="025B6F1E" w14:textId="77777777" w:rsidR="00C875C9" w:rsidRPr="008F1CB6" w:rsidRDefault="00C875C9" w:rsidP="00C875C9">
      <w:pPr>
        <w:spacing w:line="240" w:lineRule="exact"/>
        <w:rPr>
          <w:sz w:val="19"/>
          <w:szCs w:val="19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417"/>
        <w:gridCol w:w="567"/>
        <w:gridCol w:w="567"/>
        <w:gridCol w:w="567"/>
        <w:gridCol w:w="992"/>
        <w:gridCol w:w="993"/>
        <w:gridCol w:w="992"/>
      </w:tblGrid>
      <w:tr w:rsidR="00C875C9" w:rsidRPr="003738F8" w14:paraId="6467704C" w14:textId="77777777" w:rsidTr="00770B99">
        <w:trPr>
          <w:trHeight w:val="623"/>
        </w:trPr>
        <w:tc>
          <w:tcPr>
            <w:tcW w:w="3544" w:type="dxa"/>
            <w:shd w:val="clear" w:color="auto" w:fill="FFFFFF"/>
            <w:vAlign w:val="center"/>
          </w:tcPr>
          <w:p w14:paraId="08C28AFF" w14:textId="77777777" w:rsidR="00C875C9" w:rsidRPr="003738F8" w:rsidRDefault="00C875C9" w:rsidP="00770B99">
            <w:pPr>
              <w:ind w:firstLine="180"/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A5B1BDA" w14:textId="77777777" w:rsidR="00C875C9" w:rsidRPr="003738F8" w:rsidRDefault="00C875C9" w:rsidP="00770B9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48420C" w14:textId="77777777" w:rsidR="00C875C9" w:rsidRPr="003738F8" w:rsidRDefault="00C875C9" w:rsidP="00770B9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1A7201" w14:textId="77777777" w:rsidR="00C875C9" w:rsidRPr="003738F8" w:rsidRDefault="00C875C9" w:rsidP="00770B9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П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89475EF" w14:textId="77777777" w:rsidR="00C875C9" w:rsidRPr="003738F8" w:rsidRDefault="00C875C9" w:rsidP="00770B9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В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7CFA49" w14:textId="77777777" w:rsidR="00C875C9" w:rsidRPr="003738F8" w:rsidRDefault="00C875C9" w:rsidP="00770B99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0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F9A9FA8" w14:textId="77777777" w:rsidR="00C875C9" w:rsidRPr="003738F8" w:rsidRDefault="00C875C9" w:rsidP="00770B99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1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9EBC166" w14:textId="77777777" w:rsidR="00C875C9" w:rsidRPr="003738F8" w:rsidRDefault="00C875C9" w:rsidP="00770B99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2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</w:tr>
      <w:tr w:rsidR="00C875C9" w:rsidRPr="003738F8" w14:paraId="3F12608E" w14:textId="77777777" w:rsidTr="00770B99">
        <w:trPr>
          <w:trHeight w:val="623"/>
        </w:trPr>
        <w:tc>
          <w:tcPr>
            <w:tcW w:w="3544" w:type="dxa"/>
            <w:shd w:val="clear" w:color="auto" w:fill="FFFFFF"/>
          </w:tcPr>
          <w:p w14:paraId="6F4BF264" w14:textId="77777777" w:rsidR="00C875C9" w:rsidRPr="00541CD7" w:rsidRDefault="00C875C9" w:rsidP="00770B99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541CD7">
              <w:rPr>
                <w:bCs/>
                <w:sz w:val="18"/>
                <w:szCs w:val="18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541CD7">
              <w:rPr>
                <w:sz w:val="18"/>
                <w:szCs w:val="18"/>
              </w:rPr>
              <w:t>Шильдинский</w:t>
            </w:r>
            <w:proofErr w:type="spellEnd"/>
            <w:r w:rsidRPr="00541CD7">
              <w:rPr>
                <w:sz w:val="18"/>
                <w:szCs w:val="18"/>
              </w:rPr>
              <w:t xml:space="preserve"> поссовет Адамовского райо</w:t>
            </w:r>
            <w:r w:rsidRPr="00541CD7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F9EDDEA" w14:textId="77777777"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CB42FF4" w14:textId="77777777"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7A0643B" w14:textId="77777777"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F31F4F0" w14:textId="77777777"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A8E7C4B" w14:textId="5C1B8320" w:rsidR="00C875C9" w:rsidRPr="00BE6B0C" w:rsidRDefault="003E436F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9080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74332AB" w14:textId="5D7B3106" w:rsidR="00C875C9" w:rsidRPr="00541CD7" w:rsidRDefault="007F250D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9359,8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FBB9C3" w14:textId="60351921" w:rsidR="00C875C9" w:rsidRPr="00541CD7" w:rsidRDefault="007F250D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8062,25</w:t>
            </w:r>
          </w:p>
        </w:tc>
      </w:tr>
      <w:tr w:rsidR="00C875C9" w:rsidRPr="003738F8" w14:paraId="58E83C5D" w14:textId="77777777" w:rsidTr="00770B99">
        <w:trPr>
          <w:trHeight w:val="623"/>
        </w:trPr>
        <w:tc>
          <w:tcPr>
            <w:tcW w:w="3544" w:type="dxa"/>
            <w:shd w:val="clear" w:color="auto" w:fill="FFFFFF"/>
          </w:tcPr>
          <w:p w14:paraId="3F0F04F2" w14:textId="77777777" w:rsidR="00C875C9" w:rsidRPr="00541CD7" w:rsidRDefault="00C875C9" w:rsidP="00770B99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541CD7">
              <w:rPr>
                <w:kern w:val="2"/>
                <w:sz w:val="18"/>
                <w:szCs w:val="18"/>
              </w:rPr>
              <w:t>«</w:t>
            </w:r>
            <w:r w:rsidRPr="00541CD7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541CD7">
              <w:rPr>
                <w:sz w:val="18"/>
                <w:szCs w:val="18"/>
              </w:rPr>
              <w:t>Шильдинский</w:t>
            </w:r>
            <w:proofErr w:type="spellEnd"/>
            <w:r w:rsidRPr="00541CD7">
              <w:rPr>
                <w:sz w:val="18"/>
                <w:szCs w:val="18"/>
              </w:rPr>
              <w:t xml:space="preserve"> поссовет Адамовского райо</w:t>
            </w:r>
            <w:r w:rsidRPr="00541CD7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541CD7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E3D9E31" w14:textId="77777777"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CEA9551" w14:textId="77777777"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E6F2443" w14:textId="77777777"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8CEDE07" w14:textId="77777777"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3289B85" w14:textId="0FB64E09" w:rsidR="00C875C9" w:rsidRPr="00BE6B0C" w:rsidRDefault="003E436F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3590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7E3033A" w14:textId="77777777"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830,3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FF8D9B" w14:textId="77777777"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832,85</w:t>
            </w:r>
          </w:p>
        </w:tc>
      </w:tr>
      <w:tr w:rsidR="00C875C9" w:rsidRPr="003738F8" w14:paraId="49E171F4" w14:textId="77777777" w:rsidTr="00770B99">
        <w:trPr>
          <w:trHeight w:val="469"/>
        </w:trPr>
        <w:tc>
          <w:tcPr>
            <w:tcW w:w="3544" w:type="dxa"/>
            <w:shd w:val="clear" w:color="auto" w:fill="FFFFFF"/>
          </w:tcPr>
          <w:p w14:paraId="60609972" w14:textId="77777777" w:rsidR="00C875C9" w:rsidRPr="00541CD7" w:rsidRDefault="00C875C9" w:rsidP="00770B99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 xml:space="preserve">Основное </w:t>
            </w:r>
            <w:proofErr w:type="gramStart"/>
            <w:r w:rsidRPr="00541CD7">
              <w:rPr>
                <w:color w:val="000000"/>
                <w:sz w:val="18"/>
                <w:szCs w:val="18"/>
              </w:rPr>
              <w:t>мероприятие  «</w:t>
            </w:r>
            <w:proofErr w:type="gramEnd"/>
            <w:r w:rsidRPr="00541CD7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EB8633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color w:val="000000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A883FED" w14:textId="77777777"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092211" w14:textId="77777777"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6CBE25" w14:textId="77777777"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3C74E5C" w14:textId="14E39D0E" w:rsidR="00C875C9" w:rsidRPr="00EA2215" w:rsidRDefault="003E436F" w:rsidP="00770B99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3590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015ECC0" w14:textId="77777777" w:rsidR="00C875C9" w:rsidRPr="00EA2215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3830,3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285212" w14:textId="77777777" w:rsidR="00C875C9" w:rsidRPr="00EA2215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3832,85</w:t>
            </w:r>
          </w:p>
        </w:tc>
      </w:tr>
      <w:tr w:rsidR="00C875C9" w:rsidRPr="003738F8" w14:paraId="48ACEECA" w14:textId="77777777" w:rsidTr="00770B99">
        <w:trPr>
          <w:trHeight w:val="277"/>
        </w:trPr>
        <w:tc>
          <w:tcPr>
            <w:tcW w:w="3544" w:type="dxa"/>
            <w:shd w:val="clear" w:color="auto" w:fill="FFFFFF"/>
          </w:tcPr>
          <w:p w14:paraId="68DD6964" w14:textId="77777777"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12113AC" w14:textId="77777777"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FC6801" w14:textId="77777777"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A2EC2E2" w14:textId="77777777"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EF72DBF" w14:textId="77777777"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BA2C377" w14:textId="77777777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596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E318639" w14:textId="77777777" w:rsidR="00C875C9" w:rsidRDefault="00C875C9" w:rsidP="00770B99">
            <w:pPr>
              <w:jc w:val="center"/>
            </w:pPr>
            <w:r w:rsidRPr="009C791A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F6F1F4" w14:textId="77777777" w:rsidR="00C875C9" w:rsidRDefault="00C875C9" w:rsidP="00770B99">
            <w:pPr>
              <w:jc w:val="center"/>
            </w:pPr>
            <w:r w:rsidRPr="009C791A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C875C9" w:rsidRPr="003738F8" w14:paraId="3F748C96" w14:textId="77777777" w:rsidTr="00770B99">
        <w:trPr>
          <w:trHeight w:val="277"/>
        </w:trPr>
        <w:tc>
          <w:tcPr>
            <w:tcW w:w="3544" w:type="dxa"/>
            <w:shd w:val="clear" w:color="auto" w:fill="FFFFFF"/>
          </w:tcPr>
          <w:p w14:paraId="2D518A5C" w14:textId="77777777"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C35B022" w14:textId="77777777"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B2D17C" w14:textId="77777777"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11B4050" w14:textId="77777777"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D7F14BA" w14:textId="77777777"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F4B1158" w14:textId="77777777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596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DE5146B" w14:textId="77777777" w:rsidR="00C875C9" w:rsidRDefault="00C875C9" w:rsidP="00770B99">
            <w:pPr>
              <w:jc w:val="center"/>
            </w:pPr>
            <w:r w:rsidRPr="009C791A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4D103B" w14:textId="77777777" w:rsidR="00C875C9" w:rsidRDefault="00C875C9" w:rsidP="00770B99">
            <w:pPr>
              <w:jc w:val="center"/>
            </w:pPr>
            <w:r w:rsidRPr="009C791A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C875C9" w:rsidRPr="003738F8" w14:paraId="3CCDEB8C" w14:textId="77777777" w:rsidTr="00770B99">
        <w:trPr>
          <w:trHeight w:val="271"/>
        </w:trPr>
        <w:tc>
          <w:tcPr>
            <w:tcW w:w="3544" w:type="dxa"/>
            <w:shd w:val="clear" w:color="auto" w:fill="FFFFFF"/>
          </w:tcPr>
          <w:p w14:paraId="754238B8" w14:textId="77777777"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886F012" w14:textId="77777777"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BB49484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B26BB7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CDB0433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93D05A0" w14:textId="253A6954"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69</w:t>
            </w:r>
            <w:r w:rsidR="00FC78BC">
              <w:rPr>
                <w:rFonts w:eastAsia="MS Mincho"/>
                <w:sz w:val="18"/>
                <w:szCs w:val="18"/>
              </w:rPr>
              <w:t>7</w:t>
            </w:r>
            <w:r>
              <w:rPr>
                <w:rFonts w:eastAsia="MS Mincho"/>
                <w:sz w:val="18"/>
                <w:szCs w:val="18"/>
              </w:rPr>
              <w:t>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50D9096" w14:textId="77777777"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44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4708C95" w14:textId="77777777"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44,5</w:t>
            </w:r>
          </w:p>
        </w:tc>
      </w:tr>
      <w:tr w:rsidR="00C875C9" w:rsidRPr="003738F8" w14:paraId="75B629C0" w14:textId="77777777" w:rsidTr="00770B99">
        <w:trPr>
          <w:trHeight w:val="271"/>
        </w:trPr>
        <w:tc>
          <w:tcPr>
            <w:tcW w:w="3544" w:type="dxa"/>
            <w:shd w:val="clear" w:color="auto" w:fill="FFFFFF"/>
          </w:tcPr>
          <w:p w14:paraId="42D23546" w14:textId="77777777"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55288FC" w14:textId="77777777"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A5DFB20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77AA5B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CF3395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FAC2C2" w14:textId="77777777"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13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50E47F9" w14:textId="77777777"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88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EBD779" w14:textId="77777777"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88,1</w:t>
            </w:r>
          </w:p>
        </w:tc>
      </w:tr>
      <w:tr w:rsidR="00C875C9" w:rsidRPr="003738F8" w14:paraId="79394682" w14:textId="77777777" w:rsidTr="00770B99">
        <w:trPr>
          <w:trHeight w:val="271"/>
        </w:trPr>
        <w:tc>
          <w:tcPr>
            <w:tcW w:w="3544" w:type="dxa"/>
            <w:shd w:val="clear" w:color="auto" w:fill="FFFFFF"/>
          </w:tcPr>
          <w:p w14:paraId="686CA10F" w14:textId="77777777"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A6BB576" w14:textId="77777777"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11D30C2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7E4417D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AB14F65" w14:textId="77777777" w:rsidR="00C875C9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3FCC14" w14:textId="4FE6128B" w:rsidR="00C875C9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</w:t>
            </w:r>
            <w:r w:rsidR="00FC78BC">
              <w:rPr>
                <w:rFonts w:eastAsia="MS Mincho"/>
                <w:sz w:val="18"/>
                <w:szCs w:val="18"/>
              </w:rPr>
              <w:t>80</w:t>
            </w:r>
            <w:r>
              <w:rPr>
                <w:rFonts w:eastAsia="MS Mincho"/>
                <w:sz w:val="18"/>
                <w:szCs w:val="18"/>
              </w:rPr>
              <w:t>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D84F4CE" w14:textId="77777777" w:rsidR="00C875C9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52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0B05F00" w14:textId="77777777" w:rsidR="00C875C9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52,4</w:t>
            </w:r>
          </w:p>
        </w:tc>
      </w:tr>
      <w:tr w:rsidR="00C875C9" w:rsidRPr="003738F8" w14:paraId="3EADD1CC" w14:textId="77777777" w:rsidTr="00770B99">
        <w:trPr>
          <w:trHeight w:val="271"/>
        </w:trPr>
        <w:tc>
          <w:tcPr>
            <w:tcW w:w="3544" w:type="dxa"/>
            <w:shd w:val="clear" w:color="auto" w:fill="FFFFFF"/>
          </w:tcPr>
          <w:p w14:paraId="2552DC52" w14:textId="77777777"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6DAE943" w14:textId="77777777"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733A760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3A8E76B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1C2A9AC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3F3EEFF" w14:textId="77777777"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024795E" w14:textId="77777777"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250BEA1" w14:textId="77777777"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</w:tr>
      <w:tr w:rsidR="00C875C9" w:rsidRPr="003738F8" w14:paraId="7455AF2F" w14:textId="77777777" w:rsidTr="00770B99">
        <w:trPr>
          <w:trHeight w:val="623"/>
        </w:trPr>
        <w:tc>
          <w:tcPr>
            <w:tcW w:w="3544" w:type="dxa"/>
            <w:shd w:val="clear" w:color="auto" w:fill="FFFFFF"/>
          </w:tcPr>
          <w:p w14:paraId="2D5666DE" w14:textId="77777777"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6B523F2" w14:textId="77777777"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30D7D3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D49C7C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840AEC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A403AE" w14:textId="77777777"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C2E2578" w14:textId="77777777"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603ECA" w14:textId="77777777"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</w:tr>
      <w:tr w:rsidR="00C875C9" w:rsidRPr="003738F8" w14:paraId="777DC1A8" w14:textId="77777777" w:rsidTr="00770B99">
        <w:trPr>
          <w:trHeight w:val="355"/>
        </w:trPr>
        <w:tc>
          <w:tcPr>
            <w:tcW w:w="3544" w:type="dxa"/>
            <w:shd w:val="clear" w:color="auto" w:fill="FFFFFF"/>
          </w:tcPr>
          <w:p w14:paraId="162E9C2E" w14:textId="77777777"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52A5F2A" w14:textId="77777777"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91888E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B306F34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C26D988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7426B9" w14:textId="77777777"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7FE6BC2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7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78E889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7,7</w:t>
            </w:r>
          </w:p>
        </w:tc>
      </w:tr>
      <w:tr w:rsidR="00C875C9" w:rsidRPr="003738F8" w14:paraId="0DD44146" w14:textId="77777777" w:rsidTr="00770B99">
        <w:trPr>
          <w:trHeight w:val="355"/>
        </w:trPr>
        <w:tc>
          <w:tcPr>
            <w:tcW w:w="3544" w:type="dxa"/>
            <w:shd w:val="clear" w:color="auto" w:fill="FFFFFF"/>
          </w:tcPr>
          <w:p w14:paraId="2E7B4DD5" w14:textId="77777777" w:rsidR="00C875C9" w:rsidRPr="00541CD7" w:rsidRDefault="00C875C9" w:rsidP="00770B99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Создание и использование средств резервного фонда главы администрации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B65AB56" w14:textId="77777777"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6ADC9C" w14:textId="77777777"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C9E0266" w14:textId="77777777"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CEBF98" w14:textId="77777777"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8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A99216E" w14:textId="77777777" w:rsidR="00C875C9" w:rsidRPr="008D41B0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FA45281" w14:textId="77777777" w:rsidR="00C875C9" w:rsidRPr="008D41B0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8D41B0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FDD4A9" w14:textId="77777777" w:rsidR="00C875C9" w:rsidRPr="008D41B0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C875C9" w:rsidRPr="003738F8" w14:paraId="33ADCCA8" w14:textId="77777777" w:rsidTr="00770B99">
        <w:trPr>
          <w:trHeight w:val="355"/>
        </w:trPr>
        <w:tc>
          <w:tcPr>
            <w:tcW w:w="3544" w:type="dxa"/>
            <w:shd w:val="clear" w:color="auto" w:fill="FFFFFF"/>
          </w:tcPr>
          <w:p w14:paraId="22D8C0DF" w14:textId="77777777" w:rsidR="00C875C9" w:rsidRPr="00541CD7" w:rsidRDefault="00C875C9" w:rsidP="00770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муниципально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06BE574" w14:textId="77777777"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Ш1019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64E870D" w14:textId="77777777"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9FFDED" w14:textId="77777777"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DD3ED8" w14:textId="77777777"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C0C4D3" w14:textId="23C0D45E" w:rsidR="00C875C9" w:rsidRPr="008D41B0" w:rsidRDefault="00FC78BC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</w:t>
            </w:r>
            <w:r w:rsidR="00C875C9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D4BC31E" w14:textId="77777777" w:rsidR="00C875C9" w:rsidRPr="008D41B0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E894877" w14:textId="77777777" w:rsidR="00C875C9" w:rsidRPr="008D41B0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C875C9" w:rsidRPr="003738F8" w14:paraId="36A10262" w14:textId="77777777" w:rsidTr="00770B99">
        <w:trPr>
          <w:trHeight w:val="355"/>
        </w:trPr>
        <w:tc>
          <w:tcPr>
            <w:tcW w:w="3544" w:type="dxa"/>
            <w:shd w:val="clear" w:color="auto" w:fill="FFFFFF"/>
          </w:tcPr>
          <w:p w14:paraId="2D911130" w14:textId="77777777"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Взносы в Совет (ассоциация) муниципальных образований Оренбургской обла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14D3535" w14:textId="77777777"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FEF2C4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4B4321A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F2F4AC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A15389" w14:textId="77777777"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60E7B92" w14:textId="77777777" w:rsidR="00C875C9" w:rsidRPr="00541CD7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A770D8" w14:textId="77777777"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C875C9" w:rsidRPr="003738F8" w14:paraId="5F540A95" w14:textId="77777777" w:rsidTr="00770B99">
        <w:trPr>
          <w:trHeight w:val="355"/>
        </w:trPr>
        <w:tc>
          <w:tcPr>
            <w:tcW w:w="3544" w:type="dxa"/>
            <w:shd w:val="clear" w:color="auto" w:fill="FFFFFF"/>
          </w:tcPr>
          <w:p w14:paraId="59E5435D" w14:textId="77777777"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B5637DA" w14:textId="77777777"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A983B5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2E849C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AA1FD94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8A1DB6" w14:textId="77777777"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1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4A2AE33" w14:textId="77777777" w:rsidR="00C875C9" w:rsidRPr="00541CD7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91,6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001C7A1" w14:textId="77777777"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,15</w:t>
            </w:r>
          </w:p>
        </w:tc>
      </w:tr>
      <w:tr w:rsidR="00C875C9" w:rsidRPr="003738F8" w14:paraId="618820F2" w14:textId="77777777" w:rsidTr="00770B99">
        <w:trPr>
          <w:trHeight w:val="355"/>
        </w:trPr>
        <w:tc>
          <w:tcPr>
            <w:tcW w:w="3544" w:type="dxa"/>
            <w:shd w:val="clear" w:color="auto" w:fill="FFFFFF"/>
          </w:tcPr>
          <w:p w14:paraId="3626DE95" w14:textId="77777777"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C35C36A" w14:textId="77777777"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5965F5A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D4A8C1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D5AE2A3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B537B2" w14:textId="77777777"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D266F25" w14:textId="77777777" w:rsidR="00C875C9" w:rsidRPr="00541CD7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82C339" w14:textId="77777777"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C875C9" w:rsidRPr="003738F8" w14:paraId="5B35FB43" w14:textId="77777777" w:rsidTr="00770B99">
        <w:trPr>
          <w:trHeight w:val="355"/>
        </w:trPr>
        <w:tc>
          <w:tcPr>
            <w:tcW w:w="3544" w:type="dxa"/>
            <w:shd w:val="clear" w:color="auto" w:fill="FFFFFF"/>
          </w:tcPr>
          <w:p w14:paraId="3E64C971" w14:textId="77777777" w:rsidR="00C875C9" w:rsidRPr="00541CD7" w:rsidRDefault="00C875C9" w:rsidP="00770B99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 xml:space="preserve">Подпрограмма «Управление </w:t>
            </w:r>
            <w:proofErr w:type="spellStart"/>
            <w:r w:rsidRPr="00541CD7">
              <w:rPr>
                <w:b/>
                <w:bCs/>
                <w:sz w:val="18"/>
                <w:szCs w:val="18"/>
              </w:rPr>
              <w:t>муници-пальным</w:t>
            </w:r>
            <w:proofErr w:type="spellEnd"/>
            <w:r w:rsidRPr="00541CD7">
              <w:rPr>
                <w:b/>
                <w:bCs/>
                <w:sz w:val="18"/>
                <w:szCs w:val="18"/>
              </w:rPr>
              <w:t xml:space="preserve"> имуществом, мероприятия по землеустройству и </w:t>
            </w:r>
            <w:proofErr w:type="gramStart"/>
            <w:r w:rsidRPr="00541CD7">
              <w:rPr>
                <w:b/>
                <w:bCs/>
                <w:sz w:val="18"/>
                <w:szCs w:val="18"/>
              </w:rPr>
              <w:t>землепользованию  в</w:t>
            </w:r>
            <w:proofErr w:type="gramEnd"/>
            <w:r w:rsidRPr="00541CD7">
              <w:rPr>
                <w:b/>
                <w:bCs/>
                <w:sz w:val="18"/>
                <w:szCs w:val="18"/>
              </w:rPr>
              <w:t xml:space="preserve"> муниципальном образовании </w:t>
            </w:r>
            <w:proofErr w:type="spellStart"/>
            <w:r w:rsidRPr="00541CD7">
              <w:rPr>
                <w:b/>
                <w:bCs/>
                <w:sz w:val="18"/>
                <w:szCs w:val="18"/>
              </w:rPr>
              <w:t>Шильдинский</w:t>
            </w:r>
            <w:proofErr w:type="spellEnd"/>
            <w:r w:rsidRPr="00541CD7">
              <w:rPr>
                <w:b/>
                <w:bCs/>
                <w:sz w:val="18"/>
                <w:szCs w:val="18"/>
              </w:rPr>
              <w:t xml:space="preserve"> поссовет на 2018-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B90D29C" w14:textId="77777777" w:rsidR="00C875C9" w:rsidRPr="00541CD7" w:rsidRDefault="00C875C9" w:rsidP="00770B99">
            <w:pPr>
              <w:jc w:val="center"/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2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EC8D5A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6F79801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38F1DD4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4782216" w14:textId="04D0C7E8" w:rsidR="00C875C9" w:rsidRPr="00EB1899" w:rsidRDefault="00F91D7E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44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FC0782F" w14:textId="77777777" w:rsidR="00C875C9" w:rsidRPr="00EB1899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5CFAD3F" w14:textId="77777777" w:rsidR="00C875C9" w:rsidRPr="00EB1899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</w:tr>
      <w:tr w:rsidR="00C875C9" w:rsidRPr="003738F8" w14:paraId="779EE5C5" w14:textId="77777777" w:rsidTr="00770B99">
        <w:trPr>
          <w:trHeight w:val="355"/>
        </w:trPr>
        <w:tc>
          <w:tcPr>
            <w:tcW w:w="3544" w:type="dxa"/>
            <w:shd w:val="clear" w:color="auto" w:fill="FFFFFF"/>
          </w:tcPr>
          <w:p w14:paraId="40F52E14" w14:textId="77777777" w:rsidR="00C875C9" w:rsidRPr="00541CD7" w:rsidRDefault="00C875C9" w:rsidP="00770B99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</w:t>
            </w:r>
            <w:r w:rsidRPr="00541CD7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8F58EF5" w14:textId="77777777"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201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1F7A10BE" w14:textId="77777777"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14:paraId="28E1044B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14:paraId="5B6E7EB8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9005201" w14:textId="59405440" w:rsidR="00C875C9" w:rsidRPr="0028346D" w:rsidRDefault="00F91D7E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4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C56BF30" w14:textId="77777777" w:rsidR="00C875C9" w:rsidRPr="0028346D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28346D">
              <w:rPr>
                <w:rFonts w:eastAsia="MS Mincho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F17194" w14:textId="77777777" w:rsidR="00C875C9" w:rsidRPr="0028346D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28346D"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C875C9" w:rsidRPr="003738F8" w14:paraId="2AFA848F" w14:textId="77777777" w:rsidTr="00770B99">
        <w:trPr>
          <w:trHeight w:val="291"/>
        </w:trPr>
        <w:tc>
          <w:tcPr>
            <w:tcW w:w="3544" w:type="dxa"/>
            <w:shd w:val="clear" w:color="auto" w:fill="FFFFFF"/>
          </w:tcPr>
          <w:p w14:paraId="25E1C0D0" w14:textId="77777777" w:rsidR="00C875C9" w:rsidRPr="00541CD7" w:rsidRDefault="00C875C9" w:rsidP="00770B99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0AEA3FB" w14:textId="77777777"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6D5CBC5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2F71A82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C0D42E" w14:textId="77777777"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 w:rsidRPr="008602B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98B25D" w14:textId="620B920B" w:rsidR="00C875C9" w:rsidRPr="00541CD7" w:rsidRDefault="00F91D7E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8FF88D4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310E33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,0</w:t>
            </w:r>
          </w:p>
        </w:tc>
      </w:tr>
      <w:tr w:rsidR="00C875C9" w:rsidRPr="003738F8" w14:paraId="78F119C3" w14:textId="77777777" w:rsidTr="00770B99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14:paraId="67BC271B" w14:textId="77777777"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83529C0" w14:textId="77777777"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A8F76A6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CC7BE96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5E732C5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9384D7" w14:textId="358CF15A" w:rsidR="00C875C9" w:rsidRPr="00541CD7" w:rsidRDefault="00F91D7E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35BD458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4EDFC33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C875C9" w:rsidRPr="003738F8" w14:paraId="2BC0A505" w14:textId="77777777" w:rsidTr="00770B99">
        <w:trPr>
          <w:trHeight w:val="349"/>
        </w:trPr>
        <w:tc>
          <w:tcPr>
            <w:tcW w:w="3544" w:type="dxa"/>
            <w:shd w:val="clear" w:color="auto" w:fill="FFFFFF"/>
          </w:tcPr>
          <w:p w14:paraId="54763F48" w14:textId="77777777" w:rsidR="00C875C9" w:rsidRPr="00541CD7" w:rsidRDefault="00C875C9" w:rsidP="00770B99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</w:t>
            </w:r>
            <w:proofErr w:type="spellStart"/>
            <w:r w:rsidRPr="00541CD7">
              <w:rPr>
                <w:b/>
                <w:bCs/>
                <w:sz w:val="18"/>
                <w:szCs w:val="18"/>
              </w:rPr>
              <w:t>Шильдинский</w:t>
            </w:r>
            <w:proofErr w:type="spellEnd"/>
            <w:r w:rsidRPr="00541CD7">
              <w:rPr>
                <w:b/>
                <w:bCs/>
                <w:sz w:val="18"/>
                <w:szCs w:val="18"/>
              </w:rPr>
              <w:t xml:space="preserve"> поссовет на 2018 – 2022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766874B" w14:textId="77777777" w:rsidR="00C875C9" w:rsidRPr="008D41B0" w:rsidRDefault="00C875C9" w:rsidP="00770B99">
            <w:pPr>
              <w:jc w:val="center"/>
              <w:rPr>
                <w:b/>
                <w:bCs/>
                <w:sz w:val="18"/>
                <w:szCs w:val="18"/>
              </w:rPr>
            </w:pPr>
            <w:r w:rsidRPr="008D41B0">
              <w:rPr>
                <w:b/>
                <w:bCs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6135CB" w14:textId="77777777"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5975A8" w14:textId="77777777"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A035764" w14:textId="77777777"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D3C7B5C" w14:textId="625978AE"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F91D7E">
              <w:rPr>
                <w:b/>
                <w:color w:val="000000"/>
                <w:sz w:val="18"/>
                <w:szCs w:val="18"/>
              </w:rPr>
              <w:t>5</w:t>
            </w: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4553EB5" w14:textId="77777777"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Pr="008602B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5367C4" w14:textId="77777777"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,0</w:t>
            </w:r>
          </w:p>
        </w:tc>
      </w:tr>
      <w:tr w:rsidR="00C875C9" w:rsidRPr="003738F8" w14:paraId="6B80896D" w14:textId="77777777" w:rsidTr="00770B99">
        <w:trPr>
          <w:trHeight w:val="6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769FD" w14:textId="77777777" w:rsidR="00C875C9" w:rsidRPr="00541CD7" w:rsidRDefault="00C875C9" w:rsidP="00770B9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  <w:p w14:paraId="1DF9D917" w14:textId="77777777" w:rsidR="00C875C9" w:rsidRPr="00541CD7" w:rsidRDefault="00C875C9" w:rsidP="00770B9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A1A74" w14:textId="77777777"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5987A" w14:textId="77777777"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74CF9" w14:textId="77777777"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0BF54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8CF4E" w14:textId="74685A99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91D7E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5E2B8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7583A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C875C9" w:rsidRPr="003738F8" w14:paraId="2AB66323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50B11" w14:textId="77777777" w:rsidR="00C875C9" w:rsidRPr="00541CD7" w:rsidRDefault="00C875C9" w:rsidP="00770B99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65761" w14:textId="77777777"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2F3AA" w14:textId="77777777"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A88E9" w14:textId="77777777"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34FC7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845F5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0987A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65D4E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F91D7E" w:rsidRPr="003738F8" w14:paraId="2B96143B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83C9A" w14:textId="0965EF9C" w:rsidR="00F91D7E" w:rsidRPr="00541CD7" w:rsidRDefault="00F91D7E" w:rsidP="00770B9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ведение мероприятий по безопасности населения и обучение населения защите от чрезвычайных ситуаций и стихийных бедствий в области гражданской обороны и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9A135" w14:textId="53ABAE19" w:rsidR="00F91D7E" w:rsidRPr="00541CD7" w:rsidRDefault="00F91D7E" w:rsidP="00770B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Ш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A501B" w14:textId="2B047634" w:rsidR="00F91D7E" w:rsidRDefault="00F91D7E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024B4" w14:textId="1CF8591C" w:rsidR="00F91D7E" w:rsidRDefault="00F91D7E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CE1D5" w14:textId="54AE7B1D" w:rsidR="00F91D7E" w:rsidRDefault="00F91D7E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09D6B" w14:textId="0FC6B2B3" w:rsidR="00F91D7E" w:rsidRDefault="00F91D7E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3E138" w14:textId="361016FA" w:rsidR="00F91D7E" w:rsidRDefault="00F91D7E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408E4" w14:textId="048E4696" w:rsidR="00F91D7E" w:rsidRDefault="00F91D7E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875C9" w:rsidRPr="003738F8" w14:paraId="76A77E8F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5FB79" w14:textId="77777777"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Проведение мероприятий по противодействию экстремизму, терро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D2EEB" w14:textId="77777777"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BEAC" w14:textId="77777777"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88309" w14:textId="77777777"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7ACBC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A9889" w14:textId="55E75BF3" w:rsidR="00C875C9" w:rsidRPr="00541CD7" w:rsidRDefault="00F91D7E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AC3DE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8FE7B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C875C9" w:rsidRPr="003738F8" w14:paraId="5EDE1210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F37E7" w14:textId="77777777" w:rsidR="00C875C9" w:rsidRPr="00541CD7" w:rsidRDefault="00C875C9" w:rsidP="00770B99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</w:t>
            </w:r>
            <w:proofErr w:type="gramStart"/>
            <w:r w:rsidRPr="00541CD7">
              <w:rPr>
                <w:b/>
                <w:color w:val="242424"/>
                <w:sz w:val="18"/>
                <w:szCs w:val="18"/>
              </w:rPr>
              <w:t>Комплексное  развитие</w:t>
            </w:r>
            <w:proofErr w:type="gramEnd"/>
            <w:r w:rsidRPr="00541CD7">
              <w:rPr>
                <w:b/>
                <w:color w:val="242424"/>
                <w:sz w:val="18"/>
                <w:szCs w:val="18"/>
              </w:rPr>
              <w:t xml:space="preserve"> транспортной инфраструктуры и</w:t>
            </w:r>
            <w:r w:rsidRPr="00541CD7">
              <w:rPr>
                <w:b/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541CD7">
              <w:rPr>
                <w:b/>
                <w:bCs/>
                <w:sz w:val="18"/>
                <w:szCs w:val="18"/>
              </w:rPr>
              <w:t xml:space="preserve">муниципального образования </w:t>
            </w:r>
            <w:proofErr w:type="spellStart"/>
            <w:r w:rsidRPr="00541CD7">
              <w:rPr>
                <w:b/>
                <w:bCs/>
                <w:sz w:val="18"/>
                <w:szCs w:val="18"/>
              </w:rPr>
              <w:t>Шильдинский</w:t>
            </w:r>
            <w:proofErr w:type="spellEnd"/>
            <w:r w:rsidRPr="00541CD7">
              <w:rPr>
                <w:b/>
                <w:bCs/>
                <w:sz w:val="18"/>
                <w:szCs w:val="18"/>
              </w:rPr>
              <w:t xml:space="preserve">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04772" w14:textId="77777777" w:rsidR="00C875C9" w:rsidRPr="008D41B0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8D41B0">
              <w:rPr>
                <w:b/>
                <w:color w:val="000000"/>
                <w:spacing w:val="2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1D8E7" w14:textId="77777777" w:rsidR="00C875C9" w:rsidRPr="008D41B0" w:rsidRDefault="00C875C9" w:rsidP="00770B99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ACC63" w14:textId="77777777" w:rsidR="00C875C9" w:rsidRPr="008D41B0" w:rsidRDefault="00C875C9" w:rsidP="00770B99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FF430" w14:textId="77777777" w:rsidR="00C875C9" w:rsidRPr="008D41B0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7C9F3" w14:textId="7E0CF0AF" w:rsidR="00C875C9" w:rsidRPr="008D41B0" w:rsidRDefault="00E70AA3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B5A80" w14:textId="02996AEF" w:rsidR="00C875C9" w:rsidRPr="008D41B0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="007F250D">
              <w:rPr>
                <w:b/>
                <w:color w:val="000000"/>
                <w:sz w:val="18"/>
                <w:szCs w:val="18"/>
              </w:rPr>
              <w:t>3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BB791" w14:textId="48B67F4F" w:rsidR="00C875C9" w:rsidRPr="008D41B0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9,</w:t>
            </w:r>
            <w:r w:rsidR="007F250D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C875C9" w:rsidRPr="003738F8" w14:paraId="3CE8BA0E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7C83B" w14:textId="77777777" w:rsidR="00C875C9" w:rsidRPr="00541CD7" w:rsidRDefault="00C875C9" w:rsidP="00770B99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93FCD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15013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9B002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22506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35163" w14:textId="5F44741B" w:rsidR="00C875C9" w:rsidRPr="00541CD7" w:rsidRDefault="00E70AA3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626B3" w14:textId="29E5CC41" w:rsidR="00C875C9" w:rsidRPr="00541CD7" w:rsidRDefault="007F250D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74B84" w14:textId="2D1D6E63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9,</w:t>
            </w:r>
            <w:r w:rsidR="007F250D">
              <w:rPr>
                <w:color w:val="000000"/>
                <w:sz w:val="18"/>
                <w:szCs w:val="18"/>
              </w:rPr>
              <w:t>4</w:t>
            </w:r>
          </w:p>
        </w:tc>
      </w:tr>
      <w:tr w:rsidR="00C875C9" w:rsidRPr="003738F8" w14:paraId="3A61AE03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68047" w14:textId="77777777"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411CA" w14:textId="77777777"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B3EBD" w14:textId="77777777"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28FA9" w14:textId="77777777"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E064E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4DC37" w14:textId="20ED7DEE" w:rsidR="00C875C9" w:rsidRPr="00541CD7" w:rsidRDefault="00E70AA3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109D1" w14:textId="1CBE71B9" w:rsidR="00C875C9" w:rsidRPr="00541CD7" w:rsidRDefault="007F250D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2569D" w14:textId="1088665C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9,</w:t>
            </w:r>
            <w:r w:rsidR="007F250D">
              <w:rPr>
                <w:color w:val="000000"/>
                <w:sz w:val="18"/>
                <w:szCs w:val="18"/>
              </w:rPr>
              <w:t>4</w:t>
            </w:r>
          </w:p>
        </w:tc>
      </w:tr>
      <w:tr w:rsidR="00C875C9" w:rsidRPr="003738F8" w14:paraId="4D2D4015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D6EEC" w14:textId="77777777"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538AA" w14:textId="77777777"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B9EEF" w14:textId="77777777"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D141D" w14:textId="77777777"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9557C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12B52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7C83F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A0277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C875C9" w:rsidRPr="003738F8" w14:paraId="64DA3E32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04FF3" w14:textId="77777777" w:rsidR="00C875C9" w:rsidRPr="00541CD7" w:rsidRDefault="00C875C9" w:rsidP="00770B99">
            <w:pPr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813D1" w14:textId="77777777"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CFA0A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1258E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A7CD8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45685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7DD18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9C512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875C9" w:rsidRPr="003738F8" w14:paraId="45680311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0EB58" w14:textId="77777777" w:rsidR="00C875C9" w:rsidRPr="00541CD7" w:rsidRDefault="00C875C9" w:rsidP="00770B99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 xml:space="preserve">Подпрограмма «Развитие культуры в муниципальном образовании </w:t>
            </w:r>
            <w:proofErr w:type="spellStart"/>
            <w:r w:rsidRPr="00541CD7">
              <w:rPr>
                <w:b/>
                <w:bCs/>
                <w:sz w:val="18"/>
                <w:szCs w:val="18"/>
              </w:rPr>
              <w:t>Шильдинский</w:t>
            </w:r>
            <w:proofErr w:type="spellEnd"/>
            <w:r w:rsidRPr="00541CD7">
              <w:rPr>
                <w:b/>
                <w:bCs/>
                <w:sz w:val="18"/>
                <w:szCs w:val="18"/>
              </w:rPr>
              <w:t xml:space="preserve">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14705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E3933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51DB7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1B432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ABD47" w14:textId="3B812D71" w:rsidR="00C875C9" w:rsidRPr="008602B8" w:rsidRDefault="00F91D7E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C21D7" w14:textId="77777777" w:rsidR="00C875C9" w:rsidRPr="00273ED0" w:rsidRDefault="00C875C9" w:rsidP="00770B99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AEECD" w14:textId="77777777" w:rsidR="00C875C9" w:rsidRPr="00273ED0" w:rsidRDefault="00C875C9" w:rsidP="00770B99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  <w:r w:rsidRPr="00273ED0">
              <w:rPr>
                <w:b/>
                <w:color w:val="000000"/>
                <w:sz w:val="18"/>
                <w:szCs w:val="18"/>
              </w:rPr>
              <w:t>00,0</w:t>
            </w:r>
          </w:p>
        </w:tc>
      </w:tr>
      <w:tr w:rsidR="00C875C9" w:rsidRPr="003738F8" w14:paraId="702FFA75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A7FCA" w14:textId="77777777" w:rsidR="00C875C9" w:rsidRPr="00541CD7" w:rsidRDefault="00C875C9" w:rsidP="00770B99">
            <w:pPr>
              <w:tabs>
                <w:tab w:val="left" w:pos="8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Pr="00541CD7">
              <w:rPr>
                <w:sz w:val="18"/>
                <w:szCs w:val="18"/>
              </w:rPr>
              <w:t>Организация и обеспечение досуга жителей поселения услугами организаций культур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52F57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5F6F8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0642F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01B9E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04D3F" w14:textId="17C9F50B" w:rsidR="00C875C9" w:rsidRPr="00541CD7" w:rsidRDefault="00F91D7E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0435B" w14:textId="77777777" w:rsidR="00C875C9" w:rsidRDefault="00C875C9" w:rsidP="00770B99">
            <w:pPr>
              <w:jc w:val="center"/>
            </w:pPr>
            <w:r>
              <w:rPr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4A8E4" w14:textId="77777777" w:rsidR="00C875C9" w:rsidRDefault="00C875C9" w:rsidP="00770B99">
            <w:pPr>
              <w:jc w:val="center"/>
            </w:pPr>
            <w:r>
              <w:rPr>
                <w:color w:val="000000"/>
                <w:sz w:val="18"/>
                <w:szCs w:val="18"/>
              </w:rPr>
              <w:t>30</w:t>
            </w:r>
            <w:r w:rsidRPr="005763D5">
              <w:rPr>
                <w:color w:val="000000"/>
                <w:sz w:val="18"/>
                <w:szCs w:val="18"/>
              </w:rPr>
              <w:t>00,0</w:t>
            </w:r>
          </w:p>
        </w:tc>
      </w:tr>
      <w:tr w:rsidR="00C875C9" w:rsidRPr="003738F8" w14:paraId="4B16A802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84D37" w14:textId="77777777" w:rsidR="00C875C9" w:rsidRPr="00541CD7" w:rsidRDefault="00C875C9" w:rsidP="00770B99">
            <w:pPr>
              <w:tabs>
                <w:tab w:val="left" w:pos="8460"/>
              </w:tabs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Организация культурно - досуговой деятельности, а </w:t>
            </w:r>
            <w:proofErr w:type="gramStart"/>
            <w:r w:rsidRPr="00541CD7">
              <w:rPr>
                <w:sz w:val="18"/>
                <w:szCs w:val="18"/>
              </w:rPr>
              <w:t>так же</w:t>
            </w:r>
            <w:proofErr w:type="gramEnd"/>
            <w:r w:rsidRPr="00541CD7">
              <w:rPr>
                <w:sz w:val="18"/>
                <w:szCs w:val="18"/>
              </w:rPr>
              <w:t xml:space="preserve">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73AC9" w14:textId="77777777"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6D19D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44E67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09225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36F48" w14:textId="221564F9" w:rsidR="00C875C9" w:rsidRPr="00541CD7" w:rsidRDefault="00F91D7E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0EED3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71468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0</w:t>
            </w:r>
          </w:p>
        </w:tc>
      </w:tr>
      <w:tr w:rsidR="00C875C9" w:rsidRPr="003738F8" w14:paraId="72DD837E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8207B" w14:textId="77777777"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</w:t>
            </w:r>
            <w:r w:rsidRPr="00541CD7">
              <w:rPr>
                <w:sz w:val="18"/>
                <w:szCs w:val="18"/>
              </w:rPr>
              <w:lastRenderedPageBreak/>
              <w:t>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2DAA9" w14:textId="77777777"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lastRenderedPageBreak/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B6648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F8650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080B5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66AD4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D475E" w14:textId="77777777" w:rsidR="00C875C9" w:rsidRDefault="00C875C9" w:rsidP="00770B99">
            <w:pPr>
              <w:jc w:val="center"/>
            </w:pPr>
            <w:r w:rsidRPr="00AE43CD">
              <w:rPr>
                <w:color w:val="000000"/>
                <w:sz w:val="18"/>
                <w:szCs w:val="18"/>
              </w:rPr>
              <w:t>23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7C0D5" w14:textId="77777777" w:rsidR="00C875C9" w:rsidRDefault="00C875C9" w:rsidP="00770B99">
            <w:pPr>
              <w:jc w:val="center"/>
            </w:pPr>
            <w:r w:rsidRPr="00AE43CD">
              <w:rPr>
                <w:color w:val="000000"/>
                <w:sz w:val="18"/>
                <w:szCs w:val="18"/>
              </w:rPr>
              <w:t>2304,0</w:t>
            </w:r>
          </w:p>
        </w:tc>
      </w:tr>
      <w:tr w:rsidR="00C875C9" w:rsidRPr="003738F8" w14:paraId="7919EF01" w14:textId="77777777" w:rsidTr="00770B99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A69FE" w14:textId="77777777"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0FA6F" w14:textId="77777777"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440E7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AA9D2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1B734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E1E88" w14:textId="4D032710" w:rsidR="00C875C9" w:rsidRPr="00541CD7" w:rsidRDefault="00E70AA3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61CAD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6E772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,0</w:t>
            </w:r>
          </w:p>
        </w:tc>
      </w:tr>
      <w:tr w:rsidR="00C875C9" w:rsidRPr="003738F8" w14:paraId="287CF697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2FD76" w14:textId="77777777"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 xml:space="preserve">Программа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 w:rsidRPr="00541CD7">
              <w:rPr>
                <w:b/>
                <w:bCs/>
                <w:sz w:val="18"/>
                <w:szCs w:val="18"/>
              </w:rPr>
              <w:t>Шильдинский</w:t>
            </w:r>
            <w:proofErr w:type="spellEnd"/>
            <w:r w:rsidRPr="00541CD7">
              <w:rPr>
                <w:b/>
                <w:bCs/>
                <w:sz w:val="18"/>
                <w:szCs w:val="18"/>
              </w:rPr>
              <w:t xml:space="preserve">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27AB2" w14:textId="77777777" w:rsidR="00C875C9" w:rsidRPr="00DC3491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9EEFB" w14:textId="77777777" w:rsidR="00C875C9" w:rsidRPr="00DC3491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1F7D1" w14:textId="77777777" w:rsidR="00C875C9" w:rsidRPr="00DC3491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CBE3B" w14:textId="77777777" w:rsidR="00C875C9" w:rsidRPr="00DC3491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AA4D7" w14:textId="4E1729F8" w:rsidR="00C875C9" w:rsidRPr="00DC3491" w:rsidRDefault="00E70AA3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0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2B848" w14:textId="77777777" w:rsidR="00C875C9" w:rsidRPr="00DC3491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48EF4" w14:textId="77777777" w:rsidR="00C875C9" w:rsidRPr="00DC3491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87,0</w:t>
            </w:r>
          </w:p>
        </w:tc>
      </w:tr>
      <w:tr w:rsidR="00C875C9" w:rsidRPr="003738F8" w14:paraId="72A42A0D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CD16D" w14:textId="77777777"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B22E1" w14:textId="77777777" w:rsidR="00C875C9" w:rsidRPr="00541CD7" w:rsidRDefault="00C875C9" w:rsidP="00770B9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5FB3D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42368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F3B39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FEFDE" w14:textId="77777777" w:rsidR="00C875C9" w:rsidRPr="00935FD9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202A5" w14:textId="77777777" w:rsidR="00C875C9" w:rsidRPr="00935FD9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C5C77" w14:textId="77777777" w:rsidR="00C875C9" w:rsidRPr="00935FD9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,0</w:t>
            </w:r>
          </w:p>
        </w:tc>
      </w:tr>
      <w:tr w:rsidR="00C875C9" w:rsidRPr="003738F8" w14:paraId="2B6F5565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E3959" w14:textId="77777777"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AD24A" w14:textId="77777777" w:rsidR="00C875C9" w:rsidRPr="00541CD7" w:rsidRDefault="00C875C9" w:rsidP="00770B9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23B40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7BBF9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3225E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A1AA2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C9252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6029F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C875C9" w:rsidRPr="003738F8" w14:paraId="70824359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BD00B" w14:textId="77777777"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9135B" w14:textId="77777777" w:rsidR="00C875C9" w:rsidRPr="00541CD7" w:rsidRDefault="00C875C9" w:rsidP="00770B9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87056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A6AC2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E7450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0E0C1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B0EBB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0BB67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C875C9" w:rsidRPr="003738F8" w14:paraId="6FD97E6A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E9183" w14:textId="77777777"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122E2" w14:textId="77777777" w:rsidR="00C875C9" w:rsidRPr="00541CD7" w:rsidRDefault="00C875C9" w:rsidP="00770B9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41F33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DE554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3C6BE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C5159" w14:textId="74984DE7" w:rsidR="00C875C9" w:rsidRPr="008D41B0" w:rsidRDefault="00E70AA3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99395" w14:textId="77777777" w:rsidR="00C875C9" w:rsidRPr="008D41B0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F8337" w14:textId="77777777" w:rsidR="00C875C9" w:rsidRPr="008D41B0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87,0</w:t>
            </w:r>
          </w:p>
        </w:tc>
      </w:tr>
      <w:tr w:rsidR="00C875C9" w:rsidRPr="003738F8" w14:paraId="71156619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39382" w14:textId="77777777" w:rsidR="00C875C9" w:rsidRPr="00541CD7" w:rsidRDefault="00C875C9" w:rsidP="00770B99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EA464" w14:textId="77777777" w:rsidR="00C875C9" w:rsidRPr="00541CD7" w:rsidRDefault="00C875C9" w:rsidP="00770B9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552B7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30DC6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42FDC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CD6FA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FF64F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90519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C875C9" w:rsidRPr="003738F8" w14:paraId="08515FF8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ABB00" w14:textId="77777777" w:rsidR="00C875C9" w:rsidRPr="00541CD7" w:rsidRDefault="00C875C9" w:rsidP="00770B99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4DAD3" w14:textId="77777777" w:rsidR="00C875C9" w:rsidRPr="00541CD7" w:rsidRDefault="00C875C9" w:rsidP="00770B9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B92BC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93E72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D508A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78FA8" w14:textId="36BC11FC" w:rsidR="00C875C9" w:rsidRPr="00541CD7" w:rsidRDefault="00E70AA3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EF9DF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4B1AF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7,0</w:t>
            </w:r>
          </w:p>
        </w:tc>
      </w:tr>
      <w:tr w:rsidR="00C875C9" w:rsidRPr="003738F8" w14:paraId="4CA164F3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B54F5" w14:textId="77777777" w:rsidR="00C875C9" w:rsidRPr="005511F3" w:rsidRDefault="00034204" w:rsidP="00770B99">
            <w:pPr>
              <w:snapToGrid w:val="0"/>
              <w:rPr>
                <w:b/>
                <w:sz w:val="18"/>
                <w:szCs w:val="18"/>
              </w:rPr>
            </w:pPr>
            <w:hyperlink r:id="rId10" w:history="1">
              <w:r w:rsidR="00C875C9" w:rsidRPr="005511F3">
                <w:rPr>
                  <w:rStyle w:val="afc"/>
                  <w:b/>
                  <w:sz w:val="18"/>
                  <w:szCs w:val="18"/>
                </w:rPr>
                <w:t xml:space="preserve">Развитие системы </w:t>
              </w:r>
              <w:proofErr w:type="spellStart"/>
              <w:r w:rsidR="00C875C9" w:rsidRPr="005511F3">
                <w:rPr>
                  <w:rStyle w:val="afc"/>
                  <w:b/>
                  <w:sz w:val="18"/>
                  <w:szCs w:val="18"/>
                </w:rPr>
                <w:t>градорегулирования</w:t>
              </w:r>
              <w:proofErr w:type="spellEnd"/>
            </w:hyperlink>
            <w:r w:rsidR="00C875C9" w:rsidRPr="005511F3">
              <w:rPr>
                <w:b/>
                <w:sz w:val="18"/>
                <w:szCs w:val="18"/>
              </w:rPr>
              <w:t xml:space="preserve">   муниципального образования   </w:t>
            </w:r>
            <w:proofErr w:type="spellStart"/>
            <w:r w:rsidR="00C875C9" w:rsidRPr="005511F3">
              <w:rPr>
                <w:b/>
                <w:sz w:val="18"/>
                <w:szCs w:val="18"/>
              </w:rPr>
              <w:t>Шильдинский</w:t>
            </w:r>
            <w:proofErr w:type="spellEnd"/>
            <w:r w:rsidR="00C875C9" w:rsidRPr="005511F3">
              <w:rPr>
                <w:b/>
                <w:sz w:val="18"/>
                <w:szCs w:val="18"/>
              </w:rPr>
              <w:t xml:space="preserve"> поссовет Адамовского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706C1" w14:textId="77777777" w:rsidR="00C875C9" w:rsidRPr="005511F3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511F3">
              <w:rPr>
                <w:rFonts w:eastAsia="MS Mincho"/>
                <w:b/>
                <w:sz w:val="18"/>
                <w:szCs w:val="18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B0C74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99F06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67DC7" w14:textId="77777777" w:rsidR="00C875C9" w:rsidRPr="00371220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3F18A" w14:textId="77777777" w:rsidR="00C875C9" w:rsidRPr="005511F3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62875" w14:textId="77777777" w:rsidR="00C875C9" w:rsidRPr="005511F3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AC482" w14:textId="77777777" w:rsidR="00C875C9" w:rsidRPr="005511F3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511F3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</w:tr>
      <w:tr w:rsidR="00C875C9" w:rsidRPr="003738F8" w14:paraId="3DB0B603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AAF91" w14:textId="77777777" w:rsidR="00C875C9" w:rsidRPr="00593C74" w:rsidRDefault="00C875C9" w:rsidP="00770B99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E4017" w14:textId="77777777" w:rsidR="00C875C9" w:rsidRPr="00593C74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D9A35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1B3A6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5E3B0" w14:textId="77777777"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C9E7F" w14:textId="77777777"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</w:t>
            </w: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93385" w14:textId="77777777" w:rsidR="00C875C9" w:rsidRPr="00593C74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A56CD" w14:textId="77777777"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C875C9" w:rsidRPr="003738F8" w14:paraId="7AC304A6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36C21" w14:textId="77777777" w:rsidR="00C875C9" w:rsidRPr="00593C74" w:rsidRDefault="00C875C9" w:rsidP="00770B99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7FC11" w14:textId="77777777" w:rsidR="00C875C9" w:rsidRPr="00593C74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DD5FF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7457E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1D2E7" w14:textId="77777777"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4E9D9" w14:textId="77777777"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BDC1D" w14:textId="77777777" w:rsidR="00C875C9" w:rsidRPr="00593C74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7F371" w14:textId="77777777"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C875C9" w:rsidRPr="003738F8" w14:paraId="633C04DF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642E7" w14:textId="77777777" w:rsidR="00C875C9" w:rsidRPr="00593C74" w:rsidRDefault="00C875C9" w:rsidP="00770B99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14F4A" w14:textId="77777777" w:rsidR="00C875C9" w:rsidRPr="00593C74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BACA3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AD2A4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FA6F0" w14:textId="77777777"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3F1FE" w14:textId="77777777"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</w:t>
            </w: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78EF1" w14:textId="77777777" w:rsidR="00C875C9" w:rsidRPr="00593C74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37C15" w14:textId="77777777"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C875C9" w:rsidRPr="003738F8" w14:paraId="4C774494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3D7A6" w14:textId="77777777" w:rsidR="00C875C9" w:rsidRPr="00593C74" w:rsidRDefault="00C875C9" w:rsidP="00770B99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4BFB8" w14:textId="77777777" w:rsidR="00C875C9" w:rsidRPr="00593C74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BA31A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CEB31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7B355" w14:textId="77777777"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79985" w14:textId="77777777"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</w:t>
            </w: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974C2" w14:textId="77777777" w:rsidR="00C875C9" w:rsidRPr="00593C74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1109F" w14:textId="77777777"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C875C9" w:rsidRPr="003738F8" w14:paraId="565E284A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ED10A" w14:textId="77777777" w:rsidR="00C875C9" w:rsidRPr="00541CD7" w:rsidRDefault="00C875C9" w:rsidP="00770B99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541CD7">
              <w:rPr>
                <w:b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62CFE" w14:textId="77777777" w:rsidR="00C875C9" w:rsidRPr="00541CD7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41CD7">
              <w:rPr>
                <w:b/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90D9A" w14:textId="77777777"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B9434" w14:textId="77777777"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15EC4" w14:textId="77777777"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D50CF" w14:textId="4B0E7607" w:rsidR="00C875C9" w:rsidRPr="00541CD7" w:rsidRDefault="00F91D7E" w:rsidP="00770B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1D33E" w14:textId="77777777" w:rsidR="00C875C9" w:rsidRPr="00541CD7" w:rsidRDefault="00C875C9" w:rsidP="00770B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1B448" w14:textId="77777777" w:rsidR="00C875C9" w:rsidRPr="00541CD7" w:rsidRDefault="00C875C9" w:rsidP="00770B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,3</w:t>
            </w:r>
          </w:p>
        </w:tc>
      </w:tr>
      <w:tr w:rsidR="00C875C9" w:rsidRPr="003738F8" w14:paraId="2C09E517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C7B91" w14:textId="77777777" w:rsidR="00C875C9" w:rsidRPr="00541CD7" w:rsidRDefault="00C875C9" w:rsidP="00770B99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D5DF7" w14:textId="77777777"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AA2FA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B06EC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544C1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B82B9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2A82F" w14:textId="77777777"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AD6A9" w14:textId="77777777"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C875C9" w:rsidRPr="003738F8" w14:paraId="7ACE51FC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67914" w14:textId="77777777" w:rsidR="00C875C9" w:rsidRPr="00541CD7" w:rsidRDefault="00C875C9" w:rsidP="00770B99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F9FF4" w14:textId="77777777"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80326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D826D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15D39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23471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299A2" w14:textId="77777777"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CB9BD" w14:textId="77777777"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C875C9" w:rsidRPr="003738F8" w14:paraId="4B9D524D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C37F1" w14:textId="77777777" w:rsidR="00C875C9" w:rsidRPr="00541CD7" w:rsidRDefault="00C875C9" w:rsidP="00770B99">
            <w:pPr>
              <w:snapToGrid w:val="0"/>
              <w:rPr>
                <w:sz w:val="18"/>
                <w:szCs w:val="18"/>
              </w:rPr>
            </w:pPr>
            <w:r w:rsidRPr="0057162C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AFB15" w14:textId="77777777" w:rsidR="00C875C9" w:rsidRPr="00541CD7" w:rsidRDefault="00C875C9" w:rsidP="00770B9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F2900" w14:textId="77777777" w:rsidR="00C875C9" w:rsidRPr="0050114F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 w:rsidRPr="005011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4ACB4" w14:textId="77777777" w:rsidR="00C875C9" w:rsidRPr="0050114F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 w:rsidRPr="0050114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26F13" w14:textId="77777777" w:rsidR="00C875C9" w:rsidRPr="0050114F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C0525" w14:textId="77777777" w:rsidR="00C875C9" w:rsidRPr="0050114F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 w:rsidRPr="0050114F">
              <w:rPr>
                <w:color w:val="000000"/>
                <w:sz w:val="18"/>
                <w:szCs w:val="18"/>
              </w:rPr>
              <w:t>1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E1CBA" w14:textId="1908ED32" w:rsidR="00C875C9" w:rsidRPr="00F243C7" w:rsidRDefault="003E436F" w:rsidP="00770B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105ED" w14:textId="3CAA8733" w:rsidR="00C875C9" w:rsidRPr="00F243C7" w:rsidRDefault="003E436F" w:rsidP="00770B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C875C9" w:rsidRPr="003738F8" w14:paraId="45469EA9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B41E4" w14:textId="77777777" w:rsidR="00C875C9" w:rsidRPr="00541CD7" w:rsidRDefault="00C875C9" w:rsidP="00770B99">
            <w:pPr>
              <w:snapToGrid w:val="0"/>
              <w:rPr>
                <w:sz w:val="18"/>
                <w:szCs w:val="18"/>
              </w:rPr>
            </w:pPr>
            <w:r>
              <w:t>Специаль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BB393" w14:textId="4BDB22FB" w:rsidR="00C875C9" w:rsidRPr="00541CD7" w:rsidRDefault="00C875C9" w:rsidP="00770B9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lang w:eastAsia="ru-RU"/>
              </w:rPr>
              <w:t>77 7 00 9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4F00A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956BF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1B030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0C9E7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E59B1" w14:textId="139F785D" w:rsidR="00C875C9" w:rsidRDefault="003E436F" w:rsidP="00770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3C3AD" w14:textId="0E3DD284" w:rsidR="00C875C9" w:rsidRDefault="003E436F" w:rsidP="00770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875C9" w:rsidRPr="003738F8" w14:paraId="7F3F85FE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4198EE" w14:textId="77777777" w:rsidR="00C875C9" w:rsidRPr="00541CD7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4ACA5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FE2AD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7CB2E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A96B9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53084" w14:textId="77777777" w:rsidR="00C875C9" w:rsidRDefault="00C875C9" w:rsidP="00770B99">
            <w:pPr>
              <w:jc w:val="center"/>
            </w:pPr>
            <w:r w:rsidRPr="00DB22D3"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314B7" w14:textId="77777777" w:rsidR="00C875C9" w:rsidRDefault="00C875C9" w:rsidP="00770B99">
            <w:pPr>
              <w:jc w:val="center"/>
            </w:pPr>
            <w:r w:rsidRPr="00DB22D3"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E855F" w14:textId="77777777" w:rsidR="00C875C9" w:rsidRDefault="00C875C9" w:rsidP="00770B99">
            <w:pPr>
              <w:jc w:val="center"/>
            </w:pPr>
            <w:r>
              <w:rPr>
                <w:color w:val="000000"/>
                <w:sz w:val="18"/>
                <w:szCs w:val="18"/>
              </w:rPr>
              <w:t>124,3</w:t>
            </w:r>
          </w:p>
        </w:tc>
      </w:tr>
      <w:tr w:rsidR="00C875C9" w:rsidRPr="003738F8" w14:paraId="0C7B0F4A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046479" w14:textId="77777777" w:rsidR="00C875C9" w:rsidRPr="00541CD7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F51E6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5932A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B64FD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DF044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71694" w14:textId="77777777" w:rsidR="00C875C9" w:rsidRDefault="00C875C9" w:rsidP="00770B99">
            <w:pPr>
              <w:jc w:val="center"/>
            </w:pPr>
            <w:r w:rsidRPr="00DB22D3"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9F640" w14:textId="77777777" w:rsidR="00C875C9" w:rsidRDefault="00C875C9" w:rsidP="00770B99">
            <w:pPr>
              <w:jc w:val="center"/>
            </w:pPr>
            <w:r w:rsidRPr="00DB22D3"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8AE7F" w14:textId="77777777" w:rsidR="00C875C9" w:rsidRDefault="00C875C9" w:rsidP="00770B99">
            <w:pPr>
              <w:jc w:val="center"/>
            </w:pPr>
            <w:r>
              <w:rPr>
                <w:color w:val="000000"/>
                <w:sz w:val="18"/>
                <w:szCs w:val="18"/>
              </w:rPr>
              <w:t>124,3</w:t>
            </w:r>
          </w:p>
        </w:tc>
      </w:tr>
      <w:tr w:rsidR="00F91D7E" w:rsidRPr="003738F8" w14:paraId="707822C7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7FC26" w14:textId="62FACEA9" w:rsidR="00F91D7E" w:rsidRPr="00541CD7" w:rsidRDefault="00F91D7E" w:rsidP="00770B99">
            <w:pPr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роведение исследований (испытаний0 измерений питьевой воды водопроводной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13086" w14:textId="70BE46D9" w:rsidR="00F91D7E" w:rsidRPr="00541CD7" w:rsidRDefault="00F91D7E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77 7 00 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F3BAD" w14:textId="3686FC41" w:rsidR="00F91D7E" w:rsidRPr="00541CD7" w:rsidRDefault="00F91D7E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14220" w14:textId="45E7EBCA" w:rsidR="00F91D7E" w:rsidRPr="00541CD7" w:rsidRDefault="00F91D7E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29D37" w14:textId="154CCF5A" w:rsidR="00F91D7E" w:rsidRPr="00541CD7" w:rsidRDefault="00F91D7E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62DC9" w14:textId="018C09D4" w:rsidR="00F91D7E" w:rsidRPr="00541CD7" w:rsidRDefault="00F91D7E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73397" w14:textId="263EA5ED" w:rsidR="00F91D7E" w:rsidRDefault="003E436F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2EAD8" w14:textId="6FBAE14B" w:rsidR="00F91D7E" w:rsidRDefault="003E436F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875C9" w:rsidRPr="003738F8" w14:paraId="4A1AD299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6327E" w14:textId="77777777"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BF6D8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9ABF6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6E0FF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26E4D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E6DBE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4EFD5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1A81B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,0</w:t>
            </w:r>
          </w:p>
        </w:tc>
      </w:tr>
      <w:tr w:rsidR="00C875C9" w:rsidRPr="003738F8" w14:paraId="04AFD363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E19AB" w14:textId="77777777"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B5FAD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276A5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E8005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1FEC1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72222" w14:textId="60D51ED6" w:rsidR="00C875C9" w:rsidRPr="00541CD7" w:rsidRDefault="00F91D7E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1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53B08" w14:textId="5B22BF6F" w:rsidR="00C875C9" w:rsidRPr="00541CD7" w:rsidRDefault="007F250D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62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68317" w14:textId="646261B4"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99,</w:t>
            </w:r>
            <w:r w:rsidR="007F250D">
              <w:rPr>
                <w:b/>
                <w:color w:val="000000"/>
                <w:sz w:val="18"/>
                <w:szCs w:val="18"/>
              </w:rPr>
              <w:t>5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</w:tbl>
    <w:p w14:paraId="7D212775" w14:textId="77777777" w:rsidR="004F13F4" w:rsidRDefault="004F13F4"/>
    <w:p w14:paraId="7BF3B341" w14:textId="77777777" w:rsidR="004F13F4" w:rsidRDefault="004F13F4"/>
    <w:p w14:paraId="4F30B947" w14:textId="77777777" w:rsidR="004F13F4" w:rsidRDefault="004F13F4"/>
    <w:p w14:paraId="1B40AB97" w14:textId="77777777" w:rsidR="00861FBA" w:rsidRDefault="00861FBA"/>
    <w:p w14:paraId="1B038EAF" w14:textId="77777777" w:rsidR="00861FBA" w:rsidRDefault="00861FBA"/>
    <w:p w14:paraId="72858658" w14:textId="77777777" w:rsidR="00861FBA" w:rsidRDefault="00861FBA"/>
    <w:p w14:paraId="077FD5B5" w14:textId="77777777" w:rsidR="00861FBA" w:rsidRDefault="00861FBA"/>
    <w:p w14:paraId="4E363E6B" w14:textId="77777777" w:rsidR="00861FBA" w:rsidRDefault="00861FBA"/>
    <w:p w14:paraId="12057B85" w14:textId="77777777" w:rsidR="00861FBA" w:rsidRDefault="00861FBA"/>
    <w:p w14:paraId="77605F53" w14:textId="77777777" w:rsidR="00861FBA" w:rsidRDefault="00861FBA"/>
    <w:p w14:paraId="4735F454" w14:textId="77777777" w:rsidR="00861FBA" w:rsidRDefault="00861FBA"/>
    <w:p w14:paraId="7BEB1A0C" w14:textId="77777777" w:rsidR="00861FBA" w:rsidRDefault="00861FBA"/>
    <w:p w14:paraId="05532EE8" w14:textId="77777777" w:rsidR="00861FBA" w:rsidRDefault="00861FBA"/>
    <w:p w14:paraId="633B2729" w14:textId="77777777" w:rsidR="00861FBA" w:rsidRDefault="00861FBA"/>
    <w:p w14:paraId="6F5A4887" w14:textId="77777777" w:rsidR="00861FBA" w:rsidRDefault="00861FBA"/>
    <w:p w14:paraId="759D4DD0" w14:textId="77777777" w:rsidR="00861FBA" w:rsidRDefault="00861FBA"/>
    <w:p w14:paraId="2EBF1E9F" w14:textId="77777777" w:rsidR="00861FBA" w:rsidRDefault="00861FBA"/>
    <w:p w14:paraId="75068F8D" w14:textId="77777777" w:rsidR="00861FBA" w:rsidRDefault="00861FBA"/>
    <w:p w14:paraId="17BE139B" w14:textId="77777777" w:rsidR="00861FBA" w:rsidRDefault="00861FBA"/>
    <w:p w14:paraId="7202CCB0" w14:textId="77777777" w:rsidR="00861FBA" w:rsidRDefault="00861FBA"/>
    <w:p w14:paraId="707382A8" w14:textId="77777777" w:rsidR="00861FBA" w:rsidRDefault="00861FBA"/>
    <w:p w14:paraId="1A6857A7" w14:textId="77777777" w:rsidR="00861FBA" w:rsidRDefault="00861FBA"/>
    <w:p w14:paraId="2FF75572" w14:textId="77777777" w:rsidR="00861FBA" w:rsidRDefault="00861FBA"/>
    <w:p w14:paraId="3E95BD99" w14:textId="77777777" w:rsidR="00861FBA" w:rsidRDefault="00861FBA"/>
    <w:p w14:paraId="11975F7E" w14:textId="77777777" w:rsidR="00861FBA" w:rsidRDefault="00861FBA"/>
    <w:p w14:paraId="77370E21" w14:textId="77777777" w:rsidR="00861FBA" w:rsidRDefault="00861FBA"/>
    <w:p w14:paraId="16261262" w14:textId="77777777" w:rsidR="00861FBA" w:rsidRDefault="00861FBA"/>
    <w:p w14:paraId="4D9BFFF5" w14:textId="77777777" w:rsidR="00861FBA" w:rsidRDefault="00861FBA"/>
    <w:p w14:paraId="74B74958" w14:textId="77777777" w:rsidR="00861FBA" w:rsidRDefault="00861FBA"/>
    <w:p w14:paraId="3685B206" w14:textId="77777777" w:rsidR="00861FBA" w:rsidRDefault="00861FBA"/>
    <w:p w14:paraId="420B702A" w14:textId="77777777" w:rsidR="00861FBA" w:rsidRDefault="00861FBA"/>
    <w:p w14:paraId="4BDAC8E2" w14:textId="77777777" w:rsidR="00861FBA" w:rsidRDefault="00861FBA"/>
    <w:p w14:paraId="235966D6" w14:textId="77777777" w:rsidR="00861FBA" w:rsidRDefault="00861FBA"/>
    <w:p w14:paraId="37CAE653" w14:textId="77777777" w:rsidR="00861FBA" w:rsidRDefault="00861FBA"/>
    <w:p w14:paraId="7DF2DC09" w14:textId="77777777" w:rsidR="00861FBA" w:rsidRDefault="00861FBA"/>
    <w:p w14:paraId="68F035F6" w14:textId="77777777" w:rsidR="00861FBA" w:rsidRDefault="00861FBA"/>
    <w:p w14:paraId="6252FF66" w14:textId="77777777" w:rsidR="00861FBA" w:rsidRDefault="00861FBA"/>
    <w:p w14:paraId="251CCE83" w14:textId="77777777" w:rsidR="00861FBA" w:rsidRDefault="00861FBA"/>
    <w:p w14:paraId="5D2B44FD" w14:textId="77777777" w:rsidR="00861FBA" w:rsidRDefault="00861FBA"/>
    <w:p w14:paraId="60029019" w14:textId="77777777" w:rsidR="00861FBA" w:rsidRDefault="00861FBA"/>
    <w:p w14:paraId="5D5F0864" w14:textId="77777777" w:rsidR="00861FBA" w:rsidRDefault="00861FBA"/>
    <w:p w14:paraId="21D1C117" w14:textId="77777777" w:rsidR="00861FBA" w:rsidRDefault="00861FBA"/>
    <w:p w14:paraId="06E96441" w14:textId="77777777" w:rsidR="00861FBA" w:rsidRDefault="00861FBA"/>
    <w:p w14:paraId="42B7BD5F" w14:textId="77777777" w:rsidR="004F13F4" w:rsidRDefault="004F13F4"/>
    <w:p w14:paraId="1DE8C25A" w14:textId="77777777" w:rsidR="004F13F4" w:rsidRDefault="004F13F4"/>
    <w:p w14:paraId="0574AC33" w14:textId="77777777" w:rsidR="004E2875" w:rsidRDefault="004E2875" w:rsidP="004E2875">
      <w:pPr>
        <w:tabs>
          <w:tab w:val="left" w:pos="1410"/>
        </w:tabs>
        <w:rPr>
          <w:color w:val="FF0000"/>
        </w:rPr>
      </w:pPr>
    </w:p>
    <w:p w14:paraId="67FEC82A" w14:textId="77777777" w:rsidR="004E2875" w:rsidRPr="00A72215" w:rsidRDefault="004E2875" w:rsidP="004E2875">
      <w:pPr>
        <w:tabs>
          <w:tab w:val="left" w:pos="1410"/>
        </w:tabs>
        <w:rPr>
          <w:color w:val="FF0000"/>
        </w:rPr>
      </w:pPr>
    </w:p>
    <w:sectPr w:rsidR="004E2875" w:rsidRPr="00A72215" w:rsidSect="00034F5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6BABA" w14:textId="77777777" w:rsidR="009531A8" w:rsidRDefault="009531A8" w:rsidP="004C6C17">
      <w:r>
        <w:separator/>
      </w:r>
    </w:p>
  </w:endnote>
  <w:endnote w:type="continuationSeparator" w:id="0">
    <w:p w14:paraId="7F078BA9" w14:textId="77777777" w:rsidR="009531A8" w:rsidRDefault="009531A8" w:rsidP="004C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408047"/>
      <w:docPartObj>
        <w:docPartGallery w:val="Page Numbers (Bottom of Page)"/>
        <w:docPartUnique/>
      </w:docPartObj>
    </w:sdtPr>
    <w:sdtContent>
      <w:p w14:paraId="085EA1BD" w14:textId="77777777" w:rsidR="00034204" w:rsidRDefault="00034204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16F9126" w14:textId="77777777" w:rsidR="00034204" w:rsidRDefault="0003420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4A50A" w14:textId="77777777" w:rsidR="009531A8" w:rsidRDefault="009531A8" w:rsidP="004C6C17">
      <w:r>
        <w:separator/>
      </w:r>
    </w:p>
  </w:footnote>
  <w:footnote w:type="continuationSeparator" w:id="0">
    <w:p w14:paraId="7E96FE08" w14:textId="77777777" w:rsidR="009531A8" w:rsidRDefault="009531A8" w:rsidP="004C6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10A66550"/>
    <w:multiLevelType w:val="hybridMultilevel"/>
    <w:tmpl w:val="E29297BA"/>
    <w:lvl w:ilvl="0" w:tplc="F0044A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A5413B6"/>
    <w:multiLevelType w:val="hybridMultilevel"/>
    <w:tmpl w:val="18A4AA32"/>
    <w:lvl w:ilvl="0" w:tplc="EEF4A4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66133C2"/>
    <w:multiLevelType w:val="hybridMultilevel"/>
    <w:tmpl w:val="7F4612B6"/>
    <w:lvl w:ilvl="0" w:tplc="6292081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79034C29"/>
    <w:multiLevelType w:val="hybridMultilevel"/>
    <w:tmpl w:val="C99C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8D6"/>
    <w:rsid w:val="00030D77"/>
    <w:rsid w:val="00034204"/>
    <w:rsid w:val="00034F52"/>
    <w:rsid w:val="00054130"/>
    <w:rsid w:val="0006291C"/>
    <w:rsid w:val="000A274E"/>
    <w:rsid w:val="000C29AF"/>
    <w:rsid w:val="000C3A74"/>
    <w:rsid w:val="000C6051"/>
    <w:rsid w:val="00101801"/>
    <w:rsid w:val="001147D0"/>
    <w:rsid w:val="0011509B"/>
    <w:rsid w:val="001564A7"/>
    <w:rsid w:val="001B61E6"/>
    <w:rsid w:val="001D0161"/>
    <w:rsid w:val="001D1FF3"/>
    <w:rsid w:val="001D2864"/>
    <w:rsid w:val="001E020E"/>
    <w:rsid w:val="00213804"/>
    <w:rsid w:val="002403A2"/>
    <w:rsid w:val="00240F29"/>
    <w:rsid w:val="00254986"/>
    <w:rsid w:val="00255D7C"/>
    <w:rsid w:val="0026777B"/>
    <w:rsid w:val="00277646"/>
    <w:rsid w:val="00277F40"/>
    <w:rsid w:val="002A462A"/>
    <w:rsid w:val="002A5CFE"/>
    <w:rsid w:val="002D5C22"/>
    <w:rsid w:val="002F1B8B"/>
    <w:rsid w:val="002F4ED0"/>
    <w:rsid w:val="00307CEC"/>
    <w:rsid w:val="00330433"/>
    <w:rsid w:val="00334042"/>
    <w:rsid w:val="00335BC8"/>
    <w:rsid w:val="00381F32"/>
    <w:rsid w:val="00391D97"/>
    <w:rsid w:val="0039701B"/>
    <w:rsid w:val="003A428E"/>
    <w:rsid w:val="003A4D9A"/>
    <w:rsid w:val="003E436F"/>
    <w:rsid w:val="003F360B"/>
    <w:rsid w:val="00401814"/>
    <w:rsid w:val="0040671F"/>
    <w:rsid w:val="004265E6"/>
    <w:rsid w:val="00430F92"/>
    <w:rsid w:val="00441D9B"/>
    <w:rsid w:val="004448D6"/>
    <w:rsid w:val="00457638"/>
    <w:rsid w:val="0049228E"/>
    <w:rsid w:val="004B1410"/>
    <w:rsid w:val="004B38CC"/>
    <w:rsid w:val="004C6C17"/>
    <w:rsid w:val="004D1802"/>
    <w:rsid w:val="004D49B2"/>
    <w:rsid w:val="004E2875"/>
    <w:rsid w:val="004F13F4"/>
    <w:rsid w:val="0052643E"/>
    <w:rsid w:val="005459A5"/>
    <w:rsid w:val="0058570A"/>
    <w:rsid w:val="005B20DF"/>
    <w:rsid w:val="005D0B8B"/>
    <w:rsid w:val="006026A6"/>
    <w:rsid w:val="00603AC4"/>
    <w:rsid w:val="006127E5"/>
    <w:rsid w:val="00617EF3"/>
    <w:rsid w:val="00623BBE"/>
    <w:rsid w:val="0063536C"/>
    <w:rsid w:val="00641C73"/>
    <w:rsid w:val="00664B5A"/>
    <w:rsid w:val="00695F6F"/>
    <w:rsid w:val="006C4AE9"/>
    <w:rsid w:val="006E6527"/>
    <w:rsid w:val="00701575"/>
    <w:rsid w:val="007121ED"/>
    <w:rsid w:val="00723496"/>
    <w:rsid w:val="0074197E"/>
    <w:rsid w:val="00750791"/>
    <w:rsid w:val="00754D1B"/>
    <w:rsid w:val="00756A21"/>
    <w:rsid w:val="00762E8D"/>
    <w:rsid w:val="00770B99"/>
    <w:rsid w:val="00774EF8"/>
    <w:rsid w:val="00791B5D"/>
    <w:rsid w:val="007C3C07"/>
    <w:rsid w:val="007D113B"/>
    <w:rsid w:val="007F250D"/>
    <w:rsid w:val="00830672"/>
    <w:rsid w:val="008547BC"/>
    <w:rsid w:val="00861FBA"/>
    <w:rsid w:val="00862F25"/>
    <w:rsid w:val="00867648"/>
    <w:rsid w:val="008800BB"/>
    <w:rsid w:val="008B0C65"/>
    <w:rsid w:val="008C0768"/>
    <w:rsid w:val="008C4135"/>
    <w:rsid w:val="008C4655"/>
    <w:rsid w:val="008C48C7"/>
    <w:rsid w:val="008D19EC"/>
    <w:rsid w:val="008D2C72"/>
    <w:rsid w:val="00905A12"/>
    <w:rsid w:val="009123FC"/>
    <w:rsid w:val="0092127E"/>
    <w:rsid w:val="009220F6"/>
    <w:rsid w:val="00927D1B"/>
    <w:rsid w:val="009448CC"/>
    <w:rsid w:val="0094563C"/>
    <w:rsid w:val="009531A8"/>
    <w:rsid w:val="00953DE1"/>
    <w:rsid w:val="009557C6"/>
    <w:rsid w:val="00970B44"/>
    <w:rsid w:val="00974B9F"/>
    <w:rsid w:val="009800CC"/>
    <w:rsid w:val="009810D9"/>
    <w:rsid w:val="009A4D00"/>
    <w:rsid w:val="009A67A4"/>
    <w:rsid w:val="009B2F64"/>
    <w:rsid w:val="009C1423"/>
    <w:rsid w:val="009C61D1"/>
    <w:rsid w:val="009D4E59"/>
    <w:rsid w:val="009E797F"/>
    <w:rsid w:val="00A12DE7"/>
    <w:rsid w:val="00A160EB"/>
    <w:rsid w:val="00A6442E"/>
    <w:rsid w:val="00A81D73"/>
    <w:rsid w:val="00A86E99"/>
    <w:rsid w:val="00A92B52"/>
    <w:rsid w:val="00AE4A0E"/>
    <w:rsid w:val="00AF1F92"/>
    <w:rsid w:val="00AF2FB1"/>
    <w:rsid w:val="00AF31DE"/>
    <w:rsid w:val="00B01413"/>
    <w:rsid w:val="00B41A32"/>
    <w:rsid w:val="00B70DB7"/>
    <w:rsid w:val="00B9596E"/>
    <w:rsid w:val="00BA66CD"/>
    <w:rsid w:val="00BC5786"/>
    <w:rsid w:val="00BE319F"/>
    <w:rsid w:val="00C006A0"/>
    <w:rsid w:val="00C117C9"/>
    <w:rsid w:val="00C21B97"/>
    <w:rsid w:val="00C875C9"/>
    <w:rsid w:val="00C94A77"/>
    <w:rsid w:val="00C969E2"/>
    <w:rsid w:val="00CA64F6"/>
    <w:rsid w:val="00CD261C"/>
    <w:rsid w:val="00D02FDE"/>
    <w:rsid w:val="00D15B05"/>
    <w:rsid w:val="00D376E6"/>
    <w:rsid w:val="00D41322"/>
    <w:rsid w:val="00D60B9C"/>
    <w:rsid w:val="00D74641"/>
    <w:rsid w:val="00DC7CEB"/>
    <w:rsid w:val="00DD2910"/>
    <w:rsid w:val="00DD5284"/>
    <w:rsid w:val="00DE395A"/>
    <w:rsid w:val="00DE64B4"/>
    <w:rsid w:val="00DE7824"/>
    <w:rsid w:val="00E13386"/>
    <w:rsid w:val="00E135F6"/>
    <w:rsid w:val="00E35329"/>
    <w:rsid w:val="00E40B98"/>
    <w:rsid w:val="00E43244"/>
    <w:rsid w:val="00E709AB"/>
    <w:rsid w:val="00E70AA3"/>
    <w:rsid w:val="00E8042B"/>
    <w:rsid w:val="00E80D4F"/>
    <w:rsid w:val="00EA490F"/>
    <w:rsid w:val="00EC20C8"/>
    <w:rsid w:val="00EC4C95"/>
    <w:rsid w:val="00EF5753"/>
    <w:rsid w:val="00F419BA"/>
    <w:rsid w:val="00F853A8"/>
    <w:rsid w:val="00F91D7E"/>
    <w:rsid w:val="00F92B55"/>
    <w:rsid w:val="00F94D46"/>
    <w:rsid w:val="00FC19F1"/>
    <w:rsid w:val="00FC6569"/>
    <w:rsid w:val="00FC78BC"/>
    <w:rsid w:val="00FD00D7"/>
    <w:rsid w:val="00FD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C546"/>
  <w15:docId w15:val="{64D726EA-9E1F-441A-9382-A87A3B92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8D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F13F4"/>
    <w:pPr>
      <w:keepNext/>
      <w:widowControl/>
      <w:tabs>
        <w:tab w:val="num" w:pos="0"/>
      </w:tabs>
      <w:autoSpaceDE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4F13F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F13F4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F13F4"/>
    <w:pPr>
      <w:widowControl/>
      <w:tabs>
        <w:tab w:val="num" w:pos="0"/>
      </w:tabs>
      <w:autoSpaceDE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qFormat/>
    <w:rsid w:val="004F13F4"/>
    <w:pPr>
      <w:widowControl/>
      <w:tabs>
        <w:tab w:val="num" w:pos="0"/>
      </w:tabs>
      <w:autoSpaceDE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48D6"/>
    <w:pPr>
      <w:jc w:val="both"/>
    </w:pPr>
  </w:style>
  <w:style w:type="character" w:customStyle="1" w:styleId="a4">
    <w:name w:val="Основной текст Знак"/>
    <w:basedOn w:val="a0"/>
    <w:link w:val="a3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4448D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4448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F13F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F13F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4F13F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4F13F4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4F13F4"/>
  </w:style>
  <w:style w:type="character" w:customStyle="1" w:styleId="WW-Absatz-Standardschriftart">
    <w:name w:val="WW-Absatz-Standardschriftart"/>
    <w:rsid w:val="004F13F4"/>
  </w:style>
  <w:style w:type="character" w:customStyle="1" w:styleId="WW-Absatz-Standardschriftart1">
    <w:name w:val="WW-Absatz-Standardschriftart1"/>
    <w:rsid w:val="004F13F4"/>
  </w:style>
  <w:style w:type="character" w:customStyle="1" w:styleId="WW-Absatz-Standardschriftart11">
    <w:name w:val="WW-Absatz-Standardschriftart11"/>
    <w:rsid w:val="004F13F4"/>
  </w:style>
  <w:style w:type="character" w:customStyle="1" w:styleId="3">
    <w:name w:val="Основной шрифт абзаца3"/>
    <w:rsid w:val="004F13F4"/>
  </w:style>
  <w:style w:type="character" w:customStyle="1" w:styleId="WW-Absatz-Standardschriftart111">
    <w:name w:val="WW-Absatz-Standardschriftart111"/>
    <w:rsid w:val="004F13F4"/>
  </w:style>
  <w:style w:type="character" w:customStyle="1" w:styleId="WW-Absatz-Standardschriftart1111">
    <w:name w:val="WW-Absatz-Standardschriftart1111"/>
    <w:rsid w:val="004F13F4"/>
  </w:style>
  <w:style w:type="character" w:customStyle="1" w:styleId="WW-Absatz-Standardschriftart11111">
    <w:name w:val="WW-Absatz-Standardschriftart11111"/>
    <w:rsid w:val="004F13F4"/>
  </w:style>
  <w:style w:type="character" w:customStyle="1" w:styleId="WW-Absatz-Standardschriftart111111">
    <w:name w:val="WW-Absatz-Standardschriftart111111"/>
    <w:rsid w:val="004F13F4"/>
  </w:style>
  <w:style w:type="character" w:customStyle="1" w:styleId="WW-Absatz-Standardschriftart1111111">
    <w:name w:val="WW-Absatz-Standardschriftart1111111"/>
    <w:rsid w:val="004F13F4"/>
  </w:style>
  <w:style w:type="character" w:customStyle="1" w:styleId="WW-Absatz-Standardschriftart11111111">
    <w:name w:val="WW-Absatz-Standardschriftart11111111"/>
    <w:rsid w:val="004F13F4"/>
  </w:style>
  <w:style w:type="character" w:customStyle="1" w:styleId="WW-Absatz-Standardschriftart111111111">
    <w:name w:val="WW-Absatz-Standardschriftart111111111"/>
    <w:rsid w:val="004F13F4"/>
  </w:style>
  <w:style w:type="character" w:customStyle="1" w:styleId="21">
    <w:name w:val="Основной шрифт абзаца2"/>
    <w:rsid w:val="004F13F4"/>
  </w:style>
  <w:style w:type="character" w:customStyle="1" w:styleId="WW-Absatz-Standardschriftart1111111111">
    <w:name w:val="WW-Absatz-Standardschriftart1111111111"/>
    <w:rsid w:val="004F13F4"/>
  </w:style>
  <w:style w:type="character" w:customStyle="1" w:styleId="WW8Num2z0">
    <w:name w:val="WW8Num2z0"/>
    <w:rsid w:val="004F13F4"/>
    <w:rPr>
      <w:rFonts w:ascii="Symbol" w:hAnsi="Symbol"/>
    </w:rPr>
  </w:style>
  <w:style w:type="character" w:customStyle="1" w:styleId="WW8Num2z1">
    <w:name w:val="WW8Num2z1"/>
    <w:rsid w:val="004F13F4"/>
    <w:rPr>
      <w:rFonts w:ascii="Courier New" w:hAnsi="Courier New" w:cs="Courier New"/>
    </w:rPr>
  </w:style>
  <w:style w:type="character" w:customStyle="1" w:styleId="WW8Num2z2">
    <w:name w:val="WW8Num2z2"/>
    <w:rsid w:val="004F13F4"/>
    <w:rPr>
      <w:rFonts w:ascii="Wingdings" w:hAnsi="Wingdings"/>
    </w:rPr>
  </w:style>
  <w:style w:type="character" w:customStyle="1" w:styleId="WW8Num4z0">
    <w:name w:val="WW8Num4z0"/>
    <w:rsid w:val="004F13F4"/>
    <w:rPr>
      <w:rFonts w:ascii="Times New Roman" w:hAnsi="Times New Roman" w:cs="Times New Roman"/>
    </w:rPr>
  </w:style>
  <w:style w:type="character" w:customStyle="1" w:styleId="WW8Num5z0">
    <w:name w:val="WW8Num5z0"/>
    <w:rsid w:val="004F13F4"/>
    <w:rPr>
      <w:rFonts w:ascii="Symbol" w:hAnsi="Symbol"/>
    </w:rPr>
  </w:style>
  <w:style w:type="character" w:customStyle="1" w:styleId="WW8Num5z1">
    <w:name w:val="WW8Num5z1"/>
    <w:rsid w:val="004F13F4"/>
    <w:rPr>
      <w:rFonts w:ascii="Courier New" w:hAnsi="Courier New" w:cs="Courier New"/>
    </w:rPr>
  </w:style>
  <w:style w:type="character" w:customStyle="1" w:styleId="WW8Num5z2">
    <w:name w:val="WW8Num5z2"/>
    <w:rsid w:val="004F13F4"/>
    <w:rPr>
      <w:rFonts w:ascii="Wingdings" w:hAnsi="Wingdings"/>
    </w:rPr>
  </w:style>
  <w:style w:type="character" w:customStyle="1" w:styleId="11">
    <w:name w:val="Основной шрифт абзаца1"/>
    <w:rsid w:val="004F13F4"/>
  </w:style>
  <w:style w:type="character" w:customStyle="1" w:styleId="hl41">
    <w:name w:val="hl41"/>
    <w:basedOn w:val="11"/>
    <w:rsid w:val="004F13F4"/>
    <w:rPr>
      <w:b/>
      <w:bCs/>
      <w:sz w:val="20"/>
      <w:szCs w:val="20"/>
    </w:rPr>
  </w:style>
  <w:style w:type="character" w:styleId="a7">
    <w:name w:val="page number"/>
    <w:basedOn w:val="11"/>
    <w:rsid w:val="004F13F4"/>
  </w:style>
  <w:style w:type="character" w:customStyle="1" w:styleId="a8">
    <w:name w:val="Символ нумерации"/>
    <w:rsid w:val="004F13F4"/>
  </w:style>
  <w:style w:type="character" w:customStyle="1" w:styleId="a9">
    <w:name w:val="Маркеры списка"/>
    <w:rsid w:val="004F13F4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3"/>
    <w:rsid w:val="004F13F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a">
    <w:name w:val="List"/>
    <w:basedOn w:val="a3"/>
    <w:rsid w:val="004F13F4"/>
    <w:rPr>
      <w:rFonts w:cs="Tahoma"/>
    </w:rPr>
  </w:style>
  <w:style w:type="paragraph" w:customStyle="1" w:styleId="30">
    <w:name w:val="Название3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4F13F4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4F13F4"/>
    <w:pPr>
      <w:suppressLineNumbers/>
    </w:pPr>
    <w:rPr>
      <w:rFonts w:cs="Tahoma"/>
    </w:rPr>
  </w:style>
  <w:style w:type="paragraph" w:styleId="ab">
    <w:name w:val="Title"/>
    <w:basedOn w:val="12"/>
    <w:next w:val="ac"/>
    <w:link w:val="ad"/>
    <w:qFormat/>
    <w:rsid w:val="004F13F4"/>
  </w:style>
  <w:style w:type="character" w:customStyle="1" w:styleId="ad">
    <w:name w:val="Заголовок Знак"/>
    <w:basedOn w:val="a0"/>
    <w:link w:val="ab"/>
    <w:rsid w:val="004F13F4"/>
    <w:rPr>
      <w:rFonts w:ascii="Arial" w:eastAsia="Arial Unicode MS" w:hAnsi="Arial" w:cs="Tahoma"/>
      <w:sz w:val="28"/>
      <w:szCs w:val="28"/>
      <w:lang w:eastAsia="ar-SA"/>
    </w:rPr>
  </w:style>
  <w:style w:type="paragraph" w:styleId="ac">
    <w:name w:val="Subtitle"/>
    <w:basedOn w:val="12"/>
    <w:next w:val="a3"/>
    <w:link w:val="ae"/>
    <w:qFormat/>
    <w:rsid w:val="004F13F4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rsid w:val="004F13F4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3">
    <w:name w:val="Название1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4F13F4"/>
    <w:pPr>
      <w:suppressLineNumbers/>
    </w:pPr>
    <w:rPr>
      <w:rFonts w:cs="Tahoma"/>
    </w:rPr>
  </w:style>
  <w:style w:type="paragraph" w:customStyle="1" w:styleId="FR2">
    <w:name w:val="FR2"/>
    <w:rsid w:val="004F13F4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4F13F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4F13F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  <w:lang w:val="en-US"/>
    </w:rPr>
  </w:style>
  <w:style w:type="character" w:customStyle="1" w:styleId="af0">
    <w:name w:val="Нижний колонтитул Знак"/>
    <w:basedOn w:val="a0"/>
    <w:link w:val="af"/>
    <w:uiPriority w:val="99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1">
    <w:name w:val="Normal (Web)"/>
    <w:basedOn w:val="a"/>
    <w:rsid w:val="004F13F4"/>
    <w:rPr>
      <w:sz w:val="24"/>
      <w:szCs w:val="24"/>
    </w:rPr>
  </w:style>
  <w:style w:type="paragraph" w:customStyle="1" w:styleId="210">
    <w:name w:val="Основной текст 21"/>
    <w:basedOn w:val="a"/>
    <w:rsid w:val="004F13F4"/>
    <w:pPr>
      <w:widowControl/>
      <w:autoSpaceDE/>
      <w:spacing w:after="120" w:line="480" w:lineRule="auto"/>
    </w:pPr>
    <w:rPr>
      <w:sz w:val="24"/>
      <w:szCs w:val="24"/>
      <w:lang w:val="en-US"/>
    </w:rPr>
  </w:style>
  <w:style w:type="paragraph" w:styleId="af2">
    <w:name w:val="header"/>
    <w:basedOn w:val="a"/>
    <w:link w:val="af3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F13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b">
    <w:name w:val="Обычный (Web)"/>
    <w:basedOn w:val="a"/>
    <w:rsid w:val="004F13F4"/>
    <w:pPr>
      <w:widowControl/>
      <w:autoSpaceDE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nformat">
    <w:name w:val="ConsPlusNonformat"/>
    <w:rsid w:val="004F13F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4F13F4"/>
    <w:pPr>
      <w:spacing w:after="120" w:line="480" w:lineRule="auto"/>
      <w:ind w:left="283"/>
    </w:pPr>
  </w:style>
  <w:style w:type="paragraph" w:styleId="15">
    <w:name w:val="toc 1"/>
    <w:basedOn w:val="a"/>
    <w:next w:val="a"/>
    <w:semiHidden/>
    <w:rsid w:val="004F13F4"/>
    <w:pPr>
      <w:jc w:val="center"/>
    </w:pPr>
    <w:rPr>
      <w:sz w:val="28"/>
    </w:rPr>
  </w:style>
  <w:style w:type="paragraph" w:customStyle="1" w:styleId="af4">
    <w:name w:val="Содержимое таблицы"/>
    <w:basedOn w:val="a"/>
    <w:rsid w:val="004F13F4"/>
    <w:pPr>
      <w:suppressLineNumbers/>
    </w:pPr>
  </w:style>
  <w:style w:type="paragraph" w:customStyle="1" w:styleId="af5">
    <w:name w:val="Заголовок таблицы"/>
    <w:basedOn w:val="af4"/>
    <w:rsid w:val="004F13F4"/>
    <w:pPr>
      <w:jc w:val="center"/>
    </w:pPr>
    <w:rPr>
      <w:b/>
      <w:bCs/>
    </w:rPr>
  </w:style>
  <w:style w:type="paragraph" w:customStyle="1" w:styleId="af6">
    <w:name w:val="Содержимое врезки"/>
    <w:basedOn w:val="a3"/>
    <w:rsid w:val="004F13F4"/>
  </w:style>
  <w:style w:type="paragraph" w:customStyle="1" w:styleId="ConsPlusTitle">
    <w:name w:val="ConsPlusTitle"/>
    <w:rsid w:val="004F13F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4F13F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f7">
    <w:name w:val="Table Grid"/>
    <w:basedOn w:val="a1"/>
    <w:uiPriority w:val="59"/>
    <w:rsid w:val="004F1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qFormat/>
    <w:rsid w:val="004F13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Balloon Text"/>
    <w:basedOn w:val="a"/>
    <w:link w:val="afa"/>
    <w:semiHidden/>
    <w:unhideWhenUsed/>
    <w:rsid w:val="004F13F4"/>
    <w:pPr>
      <w:widowControl/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a">
    <w:name w:val="Текст выноски Знак"/>
    <w:basedOn w:val="a0"/>
    <w:link w:val="af9"/>
    <w:semiHidden/>
    <w:rsid w:val="004F13F4"/>
    <w:rPr>
      <w:rFonts w:ascii="Tahoma" w:eastAsia="Calibri" w:hAnsi="Tahoma" w:cs="Tahoma"/>
      <w:sz w:val="16"/>
      <w:szCs w:val="16"/>
    </w:rPr>
  </w:style>
  <w:style w:type="paragraph" w:styleId="afb">
    <w:name w:val="List Paragraph"/>
    <w:basedOn w:val="a"/>
    <w:uiPriority w:val="34"/>
    <w:qFormat/>
    <w:rsid w:val="001B61E6"/>
    <w:pPr>
      <w:ind w:left="720"/>
      <w:contextualSpacing/>
    </w:pPr>
  </w:style>
  <w:style w:type="character" w:styleId="afc">
    <w:name w:val="Hyperlink"/>
    <w:uiPriority w:val="99"/>
    <w:unhideWhenUsed/>
    <w:rsid w:val="00774EF8"/>
    <w:rPr>
      <w:color w:val="0000FF"/>
      <w:u w:val="single"/>
    </w:rPr>
  </w:style>
  <w:style w:type="paragraph" w:customStyle="1" w:styleId="afd">
    <w:basedOn w:val="a"/>
    <w:next w:val="af1"/>
    <w:link w:val="afe"/>
    <w:rsid w:val="00C875C9"/>
    <w:rPr>
      <w:rFonts w:ascii="Arial" w:eastAsia="Arial Unicode MS" w:hAnsi="Arial" w:cs="Tahoma"/>
      <w:sz w:val="28"/>
      <w:szCs w:val="28"/>
    </w:rPr>
  </w:style>
  <w:style w:type="character" w:customStyle="1" w:styleId="afe">
    <w:name w:val="Название Знак"/>
    <w:link w:val="afd"/>
    <w:rsid w:val="00C875C9"/>
    <w:rPr>
      <w:rFonts w:ascii="Arial" w:eastAsia="Arial Unicode MS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90;n=35136;fld=134;dst=1010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90;n=35136;fld=134;dst=1010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90;n=35136;fld=134;dst=10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B08C-FDAD-4831-9633-489FF635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7105</Words>
  <Characters>4049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ьдинский поссовет</dc:creator>
  <cp:lastModifiedBy>1</cp:lastModifiedBy>
  <cp:revision>2</cp:revision>
  <cp:lastPrinted>2020-08-21T06:38:00Z</cp:lastPrinted>
  <dcterms:created xsi:type="dcterms:W3CDTF">2020-08-21T07:00:00Z</dcterms:created>
  <dcterms:modified xsi:type="dcterms:W3CDTF">2020-08-21T07:00:00Z</dcterms:modified>
</cp:coreProperties>
</file>